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Look w:val="00A0" w:firstRow="1" w:lastRow="0" w:firstColumn="1" w:lastColumn="0" w:noHBand="0" w:noVBand="0"/>
      </w:tblPr>
      <w:tblGrid>
        <w:gridCol w:w="5529"/>
        <w:gridCol w:w="4394"/>
      </w:tblGrid>
      <w:tr w:rsidR="00F27D63" w:rsidRPr="00F27D63" w:rsidTr="00B82DC8">
        <w:tc>
          <w:tcPr>
            <w:tcW w:w="5529" w:type="dxa"/>
          </w:tcPr>
          <w:p w:rsidR="00100ED6" w:rsidRPr="00F27D63" w:rsidRDefault="00100ED6" w:rsidP="00B82DC8">
            <w:pPr>
              <w:tabs>
                <w:tab w:val="center" w:pos="2497"/>
                <w:tab w:val="left" w:pos="4184"/>
              </w:tabs>
              <w:spacing w:after="0" w:line="240" w:lineRule="auto"/>
              <w:rPr>
                <w:rFonts w:ascii="Times New Roman" w:hAnsi="Times New Roman"/>
                <w:b/>
                <w:sz w:val="28"/>
                <w:szCs w:val="28"/>
              </w:rPr>
            </w:pPr>
            <w:bookmarkStart w:id="0" w:name="_GoBack"/>
            <w:bookmarkEnd w:id="0"/>
            <w:r w:rsidRPr="00F27D63">
              <w:rPr>
                <w:rFonts w:ascii="Times New Roman" w:hAnsi="Times New Roman"/>
                <w:b/>
                <w:sz w:val="28"/>
                <w:szCs w:val="28"/>
              </w:rPr>
              <w:tab/>
              <w:t>ĐẠI HỘI ĐẠI BIỂU</w:t>
            </w:r>
            <w:r w:rsidRPr="00F27D63">
              <w:rPr>
                <w:rFonts w:ascii="Times New Roman" w:hAnsi="Times New Roman"/>
                <w:b/>
                <w:sz w:val="28"/>
                <w:szCs w:val="28"/>
              </w:rPr>
              <w:tab/>
            </w:r>
          </w:p>
          <w:p w:rsidR="00100ED6" w:rsidRPr="00F27D63" w:rsidRDefault="00100ED6" w:rsidP="00B82DC8">
            <w:pPr>
              <w:spacing w:after="0" w:line="240" w:lineRule="auto"/>
              <w:jc w:val="center"/>
              <w:rPr>
                <w:rFonts w:ascii="Times New Roman" w:hAnsi="Times New Roman"/>
                <w:b/>
                <w:bCs/>
                <w:sz w:val="28"/>
                <w:szCs w:val="28"/>
              </w:rPr>
            </w:pPr>
            <w:r w:rsidRPr="00F27D63">
              <w:rPr>
                <w:rFonts w:ascii="Times New Roman" w:hAnsi="Times New Roman"/>
                <w:b/>
                <w:bCs/>
                <w:sz w:val="28"/>
                <w:szCs w:val="28"/>
              </w:rPr>
              <w:t>ĐẢNG BỘ KHỐI DÂN-CHÍNH-ĐẢNG TP</w:t>
            </w:r>
          </w:p>
          <w:p w:rsidR="00100ED6" w:rsidRPr="00F27D63" w:rsidRDefault="00100ED6" w:rsidP="00B82DC8">
            <w:pPr>
              <w:spacing w:after="0" w:line="240" w:lineRule="auto"/>
              <w:jc w:val="center"/>
              <w:rPr>
                <w:rFonts w:ascii="Times New Roman" w:hAnsi="Times New Roman"/>
                <w:b/>
                <w:bCs/>
                <w:sz w:val="28"/>
                <w:szCs w:val="28"/>
              </w:rPr>
            </w:pPr>
            <w:r w:rsidRPr="00F27D63">
              <w:rPr>
                <w:rFonts w:ascii="Times New Roman" w:hAnsi="Times New Roman"/>
                <w:b/>
                <w:bCs/>
                <w:sz w:val="28"/>
                <w:szCs w:val="28"/>
              </w:rPr>
              <w:t>LẦN THỨ III</w:t>
            </w:r>
          </w:p>
          <w:p w:rsidR="00100ED6" w:rsidRPr="00F27D63" w:rsidRDefault="00100ED6" w:rsidP="00B82DC8">
            <w:pPr>
              <w:spacing w:after="0" w:line="240" w:lineRule="auto"/>
              <w:jc w:val="center"/>
              <w:rPr>
                <w:rFonts w:ascii="Times New Roman" w:hAnsi="Times New Roman"/>
                <w:b/>
                <w:bCs/>
                <w:sz w:val="28"/>
                <w:szCs w:val="28"/>
              </w:rPr>
            </w:pPr>
            <w:r w:rsidRPr="00F27D63">
              <w:rPr>
                <w:rFonts w:ascii="Times New Roman" w:hAnsi="Times New Roman"/>
                <w:b/>
                <w:bCs/>
                <w:sz w:val="28"/>
                <w:szCs w:val="28"/>
              </w:rPr>
              <w:t>*</w:t>
            </w:r>
          </w:p>
        </w:tc>
        <w:tc>
          <w:tcPr>
            <w:tcW w:w="4394" w:type="dxa"/>
          </w:tcPr>
          <w:p w:rsidR="00100ED6" w:rsidRPr="00F27D63" w:rsidRDefault="00100ED6" w:rsidP="00B82DC8">
            <w:pPr>
              <w:spacing w:after="0" w:line="240" w:lineRule="auto"/>
              <w:jc w:val="center"/>
              <w:rPr>
                <w:rFonts w:ascii="Times New Roman" w:hAnsi="Times New Roman"/>
                <w:b/>
                <w:sz w:val="28"/>
                <w:szCs w:val="28"/>
              </w:rPr>
            </w:pPr>
            <w:r w:rsidRPr="00F27D63">
              <w:rPr>
                <w:rFonts w:ascii="Times New Roman" w:hAnsi="Times New Roman"/>
                <w:b/>
                <w:sz w:val="30"/>
                <w:szCs w:val="28"/>
              </w:rPr>
              <w:t xml:space="preserve">ĐẢNG CỘNG SẢN VIỆT </w:t>
            </w:r>
            <w:smartTag w:uri="urn:schemas-microsoft-com:office:smarttags" w:element="country-region">
              <w:smartTag w:uri="urn:schemas-microsoft-com:office:smarttags" w:element="place">
                <w:r w:rsidRPr="00F27D63">
                  <w:rPr>
                    <w:rFonts w:ascii="Times New Roman" w:hAnsi="Times New Roman"/>
                    <w:b/>
                    <w:sz w:val="30"/>
                    <w:szCs w:val="28"/>
                  </w:rPr>
                  <w:t>NAM</w:t>
                </w:r>
              </w:smartTag>
            </w:smartTag>
          </w:p>
          <w:p w:rsidR="00100ED6" w:rsidRPr="00F27D63" w:rsidRDefault="00100ED6" w:rsidP="004D42A6">
            <w:pPr>
              <w:spacing w:before="120" w:after="0" w:line="240" w:lineRule="auto"/>
              <w:jc w:val="center"/>
              <w:rPr>
                <w:rFonts w:ascii="Times New Roman Italic" w:hAnsi="Times New Roman Italic"/>
                <w:i/>
                <w:spacing w:val="-18"/>
                <w:sz w:val="26"/>
                <w:szCs w:val="26"/>
              </w:rPr>
            </w:pPr>
            <w:r w:rsidRPr="00F27D63">
              <w:rPr>
                <w:rFonts w:ascii="Times New Roman Italic" w:hAnsi="Times New Roman Italic"/>
                <w:noProof/>
                <w:spacing w:val="-18"/>
              </w:rPr>
              <mc:AlternateContent>
                <mc:Choice Requires="wps">
                  <w:drawing>
                    <wp:anchor distT="0" distB="0" distL="114300" distR="114300" simplePos="0" relativeHeight="251659264" behindDoc="0" locked="0" layoutInCell="1" allowOverlap="1" wp14:anchorId="5000668F" wp14:editId="3A6B4947">
                      <wp:simplePos x="0" y="0"/>
                      <wp:positionH relativeFrom="column">
                        <wp:posOffset>72390</wp:posOffset>
                      </wp:positionH>
                      <wp:positionV relativeFrom="paragraph">
                        <wp:posOffset>20651</wp:posOffset>
                      </wp:positionV>
                      <wp:extent cx="25844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5pt" to="20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qc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c7zf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"/>
                  </w:pict>
                </mc:Fallback>
              </mc:AlternateContent>
            </w:r>
            <w:r w:rsidRPr="00F27D63">
              <w:rPr>
                <w:rFonts w:ascii="Times New Roman Italic" w:hAnsi="Times New Roman Italic"/>
                <w:i/>
                <w:spacing w:val="-18"/>
                <w:sz w:val="26"/>
                <w:szCs w:val="26"/>
              </w:rPr>
              <w:t xml:space="preserve">TP. Hồ Chí Minh, ngày </w:t>
            </w:r>
            <w:r w:rsidR="004D42A6">
              <w:rPr>
                <w:rFonts w:ascii="Times New Roman Italic" w:hAnsi="Times New Roman Italic"/>
                <w:i/>
                <w:spacing w:val="-18"/>
                <w:sz w:val="26"/>
                <w:szCs w:val="26"/>
              </w:rPr>
              <w:t>20</w:t>
            </w:r>
            <w:r w:rsidRPr="00F27D63">
              <w:rPr>
                <w:rFonts w:ascii="Times New Roman Italic" w:hAnsi="Times New Roman Italic"/>
                <w:i/>
                <w:spacing w:val="-18"/>
                <w:sz w:val="26"/>
                <w:szCs w:val="26"/>
              </w:rPr>
              <w:t xml:space="preserve"> tháng 01 năm 2020</w:t>
            </w:r>
          </w:p>
        </w:tc>
      </w:tr>
    </w:tbl>
    <w:p w:rsidR="00100ED6" w:rsidRPr="00F27D63" w:rsidRDefault="00100ED6" w:rsidP="00100ED6">
      <w:pPr>
        <w:spacing w:after="0" w:line="240" w:lineRule="auto"/>
        <w:jc w:val="center"/>
        <w:rPr>
          <w:rFonts w:ascii="Times New Roman" w:hAnsi="Times New Roman"/>
          <w:sz w:val="28"/>
          <w:szCs w:val="28"/>
        </w:rPr>
      </w:pPr>
    </w:p>
    <w:p w:rsidR="00100ED6" w:rsidRPr="00F27D63" w:rsidRDefault="00100ED6" w:rsidP="00100ED6">
      <w:pPr>
        <w:spacing w:after="0" w:line="240" w:lineRule="auto"/>
        <w:jc w:val="center"/>
        <w:rPr>
          <w:rFonts w:ascii="Times New Roman" w:hAnsi="Times New Roman"/>
          <w:b/>
          <w:sz w:val="30"/>
          <w:szCs w:val="28"/>
        </w:rPr>
      </w:pPr>
      <w:r w:rsidRPr="00F27D63">
        <w:rPr>
          <w:rFonts w:ascii="Times New Roman" w:hAnsi="Times New Roman"/>
          <w:b/>
          <w:sz w:val="30"/>
          <w:szCs w:val="28"/>
        </w:rPr>
        <w:t xml:space="preserve">BÁO CÁO CHÍNH TRỊ </w:t>
      </w:r>
    </w:p>
    <w:p w:rsidR="00100ED6" w:rsidRPr="00F27D63" w:rsidRDefault="00100ED6" w:rsidP="00100ED6">
      <w:pPr>
        <w:spacing w:after="0" w:line="240" w:lineRule="auto"/>
        <w:jc w:val="center"/>
        <w:rPr>
          <w:rFonts w:ascii="Times New Roman" w:hAnsi="Times New Roman"/>
          <w:b/>
          <w:sz w:val="30"/>
          <w:szCs w:val="28"/>
        </w:rPr>
      </w:pPr>
      <w:r w:rsidRPr="00F27D63">
        <w:rPr>
          <w:rFonts w:ascii="Times New Roman" w:hAnsi="Times New Roman"/>
          <w:b/>
          <w:sz w:val="30"/>
          <w:szCs w:val="28"/>
        </w:rPr>
        <w:t xml:space="preserve">ĐẠI HỘI ĐẠI BIỂU ĐẢNG BỘ KHỐI DÂN - CHÍNH - ĐẢNG </w:t>
      </w:r>
    </w:p>
    <w:p w:rsidR="00100ED6" w:rsidRPr="00F27D63" w:rsidRDefault="00100ED6" w:rsidP="00100ED6">
      <w:pPr>
        <w:spacing w:after="0" w:line="240" w:lineRule="auto"/>
        <w:jc w:val="center"/>
        <w:rPr>
          <w:rFonts w:ascii="Times New Roman" w:hAnsi="Times New Roman"/>
          <w:b/>
          <w:sz w:val="30"/>
          <w:szCs w:val="28"/>
        </w:rPr>
      </w:pPr>
      <w:r w:rsidRPr="00F27D63">
        <w:rPr>
          <w:rFonts w:ascii="Times New Roman" w:hAnsi="Times New Roman"/>
          <w:b/>
          <w:sz w:val="30"/>
          <w:szCs w:val="28"/>
        </w:rPr>
        <w:t>THÀNH PHỐ HỒ CHÍ MINH LẦN THỨ III (NHIỆM KỲ 2020 - 2025)</w:t>
      </w:r>
    </w:p>
    <w:p w:rsidR="00100ED6" w:rsidRPr="00F27D63" w:rsidRDefault="00100ED6" w:rsidP="00100ED6">
      <w:pPr>
        <w:spacing w:after="0" w:line="240" w:lineRule="auto"/>
        <w:jc w:val="center"/>
        <w:rPr>
          <w:rFonts w:ascii="Times New Roman" w:hAnsi="Times New Roman"/>
          <w:b/>
          <w:sz w:val="30"/>
          <w:szCs w:val="28"/>
        </w:rPr>
      </w:pPr>
      <w:r w:rsidRPr="00F27D63">
        <w:rPr>
          <w:rFonts w:ascii="Times New Roman" w:hAnsi="Times New Roman"/>
          <w:b/>
          <w:sz w:val="30"/>
          <w:szCs w:val="28"/>
        </w:rPr>
        <w:t>(DỰ THẢO LẦN 1)</w:t>
      </w:r>
    </w:p>
    <w:p w:rsidR="00100ED6" w:rsidRPr="00F27D63" w:rsidRDefault="00100ED6" w:rsidP="00100ED6">
      <w:pPr>
        <w:spacing w:after="0" w:line="240" w:lineRule="auto"/>
        <w:jc w:val="center"/>
        <w:rPr>
          <w:rFonts w:ascii="Times New Roman" w:hAnsi="Times New Roman"/>
          <w:b/>
          <w:sz w:val="28"/>
          <w:szCs w:val="28"/>
        </w:rPr>
      </w:pPr>
      <w:r w:rsidRPr="00F27D63">
        <w:rPr>
          <w:rFonts w:ascii="Times New Roman" w:hAnsi="Times New Roman"/>
          <w:b/>
          <w:sz w:val="28"/>
          <w:szCs w:val="28"/>
        </w:rPr>
        <w:t>------------</w:t>
      </w:r>
    </w:p>
    <w:p w:rsidR="00100ED6" w:rsidRPr="00F27D63" w:rsidRDefault="00100ED6" w:rsidP="00100ED6">
      <w:pPr>
        <w:spacing w:before="120" w:after="0" w:line="240" w:lineRule="auto"/>
        <w:ind w:firstLine="567"/>
        <w:jc w:val="both"/>
        <w:rPr>
          <w:rFonts w:ascii="Times New Roman" w:hAnsi="Times New Roman" w:cs="Times New Roman"/>
          <w:sz w:val="28"/>
          <w:szCs w:val="28"/>
        </w:rPr>
      </w:pP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rPr>
        <w:t>CHỦ ĐỀ ĐẠI HỘI</w:t>
      </w:r>
    </w:p>
    <w:p w:rsidR="00C026D0" w:rsidRPr="00C026D0" w:rsidRDefault="00C026D0"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b/>
          <w:sz w:val="28"/>
          <w:szCs w:val="28"/>
        </w:rPr>
        <w:t>“Nâng cao trách nhiệm nêu gương và năng lực lãnh đạo, sức chiến đấu, tinh thần đoàn kết, chủ động, sáng tạo của Đảng bộ Khối, chất lượng đội ngũ đảng viên; tiếp tục đổi mới phương thức lãnh đạo thực hiện nhiệm vụ chính trị góp phần xây dựng thành phố thông minh, phát triển nhanh, bền vững”.</w:t>
      </w:r>
    </w:p>
    <w:p w:rsidR="00F27D63" w:rsidRPr="00C026D0" w:rsidRDefault="00C026D0" w:rsidP="00C026D0">
      <w:pPr>
        <w:spacing w:before="120" w:after="0" w:line="240" w:lineRule="auto"/>
        <w:ind w:firstLine="567"/>
        <w:jc w:val="both"/>
        <w:rPr>
          <w:rFonts w:ascii="Times New Roman" w:hAnsi="Times New Roman" w:cs="Times New Roman"/>
          <w:sz w:val="28"/>
          <w:szCs w:val="28"/>
          <w:lang w:val="nl-NL"/>
        </w:rPr>
      </w:pPr>
      <w:r w:rsidRPr="00C026D0">
        <w:rPr>
          <w:rFonts w:ascii="Times New Roman" w:hAnsi="Times New Roman" w:cs="Times New Roman"/>
          <w:sz w:val="28"/>
          <w:szCs w:val="28"/>
          <w:lang w:val="nl-NL"/>
        </w:rPr>
        <w:t xml:space="preserve"> </w:t>
      </w:r>
    </w:p>
    <w:p w:rsidR="00100ED6" w:rsidRPr="00C026D0" w:rsidRDefault="00100ED6" w:rsidP="00C026D0">
      <w:pPr>
        <w:spacing w:before="120" w:after="0" w:line="240" w:lineRule="auto"/>
        <w:ind w:firstLine="567"/>
        <w:jc w:val="both"/>
        <w:rPr>
          <w:rFonts w:ascii="Times New Roman" w:hAnsi="Times New Roman" w:cs="Times New Roman"/>
          <w:sz w:val="28"/>
          <w:szCs w:val="28"/>
          <w:lang w:val="nl-NL"/>
        </w:rPr>
      </w:pPr>
      <w:r w:rsidRPr="00C026D0">
        <w:rPr>
          <w:rFonts w:ascii="Times New Roman" w:hAnsi="Times New Roman" w:cs="Times New Roman"/>
          <w:sz w:val="28"/>
          <w:szCs w:val="28"/>
          <w:lang w:val="nl-NL"/>
        </w:rPr>
        <w:t xml:space="preserve">Đảng bộ Khối Dân - Chính - Đảng thành phố Hồ Chí Minh vào đầu nhiệm kỳ có </w:t>
      </w:r>
      <w:r w:rsidR="00A05DD6" w:rsidRPr="00C026D0">
        <w:rPr>
          <w:rFonts w:ascii="Times New Roman" w:hAnsi="Times New Roman" w:cs="Times New Roman"/>
          <w:sz w:val="28"/>
          <w:szCs w:val="28"/>
          <w:lang w:val="nl-NL"/>
        </w:rPr>
        <w:t>72</w:t>
      </w:r>
      <w:r w:rsidRPr="00C026D0">
        <w:rPr>
          <w:rFonts w:ascii="Times New Roman" w:hAnsi="Times New Roman" w:cs="Times New Roman"/>
          <w:sz w:val="28"/>
          <w:szCs w:val="28"/>
          <w:lang w:val="nl-NL"/>
        </w:rPr>
        <w:t xml:space="preserve"> tổ chức cơ sở đảng với </w:t>
      </w:r>
      <w:r w:rsidR="00F27D63" w:rsidRPr="00C026D0">
        <w:rPr>
          <w:rFonts w:ascii="Times New Roman" w:hAnsi="Times New Roman" w:cs="Times New Roman"/>
          <w:sz w:val="28"/>
          <w:szCs w:val="28"/>
          <w:lang w:val="nl-NL"/>
        </w:rPr>
        <w:t xml:space="preserve">7.186 đảng viên; </w:t>
      </w:r>
      <w:r w:rsidRPr="00C026D0">
        <w:rPr>
          <w:rFonts w:ascii="Times New Roman" w:hAnsi="Times New Roman" w:cs="Times New Roman"/>
          <w:sz w:val="28"/>
          <w:szCs w:val="28"/>
          <w:lang w:val="nl-NL"/>
        </w:rPr>
        <w:t xml:space="preserve">hiện nay có 69 tổ chức cơ sở đảng </w:t>
      </w:r>
      <w:r w:rsidRPr="00C026D0">
        <w:rPr>
          <w:rFonts w:ascii="Times New Roman" w:hAnsi="Times New Roman" w:cs="Times New Roman"/>
          <w:sz w:val="28"/>
          <w:szCs w:val="28"/>
          <w:lang w:val="de-DE"/>
        </w:rPr>
        <w:t>(49 đảng bộ cơ sở với 13 đảng bộ bộ phận, 591 chi bộ trực thuộc; 20 chi bộ cơ sở)</w:t>
      </w:r>
      <w:r w:rsidR="00A05DD6" w:rsidRPr="00C026D0">
        <w:rPr>
          <w:rFonts w:ascii="Times New Roman" w:hAnsi="Times New Roman" w:cs="Times New Roman"/>
          <w:sz w:val="28"/>
          <w:szCs w:val="28"/>
          <w:lang w:val="de-DE"/>
        </w:rPr>
        <w:t xml:space="preserve">, </w:t>
      </w:r>
      <w:r w:rsidR="00F27D63" w:rsidRPr="00C026D0">
        <w:rPr>
          <w:rFonts w:ascii="Times New Roman" w:hAnsi="Times New Roman" w:cs="Times New Roman"/>
          <w:sz w:val="28"/>
          <w:szCs w:val="28"/>
          <w:lang w:val="nl-NL"/>
        </w:rPr>
        <w:t xml:space="preserve">8.445 đảng viên </w:t>
      </w:r>
      <w:r w:rsidR="00A05DD6" w:rsidRPr="00C026D0">
        <w:rPr>
          <w:rFonts w:ascii="Times New Roman" w:hAnsi="Times New Roman" w:cs="Times New Roman"/>
          <w:sz w:val="28"/>
          <w:szCs w:val="28"/>
          <w:lang w:val="nl-NL"/>
        </w:rPr>
        <w:t>trong tổng số 20.463 công chức, viên chức và người lao động</w:t>
      </w:r>
      <w:r w:rsidRPr="00C026D0">
        <w:rPr>
          <w:rFonts w:ascii="Times New Roman" w:hAnsi="Times New Roman" w:cs="Times New Roman"/>
          <w:sz w:val="28"/>
          <w:szCs w:val="28"/>
          <w:lang w:val="de-DE"/>
        </w:rPr>
        <w:t xml:space="preserve">, </w:t>
      </w:r>
      <w:r w:rsidRPr="00C026D0">
        <w:rPr>
          <w:rFonts w:ascii="Times New Roman" w:hAnsi="Times New Roman" w:cs="Times New Roman"/>
          <w:sz w:val="28"/>
          <w:szCs w:val="28"/>
          <w:lang w:val="nl-NL"/>
        </w:rPr>
        <w:t xml:space="preserve">với nhiều loại hình tổ chức cơ sở đảng khác nhau: cơ quan tham mưu công tác xây dựng Đảng, xây dựng hệ thống chính trị; tham mưu tổng hợp, quản lý nhà nước về kinh tế - xã hội; công tác nội chính; thực hiện nhiệm vụ chính trị trong lĩnh vực thông tin, báo chí, xuất bản; </w:t>
      </w:r>
      <w:r w:rsidRPr="00C026D0">
        <w:rPr>
          <w:rFonts w:ascii="Times New Roman" w:hAnsi="Times New Roman" w:cs="Times New Roman"/>
          <w:sz w:val="28"/>
          <w:szCs w:val="28"/>
        </w:rPr>
        <w:t>công tác đoàn thể của các tổ chức chính trị - xã hội, chính trị - xã hội – nghề nghiệp, xã hội nghề nghiệp; các đơn vị sự nghiệp</w:t>
      </w:r>
      <w:r w:rsidRPr="00C026D0">
        <w:rPr>
          <w:rFonts w:ascii="Times New Roman" w:hAnsi="Times New Roman" w:cs="Times New Roman"/>
          <w:sz w:val="28"/>
          <w:szCs w:val="28"/>
          <w:lang w:val="nl-NL"/>
        </w:rPr>
        <w:t xml:space="preserve">. Đảng bộ Khối thực hiện nhiệm vụ của một đảng ủy cấp trên cơ sở không có chính quyền cùng cấp theo Quy định số 3198-QĐ/TU, ngày </w:t>
      </w:r>
      <w:r w:rsidRPr="00C026D0">
        <w:rPr>
          <w:rFonts w:ascii="Times New Roman" w:hAnsi="Times New Roman" w:cs="Times New Roman"/>
          <w:sz w:val="28"/>
          <w:szCs w:val="28"/>
          <w:lang w:val="de-DE"/>
        </w:rPr>
        <w:t>24 tháng 9 năm 2014 của Ban Thường vụ Thành ủy thành phố Hồ Chí Minh</w:t>
      </w:r>
      <w:r w:rsidRPr="00C026D0">
        <w:rPr>
          <w:rFonts w:ascii="Times New Roman" w:hAnsi="Times New Roman" w:cs="Times New Roman"/>
          <w:sz w:val="28"/>
          <w:szCs w:val="28"/>
          <w:lang w:val="nl-NL"/>
        </w:rPr>
        <w:t>, lãnh đạo các tổ chức cơ sở đảng trực thuộc xây dựng tổ chức đảng trong sạch, vững mạnh; bảo đảm hoàn thành nhiệm vụ chính trị; lãnh đạo xây dựng cơ quan, đơn vị và các tổ chức chính trị - xã hội vững mạnh.</w:t>
      </w:r>
    </w:p>
    <w:p w:rsidR="00100ED6"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Sau Đại hội, Ban Chấp hành Đảng bộ Khối Dân - Chính - Đảng thành phố Hồ Chí Minh khóa II (sau đây gọi là Đảng ủy Khối khóa II) đã tập trung lãnh đạo, chỉ đạo xây dựng Chương trình, kế hoạch hành động thực hiện Nghị quyết Đại hội XII của Đảng, Nghị quyết Đại hội X của Đảng bộ thành phố, Nghị quyết Đại hội lần thứ II của Đảng bộ Khối và Nghị quyết Trung ương 4,5,6,7 khóa XII về công tác xây dựng, chỉnh đốn đảng; cụ thể hóa thành các nghị quyết, chương trình làm việc hàng năm; đặc biệt quan tâm lãnh đạo, chỉ đạo 06 chương trình trọng tâm trong công tác xây dựng Đảng</w:t>
      </w:r>
      <w:r w:rsidRPr="00C026D0">
        <w:rPr>
          <w:rStyle w:val="EndnoteReference"/>
          <w:rFonts w:ascii="Times New Roman" w:hAnsi="Times New Roman" w:cs="Times New Roman"/>
          <w:sz w:val="28"/>
          <w:szCs w:val="28"/>
        </w:rPr>
        <w:endnoteReference w:id="1"/>
      </w:r>
      <w:r w:rsidRPr="00C026D0">
        <w:rPr>
          <w:rFonts w:ascii="Times New Roman" w:hAnsi="Times New Roman" w:cs="Times New Roman"/>
          <w:sz w:val="28"/>
          <w:szCs w:val="28"/>
        </w:rPr>
        <w:t xml:space="preserve">. Từ nội dung chỉ đạo của tổ chức đảng cấp trên và phát sinh từ yêu cầu thực tiễn của Đảng bộ Khối, Đảng ủy, Ban Chấp hành Đảng bộ Khối xác định các nhiệm vụ trọng tâm trong từng thời điểm để xây dựng và tổ </w:t>
      </w:r>
      <w:r w:rsidRPr="00C026D0">
        <w:rPr>
          <w:rFonts w:ascii="Times New Roman" w:hAnsi="Times New Roman" w:cs="Times New Roman"/>
          <w:sz w:val="28"/>
          <w:szCs w:val="28"/>
        </w:rPr>
        <w:lastRenderedPageBreak/>
        <w:t>chức thực hiện nghiêm túc chương trình công tác năm, hàng quý, tháng, lịch làm việc tuần. Đảm bảo yêu cầu, chất lượng trong việc tổ chức tổng kết, sơ kết thực tiễn thực hiện các chỉ đạo của tổ chức đảng cấp trên và quán triệt, triển khai, lãnh đạo, chỉ đạo thực hiện Nghị quyết, các Quy định mới của Trung ương, của Thành ủy về nhiệm vụ công tác xây dựng Đảng và hệ thống chính trị</w:t>
      </w:r>
      <w:r w:rsidRPr="00C026D0">
        <w:rPr>
          <w:rStyle w:val="EndnoteReference"/>
          <w:rFonts w:ascii="Times New Roman" w:hAnsi="Times New Roman" w:cs="Times New Roman"/>
          <w:sz w:val="28"/>
          <w:szCs w:val="28"/>
        </w:rPr>
        <w:endnoteReference w:id="2"/>
      </w:r>
      <w:r w:rsidRPr="00C026D0">
        <w:rPr>
          <w:rFonts w:ascii="Times New Roman" w:hAnsi="Times New Roman" w:cs="Times New Roman"/>
          <w:sz w:val="28"/>
          <w:szCs w:val="28"/>
        </w:rPr>
        <w:t xml:space="preserve">. </w:t>
      </w:r>
    </w:p>
    <w:p w:rsidR="00C026D0" w:rsidRPr="00C026D0" w:rsidRDefault="00C026D0" w:rsidP="00C026D0">
      <w:pPr>
        <w:spacing w:before="120" w:after="0" w:line="240" w:lineRule="auto"/>
        <w:ind w:firstLine="567"/>
        <w:jc w:val="both"/>
        <w:rPr>
          <w:rFonts w:ascii="Times New Roman" w:hAnsi="Times New Roman" w:cs="Times New Roman"/>
          <w:sz w:val="28"/>
          <w:szCs w:val="28"/>
        </w:rPr>
      </w:pPr>
    </w:p>
    <w:p w:rsidR="00100ED6" w:rsidRPr="00C026D0" w:rsidRDefault="00100ED6" w:rsidP="00C026D0">
      <w:pPr>
        <w:spacing w:before="120" w:after="0" w:line="240" w:lineRule="auto"/>
        <w:jc w:val="center"/>
        <w:rPr>
          <w:rFonts w:ascii="Times New Roman" w:hAnsi="Times New Roman" w:cs="Times New Roman"/>
          <w:b/>
          <w:sz w:val="28"/>
          <w:szCs w:val="28"/>
          <w:u w:val="single"/>
        </w:rPr>
      </w:pPr>
      <w:r w:rsidRPr="00C026D0">
        <w:rPr>
          <w:rFonts w:ascii="Times New Roman" w:hAnsi="Times New Roman" w:cs="Times New Roman"/>
          <w:b/>
          <w:sz w:val="28"/>
          <w:szCs w:val="28"/>
          <w:u w:val="single"/>
        </w:rPr>
        <w:t>PHẦN THỨ NHẤT</w:t>
      </w:r>
    </w:p>
    <w:p w:rsidR="00100ED6" w:rsidRPr="00C026D0" w:rsidRDefault="00100ED6" w:rsidP="00C026D0">
      <w:pPr>
        <w:spacing w:before="120" w:after="0" w:line="240" w:lineRule="auto"/>
        <w:jc w:val="center"/>
        <w:rPr>
          <w:rFonts w:ascii="Times New Roman" w:hAnsi="Times New Roman" w:cs="Times New Roman"/>
          <w:b/>
          <w:sz w:val="28"/>
          <w:szCs w:val="28"/>
        </w:rPr>
      </w:pPr>
      <w:r w:rsidRPr="00C026D0">
        <w:rPr>
          <w:rFonts w:ascii="Times New Roman" w:hAnsi="Times New Roman" w:cs="Times New Roman"/>
          <w:b/>
          <w:sz w:val="28"/>
          <w:szCs w:val="28"/>
        </w:rPr>
        <w:t>KẾT QUẢ THỰC HIỆN NGHỊ QUYẾT ĐẠI HỘI ĐẠI BIỂU</w:t>
      </w:r>
    </w:p>
    <w:p w:rsidR="00100ED6" w:rsidRPr="00C026D0" w:rsidRDefault="00100ED6" w:rsidP="00C026D0">
      <w:pPr>
        <w:spacing w:before="120" w:after="0" w:line="240" w:lineRule="auto"/>
        <w:jc w:val="center"/>
        <w:rPr>
          <w:rFonts w:ascii="Times New Roman" w:hAnsi="Times New Roman" w:cs="Times New Roman"/>
          <w:sz w:val="28"/>
          <w:szCs w:val="28"/>
        </w:rPr>
      </w:pPr>
      <w:r w:rsidRPr="00C026D0">
        <w:rPr>
          <w:rFonts w:ascii="Times New Roman" w:hAnsi="Times New Roman" w:cs="Times New Roman"/>
          <w:b/>
          <w:sz w:val="28"/>
          <w:szCs w:val="28"/>
        </w:rPr>
        <w:t>ĐẢNG BỘ KHỐI LẦN THỨ II, NHIỆM KỲ 2015-2020</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rPr>
        <w:t>A. ĐỔI MỚI PHƯƠNG THỨC LÃNH ĐẠO BẢO ĐẢM THỰC HIỆN TỐT NHIỆM VỤ PHÁT TRIỂN KINH TẾ - VĂN HÓA - XÃ HỘI LÃNH ĐẠO THỰC HIỆN NHIỆM VỤ CHÍNH TRỊ GÓP PHẦN PHÁT TRIỂN KINH TẾ - VĂN HÓA - XÃ HỘI THÀNH PHỐ</w:t>
      </w: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rPr>
        <w:t>1. Kết quả:</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shd w:val="clear" w:color="auto" w:fill="FFFFFF"/>
        </w:rPr>
        <w:t xml:space="preserve">Ban Chấp hành Đảng bộ Khối chủ động tham mưu được </w:t>
      </w:r>
      <w:r w:rsidRPr="00C026D0">
        <w:rPr>
          <w:rFonts w:ascii="Times New Roman" w:hAnsi="Times New Roman" w:cs="Times New Roman"/>
          <w:sz w:val="28"/>
          <w:szCs w:val="28"/>
          <w:lang w:val="de-DE"/>
        </w:rPr>
        <w:t xml:space="preserve">Ban Thường vụ Thành ủy ban hành </w:t>
      </w:r>
      <w:r w:rsidRPr="00C026D0">
        <w:rPr>
          <w:rFonts w:ascii="Times New Roman" w:hAnsi="Times New Roman" w:cs="Times New Roman"/>
          <w:sz w:val="28"/>
          <w:szCs w:val="28"/>
        </w:rPr>
        <w:t>Quy chế phối hợp công tác giữa Đảng ủy Khối với các Ban Thành ủy, Ủy ban kiểm tra Thành ủy, Ban cán sự đảng Ủy ban Nhân dân thành phố và lãnh đạo các cơ quan, đơn vị có tổ chức đảng trực thuộc Đảng bộ Khối Dân-Chính-Đảng thành phố</w:t>
      </w:r>
      <w:r w:rsidRPr="00C026D0">
        <w:rPr>
          <w:rStyle w:val="EndnoteReference"/>
          <w:rFonts w:ascii="Times New Roman" w:hAnsi="Times New Roman" w:cs="Times New Roman"/>
          <w:sz w:val="28"/>
          <w:szCs w:val="28"/>
        </w:rPr>
        <w:endnoteReference w:id="3"/>
      </w:r>
      <w:r w:rsidRPr="00C026D0">
        <w:rPr>
          <w:rFonts w:ascii="Times New Roman" w:hAnsi="Times New Roman" w:cs="Times New Roman"/>
          <w:sz w:val="28"/>
          <w:szCs w:val="28"/>
        </w:rPr>
        <w:t xml:space="preserve"> (gọi là Quy chế phối hợp 827). Việc thực hiện quy chế đến nay đạt được một số kết quả tích cực bước đầu; kịp thời trao đổi, nắm bắt các thông tin phục vụ công tác lãnh đạo nhiệm vụ chính trị, công tác cán bộ; hỗ trợ tháo gỡ khó khăn, vướng mắc, giải quyết vấn đề phát sinh trong triển khai thực hiện công tác xây dựng Đảng tại Đảng bộ.</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Ban Chấp hành Đảng bộ Khối lãnh đạo cấp ủy cơ sở đảng bảo đảm thực hiện nhiệm vụ chính trị thông qua các phương thức: ban hành chương trình công tác hàng năm của Đảng ủy Khối chỉ đạo cụ thể nhiệm vụ trọng tâm mà các loại hình cơ sở đảng cần phối hợp chính quyền tham mưu, tổ chức thực hiện theo yêu cầu của Thành ủy, Hội đồng nhân dân, ủy ban nhân dân thành phố; nắm bắt thông tin, trao đổi vấn đề khó khăn và định hướng lãnh đạo việc thực hiện nhiệm vụ chính trị theo từng quý, 6 tháng, năm tại các hội nghị Đảng ủy Khối định kỳ từ các đồng chí đảng ủy viên của đảng bộ Khối cơ cấu từ cơ quan, đơn vị thuộc thành phố; Ban Chấp hành Đảng bộ Khối tổ chức làm việc định kỳ hoặc đột xuất với cấp ủy cơ sở đảng về nội dung lãnh đạo cơ quan, đơn vị bảo đảm thực hiện hoàn thành nhiệm vụ chính trị trong năm thông qua hoạt động tổ công tác phụ trách cơ sở của Đảng ủy Khối; thành lập các đoàn kiểm tra, giám sát của Ban Chấp hành Đảng bộ Khối về kiểm tra lãnh đạo thực hiện nhiệm vụ chính trị của cấp ủy cơ sở đảng, đồng chí bí thư cấp ủy; sau kiểm tra, giám sát ban hành thông báo kết luận và kiểm tra, giám sát việc thực hiện các thông báo kết luận sau kiểm tra, giám sát của cấp ủy và ủy ban kiểm tra cấp ủy cơ sở.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lastRenderedPageBreak/>
        <w:t>Cấp ủy cơ sở đảng trực thuộc đã thể hiện vai trò nòng cốt, hạt nhân chính trị trong lãnh đạo thực hiện nhiệm vụ chính trị, công tác xây dựng đảng tại cơ quan, đơn vị. Cấp ủy cơ sở đảng ban hành Nghị quyết, phối hợp Ban lãnh đạo các cơ quan, đơn vị, triển khai đến đội ngũ đảng viên, cán bộ, công chức, viên chức và tổ chức thực hiện hoàn thành tốt nhiệm vụ chính trị trong từng năm, từng giai đoạn. Lãnh đạo cán bộ, đảng viên, công chức, viên chức chủ động tham mưu các giải pháp, nhiệm vụ, chỉ tiêu của chương trình công tác hàng năm; chương trình, kế hoạch hành động thực hiện Nghị quyết Đại hội Đảng bộ các cấp; thực hiện 07 chương trình đột phá của thành phố; các đề án, nội dung thực hiện Nghị quyết số 54/2017/QH14 của Quốc hội về thí điểm cơ chế, chính sách đặc thù phát triển thành phố Hồ Chí Minh; đề án xây dựng thành phố trở thành đô thị thông minh, sáng tạo; chương trình xây dựng nông thôn mới…</w:t>
      </w:r>
    </w:p>
    <w:p w:rsidR="00100ED6" w:rsidRPr="00C026D0" w:rsidRDefault="00100ED6" w:rsidP="00C026D0">
      <w:pPr>
        <w:spacing w:before="120" w:after="0" w:line="240" w:lineRule="auto"/>
        <w:ind w:firstLine="567"/>
        <w:jc w:val="both"/>
        <w:rPr>
          <w:rFonts w:ascii="Times New Roman" w:hAnsi="Times New Roman" w:cs="Times New Roman"/>
          <w:noProof/>
          <w:sz w:val="28"/>
          <w:szCs w:val="28"/>
          <w:lang w:val="nl-NL"/>
        </w:rPr>
      </w:pPr>
      <w:r w:rsidRPr="00C026D0">
        <w:rPr>
          <w:rFonts w:ascii="Times New Roman" w:hAnsi="Times New Roman" w:cs="Times New Roman"/>
          <w:sz w:val="28"/>
          <w:szCs w:val="28"/>
          <w:lang w:val="nl-NL"/>
        </w:rPr>
        <w:t>Các cơ sở đảng, các ban xây dựng Đảng đã lãnh đạo thực hiện nhiệm vụ tham mưu công tác xây dựng Đảng, xây dựng hệ thống chính trị đã góp phần tạo sự chuyển biến về nhiều mặt trong công tác xây dựng Đảng của Đảng bộ thành phố, đáp ứng yêu cầu lãnh đạo, chỉ đạo của Thành ủy</w:t>
      </w:r>
      <w:r w:rsidRPr="00C026D0">
        <w:rPr>
          <w:rFonts w:ascii="Times New Roman" w:hAnsi="Times New Roman" w:cs="Times New Roman"/>
          <w:noProof/>
          <w:sz w:val="28"/>
          <w:szCs w:val="28"/>
          <w:lang w:val="nl-NL"/>
        </w:rPr>
        <w:t xml:space="preserve">. </w:t>
      </w:r>
      <w:r w:rsidRPr="00C026D0">
        <w:rPr>
          <w:rFonts w:ascii="Times New Roman" w:hAnsi="Times New Roman" w:cs="Times New Roman"/>
          <w:i/>
          <w:noProof/>
          <w:sz w:val="28"/>
          <w:szCs w:val="28"/>
          <w:lang w:val="nl-NL"/>
        </w:rPr>
        <w:t>Các cơ sở đảng lãnh đạo thực hiện chức năng, nhiệm vụ tham mưu công tác xây dựng Đảng, xây dựng hệ thống chính trị</w:t>
      </w:r>
      <w:r w:rsidRPr="00C026D0">
        <w:rPr>
          <w:rFonts w:ascii="Times New Roman" w:hAnsi="Times New Roman" w:cs="Times New Roman"/>
          <w:noProof/>
          <w:sz w:val="28"/>
          <w:szCs w:val="28"/>
          <w:lang w:val="nl-NL"/>
        </w:rPr>
        <w:t xml:space="preserve">: tiếp tục nâng cao chất lượng tham mưu cho Thành ủy đề ra những chủ trương, nghị quyết, chương trình hành động về xây dựng Đảng, lãnh đạo xây dựng hệ thống chính trị thật sự “trong sạch, vững mạnh”. Tham mưu sắp xếp tổ chức bộ máy và cải tiến thủ tục hành chính; đổi mới, nâng cao hiệu quả công tác, sâu sát cơ sở, phát hiện kịp thời vấn đề, thu thập và xử lý thông tin, nâng cao chất lượng các thẩm định, đề xuất và nâng cao hiệu quả sơ, tổng kết thực tiễn. </w:t>
      </w:r>
      <w:r w:rsidRPr="00C026D0">
        <w:rPr>
          <w:rFonts w:ascii="Times New Roman" w:hAnsi="Times New Roman" w:cs="Times New Roman"/>
          <w:i/>
          <w:noProof/>
          <w:sz w:val="28"/>
          <w:szCs w:val="28"/>
          <w:lang w:val="nl-NL"/>
        </w:rPr>
        <w:t>Các cơ sở đảng lãnh đạo thực hiện chức năng, nhiệm vụ tham mưu tổng hợp và quản lý nhà nước về kinh tế, văn hóa - xã hội</w:t>
      </w:r>
      <w:r w:rsidRPr="00C026D0">
        <w:rPr>
          <w:rFonts w:ascii="Times New Roman" w:hAnsi="Times New Roman" w:cs="Times New Roman"/>
          <w:noProof/>
          <w:sz w:val="28"/>
          <w:szCs w:val="28"/>
          <w:lang w:val="nl-NL"/>
        </w:rPr>
        <w:t xml:space="preserve">: thực hiện tốt công tác tham mưu cho Thành ủy, Ủy ban nhân dân thành phố lãnh đạo, chỉ đạo về công tác quản lý nhà nước trên các lĩnh vực; thực hiện cải cách hành chính; tổ chức bộ máy tinh gọn; đào tạo đội ngũ cán bộ, công chức có trình độ năng lực, chuyên môn cao; tích cực phòng, chống mọi hành vi tiêu cực, nhũng nhiễu, tham ô, lãng phí; phát huy tinh thần năng động, sáng tạo để tổ chức thực hiện có hiệu quả các chương trình đột phá của Thành phố trong những năm tiếp theo. </w:t>
      </w:r>
      <w:r w:rsidRPr="00C026D0">
        <w:rPr>
          <w:rFonts w:ascii="Times New Roman" w:hAnsi="Times New Roman" w:cs="Times New Roman"/>
          <w:i/>
          <w:noProof/>
          <w:sz w:val="28"/>
          <w:szCs w:val="28"/>
          <w:lang w:val="nl-NL"/>
        </w:rPr>
        <w:t>Các cơ sở đảng lãnh đạo thực hiện chức năng, nhiệm vụ công tác nội chính</w:t>
      </w:r>
      <w:r w:rsidRPr="00C026D0">
        <w:rPr>
          <w:rFonts w:ascii="Times New Roman" w:hAnsi="Times New Roman" w:cs="Times New Roman"/>
          <w:noProof/>
          <w:sz w:val="28"/>
          <w:szCs w:val="28"/>
          <w:lang w:val="nl-NL"/>
        </w:rPr>
        <w:t xml:space="preserve">: thực hiện có kết quả Nghị quyết số 49-NQ/TW của Bộ Chính trị về Chiến lược cải cách tư pháp đến năm 2020; xây dựng bộ máy tinh gọn, cán bộ có nhận thức sắc bén về quan điểm chính trị, giỏi về chuyên môn để đủ sức đấu tranh với mọi hành vi tội phạm, ngăn chặn mọi mầm mống bất ổn về an ninh chính trị, trật tự an toàn xã hội, bảo đảm hoàn thành tốt nhiệm vụ trong công tác điều tra, truy tố, xét xử, thi hành án, không để oan sai, không bỏ lọt tội phạm. </w:t>
      </w:r>
      <w:r w:rsidRPr="00C026D0">
        <w:rPr>
          <w:rFonts w:ascii="Times New Roman" w:hAnsi="Times New Roman" w:cs="Times New Roman"/>
          <w:i/>
          <w:noProof/>
          <w:sz w:val="28"/>
          <w:szCs w:val="28"/>
          <w:lang w:val="nl-NL"/>
        </w:rPr>
        <w:t>Các cơ sở đảng lãnh đạo thực hiện chức năng, nhiệm vụ tham mưu công tác dân vận, các đoàn thể chính trị - xã hội</w:t>
      </w:r>
      <w:r w:rsidRPr="00C026D0">
        <w:rPr>
          <w:rFonts w:ascii="Times New Roman" w:hAnsi="Times New Roman" w:cs="Times New Roman"/>
          <w:noProof/>
          <w:sz w:val="28"/>
          <w:szCs w:val="28"/>
          <w:lang w:val="nl-NL"/>
        </w:rPr>
        <w:t>: t</w:t>
      </w:r>
      <w:r w:rsidRPr="00C026D0">
        <w:rPr>
          <w:rFonts w:ascii="Times New Roman" w:hAnsi="Times New Roman" w:cs="Times New Roman"/>
          <w:sz w:val="28"/>
          <w:szCs w:val="28"/>
          <w:lang w:val="nl-NL"/>
        </w:rPr>
        <w:t>hực hiện phương châm hướng về cơ sở, đầu tư nâng chất hoạt động các tổ chức cơ sở, phát triển sâu rộng và thực chất hơn; kết hợp giữa tuyên truyền, giáo dục chính trị, tư tưởng với các hoạt động phong trào để vận động toàn xã hội, nòng cốt là lực lượng đoàn viên, hội viên và các tầng lớp nhân dân tích cực tham gia các chương trình phát triển kinh tế, an sinh xã hội, chăm lo cho người nghèo… của Thành phố.</w:t>
      </w:r>
      <w:r w:rsidRPr="00C026D0">
        <w:rPr>
          <w:rFonts w:ascii="Times New Roman" w:hAnsi="Times New Roman" w:cs="Times New Roman"/>
          <w:noProof/>
          <w:sz w:val="28"/>
          <w:szCs w:val="28"/>
          <w:lang w:val="nl-NL"/>
        </w:rPr>
        <w:t xml:space="preserve"> Phát huy dân chủ xã hội chủ nghĩa, </w:t>
      </w:r>
      <w:r w:rsidRPr="00C026D0">
        <w:rPr>
          <w:rFonts w:ascii="Times New Roman" w:hAnsi="Times New Roman" w:cs="Times New Roman"/>
          <w:noProof/>
          <w:sz w:val="28"/>
          <w:szCs w:val="28"/>
          <w:lang w:val="nl-NL"/>
        </w:rPr>
        <w:lastRenderedPageBreak/>
        <w:t xml:space="preserve">thực hiện tốt vai trò giám sát và phản biện xã hội, chăm lo và bảo vệ quyền lợi chính đáng, hợp pháp của các đoàn viên, hội viên và các giới, góp phần giữ vững an ninh chính trị, trật tự an toàn xã hội. </w:t>
      </w:r>
      <w:r w:rsidRPr="00C026D0">
        <w:rPr>
          <w:rFonts w:ascii="Times New Roman" w:hAnsi="Times New Roman" w:cs="Times New Roman"/>
          <w:i/>
          <w:noProof/>
          <w:sz w:val="28"/>
          <w:szCs w:val="28"/>
          <w:lang w:val="nl-NL"/>
        </w:rPr>
        <w:t>Các cơ sở đảng ở cơ quan báo chí, xuất bản</w:t>
      </w:r>
      <w:r w:rsidRPr="00C026D0">
        <w:rPr>
          <w:rFonts w:ascii="Times New Roman" w:hAnsi="Times New Roman" w:cs="Times New Roman"/>
          <w:noProof/>
          <w:sz w:val="28"/>
          <w:szCs w:val="28"/>
          <w:lang w:val="nl-NL"/>
        </w:rPr>
        <w:t>: Lãnh đạo cán bộ, đảng viên, phóng viên, biên tập viên nắm vững chức năng, nhiệm vụ, tôn chỉ, mục đích của báo chí cách mạng, tuân thủ nghiêm tôn chỉ, mục đích của từng cơ quan báo chí, xuất bản; nâng cao tính chiến đấu, tính định hướng chính trị, phổ biến những thông tin tích cực là chủ đạo; các thông tin phải sắc bén, chính xác, thận trọng và chặt chẽ; khắc phục có hiệu quả các hạn chế; khuyết điểm. Tiếp tục nâng cao phẩm chất chính trị, đạo đức và trình độ chuyên môn cho đội ngũ phóng viên, biên tập viên; xây dựng và phát triển đội ngũ phóng viên, biên tập viên vừa hồng vừa chuyên nhằm góp phần tạo ra sự thống nhất cao trong nội bộ và sự đồng thuận trong xã hội đối với chủ trương của Đảng, chính sách pháp luật của Nhà nước. Tích cực đấu tranh chống tiêu cực, đấu tranh, phản bác kịp thời, sắc bén các luận điệu xuyên tạc của các thế lực thù địch, định hướng dư luận xã hội theo đúng chủ trương, chính sách của Đảng và Nhà nước.</w:t>
      </w:r>
    </w:p>
    <w:p w:rsidR="00100ED6" w:rsidRPr="00C026D0" w:rsidRDefault="00100ED6" w:rsidP="00C026D0">
      <w:pPr>
        <w:spacing w:before="120" w:after="0" w:line="240" w:lineRule="auto"/>
        <w:ind w:firstLine="567"/>
        <w:jc w:val="both"/>
        <w:rPr>
          <w:rFonts w:ascii="Times New Roman" w:hAnsi="Times New Roman" w:cs="Times New Roman"/>
          <w:noProof/>
          <w:sz w:val="28"/>
          <w:szCs w:val="28"/>
          <w:lang w:val="nl-NL"/>
        </w:rPr>
      </w:pPr>
      <w:r w:rsidRPr="00C026D0">
        <w:rPr>
          <w:rFonts w:ascii="Times New Roman" w:hAnsi="Times New Roman" w:cs="Times New Roman"/>
          <w:sz w:val="28"/>
          <w:szCs w:val="28"/>
        </w:rPr>
        <w:t>Cấp ủy các cấp lãnh đạo tổ chức xây dựng và lãnh đạo cán bộ, đảng viên nêu gương thực hiện các nội quy, quy chế của cơ quan, đơn vị; lãnh đạo thực hiện kiện toàn, sắp xếp tổ chức bộ máy, tinh giản biên chế theo Kế hoạch của Ban Thường vụ Thành ủy về thực hiện Nghị quyết số 18 và 19 Trung ương 6 khóa XII; Nghị quyết số 39 của Bộ Chính trị “về tinh giản biên chế và cơ cấu lại đội ngũ cán bộ, công chức, viên chức”; hiệu quả sau kiện toàn, sắp xếp tổ chức bộ máy, tinh giản biên chế. Quan tâm lãnh đạo, chỉ đạo quyết liệt thực hiện cải cách thủ tục hành chính, cải cách lề lối làm việc, cải tiến quy trình công nghệ, tác phong công tác, lao động của cán bộ, công chức, viên chức, người lao động. Quan tâm chăm lo tốt đời sống vật chất, tinh thần, điều kiện làm việc của cán bộ, công chức, viên chức, người lao động. Chú trọng thực hiện các công tác sơ kết, tổng kết, Hội nghị cán bộ, công chức, phát động các phong trào thi đua; biểu dương, khen thưởng tập thể và cá nhân kịp thời, đảm bảo tiêu chuẩn. Lãnh đạo thực hiện nghiêm công tác bảo vệ bí mật nhà nước, thực hiện tốt văn hóa ứng xử trong công sở.</w:t>
      </w:r>
    </w:p>
    <w:p w:rsidR="00100ED6" w:rsidRPr="00C026D0" w:rsidRDefault="00100ED6" w:rsidP="00C026D0">
      <w:pPr>
        <w:spacing w:before="120" w:after="0" w:line="240" w:lineRule="auto"/>
        <w:ind w:firstLine="567"/>
        <w:jc w:val="both"/>
        <w:rPr>
          <w:rFonts w:ascii="Times New Roman" w:hAnsi="Times New Roman" w:cs="Times New Roman"/>
          <w:b/>
          <w:noProof/>
          <w:sz w:val="28"/>
          <w:szCs w:val="28"/>
          <w:lang w:val="nl-NL"/>
        </w:rPr>
      </w:pPr>
      <w:r w:rsidRPr="00C026D0">
        <w:rPr>
          <w:rFonts w:ascii="Times New Roman" w:hAnsi="Times New Roman" w:cs="Times New Roman"/>
          <w:b/>
          <w:noProof/>
          <w:sz w:val="28"/>
          <w:szCs w:val="28"/>
          <w:lang w:val="nl-NL"/>
        </w:rPr>
        <w:t>2. Hạn chế, khuyết điểm</w:t>
      </w:r>
    </w:p>
    <w:p w:rsidR="00100ED6" w:rsidRPr="00C026D0" w:rsidRDefault="00100ED6" w:rsidP="00C026D0">
      <w:pPr>
        <w:spacing w:before="120" w:after="0" w:line="240" w:lineRule="auto"/>
        <w:ind w:firstLine="567"/>
        <w:jc w:val="both"/>
        <w:rPr>
          <w:rFonts w:ascii="Times New Roman" w:hAnsi="Times New Roman" w:cs="Times New Roman"/>
          <w:noProof/>
          <w:sz w:val="28"/>
          <w:szCs w:val="28"/>
          <w:lang w:val="nl-NL"/>
        </w:rPr>
      </w:pPr>
      <w:r w:rsidRPr="00C026D0">
        <w:rPr>
          <w:rFonts w:ascii="Times New Roman" w:hAnsi="Times New Roman" w:cs="Times New Roman"/>
          <w:sz w:val="28"/>
          <w:szCs w:val="28"/>
        </w:rPr>
        <w:t>Phương thức lãnh đạo của Ban Chấp hành Đảng bộ Khối và cấp ủy cơ sở đảng trong thực hiện nhiệm vụ chính trị tại cơ quan, đơn vị có nhiều đổi mới, tuy nhiên vẫn còn một số lúng túng nhất định. Một số cấp ủy còn chậm, chưa thể hiện rõ nét vai trò lãnh đạo lãnh đạo cán bộ, đảng viên trong việc thực hiện 07 chương trình đột phá, một số Nghị quyết Hội nghị Ban Chấp hành Trung ương.</w:t>
      </w:r>
    </w:p>
    <w:p w:rsidR="00100ED6" w:rsidRPr="00C026D0" w:rsidRDefault="00100ED6" w:rsidP="00C026D0">
      <w:pPr>
        <w:spacing w:before="120" w:after="0" w:line="240" w:lineRule="auto"/>
        <w:ind w:firstLine="567"/>
        <w:jc w:val="both"/>
        <w:rPr>
          <w:rFonts w:ascii="Times New Roman Bold" w:hAnsi="Times New Roman Bold" w:cs="Times New Roman"/>
          <w:b/>
          <w:spacing w:val="-4"/>
          <w:sz w:val="28"/>
          <w:szCs w:val="28"/>
        </w:rPr>
      </w:pPr>
      <w:r w:rsidRPr="00C026D0">
        <w:rPr>
          <w:rFonts w:ascii="Times New Roman Bold" w:hAnsi="Times New Roman Bold" w:cs="Times New Roman"/>
          <w:b/>
          <w:spacing w:val="-4"/>
          <w:sz w:val="28"/>
          <w:szCs w:val="28"/>
        </w:rPr>
        <w:t>B. KẾT QUẢ LÃNH ĐẠO THỰC HIỆN CÔNG TÁC XÂY DỰNG ĐẢNG</w:t>
      </w: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rPr>
        <w:t>I. TÌNH HÌNH TƯ TƯỞNG CỦA CÁN BỘ, ĐẢNG VIÊN VÀ CÔNG CHỨC, VIÊN CHỨC, NGƯỜI LAO ĐỘNG TRONG KHỐI</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Trong những năm qua, dù còn không ít những khó khăn, thách thức nhưng các lĩnh vực kinh tế, văn hóa, xã hội, quốc phòng, an ninh, đối ngoại của đất nước, của thành phố đều đạt được những kết quả tích cực góp phần nâng cao thế và lực của Việt Nam trên trường quốc tế. Đời sống nhân dân, công chức, viên chức, người lao động tiếp tục được cải thiện, chính trị, xã hội ổn định trong bối cảnh thế giới và </w:t>
      </w:r>
      <w:r w:rsidRPr="00C026D0">
        <w:rPr>
          <w:rFonts w:ascii="Times New Roman" w:hAnsi="Times New Roman" w:cs="Times New Roman"/>
          <w:sz w:val="28"/>
          <w:szCs w:val="28"/>
        </w:rPr>
        <w:lastRenderedPageBreak/>
        <w:t xml:space="preserve">khu vực diễn biến phức tạp, đã tiếp tục củng cố, nâng cao niềm tin trong đội ngũ cán bộ, đảng viên, đoàn viên, hội viên của khối về vai trò lãnh đạo của Đảng và năng lực quản lý của Nhà nước. </w:t>
      </w:r>
    </w:p>
    <w:p w:rsidR="00100ED6" w:rsidRPr="00C026D0" w:rsidRDefault="00100ED6" w:rsidP="00C026D0">
      <w:pPr>
        <w:spacing w:before="120" w:after="0" w:line="240" w:lineRule="auto"/>
        <w:ind w:firstLine="567"/>
        <w:jc w:val="both"/>
        <w:rPr>
          <w:rFonts w:ascii="Times New Roman" w:hAnsi="Times New Roman" w:cs="Times New Roman"/>
          <w:spacing w:val="-2"/>
          <w:sz w:val="28"/>
          <w:szCs w:val="28"/>
        </w:rPr>
      </w:pPr>
      <w:r w:rsidRPr="00C026D0">
        <w:rPr>
          <w:rFonts w:ascii="Times New Roman" w:hAnsi="Times New Roman" w:cs="Times New Roman"/>
          <w:spacing w:val="-2"/>
          <w:sz w:val="28"/>
          <w:szCs w:val="28"/>
        </w:rPr>
        <w:t xml:space="preserve">Các chủ trương, chính sách được đa số cán bộ, đảng viên, công chức, viên chức của khối đặc biệt quan tâm là: lộ trình, giải pháp và kết quả thực hiện các chương trình đột phá của thành phố mà Nghị quyết Đại hội Đảng bộ Thành phố lần thứ X đã đề ra và bổ sung giữa nhiệm kỳ; Nghị quyết số 54/2017/QH14 của Quốc hội thí điểm cơ chế, chính sách đặc thù phát triển thành phố Hồ Chí Minh, đa số đảng viên tin tưởng sự khẩn trương, quyết tâm của thành phố trong triển khai thực hiện Nghị quyết sẽ giúp thành phố chủ động và hiệu quả hơn trong tổ chức, điều hành các nhiệm vụ kinh tế, xã hội; Nghị quyết 03/2018/NQ-HĐND của Hội đồng Nhân dân Thành phố về ban hành quy định chi thu nhập tăng thêm cho cán bộ, công chức, viên chức </w:t>
      </w:r>
      <w:r w:rsidRPr="00C026D0">
        <w:rPr>
          <w:rFonts w:ascii="Times New Roman" w:hAnsi="Times New Roman" w:cs="Times New Roman"/>
          <w:spacing w:val="-2"/>
          <w:sz w:val="28"/>
          <w:szCs w:val="28"/>
          <w:shd w:val="clear" w:color="auto" w:fill="FFFFFF"/>
        </w:rPr>
        <w:t xml:space="preserve">thuộc khu vực quản lý nhà nước, tổ chức chính trị, tổ chức chính trị - xã hội và đơn vị sự nghiệp công lập do Thành phố quản lý </w:t>
      </w:r>
      <w:r w:rsidRPr="00C026D0">
        <w:rPr>
          <w:rFonts w:ascii="Times New Roman" w:hAnsi="Times New Roman" w:cs="Times New Roman"/>
          <w:spacing w:val="-2"/>
          <w:sz w:val="28"/>
          <w:szCs w:val="28"/>
        </w:rPr>
        <w:t xml:space="preserve">với những tiêu chí gắn trách nhiệm và quyền lợi tạo động lực cho cán bộ, công chức nâng cao hiệu quả công việc; Quy định 08-QĐ/TW của Ban Chấp hành Trung ương “Quy định về trách nhiệm nêu gương của cán bộ, đảng viên, trước hết là Ủy viên Bộ Chính trị, Ủy viên Ban Bí thư, Ủy viên Ban Chấp hành trung ương” được đảng viên đồng tình cao và kỳ vọng thực hiện quy định này góp phần nâng cao trách nhiệm trong lãnh đạo, điều hành, trong công tác phòng, chống tham nhũng, lãng phí, tiếp tục tạo sự chuyển biến mạnh mẽ trong công tác xây dựng, chỉnh đốn Đảng.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Tình hình Biển Đông diễn biến phức tạp luôn là vấn đề được cán bộ, đảng viên, đoàn viên, hội viên quan tâm và cũng được thông tin, tuyên truyền, quán triệt thường xuyên về chủ trương, chính sách, quan điểm nhất quán của Đảng và Nhà nước ta trong giải quyết vấn đề Biển Đông. Đồng thời, các đợt sinh hoạt chính trị gắn với các ngày lễ lớn</w:t>
      </w:r>
      <w:r w:rsidRPr="00C026D0">
        <w:rPr>
          <w:rStyle w:val="EndnoteReference"/>
          <w:rFonts w:ascii="Times New Roman" w:hAnsi="Times New Roman" w:cs="Times New Roman"/>
          <w:sz w:val="28"/>
          <w:szCs w:val="28"/>
        </w:rPr>
        <w:endnoteReference w:id="4"/>
      </w:r>
      <w:r w:rsidRPr="00C026D0">
        <w:rPr>
          <w:rFonts w:ascii="Times New Roman" w:hAnsi="Times New Roman" w:cs="Times New Roman"/>
          <w:sz w:val="28"/>
          <w:szCs w:val="28"/>
        </w:rPr>
        <w:t xml:space="preserve"> với nhiều hoạt động ý nghĩa từ thành phố đến cơ sở, giúp cán bộ, đảng viên, đoàn viên, hội viên hiểu sâu sắc hơn những giá trị lịch sử, những bài học kinh nghiệm trong công cuộc xây dựng và bảo vệ tổ quốc, khơi dậy lòng tự hào dân tộc và ý thức trách nhiệm giữ gìn thành quả cách mạng, chủ động hơn trong đấu tranh, phản bác những luận điệu xuyên tạc của các thế lực thù địch.</w:t>
      </w:r>
    </w:p>
    <w:p w:rsidR="00C2509F"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Bên cạnh đó, một số chủ trương, chính sách, tình hình thời sự, vấn đề xã hội có tác động đa chiều về mặt tư tưởng trong cán bộ, đảng viên, đoàn viên, hội viên Khối như: công tác sắp xếp tổ chức, bộ máy tại một số đơn vị do điều kiện thực tế nên bị kéo dài, chậm thành lập tổ chức Đảng; tình trạng ngập nước, ùn tắc giao thông, vấn đề vệ sinh an toàn thực phẩm, ô nhiễm môi trường, tình hình tội phạm, tệ nạn xã hội còn diễn biến phức tạp; quyết định của Thanh tra Chính phủ về vụ việc tại khu Đô thị mới Thủ Thiêm, </w:t>
      </w:r>
      <w:r w:rsidRPr="00C026D0">
        <w:rPr>
          <w:rFonts w:ascii="Times New Roman" w:hAnsi="Times New Roman" w:cs="Times New Roman"/>
          <w:bCs/>
          <w:sz w:val="28"/>
          <w:szCs w:val="28"/>
          <w:shd w:val="clear" w:color="auto" w:fill="FFFFFF"/>
        </w:rPr>
        <w:t>một số vụ việc liên quan đến trách nhiệm quản lý đất đai, sau thanh tra, khởi tố; tình hình phức tạp trên Biển Đông;</w:t>
      </w:r>
      <w:r w:rsidRPr="00C026D0">
        <w:rPr>
          <w:rFonts w:ascii="Times New Roman" w:hAnsi="Times New Roman" w:cs="Times New Roman"/>
          <w:sz w:val="28"/>
          <w:szCs w:val="28"/>
        </w:rPr>
        <w:t xml:space="preserve"> sự nhiễu loạn thông tin trên mạng xã hội, các thế lực thù địch lợi dụng những vụ việc nhạy cảm, phức tạp để kích động người dân; </w:t>
      </w:r>
      <w:r w:rsidR="00C2509F" w:rsidRPr="00C026D0">
        <w:rPr>
          <w:rFonts w:ascii="Times New Roman" w:hAnsi="Times New Roman" w:cs="Times New Roman"/>
          <w:sz w:val="28"/>
          <w:szCs w:val="28"/>
        </w:rPr>
        <w:t>có đảng viên chưa gương mẫu, đảng viên suy thoái về tư tưởng, chính trị, vi phạm pháp luật đã xử lý nghiêm; đảng viên xin ra khỏi Đảng do định cư nước ngoài có chiều hướng gia tăng.</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lastRenderedPageBreak/>
        <w:t>Nhìn chung, công tác nắm bắt, đánh giá, định hướng tư tưởng, phòng, chống những biểu hiện suy thoái về tư tưởng chính trị, đạo đức lối sống, “tự diễn biến”, “tự chuyển hóa”, đấu tranh phản bác các quan điểm sai trái được các cấp ủy quan tâm và tăng cường; đa số cán bộ, đảng viên, đoàn viên, hội viên của khối tin tưởng vào đường lối, chính sách của Đảng và Nhà nước, phấn khởi trước những thành tựu của thành phố, đất nước, nhận thức đầy đủ về trách nhiệm của mình trước những thành tựu và hạn chế, khó khăn của thành phố, đất nước và nỗ lực trong thực hiện nhiệm vụ được giao.</w:t>
      </w: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rPr>
        <w:t>II. XÂY DỰNG ĐẢNG VỀ CHÍNH TRỊ, TƯ TƯỞNG VÀ ĐẠO ĐỨC:</w:t>
      </w:r>
    </w:p>
    <w:p w:rsidR="00100ED6" w:rsidRPr="00C026D0" w:rsidRDefault="00100ED6" w:rsidP="00C026D0">
      <w:pPr>
        <w:spacing w:before="120" w:after="0" w:line="240" w:lineRule="auto"/>
        <w:ind w:firstLine="567"/>
        <w:jc w:val="both"/>
        <w:rPr>
          <w:rFonts w:ascii="Times New Roman" w:hAnsi="Times New Roman" w:cs="Times New Roman"/>
          <w:b/>
          <w:noProof/>
          <w:sz w:val="28"/>
          <w:szCs w:val="28"/>
          <w:lang w:val="nl-NL"/>
        </w:rPr>
      </w:pPr>
      <w:r w:rsidRPr="00C026D0">
        <w:rPr>
          <w:rFonts w:ascii="Times New Roman" w:hAnsi="Times New Roman" w:cs="Times New Roman"/>
          <w:b/>
          <w:noProof/>
          <w:sz w:val="28"/>
          <w:szCs w:val="28"/>
          <w:lang w:val="nl-NL"/>
        </w:rPr>
        <w:t>1. Kết quả</w:t>
      </w:r>
    </w:p>
    <w:p w:rsidR="00100ED6" w:rsidRPr="00C026D0" w:rsidRDefault="00100ED6" w:rsidP="00C026D0">
      <w:pPr>
        <w:spacing w:before="120" w:after="0" w:line="240" w:lineRule="auto"/>
        <w:ind w:firstLine="567"/>
        <w:jc w:val="both"/>
        <w:rPr>
          <w:rFonts w:ascii="Times New Roman" w:hAnsi="Times New Roman" w:cs="Times New Roman"/>
          <w:sz w:val="28"/>
          <w:szCs w:val="28"/>
          <w:lang w:val="pl-PL"/>
        </w:rPr>
      </w:pPr>
      <w:r w:rsidRPr="00C026D0">
        <w:rPr>
          <w:rFonts w:ascii="Times New Roman" w:hAnsi="Times New Roman" w:cs="Times New Roman"/>
          <w:noProof/>
          <w:sz w:val="28"/>
          <w:szCs w:val="28"/>
          <w:lang w:val="nl-NL"/>
        </w:rPr>
        <w:t xml:space="preserve">Công tác giáo dục chính trị, tư tưởng tiếp tục được đổi mới thiết thực, lấy chi bộ, nơi trực tiếp quản lý, giáo dục đảng viên là trọng tâm, tạo sự chuyển biến về nhận thức và hành động trong khối. </w:t>
      </w:r>
      <w:r w:rsidRPr="00C026D0">
        <w:rPr>
          <w:rFonts w:ascii="Times New Roman" w:hAnsi="Times New Roman" w:cs="Times New Roman"/>
          <w:sz w:val="28"/>
          <w:szCs w:val="28"/>
          <w:lang w:val="pl-PL"/>
        </w:rPr>
        <w:t xml:space="preserve">Các hoạt động tuyên truyền, sinh hoạt tư tưởng, thông tin tình hình thời sự trong nước và quốc tế, tổ chức kỷ niệm các ngày lễ lớn được tổ chức </w:t>
      </w:r>
      <w:r w:rsidRPr="00C026D0">
        <w:rPr>
          <w:rFonts w:ascii="Times New Roman" w:hAnsi="Times New Roman" w:cs="Times New Roman"/>
          <w:noProof/>
          <w:sz w:val="28"/>
          <w:szCs w:val="28"/>
          <w:lang w:val="nl-NL"/>
        </w:rPr>
        <w:t>sinh động, phong phú về nội dung và hình thức, chú trọng tính hiệu quả; c</w:t>
      </w:r>
      <w:r w:rsidRPr="00C026D0">
        <w:rPr>
          <w:rFonts w:ascii="Times New Roman" w:hAnsi="Times New Roman" w:cs="Times New Roman"/>
          <w:sz w:val="28"/>
          <w:szCs w:val="28"/>
          <w:lang w:val="nl-NL"/>
        </w:rPr>
        <w:t>ác nghị quyết, chỉ thị, kết luận của Đảng được tổ chức nghiên cứu, học tập nghiêm túc gắn với xây dựng chương trình, kế hoạch tổ chức thực hiện, cấp ủy cơ sở có nhiều giải pháp để đảm bảo tỉ lệ đảng viên và quần chúng tham gia học tập nghị quyết đạt yêu cầu</w:t>
      </w:r>
      <w:r w:rsidRPr="00C026D0">
        <w:rPr>
          <w:rStyle w:val="EndnoteReference"/>
          <w:rFonts w:ascii="Times New Roman" w:hAnsi="Times New Roman" w:cs="Times New Roman"/>
          <w:sz w:val="28"/>
          <w:szCs w:val="28"/>
          <w:lang w:val="nl-NL"/>
        </w:rPr>
        <w:endnoteReference w:id="5"/>
      </w:r>
      <w:r w:rsidRPr="00C026D0">
        <w:rPr>
          <w:rFonts w:ascii="Times New Roman" w:hAnsi="Times New Roman" w:cs="Times New Roman"/>
          <w:sz w:val="28"/>
          <w:szCs w:val="28"/>
          <w:lang w:val="nl-NL"/>
        </w:rPr>
        <w:t xml:space="preserve">; công tác nắm bắt, đánh giá, định hướng tư tưởng cán bộ, đảng viên, quần chúng trong phạm vi lãnh đạo của đảng bộ, chi bộ, </w:t>
      </w:r>
      <w:r w:rsidRPr="00C026D0">
        <w:rPr>
          <w:rFonts w:ascii="Times New Roman" w:hAnsi="Times New Roman" w:cs="Times New Roman"/>
          <w:sz w:val="28"/>
          <w:szCs w:val="28"/>
          <w:lang w:val="vi-VN"/>
        </w:rPr>
        <w:t xml:space="preserve">đấu tranh với những quan điểm sai trái, lệch lạc, </w:t>
      </w:r>
      <w:r w:rsidRPr="00C026D0">
        <w:rPr>
          <w:rFonts w:ascii="Times New Roman" w:hAnsi="Times New Roman" w:cs="Times New Roman"/>
          <w:sz w:val="28"/>
          <w:szCs w:val="28"/>
        </w:rPr>
        <w:t xml:space="preserve">phòng chống suy thoái tư tưởng chính trị, </w:t>
      </w:r>
      <w:r w:rsidRPr="00C026D0">
        <w:rPr>
          <w:rFonts w:ascii="Times New Roman" w:hAnsi="Times New Roman" w:cs="Times New Roman"/>
          <w:sz w:val="28"/>
          <w:szCs w:val="28"/>
          <w:lang w:val="vi-VN"/>
        </w:rPr>
        <w:t xml:space="preserve">ngăn chặn </w:t>
      </w:r>
      <w:r w:rsidRPr="00C026D0">
        <w:rPr>
          <w:rFonts w:ascii="Times New Roman" w:hAnsi="Times New Roman" w:cs="Times New Roman"/>
          <w:sz w:val="28"/>
          <w:szCs w:val="28"/>
          <w:lang w:val="pl-PL"/>
        </w:rPr>
        <w:t>“</w:t>
      </w:r>
      <w:r w:rsidRPr="00C026D0">
        <w:rPr>
          <w:rFonts w:ascii="Times New Roman" w:hAnsi="Times New Roman" w:cs="Times New Roman"/>
          <w:sz w:val="28"/>
          <w:szCs w:val="28"/>
          <w:lang w:val="vi-VN"/>
        </w:rPr>
        <w:t>tự diễn biến</w:t>
      </w:r>
      <w:r w:rsidRPr="00C026D0">
        <w:rPr>
          <w:rFonts w:ascii="Times New Roman" w:hAnsi="Times New Roman" w:cs="Times New Roman"/>
          <w:sz w:val="28"/>
          <w:szCs w:val="28"/>
          <w:lang w:val="pl-PL"/>
        </w:rPr>
        <w:t>”</w:t>
      </w:r>
      <w:r w:rsidRPr="00C026D0">
        <w:rPr>
          <w:rFonts w:ascii="Times New Roman" w:hAnsi="Times New Roman" w:cs="Times New Roman"/>
          <w:sz w:val="28"/>
          <w:szCs w:val="28"/>
          <w:lang w:val="vi-VN"/>
        </w:rPr>
        <w:t xml:space="preserve">, </w:t>
      </w:r>
      <w:r w:rsidRPr="00C026D0">
        <w:rPr>
          <w:rFonts w:ascii="Times New Roman" w:hAnsi="Times New Roman" w:cs="Times New Roman"/>
          <w:sz w:val="28"/>
          <w:szCs w:val="28"/>
          <w:lang w:val="pl-PL"/>
        </w:rPr>
        <w:t>“</w:t>
      </w:r>
      <w:r w:rsidRPr="00C026D0">
        <w:rPr>
          <w:rFonts w:ascii="Times New Roman" w:hAnsi="Times New Roman" w:cs="Times New Roman"/>
          <w:sz w:val="28"/>
          <w:szCs w:val="28"/>
          <w:lang w:val="vi-VN"/>
        </w:rPr>
        <w:t>tự chuyển hóa</w:t>
      </w:r>
      <w:r w:rsidRPr="00C026D0">
        <w:rPr>
          <w:rFonts w:ascii="Times New Roman" w:hAnsi="Times New Roman" w:cs="Times New Roman"/>
          <w:sz w:val="28"/>
          <w:szCs w:val="28"/>
          <w:lang w:val="pl-PL"/>
        </w:rPr>
        <w:t xml:space="preserve">” trong nội bộ </w:t>
      </w:r>
      <w:r w:rsidRPr="00C026D0">
        <w:rPr>
          <w:rFonts w:ascii="Times New Roman" w:hAnsi="Times New Roman" w:cs="Times New Roman"/>
          <w:sz w:val="28"/>
          <w:szCs w:val="28"/>
          <w:lang w:val="nl-NL"/>
        </w:rPr>
        <w:t>chủ động, hiệu quả hơn</w:t>
      </w:r>
      <w:r w:rsidRPr="00C026D0">
        <w:rPr>
          <w:rFonts w:ascii="Times New Roman" w:hAnsi="Times New Roman" w:cs="Times New Roman"/>
          <w:sz w:val="28"/>
          <w:szCs w:val="28"/>
          <w:lang w:val="pl-PL"/>
        </w:rPr>
        <w:t>.</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lang w:val="pl-PL"/>
        </w:rPr>
        <w:t xml:space="preserve"> Công tác bồi dưỡng lý luận chính trị </w:t>
      </w:r>
      <w:r w:rsidRPr="00C026D0">
        <w:rPr>
          <w:rFonts w:ascii="Times New Roman" w:hAnsi="Times New Roman" w:cs="Times New Roman"/>
          <w:noProof/>
          <w:sz w:val="28"/>
          <w:szCs w:val="28"/>
          <w:lang w:val="pl-PL"/>
        </w:rPr>
        <w:t xml:space="preserve">dành cho đối tượng kết nạp Đảng, đảng viên mới </w:t>
      </w:r>
      <w:r w:rsidRPr="00C026D0">
        <w:rPr>
          <w:rFonts w:ascii="Times New Roman" w:hAnsi="Times New Roman" w:cs="Times New Roman"/>
          <w:sz w:val="28"/>
          <w:szCs w:val="28"/>
          <w:lang w:val="pl-PL"/>
        </w:rPr>
        <w:t>được tổ chức hàng năm</w:t>
      </w:r>
      <w:r w:rsidRPr="00C026D0">
        <w:rPr>
          <w:rStyle w:val="EndnoteReference"/>
          <w:rFonts w:ascii="Times New Roman" w:hAnsi="Times New Roman" w:cs="Times New Roman"/>
          <w:sz w:val="28"/>
          <w:szCs w:val="28"/>
          <w:lang w:val="pl-PL"/>
        </w:rPr>
        <w:endnoteReference w:id="6"/>
      </w:r>
      <w:r w:rsidRPr="00C026D0">
        <w:rPr>
          <w:rFonts w:ascii="Times New Roman" w:hAnsi="Times New Roman" w:cs="Times New Roman"/>
          <w:sz w:val="28"/>
          <w:szCs w:val="28"/>
          <w:lang w:val="pl-PL"/>
        </w:rPr>
        <w:t xml:space="preserve"> gắn với </w:t>
      </w:r>
      <w:r w:rsidRPr="00C026D0">
        <w:rPr>
          <w:rFonts w:ascii="Times New Roman" w:hAnsi="Times New Roman" w:cs="Times New Roman"/>
          <w:sz w:val="28"/>
          <w:szCs w:val="28"/>
        </w:rPr>
        <w:t>tuyên truyền, giáo dục nâng cao nhận thức về chủ nghĩa Mác - Lênin, tư tưởng Hồ Chí Minh, chủ trương, đường lối của Đảng, chính sách, pháp luật Nhà nước, truyền thống cách mạng</w:t>
      </w:r>
      <w:r w:rsidRPr="00C026D0">
        <w:rPr>
          <w:rFonts w:ascii="Times New Roman" w:hAnsi="Times New Roman" w:cs="Times New Roman"/>
          <w:sz w:val="28"/>
          <w:szCs w:val="28"/>
          <w:lang w:val="pl-PL"/>
        </w:rPr>
        <w:t xml:space="preserve">, gắn với nắm bắt, đánh giá, định hướng tư tưởng, uốn nắn nhận thức chưa đúng, đấu tranh phản bác quan điểm sai trái; công tác </w:t>
      </w:r>
      <w:r w:rsidRPr="00C026D0">
        <w:rPr>
          <w:rFonts w:ascii="Times New Roman" w:hAnsi="Times New Roman" w:cs="Times New Roman"/>
          <w:noProof/>
          <w:sz w:val="28"/>
          <w:szCs w:val="28"/>
          <w:lang w:val="pl-PL"/>
        </w:rPr>
        <w:t>bồi dưỡng bí thư chi bộ và cấp ủy</w:t>
      </w:r>
      <w:r w:rsidRPr="00C026D0">
        <w:rPr>
          <w:rFonts w:ascii="Times New Roman" w:hAnsi="Times New Roman" w:cs="Times New Roman"/>
          <w:sz w:val="28"/>
          <w:szCs w:val="28"/>
          <w:lang w:val="pl-PL"/>
        </w:rPr>
        <w:t xml:space="preserve"> viên ở cơ sở</w:t>
      </w:r>
      <w:r w:rsidRPr="00C026D0">
        <w:rPr>
          <w:rStyle w:val="EndnoteReference"/>
          <w:rFonts w:ascii="Times New Roman" w:hAnsi="Times New Roman" w:cs="Times New Roman"/>
          <w:sz w:val="28"/>
          <w:szCs w:val="28"/>
          <w:lang w:val="pl-PL"/>
        </w:rPr>
        <w:endnoteReference w:id="7"/>
      </w:r>
      <w:r w:rsidRPr="00C026D0">
        <w:rPr>
          <w:rFonts w:ascii="Times New Roman" w:hAnsi="Times New Roman" w:cs="Times New Roman"/>
          <w:sz w:val="28"/>
          <w:szCs w:val="28"/>
          <w:lang w:val="pl-PL"/>
        </w:rPr>
        <w:t xml:space="preserve"> được tổ chức hàng năm bằng nhiều hình thức, tập trung cập nhật các quy định mới, hướng dẫn giải quyết những khó khăn, vướng mắc, những tình huống cụ thể ở cơ sở</w:t>
      </w:r>
      <w:r w:rsidRPr="00C026D0">
        <w:rPr>
          <w:rStyle w:val="EndnoteReference"/>
          <w:rFonts w:ascii="Times New Roman" w:hAnsi="Times New Roman" w:cs="Times New Roman"/>
          <w:sz w:val="28"/>
          <w:szCs w:val="28"/>
          <w:lang w:val="pl-PL"/>
        </w:rPr>
        <w:endnoteReference w:id="8"/>
      </w:r>
      <w:r w:rsidRPr="00C026D0">
        <w:rPr>
          <w:rFonts w:ascii="Times New Roman" w:hAnsi="Times New Roman" w:cs="Times New Roman"/>
          <w:sz w:val="28"/>
          <w:szCs w:val="28"/>
          <w:lang w:val="pl-PL"/>
        </w:rPr>
        <w:t xml:space="preserve">. </w:t>
      </w:r>
      <w:r w:rsidRPr="00C026D0">
        <w:rPr>
          <w:rFonts w:ascii="Times New Roman" w:hAnsi="Times New Roman" w:cs="Times New Roman"/>
          <w:noProof/>
          <w:sz w:val="28"/>
          <w:szCs w:val="28"/>
          <w:lang w:val="pl-PL"/>
        </w:rPr>
        <w:t>P</w:t>
      </w:r>
      <w:r w:rsidRPr="00C026D0">
        <w:rPr>
          <w:rFonts w:ascii="Times New Roman" w:hAnsi="Times New Roman" w:cs="Times New Roman"/>
          <w:bCs/>
          <w:sz w:val="28"/>
          <w:szCs w:val="28"/>
          <w:lang w:val="pl-PL"/>
        </w:rPr>
        <w:t xml:space="preserve">hối hợp tổ chức các lớp đào tạo trung cấp lý luận chính trị - hành chính cho cấp ủy, cán bộ đoàn thể đương nhiệm và quy hoạch, </w:t>
      </w:r>
      <w:r w:rsidRPr="00C026D0">
        <w:rPr>
          <w:rFonts w:ascii="Times New Roman" w:hAnsi="Times New Roman" w:cs="Times New Roman"/>
          <w:sz w:val="28"/>
          <w:szCs w:val="28"/>
          <w:lang w:val="pl-PL"/>
        </w:rPr>
        <w:t>phóng viên, biên tập viên các báo, đài, nhà xuất bản trong khối</w:t>
      </w:r>
      <w:r w:rsidRPr="00C026D0">
        <w:rPr>
          <w:rStyle w:val="EndnoteReference"/>
          <w:rFonts w:ascii="Times New Roman" w:hAnsi="Times New Roman" w:cs="Times New Roman"/>
          <w:sz w:val="28"/>
          <w:szCs w:val="28"/>
          <w:lang w:val="pl-PL"/>
        </w:rPr>
        <w:endnoteReference w:id="9"/>
      </w:r>
      <w:r w:rsidRPr="00C026D0">
        <w:rPr>
          <w:rFonts w:ascii="Times New Roman" w:hAnsi="Times New Roman" w:cs="Times New Roman"/>
          <w:sz w:val="28"/>
          <w:szCs w:val="28"/>
          <w:lang w:val="pl-PL"/>
        </w:rPr>
        <w:t>.</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Công tác phòng, chống những biểu hiện suy thoái về tư tưởng chính trị, đạo đức, lối sống, “tự diễn biến”, “tự chuyển hóa”, phản bác các quan điểm sai trái theo tinh thần Đề án số 02-ĐA/TU ngày 24 tháng 3 năm 2014 của Ban Thường vụ Thành ủy, gắn với thực hiện Nghị quyết Trung ương 4 khóa XI, khóa XII được Đảng ủy khối cụ thể hóa thành Chương trình trọng tâm số 09-Ctr/ĐUK ngày 22 tháng 02 năm 2016 về chủ động phòng, chống những biểu hiện suy thoái về tư tưởng chính trị, “tự diễn biến”, “tự chuyển hóa” và phản bác các quan điểm sai trái trong nhiệm kỳ. Trong đó, chú trọng công tác triển khai, quán triệt, làm rõ mục đích, yêu cầu, nhiệm vụ của đảng bộ, chi bộ, cấp ủy ở cơ sở; tập trung công tác nhận diện và đề ra các giải pháp đồng bộ trên các lĩnh vực của công tác xây dựng </w:t>
      </w:r>
      <w:r w:rsidRPr="00C026D0">
        <w:rPr>
          <w:rFonts w:ascii="Times New Roman" w:hAnsi="Times New Roman" w:cs="Times New Roman"/>
          <w:sz w:val="28"/>
          <w:szCs w:val="28"/>
        </w:rPr>
        <w:lastRenderedPageBreak/>
        <w:t>Đảng</w:t>
      </w:r>
      <w:r w:rsidRPr="00C026D0">
        <w:rPr>
          <w:rStyle w:val="EndnoteReference"/>
          <w:rFonts w:ascii="Times New Roman" w:hAnsi="Times New Roman" w:cs="Times New Roman"/>
          <w:sz w:val="28"/>
          <w:szCs w:val="28"/>
        </w:rPr>
        <w:endnoteReference w:id="10"/>
      </w:r>
      <w:r w:rsidRPr="00C026D0">
        <w:rPr>
          <w:rFonts w:ascii="Times New Roman" w:hAnsi="Times New Roman" w:cs="Times New Roman"/>
          <w:sz w:val="28"/>
          <w:szCs w:val="28"/>
        </w:rPr>
        <w:t xml:space="preserve"> nhằm nâng cao sức đề kháng cho cán bộ, đảng viên, kết hợp xây và chống, lấy xây là chính;</w:t>
      </w:r>
      <w:r w:rsidRPr="00C026D0">
        <w:rPr>
          <w:rFonts w:ascii="Times New Roman" w:hAnsi="Times New Roman" w:cs="Times New Roman"/>
          <w:sz w:val="28"/>
          <w:szCs w:val="28"/>
          <w:lang w:val="pl-PL"/>
        </w:rPr>
        <w:t xml:space="preserve"> lấy c</w:t>
      </w:r>
      <w:r w:rsidRPr="00C026D0">
        <w:rPr>
          <w:rFonts w:ascii="Times New Roman" w:hAnsi="Times New Roman" w:cs="Times New Roman"/>
          <w:sz w:val="28"/>
          <w:szCs w:val="28"/>
        </w:rPr>
        <w:t>hi bộ trực thuộc, nơi trực tiếp quản lý, giáo dục, nắm sát tình hình tư tưởng của cán bộ, đảng viên, đoàn viên, hội viên là trọng tâm trong công tác triển khai thực hiện; tăng cường công tác khảo sát, đánh giá, trao đổi kinh nghiệm. Đầu tư giải pháp nâng cao chất lượng công tác kiểm tra, giám sát</w:t>
      </w:r>
      <w:r w:rsidRPr="00C026D0">
        <w:rPr>
          <w:rStyle w:val="EndnoteReference"/>
          <w:rFonts w:ascii="Times New Roman" w:hAnsi="Times New Roman" w:cs="Times New Roman"/>
          <w:sz w:val="28"/>
          <w:szCs w:val="28"/>
        </w:rPr>
        <w:endnoteReference w:id="11"/>
      </w:r>
      <w:r w:rsidRPr="00C026D0">
        <w:rPr>
          <w:rFonts w:ascii="Times New Roman" w:hAnsi="Times New Roman" w:cs="Times New Roman"/>
          <w:sz w:val="28"/>
          <w:szCs w:val="28"/>
        </w:rPr>
        <w:t>, nhất là ở chi bộ. Qua đó, một số biểu hiện, mầm mống cần phòng tránh đã được chỉ ra</w:t>
      </w:r>
      <w:r w:rsidRPr="00C026D0">
        <w:rPr>
          <w:rStyle w:val="EndnoteReference"/>
          <w:rFonts w:ascii="Times New Roman" w:hAnsi="Times New Roman" w:cs="Times New Roman"/>
          <w:sz w:val="28"/>
          <w:szCs w:val="28"/>
        </w:rPr>
        <w:endnoteReference w:id="12"/>
      </w:r>
      <w:r w:rsidRPr="00C026D0">
        <w:rPr>
          <w:rFonts w:ascii="Times New Roman" w:hAnsi="Times New Roman" w:cs="Times New Roman"/>
          <w:sz w:val="28"/>
          <w:szCs w:val="28"/>
        </w:rPr>
        <w:t>, xử lý nghiêm một số trường hợp suy thoái</w:t>
      </w:r>
      <w:r w:rsidRPr="00C026D0">
        <w:rPr>
          <w:rStyle w:val="EndnoteReference"/>
          <w:rFonts w:ascii="Times New Roman" w:hAnsi="Times New Roman" w:cs="Times New Roman"/>
          <w:sz w:val="28"/>
          <w:szCs w:val="28"/>
        </w:rPr>
        <w:endnoteReference w:id="13"/>
      </w:r>
      <w:r w:rsidRPr="00C026D0">
        <w:rPr>
          <w:rFonts w:ascii="Times New Roman" w:hAnsi="Times New Roman" w:cs="Times New Roman"/>
          <w:sz w:val="28"/>
          <w:szCs w:val="28"/>
        </w:rPr>
        <w:t>. Nhìn chung, các đảng bộ, chi bộ, đảng viên nhận thức đầy đủ hơn sự cần thiết và tính cấp bách phải phòng, chống suy thoái về tư tưởng chính trị, đạo đức, lối sống, “tự diễn biến”, “tự chuyển hóa” trong nội bộ. Mặc dù hiệu quả ở từng đơn vị và từng nội dung có khác nhau nhưng các giải pháp được nhiều cấp ủy tổ chức thực hiện chủ động, hiệu quả hơn</w:t>
      </w:r>
      <w:r w:rsidRPr="00C026D0">
        <w:rPr>
          <w:rStyle w:val="EndnoteReference"/>
          <w:rFonts w:ascii="Times New Roman" w:hAnsi="Times New Roman" w:cs="Times New Roman"/>
          <w:sz w:val="28"/>
          <w:szCs w:val="28"/>
        </w:rPr>
        <w:endnoteReference w:id="14"/>
      </w:r>
      <w:r w:rsidRPr="00C026D0">
        <w:rPr>
          <w:rFonts w:ascii="Times New Roman" w:hAnsi="Times New Roman" w:cs="Times New Roman"/>
          <w:sz w:val="28"/>
          <w:szCs w:val="28"/>
        </w:rPr>
        <w:t xml:space="preserve">.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Nhiệm vụ bảo vệ nền tảng tư tưởng của Đảng, đấu tranh phản bác quan điểm sai trái, thù địch trong tình hình mới được triển khai khẩn trương, nghiêm túc, gắn sát với đặc điểm, tình hình của Đảng bộ khối, gắn sát với công tác thông tin, tuyên truyền, giáo dục, xây dựng đội ngũ đảng viên. Lãnh đạo các đoàn thể xây dựng và tập huấn lực lượng chính trị nòng cốt với các chuyên đề thiết thực</w:t>
      </w:r>
      <w:r w:rsidRPr="00C026D0">
        <w:rPr>
          <w:rStyle w:val="EndnoteReference"/>
          <w:rFonts w:ascii="Times New Roman" w:hAnsi="Times New Roman" w:cs="Times New Roman"/>
          <w:sz w:val="28"/>
          <w:szCs w:val="28"/>
        </w:rPr>
        <w:endnoteReference w:id="15"/>
      </w:r>
      <w:r w:rsidRPr="00C026D0">
        <w:rPr>
          <w:rFonts w:ascii="Times New Roman" w:hAnsi="Times New Roman" w:cs="Times New Roman"/>
          <w:sz w:val="28"/>
          <w:szCs w:val="28"/>
        </w:rPr>
        <w:t xml:space="preserve">. </w:t>
      </w:r>
    </w:p>
    <w:p w:rsidR="00100ED6" w:rsidRPr="00C026D0" w:rsidRDefault="00100ED6" w:rsidP="00C026D0">
      <w:pPr>
        <w:spacing w:before="120" w:after="0" w:line="240" w:lineRule="auto"/>
        <w:ind w:firstLine="567"/>
        <w:jc w:val="both"/>
        <w:rPr>
          <w:rFonts w:ascii="Times New Roman" w:hAnsi="Times New Roman" w:cs="Times New Roman"/>
          <w:sz w:val="28"/>
          <w:szCs w:val="28"/>
          <w:lang w:val="pl-PL"/>
        </w:rPr>
      </w:pPr>
      <w:r w:rsidRPr="00C026D0">
        <w:rPr>
          <w:rFonts w:ascii="Times New Roman" w:hAnsi="Times New Roman" w:cs="Times New Roman"/>
          <w:sz w:val="28"/>
          <w:szCs w:val="28"/>
        </w:rPr>
        <w:t xml:space="preserve">Học tập và làm theo tư tưởng, đạo đức, phong cách Hồ Chí Minh theo tinh thần Chỉ thị 05-CT/TW đã được Đảng ủy khối cụ thể hóa bằng chương trình trọng tâm số 10-CTr/ĐUK ngày 22 tháng 02 năm 2019 về nâng cao chất lượng học tập và làm theo tư tưởng, đạo đức, phong cách Hồ Chí Minh trong nhiệm kỳ. Chú trọng công tác tuyên truyền, hướng dẫn, nâng cao tính hiệu quả; lãnh đạo, chỉ đạo tốt hoạt động kỷ niệm 70 năm Bác Hồ ra lời kêu gọi thi đua ái quốc, 50 năm thực hiện Di Chúc của Chủ tịch Hồ Chí Minh; phát huy tính chủ động, sáng tạo của cấp ủy cơ sở, các đoàn thể khối, chú trọng việc “làm theo” bằng hành động cụ thể, thiết thực gắn với nhiệm vụ chính trị, công tác xây dựng, chỉnh đốn Đảng, giải quyết những bức xúc trong ngành, cơ quan, đơn vị; việc đưa nội dung học tập và làm theo tư tưởng, đạo đức, phong cách Hồ Chí Minh vào sinh hoạt đảng được nâng chất qua từng năm gắn với nâng cao chất lượng sinh hoạt chi bộ, công tác tự phê bình và phê bình; lãnh đạo, chỉ đạo cấp ủy cơ sở </w:t>
      </w:r>
      <w:r w:rsidRPr="00C026D0">
        <w:rPr>
          <w:rFonts w:ascii="Times New Roman" w:hAnsi="Times New Roman" w:cs="Times New Roman"/>
          <w:sz w:val="28"/>
          <w:szCs w:val="28"/>
          <w:lang w:val="pl-PL"/>
        </w:rPr>
        <w:t>thực hiện nghiêm túc các quy định về nêu gương</w:t>
      </w:r>
      <w:r w:rsidRPr="00C026D0">
        <w:rPr>
          <w:rStyle w:val="EndnoteReference"/>
          <w:rFonts w:ascii="Times New Roman" w:hAnsi="Times New Roman" w:cs="Times New Roman"/>
          <w:sz w:val="28"/>
          <w:szCs w:val="28"/>
          <w:lang w:val="pl-PL"/>
        </w:rPr>
        <w:endnoteReference w:id="16"/>
      </w:r>
      <w:r w:rsidRPr="00C026D0">
        <w:rPr>
          <w:rFonts w:ascii="Times New Roman" w:hAnsi="Times New Roman" w:cs="Times New Roman"/>
          <w:sz w:val="28"/>
          <w:szCs w:val="28"/>
          <w:lang w:val="pl-PL"/>
        </w:rPr>
        <w:t xml:space="preserve">; rà soát, xây dựng, hoàn thiện chuẩn mực đạo đức gắn với quy định về những điều đảng viên không được làm, với chuẩn mực đạo đức nghề nghiệp của ngành. </w:t>
      </w:r>
      <w:r w:rsidRPr="00C026D0">
        <w:rPr>
          <w:rFonts w:ascii="Times New Roman" w:hAnsi="Times New Roman" w:cs="Times New Roman"/>
          <w:sz w:val="28"/>
          <w:szCs w:val="28"/>
        </w:rPr>
        <w:t>Lãnh đạo, chỉ đạo thực hiện tốt nội dung đột phá. Đảng ủy khối cũng đã hoàn thành nội dung đột phá được xác lập từ đầu nhiệm kỳ là: Tham mưu Ban Thường vụ Thành ủy ban hành “Quy chế phối hợp công tác giữa Đảng ủy Khối Dân – Chính – Đảng thành phố với các Ban Thành ủy, Ủy ban Kiểm tra Thành ủy, Ban Cán sự Đảng Ủy ban Nhân dân thành phố và lãnh đạo các cơ quan, đơn vị có tổ chức cơ sở Đảng trực thuộc Đảng bộ khối Dân – Chính – Đảng thành phố”</w:t>
      </w:r>
      <w:r w:rsidRPr="00C026D0">
        <w:rPr>
          <w:rStyle w:val="EndnoteReference"/>
          <w:rFonts w:ascii="Times New Roman" w:hAnsi="Times New Roman" w:cs="Times New Roman"/>
          <w:sz w:val="28"/>
          <w:szCs w:val="28"/>
        </w:rPr>
        <w:endnoteReference w:id="17"/>
      </w:r>
      <w:r w:rsidRPr="00C026D0">
        <w:rPr>
          <w:rFonts w:ascii="Times New Roman" w:hAnsi="Times New Roman" w:cs="Times New Roman"/>
          <w:sz w:val="28"/>
          <w:szCs w:val="28"/>
        </w:rPr>
        <w:t xml:space="preserve">, bước đầu đã góp phần nâng cao vai trò lãnh đạo của Đảng ủy khối, khắc phục một số hạn chế đối với Đảng ủy cấp trên cơ sở không có chính quyền cùng cấp, tạo sự chuyển biến rõ nét hơn trong lãnh đạo đảm bảo thực hiện nhiệm vụ chính trị của Đảng ủy khối đối với cấp ủy cơ sở. </w:t>
      </w:r>
      <w:r w:rsidRPr="00C026D0">
        <w:rPr>
          <w:rFonts w:ascii="Times New Roman" w:hAnsi="Times New Roman" w:cs="Times New Roman"/>
          <w:bCs/>
          <w:iCs/>
          <w:sz w:val="28"/>
          <w:szCs w:val="28"/>
          <w:lang w:val="pl-PL"/>
        </w:rPr>
        <w:t>Công tác kiểm tra, giám sát</w:t>
      </w:r>
      <w:r w:rsidRPr="00C026D0">
        <w:rPr>
          <w:rStyle w:val="EndnoteReference"/>
          <w:rFonts w:ascii="Times New Roman" w:hAnsi="Times New Roman" w:cs="Times New Roman"/>
          <w:sz w:val="28"/>
          <w:szCs w:val="28"/>
        </w:rPr>
        <w:endnoteReference w:id="18"/>
      </w:r>
      <w:r w:rsidRPr="00C026D0">
        <w:rPr>
          <w:rFonts w:ascii="Times New Roman" w:hAnsi="Times New Roman" w:cs="Times New Roman"/>
          <w:bCs/>
          <w:iCs/>
          <w:sz w:val="28"/>
          <w:szCs w:val="28"/>
          <w:lang w:val="pl-PL"/>
        </w:rPr>
        <w:t xml:space="preserve">, </w:t>
      </w:r>
      <w:r w:rsidRPr="00C026D0">
        <w:rPr>
          <w:rFonts w:ascii="Times New Roman" w:hAnsi="Times New Roman" w:cs="Times New Roman"/>
          <w:bCs/>
          <w:sz w:val="28"/>
          <w:szCs w:val="28"/>
        </w:rPr>
        <w:t xml:space="preserve">sơ kết, tổng kết </w:t>
      </w:r>
      <w:r w:rsidRPr="00C026D0">
        <w:rPr>
          <w:rFonts w:ascii="Times New Roman" w:hAnsi="Times New Roman" w:cs="Times New Roman"/>
          <w:sz w:val="28"/>
          <w:szCs w:val="28"/>
          <w:lang w:val="pl-PL"/>
        </w:rPr>
        <w:t>phát hiện, biểu dương điển hình ở cơ sở</w:t>
      </w:r>
      <w:r w:rsidRPr="00C026D0">
        <w:rPr>
          <w:rStyle w:val="EndnoteReference"/>
          <w:rFonts w:ascii="Times New Roman" w:hAnsi="Times New Roman" w:cs="Times New Roman"/>
          <w:sz w:val="28"/>
          <w:szCs w:val="28"/>
          <w:lang w:val="pl-PL"/>
        </w:rPr>
        <w:endnoteReference w:id="19"/>
      </w:r>
      <w:r w:rsidRPr="00C026D0">
        <w:rPr>
          <w:rFonts w:ascii="Times New Roman" w:hAnsi="Times New Roman" w:cs="Times New Roman"/>
          <w:sz w:val="28"/>
          <w:szCs w:val="28"/>
          <w:lang w:val="pl-PL"/>
        </w:rPr>
        <w:t xml:space="preserve"> và hàng năm ở cấp khối</w:t>
      </w:r>
      <w:r w:rsidRPr="00C026D0">
        <w:rPr>
          <w:rStyle w:val="EndnoteReference"/>
          <w:rFonts w:ascii="Times New Roman" w:hAnsi="Times New Roman" w:cs="Times New Roman"/>
          <w:sz w:val="28"/>
          <w:szCs w:val="28"/>
        </w:rPr>
        <w:endnoteReference w:id="20"/>
      </w:r>
      <w:r w:rsidRPr="00C026D0">
        <w:rPr>
          <w:rFonts w:ascii="Times New Roman" w:hAnsi="Times New Roman" w:cs="Times New Roman"/>
          <w:sz w:val="28"/>
          <w:szCs w:val="28"/>
          <w:lang w:val="pl-PL"/>
        </w:rPr>
        <w:t xml:space="preserve"> ngày càng được quan tâm, thực hiện thường xuyên hơn, có đầu tư nâng chất, tính thuyết phục và sự lan tỏa</w:t>
      </w:r>
      <w:r w:rsidRPr="00C026D0">
        <w:rPr>
          <w:rFonts w:ascii="Times New Roman" w:hAnsi="Times New Roman" w:cs="Times New Roman"/>
          <w:bCs/>
          <w:sz w:val="28"/>
          <w:szCs w:val="28"/>
        </w:rPr>
        <w:t xml:space="preserve">. </w:t>
      </w:r>
      <w:r w:rsidRPr="00C026D0">
        <w:rPr>
          <w:rFonts w:ascii="Times New Roman" w:hAnsi="Times New Roman" w:cs="Times New Roman"/>
          <w:sz w:val="28"/>
          <w:szCs w:val="28"/>
          <w:lang w:val="pl-PL"/>
        </w:rPr>
        <w:t xml:space="preserve">Các đoàn thể khối đã triển khai thực hiện Chỉ thị 05 ngày càng thiết </w:t>
      </w:r>
      <w:r w:rsidRPr="00C026D0">
        <w:rPr>
          <w:rFonts w:ascii="Times New Roman" w:hAnsi="Times New Roman" w:cs="Times New Roman"/>
          <w:sz w:val="28"/>
          <w:szCs w:val="28"/>
          <w:lang w:val="pl-PL"/>
        </w:rPr>
        <w:lastRenderedPageBreak/>
        <w:t xml:space="preserve">thực về nội dung, phong phú về hình thức, phù hợp với đối tượng, tác động tích cực đến quá trình nhận thức và rèn luyện đạo đức, lối sống của công chức, viên chức, người lao động. </w:t>
      </w:r>
      <w:r w:rsidRPr="00C026D0">
        <w:rPr>
          <w:rFonts w:ascii="Times New Roman" w:hAnsi="Times New Roman" w:cs="Times New Roman"/>
          <w:sz w:val="28"/>
          <w:szCs w:val="28"/>
        </w:rPr>
        <w:t xml:space="preserve">Có thể nói, trong nhiệm kỳ qua, chất lượng việc học tập và làm theo tư tưởng, đạo đức, phong cách Hồ Chí Minh ở Đảng bộ khối được nâng lên rõ nét, trên một số mặt có sự chuyển biến sâu sắc. </w:t>
      </w: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rPr>
        <w:t>2. Hạn chế, khuyết điểm</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shd w:val="clear" w:color="auto" w:fill="FFFFFF"/>
        </w:rPr>
        <w:t xml:space="preserve">Đảng ủy khối lãnh đạo nhiều giải pháp phòng, chống suy thoái về tư tưởng chính trị nhưng có nội dung hiệu quả chưa cao. Một số cơ sở đảng chưa quan tâm đúng mức công tác tư tưởng, chính trị; tính giáo dục, tính chiến đấu và sức thuyết phục chưa cao; chưa bám sát tình hình và diễn biến tư tưởng của đảng viên, đoàn viên, hội viên; công tác quản lý việc tham gia mạng xã hội của cán bộ, đảng viên, đoàn viên, hội viên chưa chặt chẽ; </w:t>
      </w:r>
      <w:r w:rsidRPr="00C026D0">
        <w:rPr>
          <w:rFonts w:ascii="Times New Roman" w:hAnsi="Times New Roman" w:cs="Times New Roman"/>
          <w:sz w:val="28"/>
          <w:szCs w:val="28"/>
        </w:rPr>
        <w:t>nhận diện những biểu hiện suy thoái tư tưởng chính trị, đạo đức, lối sống, “tự diễn biến”, “tự chuyển hóa” ở một số đơn vị có biểu hiện nể nang, né tránh, ngại va chạm, có biểu hiện chủ quan</w:t>
      </w:r>
      <w:r w:rsidRPr="00C026D0">
        <w:rPr>
          <w:rFonts w:ascii="Times New Roman" w:hAnsi="Times New Roman" w:cs="Times New Roman"/>
          <w:sz w:val="28"/>
          <w:szCs w:val="28"/>
          <w:lang w:val="de-DE"/>
        </w:rPr>
        <w:t xml:space="preserve"> chỉ thấy “bệnh</w:t>
      </w:r>
      <w:r w:rsidRPr="00C026D0">
        <w:rPr>
          <w:rFonts w:ascii="Times New Roman" w:hAnsi="Times New Roman" w:cs="Times New Roman"/>
          <w:sz w:val="28"/>
          <w:szCs w:val="28"/>
        </w:rPr>
        <w:t>”</w:t>
      </w:r>
      <w:r w:rsidRPr="00C026D0">
        <w:rPr>
          <w:rFonts w:ascii="Times New Roman" w:hAnsi="Times New Roman" w:cs="Times New Roman"/>
          <w:sz w:val="28"/>
          <w:szCs w:val="28"/>
          <w:lang w:val="de-DE"/>
        </w:rPr>
        <w:t xml:space="preserve"> của người khác, nơi khác</w:t>
      </w:r>
      <w:r w:rsidRPr="00C026D0">
        <w:rPr>
          <w:rFonts w:ascii="Times New Roman" w:hAnsi="Times New Roman" w:cs="Times New Roman"/>
          <w:sz w:val="28"/>
          <w:szCs w:val="28"/>
        </w:rPr>
        <w:t>.</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Việc đưa nội dung học tập và làm theo tư tưởng, đạo đức, phong cách Hồ Chí Minh vào sinh hoạt chi bộ ở một số đơn vị còn thiếu chiều sâu, nội dung đột phá ở một số đơn vị chưa được đầu tư đúng mức; có đảng viên chưa thực hiện tốt trách nhiệm nêu gương.</w:t>
      </w: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rPr>
        <w:t>III. XÂY DỰNG ĐẢNG VỀ TỔ CHỨC, CÁN BỘ, ĐẢNG VIÊN</w:t>
      </w: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noProof/>
          <w:sz w:val="28"/>
          <w:szCs w:val="28"/>
          <w:lang w:val="nl-NL"/>
        </w:rPr>
        <w:t>1. Kết quả</w:t>
      </w:r>
    </w:p>
    <w:p w:rsidR="00100ED6" w:rsidRPr="0097562F" w:rsidRDefault="00100ED6" w:rsidP="00C026D0">
      <w:pPr>
        <w:spacing w:before="120" w:after="0" w:line="240" w:lineRule="auto"/>
        <w:ind w:firstLine="567"/>
        <w:jc w:val="both"/>
        <w:rPr>
          <w:rFonts w:ascii="Times New Roman" w:hAnsi="Times New Roman" w:cs="Times New Roman"/>
          <w:b/>
          <w:sz w:val="28"/>
          <w:szCs w:val="28"/>
        </w:rPr>
      </w:pPr>
      <w:r w:rsidRPr="0097562F">
        <w:rPr>
          <w:rFonts w:ascii="Times New Roman" w:hAnsi="Times New Roman" w:cs="Times New Roman"/>
          <w:b/>
          <w:sz w:val="28"/>
          <w:szCs w:val="28"/>
        </w:rPr>
        <w:t>a) Về tổ chức</w:t>
      </w:r>
    </w:p>
    <w:p w:rsidR="00100ED6" w:rsidRPr="00C026D0" w:rsidRDefault="00100ED6" w:rsidP="00C026D0">
      <w:pPr>
        <w:tabs>
          <w:tab w:val="left" w:pos="567"/>
        </w:tabs>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Cấp ủy tập trung lãnh đạo, triển khai thực hiện việc sắp xếp tổ chức bộ máy cơ quan, đơn vị theo hướng tinh gọn tinh gọn, hoạt động hiệu lực, hiệu quả theo Nghị quyết số 18-NQ/TW của Ban Chấp hành Trung ương Đảng (khóa XII) gắn với xây dựng vị trí việc làm, cơ cấu lại đội ngũ cán bộ, công chức, viên chức và tinh giản biên chế theo Nghị quyết số 39-NQ/TW của Bộ Chính trị; lãnh đạo xây dựng và thực hiện quy chế hoạt động tổ chức đảng, cơ quan, đơn vị; quan tâm giải quyết và đề nghị cấp có thẩm quyền giải quyết các vấn đề khó khăn, vướng mắc sau khi sắp xếp tổ chức, giải quyết vấn đề tư tưởng, từng bước ổn định tình hình, đi vào hoạt động khắc phục được tình trạng trùng lấp, chồng chéo về chức năng, nhiệm vụ và bước đầu mang lại hiệu quả hơn. Đồng thời, thực hiện việc kiện toàn, sắp xếp tổ chức đảng đến nay cơ bản đồng bộ, thống nhất với tổ chức bộ máy của cơ quan, đơn vị. Ban Chấp hành Đảng bộ Khối thực hiện thành lập, hợp nhất, sáp nhập, chuyển giao, kiện toàn tổ chức cơ sở đảng trên cơ sở chỉ đạo của Ban Thường vụ Thành ủy đúng quy định; cho ý kiến việc thành lập đảng bộ bộ phận và các chi bộ trực thuộc đảng ủy cơ sở. Cấp ủy cơ sở kịp thời thành lập mới, hợp nhất, sáp nhập các chi bộ trực thuộc đồng bộ với việc thực hiện đề án sắp xếp tinh gọn bộ máy; tập trung phát triển đảng những nơi chưa có đảng viên hoặc số đảng viên ít để thành lập tổ chức đảng, số chi bộ sinh hoạt ghép giảm dần.</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Cấp ủy cơ sở tiếp tục đổi mới phương thức lãnh đạo, công tác phối hợp giữa cấp ủy với lãnh đạo đơn vị và các cơ quan có liên quan để không ngừng nâng cao </w:t>
      </w:r>
      <w:r w:rsidRPr="00C026D0">
        <w:rPr>
          <w:rFonts w:ascii="Times New Roman" w:hAnsi="Times New Roman" w:cs="Times New Roman"/>
          <w:sz w:val="28"/>
          <w:szCs w:val="28"/>
        </w:rPr>
        <w:lastRenderedPageBreak/>
        <w:t>chất lượng, hiệu quả thực hiện nhiệm vụ chính trị, chuyên môn; công tác tổ chức cán bộ và quản lý cán bộ cơ quan, đơn vị. Ban Thường vụ Đảng ủy Khối phối hợp với các ban Thành ủy, Ủy ban Kiểm tra Thành ủy, Ban cán sự đảng Ủy ban Nhân dân thành phố và lãnh đạo các cơ quan đơn vị theo Quy chế 827, góp phần nâng cao chất lượng và hiệu quả lãnh đạo, chỉ đạo của Ban Chấp hành Đảng bộ Khối thực hiện các chủ trương, nghị quyết, chương trình hành động của Trung ương, của Thành phố trong Đảng bộ Khối.</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Nghiêm túc triển khai và tổ chức thực hiện Nghị quyết Trung ương 4 khóa XII về tăng cường xây dựng, chỉnh đốn Đảng; ngăn chặn, đẩy lùi sự suy thoái về tư tưởng chính trị, đạo đức lối sống, những biểu hiện “tự diễn biến”, “tự chuyển hóa” trong nội bộ tại Đảng ủy Khối theo kế hoạch số 76-KH/TU của Ban Thường vụ Thành ủy. Ban Chấp hành Đảng bộ Khối và các cấp ủy cơ sở xây dựng kế hoạch cho cả nhiệm kỳ với sáu nhiệm vụ trọng tâm và bốn nhóm giải pháp; hàng năm có sơ kết, đánh giá và cụ thể hóa kế hoạch thực hiện cho từng năm. Đến nay, đạt được một số kết quả, trước hết là sự chuyển biến nhận thức và hành động của các cấp ủy cơ sở, đảng viên, xem đây là một nhiệm vụ quan trọng trong công tác xây dựng Đảng ở cơ sở; thực hiện nghiêm túc việc kiểm điểm tự phê bình và phê bình của tập thể cấp ủy và đảng viên, qua kiểm điểm đã chỉ ra những hạn chế thiếu sót và có kế hoạch khắc phục những hạn chế thiếu sót; những vấn đề tồn đọng, bức xúc kéo dài của một số cơ quan, đơn vị đến nay đã cơ bản giải quyết dứt điểm, những vấn đề mới phát sinh quan tâm giải quyết kịp thời góp phần ổn định tình hình tư tưởng, phát huy dân chủ, xử lý nghiêm minh các trường hợp sai phạm, suy thoái về chính trị, tư tưởng, đạo đức lối sống.</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Thường xuyên nâng cao năng lực lãnh đạo, sức chiến đấu của các tổ chức đảng, phát huy vai trò của cấp ủy cơ sở, vai trò người đứng đầu trong công tác xây dựng đảng ở cơ sở gắn với việc chỉnh đốn, xây dựng đảng theo tinh thần Nghị quyết Trung ương 4 (khóa XII). Ngay từ đầu năm, trên cơ sở chương trình công tác năm của đảng bộ Khối, Ban Chấp hành Đảng bộ Khối xây dựng nội dung biểu điểm đánh giá, xếp loại chất lượng tổ chức cơ sở đảng theo loại hình để cấp ủy cơ sở chủ động triển khai thực hiện; phát huy vai trò các Tổ công tác phụ trách cơ sở theo dõi, đôn đốc việc thực hiện; tổ chức giao ban định kỳ hàng quý với cấp ủy cơ sở để nắm tình hình, tiếp tục chỉ đạo thực hiện; có kế hoạch kiểm tra, giám sát chuyên đề, kiểm tra toàn diện của Ban Thường vụ, Ủy ban Kiểm tra Đảng ủy Khối và tự kiểm tra của cấp ủy cơ sở … đã góp phần nâng cao chất lượng hoạt động của các tổ chức cơ sở. Đồng thời, qua tổng kết 10 năm thực hiện Nghị quyết số 22-NQ/TW ngày 02 tháng 02 năm 2008 của Ban Chấp hành trung ương khóa X “về nâng cao năng lực lãnh đạo, sức chiến đấu của tổ chức cơ sở đảng và chất lượng đội ngũ cán bộ, đảng viên”, cấp ủy tiếp tục quan tâm, đầu tư nhiều hơn công tác xây dựng đảng nhất là những chi, đảng bộ còn có mặt hạn chế, thiếu sót, có đảng viên sai phạm. Qua kết quả kiểm điểm, đánh giá, xếp loại tổ chức đảng, đảng viên và tập thể cấp ủy hàng năm; chất lượng đánh giá qua từng năm nâng chất, sát thực hơn, tỷ lệ tổ chức cơ sở đảng hoàn thành tốt nhiệm vụ trở lên chiếm tỷ lệ khá cao</w:t>
      </w:r>
      <w:r w:rsidRPr="00C026D0">
        <w:rPr>
          <w:rStyle w:val="EndnoteReference"/>
          <w:rFonts w:ascii="Times New Roman" w:hAnsi="Times New Roman" w:cs="Times New Roman"/>
          <w:sz w:val="28"/>
          <w:szCs w:val="28"/>
        </w:rPr>
        <w:endnoteReference w:id="21"/>
      </w:r>
      <w:r w:rsidRPr="00C026D0">
        <w:rPr>
          <w:rFonts w:ascii="Times New Roman" w:hAnsi="Times New Roman" w:cs="Times New Roman"/>
          <w:sz w:val="28"/>
          <w:szCs w:val="28"/>
        </w:rPr>
        <w:t xml:space="preserve">.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Cấp ủy quan tâm thường xuyên nâng cao chất lượng sinh hoạt chi bộ theo Chỉ thị số 10-CT/TW của Ban Bí thư và Hướng dẫn 09, nay là hướng dẫn 12 của Ban </w:t>
      </w:r>
      <w:r w:rsidRPr="00C026D0">
        <w:rPr>
          <w:rFonts w:ascii="Times New Roman" w:hAnsi="Times New Roman" w:cs="Times New Roman"/>
          <w:sz w:val="28"/>
          <w:szCs w:val="28"/>
        </w:rPr>
        <w:lastRenderedPageBreak/>
        <w:t>Tổ chức Trung ương và Chương trình trọng tâm số 11 của Đảng ủy Khối về tiếp tục đổi mới nâng cao chất lượng sinh hoạt chi bộ; nhìn chung nền nếp sinh hoạt chi bộ đảm bảo, chất lượng nội dung có nâng lên, c</w:t>
      </w:r>
      <w:r w:rsidRPr="00C026D0">
        <w:rPr>
          <w:rFonts w:ascii="Times New Roman" w:hAnsi="Times New Roman" w:cs="Times New Roman"/>
          <w:sz w:val="28"/>
          <w:szCs w:val="28"/>
          <w:lang w:val="nl-NL"/>
        </w:rPr>
        <w:t xml:space="preserve">ấp ủy cơ sở, chi bộ và đảng viên ngày càng nhận thức đầy đủ, sâu sắc hơn về mục đích, ý nghĩa của việc nâng cao chất lượng sinh hoạt chi bộ, xác định đây là một trong những nội dung quan trọng góp phần nâng cao năng lực lãnh đạo, sức chiến đấu của tổ chức cơ sở đảng và chất lượng đội ngũ đảng viên. Hầu hết chi bộ đã duy trì tốt nền nếp chế độ sinh hoạt chi ủy, chi bộ định kỳ, sinh hoạt chuyên đề; </w:t>
      </w:r>
      <w:r w:rsidRPr="00C026D0">
        <w:rPr>
          <w:rFonts w:ascii="Times New Roman" w:hAnsi="Times New Roman" w:cs="Times New Roman"/>
          <w:sz w:val="28"/>
          <w:szCs w:val="28"/>
        </w:rPr>
        <w:t>đảng viên dự sinh hoạt chi bộ đảm bảo</w:t>
      </w:r>
      <w:r w:rsidRPr="00C026D0">
        <w:rPr>
          <w:rFonts w:ascii="Times New Roman" w:hAnsi="Times New Roman" w:cs="Times New Roman"/>
          <w:sz w:val="28"/>
          <w:szCs w:val="28"/>
          <w:lang w:val="nl-NL"/>
        </w:rPr>
        <w:t xml:space="preserve">; công tác sinh hoạt tư tưởng gắn với nội dung học tập và làm theo tư tưởng, đạo đức, phong cách Hồ Chí Minh được nhiều chi bộ thực hiện nghiêm túc với những cách làm phong phú, sinh động; sinh hoạt chuyên đề hàng quý được các chi bộ quan tâm đầu tư, nâng chất, nội dung gắn với yêu cầu nhiệm vụ công tác, qua đó thảo luận, đề ra biện pháp khắc phục những tồn tại, hạn chế của cơ quan, đơn vị. </w:t>
      </w:r>
      <w:r w:rsidRPr="00C026D0">
        <w:rPr>
          <w:rFonts w:ascii="Times New Roman" w:hAnsi="Times New Roman" w:cs="Times New Roman"/>
          <w:sz w:val="28"/>
          <w:szCs w:val="28"/>
        </w:rPr>
        <w:t xml:space="preserve">Năng lực lãnh đạo, kỹ năng điều hành sinh hoạt chi bộ, nghiệp vụ của chi ủy, bí thư chi bộ có nâng lên. Nguyên tắc tập trung dân chủ trong sinh hoạt chi bộ được thực hiện nghiêm túc; đề cao tự phê bình và phê bình, xây dựng đoàn kết nội bộ. Không khí sinh hoạt chi bộ chân tình, gần gũi, nhiều vấn đề được đảng viên mạnh dạn, thẳng thắn thảo luận, bàn bạc, bày tỏ chính kiến, đề xuất biện pháp góp phần giải quyết những khó khăn, vướng mắc của cơ quan, đơn vị. Các cấp ủy quan tâm thực hiện đánh giá sơ kết, tổng kết việc thực hiện Nghị quyết của Đảng bộ Khối về nâng cao chất lượng sinh hoạt chi bộ và tổng kết 10 năm thực hiện Chỉ thị 10-CT/TW theo chỉ đạo của Thành ủy đã đánh giá rút ra bài học kinh nghiệm và tiếp tục bổ sung các giải pháp nhằm không ngừng nâng cao chất lượng sinh hoạt chi bộ. </w:t>
      </w:r>
    </w:p>
    <w:p w:rsidR="00100ED6" w:rsidRPr="0097562F" w:rsidRDefault="00100ED6" w:rsidP="00C026D0">
      <w:pPr>
        <w:spacing w:before="120" w:after="0" w:line="240" w:lineRule="auto"/>
        <w:ind w:firstLine="567"/>
        <w:jc w:val="both"/>
        <w:rPr>
          <w:rFonts w:ascii="Times New Roman" w:hAnsi="Times New Roman" w:cs="Times New Roman"/>
          <w:b/>
          <w:sz w:val="28"/>
          <w:szCs w:val="28"/>
        </w:rPr>
      </w:pPr>
      <w:r w:rsidRPr="0097562F">
        <w:rPr>
          <w:rFonts w:ascii="Times New Roman" w:hAnsi="Times New Roman" w:cs="Times New Roman"/>
          <w:b/>
          <w:sz w:val="28"/>
          <w:szCs w:val="28"/>
        </w:rPr>
        <w:t>b) Công tác cán bộ</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Công tác cán bộ được các cấp ủy đảng triển khai thực hiện nghiêm túc, các chủ trương, nghị quyết, quy định của Trung ương, Thành ủy về công tác cán bộ được quán triệt đến đảng viên; tập trung lãnh đạo nâng cao vai trò cấp ủy cơ sở trong công tác cán bộ theo Chương trình trọng tâm số</w:t>
      </w:r>
      <w:r w:rsidR="00C026D0">
        <w:rPr>
          <w:rFonts w:ascii="Times New Roman" w:hAnsi="Times New Roman" w:cs="Times New Roman"/>
          <w:sz w:val="28"/>
          <w:szCs w:val="28"/>
        </w:rPr>
        <w:t xml:space="preserve"> 12-CTr</w:t>
      </w:r>
      <w:r w:rsidRPr="00C026D0">
        <w:rPr>
          <w:rFonts w:ascii="Times New Roman" w:hAnsi="Times New Roman" w:cs="Times New Roman"/>
          <w:sz w:val="28"/>
          <w:szCs w:val="28"/>
        </w:rPr>
        <w:t>/ĐUK ngày 22</w:t>
      </w:r>
      <w:r w:rsidR="00C026D0">
        <w:rPr>
          <w:rFonts w:ascii="Times New Roman" w:hAnsi="Times New Roman" w:cs="Times New Roman"/>
          <w:sz w:val="28"/>
          <w:szCs w:val="28"/>
        </w:rPr>
        <w:t xml:space="preserve"> tháng </w:t>
      </w:r>
      <w:r w:rsidRPr="00C026D0">
        <w:rPr>
          <w:rFonts w:ascii="Times New Roman" w:hAnsi="Times New Roman" w:cs="Times New Roman"/>
          <w:sz w:val="28"/>
          <w:szCs w:val="28"/>
        </w:rPr>
        <w:t>02</w:t>
      </w:r>
      <w:r w:rsidR="00C026D0">
        <w:rPr>
          <w:rFonts w:ascii="Times New Roman" w:hAnsi="Times New Roman" w:cs="Times New Roman"/>
          <w:sz w:val="28"/>
          <w:szCs w:val="28"/>
        </w:rPr>
        <w:t xml:space="preserve"> năm </w:t>
      </w:r>
      <w:r w:rsidRPr="00C026D0">
        <w:rPr>
          <w:rFonts w:ascii="Times New Roman" w:hAnsi="Times New Roman" w:cs="Times New Roman"/>
          <w:sz w:val="28"/>
          <w:szCs w:val="28"/>
        </w:rPr>
        <w:t xml:space="preserve">2016 của Ban chấp hành Đảng bộ Khối nhiệm kỳ 2015-2020, gắn với Nghị quyết số 26-NQ/TW ngày 19 tháng 5 năm 2018 của Ban chấp hành Trung ương về tập trung xây dựng đội ngũ các cấp, nhất là cấp chiến lược, đủ phẩm chất, năng lực và uy tín ngang tầm nhiệm vụ.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Thực hiện nghiêm túc công tác quy hoạch cấp ủy Đảng ủy Khối, cấp ủy cơ sở, cấp ủy chi bộ trực thuộc và quy hoạch cán bộ lãnh đạo, quản lý trên cơ sở kết quả đánh giá, xếp loại cán bộ, đảng viên hàng năm; định kỳ rà soát, bổ sung theo quy định đảm bảo nguồn cán bộ cấp ủy trong nhiệm kỳ và chuẩn bị nhân sự đại hội chi, đảng bộ. Sau quy hoạch, các cấp ủy có kế hoạch đào tạo, bồi dưỡng để đảm bảo các tiêu chuẩn chức danh cán bộ nhất là về trình độ lý luận chính trị, nghiệp vụ kỹ năng công tác cấp ủy, cập nhật kiến thức mới. Trong nhiệm kỳ, Ban Chấp hành Đảng bộ Khối phối hợp với Học viện Cán bộ thành phố tổ chức mở các lớp trung cấp lý luận chính trị cho các đồng chí quy hoạch cấp ủy, các lớp cập nhật kiến thức hàng năm cho cán bộ lãnh đạo, quản lý; hàng năm tổ chức lớp bồi dưỡng cấp ủy, bồi dưỡng chuyên đề cấp ủy, hội thi “ Bí thư chi bộ giỏi”; cấp ủy cơ sở quan tâm </w:t>
      </w:r>
      <w:r w:rsidRPr="00C026D0">
        <w:rPr>
          <w:rFonts w:ascii="Times New Roman" w:hAnsi="Times New Roman" w:cs="Times New Roman"/>
          <w:sz w:val="28"/>
          <w:szCs w:val="28"/>
        </w:rPr>
        <w:lastRenderedPageBreak/>
        <w:t xml:space="preserve">cử cán bộ đi đào tạo chuyên môn trong nước và một số đồng chí đào tạo ngoài nước, tổ chức nhiều đợt bồi dưỡng nghiệp vụ, chuyên đề tại cơ quan, đơn vị đã góp phần nâng cao chất lượng đội ngũ cán bộ, đảng viên.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Cấp ủy quan tâm lãnh đạo, thực hiện quy chế, quy định về giới thiệu cán bộ ứng cử, bổ nhiệm, bổ nhiệm lại, luân chuyển cán bộ theo quy định của Trung ương, Thành ủy và của bộ ngành; một số cấp ủy lãnh đạo xây dựng quy chế bổ nhiệm, bổ nhiệm lại, luân chuyển cán bộ phù hợp tình hình, đặc điểm của cơ quan, đơn vị và bổ sung điều chỉnh theo Kết luận số 12-KL/TW ngày 22 tháng 3 năm 2017 của Bộ Chính trị và Kết luận số 223-KL/TU ngày 29 tháng 6 năm 2017 của Ban Thường vụ Thành ủy về sửa đổi, bổ sung một số nội dung quy định về công tác cán bộ; Quy định số 105-QĐ/TW ngày 19 tháng 12 năm 2017 của Bộ Chính trị về phân cấp quản lý cán bộ và bổ nhiệm, giới thiệu cán bộ ứng cử. Ban Chấp hành Đảng bộ Khối ban hành Quyết định bổ sung quy trình bổ nhiệm, giới thiệu cán bộ ứng cử từ nguồn nhân sự tại chỗ thuộc diện Ban Chấp hành Đảng bộ Khối quản lý và Quy trình, thủ tục giới thiệu nhân sự bổ sung cấp ủy cơ sở đối với nguồn nhân sự tại chỗ theo Kết luận số 223-KL/TU ngày 29 tháng 6 năm 2017 của Ban Thường vụ Thành đã mở rộng dân chủ hơn trong quy trình công tác giới thiệu cán bộ ứng cử và bổ nhiệm cán bộ; cấp ủy cơ sở tham gia ý kiến nhân sự giới thiệu ứng cử, bổ nhiệm cán bộ thực hiện đảm bảo theo quy định, thể hiện chính kiến, nhận xét của cấp ủy trong công tác nhân sự trước khi cấp có thẩm quyền xem xét, quyết định; Ban Chấp hành Đảng bộ Khối thực hiện kịp thời việc tham gia ý kiến bổ nhiệm, bổ nhiệm lại, giới thiệu cán bộ ứng cử diện Ban Thường vụ Thành ủy quản lý thông qua công tác quản lý đảng viên và qua kiểm điểm đánh giá, xếp loại đảng viên hàng năm; thường xuyên bổ sung, kiện toàn cấp ủy khi khuyết và phân công, phân nhiệm cụ thể đảm bảo sự lãnh đạo, chỉ đạo xuyên suốt của cấp ủy.</w:t>
      </w:r>
    </w:p>
    <w:p w:rsidR="00100ED6" w:rsidRPr="0097562F" w:rsidRDefault="00100ED6" w:rsidP="00C026D0">
      <w:pPr>
        <w:spacing w:before="120" w:after="0" w:line="240" w:lineRule="auto"/>
        <w:ind w:firstLine="567"/>
        <w:jc w:val="both"/>
        <w:rPr>
          <w:rFonts w:ascii="Times New Roman" w:hAnsi="Times New Roman" w:cs="Times New Roman"/>
          <w:b/>
          <w:sz w:val="28"/>
          <w:szCs w:val="28"/>
        </w:rPr>
      </w:pPr>
      <w:r w:rsidRPr="0097562F">
        <w:rPr>
          <w:rFonts w:ascii="Times New Roman" w:hAnsi="Times New Roman" w:cs="Times New Roman"/>
          <w:b/>
          <w:sz w:val="28"/>
          <w:szCs w:val="28"/>
        </w:rPr>
        <w:t>c) Công tác đảng viên</w:t>
      </w:r>
    </w:p>
    <w:p w:rsidR="00100ED6" w:rsidRPr="00C026D0" w:rsidRDefault="00100ED6" w:rsidP="00C026D0">
      <w:pPr>
        <w:tabs>
          <w:tab w:val="center" w:pos="6663"/>
        </w:tabs>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ab/>
        <w:t>Công tác phát triển đảng viên mới được các cấp ủy quan tâm bồi dưỡng, giúp đỡ, nhiều đoàn viên ưu tú, công đoàn viên ưu tú trưởng thành từ các phong trào thi đua thực hiện cải cách hành chính, thực hiện nhiệm vụ chính trị, công tác xã hội, học tập và làm theo tư tưởng, đạo đức và phong cách chủ tịch Hồ Chí Minh ở từng cơ quan, đơn vị đã được Ban Chấp hành Đảng bộ Khối xem xét kết nạp vào đảng và vượt chỉ tiêu Nghị quyết đại hội đề ra, vượt chỉ tiêu tỷ lệ đoàn viên thanh niên cộng sản ưu tú</w:t>
      </w:r>
      <w:r w:rsidRPr="00C026D0">
        <w:rPr>
          <w:rStyle w:val="EndnoteReference"/>
          <w:rFonts w:ascii="Times New Roman" w:hAnsi="Times New Roman" w:cs="Times New Roman"/>
          <w:sz w:val="28"/>
          <w:szCs w:val="28"/>
        </w:rPr>
        <w:endnoteReference w:id="22"/>
      </w:r>
      <w:r w:rsidRPr="00C026D0">
        <w:rPr>
          <w:rFonts w:ascii="Times New Roman" w:hAnsi="Times New Roman" w:cs="Times New Roman"/>
          <w:sz w:val="28"/>
          <w:szCs w:val="28"/>
        </w:rPr>
        <w:t>, góp phần nâng cao số lượng và chất lượng đội ngũ đảng viên Đảng bộ Khối theo tinh thần Chỉ thị số 28-CT/TW ngày 21 tháng 01 năm 2019 của Ban Bí thư. Trong nhiệm kỳ Ban Thường vụ Đảng vụ Đảng ủy Khối ban hành Quy trình, thủ tục công tác kết nạp đảng viên đã giúp cho các cấp ủy cơ cở, chi bộ thực hiện thuận lợi hơn, đảm bảo quy trình, thủ tục theo quy định Điều lệ Đảng.</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Công tác quản lý đảng viên được các cấp ủy, chi bộ quan tâm chấn chỉnh, nhất là đảng viên khi ra nước ngoài, trước khi đi báo cáo xin phép bằng văn bản cấp có thẩm quyền và tổ chức Đảng nơi sinh hoạt, khi về báo cáo bằng văn bản theo Quy định số 228- QĐ/TW ngày 07 tháng 02 năm 2014 của Ban Bí thư Trung ương Đảng về nhiệm vụ của đảng viên và công tác quản lý đảng viên ở nước ngoài; đảng viên có quan hệ với người nước ngoài, có ý định định cư nước ngoài, </w:t>
      </w:r>
      <w:r w:rsidRPr="00C026D0">
        <w:rPr>
          <w:rFonts w:ascii="Times New Roman" w:hAnsi="Times New Roman" w:cs="Times New Roman"/>
          <w:sz w:val="28"/>
          <w:szCs w:val="28"/>
        </w:rPr>
        <w:lastRenderedPageBreak/>
        <w:t xml:space="preserve">kết hôn, kết sui với người nước ngoài thực hiện báo cáo và xin ý kiến cấp có thẩm quyền theo Quy định số 57-QĐ/TW (nay là Quy định số 126-QĐ/TW); khi nghỉ hưu, nghỉ việc, chuyển công tác thực hiện chuyển sinh hoạt đảng theo quy định. Những trường hợp đảng viên sai phạm tiến hành kiểm điểm, xử lý theo quy định Điều lệ Đảng. </w:t>
      </w:r>
    </w:p>
    <w:p w:rsidR="00100ED6" w:rsidRPr="00C026D0" w:rsidRDefault="00100ED6" w:rsidP="00C026D0">
      <w:pPr>
        <w:tabs>
          <w:tab w:val="center" w:pos="6663"/>
        </w:tabs>
        <w:spacing w:before="120" w:after="0" w:line="240" w:lineRule="auto"/>
        <w:ind w:firstLine="567"/>
        <w:jc w:val="both"/>
        <w:rPr>
          <w:rFonts w:ascii="Times New Roman" w:hAnsi="Times New Roman" w:cs="Times New Roman"/>
          <w:bCs/>
          <w:sz w:val="28"/>
          <w:szCs w:val="28"/>
        </w:rPr>
      </w:pPr>
      <w:r w:rsidRPr="00C026D0">
        <w:rPr>
          <w:rFonts w:ascii="Times New Roman" w:hAnsi="Times New Roman" w:cs="Times New Roman"/>
          <w:sz w:val="28"/>
          <w:szCs w:val="28"/>
        </w:rPr>
        <w:t xml:space="preserve">Công tác rà soát, sàng lọc đưa những đảng viên không còn đủ tư cách ra khỏi đảng theo Chỉ thị số 28-CT/TW ngày 21 tháng 01 năm 2019 của Ban Bí thư đã được triển khai, quán triệt đến chi bộ, đảng viên; các cấp ủy thực hiện rà soát, sàng lọc và không còn đủ tư cách, đề nghị </w:t>
      </w:r>
      <w:r w:rsidRPr="00C026D0">
        <w:rPr>
          <w:rFonts w:ascii="Times New Roman" w:hAnsi="Times New Roman" w:cs="Times New Roman"/>
          <w:bCs/>
          <w:sz w:val="28"/>
          <w:szCs w:val="28"/>
        </w:rPr>
        <w:t>Ban Chấp hành Đảng bộ Khối quyết định xóa tên đảng viên trong danh sách đảng viên.</w:t>
      </w:r>
    </w:p>
    <w:p w:rsidR="00100ED6" w:rsidRPr="0097562F" w:rsidRDefault="00100ED6" w:rsidP="00C026D0">
      <w:pPr>
        <w:tabs>
          <w:tab w:val="center" w:pos="6663"/>
        </w:tabs>
        <w:spacing w:before="120" w:after="0" w:line="240" w:lineRule="auto"/>
        <w:ind w:firstLine="567"/>
        <w:jc w:val="both"/>
        <w:rPr>
          <w:rFonts w:ascii="Times New Roman" w:hAnsi="Times New Roman" w:cs="Times New Roman"/>
          <w:b/>
          <w:bCs/>
          <w:sz w:val="28"/>
          <w:szCs w:val="28"/>
        </w:rPr>
      </w:pPr>
      <w:r w:rsidRPr="0097562F">
        <w:rPr>
          <w:rFonts w:ascii="Times New Roman" w:hAnsi="Times New Roman" w:cs="Times New Roman"/>
          <w:b/>
          <w:bCs/>
          <w:sz w:val="28"/>
          <w:szCs w:val="28"/>
        </w:rPr>
        <w:t>d) Công tác bảo vệ chính trị nội bộ</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Các cấp ủy cơ sở, đảng viên ngày càng nhận thức sâu sắc hơn về tầm quan trọng của công tác bảo vệ chính trị nội bộ trong tình hình hiện nay; thường xuyên nắm bắt tình hình chính trị nội bộ, giải quyết kịp thời các vấn đề phát sinh; đảng viên chấp hành nghiêm những vấn đề đảng viên cần báo cáo theo điều 8, Quy định 57-QĐ/TW của Bộ Chính trị </w:t>
      </w:r>
      <w:r w:rsidRPr="00C026D0">
        <w:rPr>
          <w:rFonts w:ascii="Times New Roman" w:hAnsi="Times New Roman" w:cs="Times New Roman"/>
          <w:iCs/>
          <w:sz w:val="28"/>
          <w:szCs w:val="28"/>
        </w:rPr>
        <w:t xml:space="preserve">(nay là Quy định số 126-QĐ/TW); </w:t>
      </w:r>
      <w:r w:rsidRPr="00C026D0">
        <w:rPr>
          <w:rFonts w:ascii="Times New Roman" w:hAnsi="Times New Roman" w:cs="Times New Roman"/>
          <w:sz w:val="28"/>
          <w:szCs w:val="28"/>
        </w:rPr>
        <w:t xml:space="preserve">vấn đề tiêu chuẩn chính trị của cán bộ, đảng viên, công chức, viên chức được cấp ủy ngày càng quan tâm thực hiện trong công tác bố trí, sử dụng, giới thiệu cán bộ ứng cử, bổ nhiệm cán bộ và xem xét kết nạp vào đảng.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Ban Chấp hành Đảng bộ Khối thường xuyên nắm bắt tình hình chính trị nội bộ của Đảng bộ Khối thông qua các tổ công tác phụ trách cơ sở tham dự sinh hoạt chi bộ, sinh hoạt cấp ủy cơ sở, các hoạt động, hội nghị sơ kết, tổng kết của các tổ chức cơ sở đảng trực thuộc; qua các hội nghị triển khai, quán triệt các chủ trương, nghị quyết của Đảng; các hội nghị giao ban chuyên đề với các cấp ủy cơ sở; các đợt kiểm tra, giám sát của Ban Chấp hành Đảng bộ Khối, Ủy ban Kiểm tra Đảng ủy Khối, các ban tham mưu giúp việc của Đảng ủy Khối. Định kỳ hàng quý, tổng hợp tình hình chính trị nội bộ tại các cơ sở đảng, </w:t>
      </w:r>
      <w:r w:rsidRPr="00C026D0">
        <w:rPr>
          <w:rFonts w:ascii="Times New Roman" w:hAnsi="Times New Roman" w:cs="Times New Roman"/>
          <w:iCs/>
          <w:sz w:val="28"/>
          <w:szCs w:val="28"/>
        </w:rPr>
        <w:t>chủ động xử lý, giải quyết các vấn đề phát sinh và báo cáo theo quy định.</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Thường xuyên quan tâm, thực hiện công tác thẩm tra xác minh tiêu chuẩn chính trị phục vụ công tác cán bộ và công tác kết nạp Đảng tại cơ sở; trong nhiệm kỳ, Ban Chấp hành Đảng bộ Khối xem xét kết luận tiêu chuẩn chính trị phục vụ công tác cán bộ, tập trung cán bộ trong quy hoạch cấp ủy và lãnh đạo quản lý của cơ quan, đơn vị</w:t>
      </w:r>
      <w:r w:rsidRPr="00C026D0">
        <w:rPr>
          <w:rStyle w:val="EndnoteReference"/>
          <w:rFonts w:ascii="Times New Roman" w:hAnsi="Times New Roman" w:cs="Times New Roman"/>
          <w:sz w:val="28"/>
          <w:szCs w:val="28"/>
        </w:rPr>
        <w:endnoteReference w:id="23"/>
      </w:r>
      <w:r w:rsidRPr="00C026D0">
        <w:rPr>
          <w:rFonts w:ascii="Times New Roman" w:hAnsi="Times New Roman" w:cs="Times New Roman"/>
          <w:sz w:val="28"/>
          <w:szCs w:val="28"/>
        </w:rPr>
        <w:t xml:space="preserve"> đảm bảo theo Quy định Quy định 57-QĐ/TW của Bộ Chính trị </w:t>
      </w:r>
      <w:r w:rsidRPr="00C026D0">
        <w:rPr>
          <w:rFonts w:ascii="Times New Roman" w:hAnsi="Times New Roman" w:cs="Times New Roman"/>
          <w:iCs/>
          <w:sz w:val="28"/>
          <w:szCs w:val="28"/>
        </w:rPr>
        <w:t>(nay là Quy định số 126-QĐ/TW).</w:t>
      </w:r>
      <w:r w:rsidRPr="00C026D0">
        <w:rPr>
          <w:rFonts w:ascii="Times New Roman" w:hAnsi="Times New Roman" w:cs="Times New Roman"/>
          <w:sz w:val="28"/>
          <w:szCs w:val="28"/>
        </w:rPr>
        <w:t xml:space="preserve"> Trên cơ sở kết luận tiêu chuẩn chính trị, cấp ủy thực hiện bố trí, bổ nhiệm cán bộ, xét kết nạp vào Đảng đúng theo quy định.</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es-ES"/>
        </w:rPr>
      </w:pPr>
      <w:r w:rsidRPr="00C026D0">
        <w:rPr>
          <w:rFonts w:ascii="Times New Roman" w:hAnsi="Times New Roman" w:cs="Times New Roman"/>
          <w:b/>
          <w:sz w:val="28"/>
          <w:szCs w:val="28"/>
          <w:lang w:val="es-ES"/>
        </w:rPr>
        <w:t>2. Hạn chế, khuyết điểm:</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Việc sắp xếp tổ chức đảng ở cơ sở cơ bản ổn định, tuy nhiên quá trình sắp xếp chưa kịp thời, đồng bộ cùng với chính quyền làm ảnh hưởng đến công tác lãnh đạo của đảng, công tác xây dựng đảng ở các cơ quan, đơn vị thực hiện việc sắp xếp làm phát sinh nhiều vấn đề bất cập trong đó có công tác cán bộ.</w:t>
      </w:r>
    </w:p>
    <w:p w:rsidR="00100ED6" w:rsidRPr="00C026D0" w:rsidRDefault="00100ED6" w:rsidP="00C026D0">
      <w:pPr>
        <w:spacing w:before="120" w:after="0" w:line="240" w:lineRule="auto"/>
        <w:ind w:firstLine="567"/>
        <w:jc w:val="both"/>
        <w:rPr>
          <w:rFonts w:ascii="Times New Roman" w:hAnsi="Times New Roman" w:cs="Times New Roman"/>
          <w:spacing w:val="-2"/>
          <w:sz w:val="28"/>
          <w:szCs w:val="28"/>
        </w:rPr>
      </w:pPr>
      <w:r w:rsidRPr="00C026D0">
        <w:rPr>
          <w:rFonts w:ascii="Times New Roman" w:hAnsi="Times New Roman" w:cs="Times New Roman"/>
          <w:spacing w:val="-2"/>
          <w:sz w:val="28"/>
          <w:szCs w:val="28"/>
        </w:rPr>
        <w:t xml:space="preserve">Chất lượng sinh hoạt chi bộ có nâng lên nhưng chưa đồng đều, một số chi bộ nội dung, chất lượng chưa đảm bảo đầy đủ theo hướng dẫn của Ban Tổ chức Trung </w:t>
      </w:r>
      <w:r w:rsidRPr="00C026D0">
        <w:rPr>
          <w:rFonts w:ascii="Times New Roman" w:hAnsi="Times New Roman" w:cs="Times New Roman"/>
          <w:spacing w:val="-2"/>
          <w:sz w:val="28"/>
          <w:szCs w:val="28"/>
        </w:rPr>
        <w:lastRenderedPageBreak/>
        <w:t>ương, chưa đảm bảo sinh hoạt chuyên đề quý/lần; chưa nắm bắt và giải quyết kịp thời tình hình tư tưởng đảng viên, những vấn đề bức xúc trong cơ quan, đơn vị nên còn xảy ra tình trạng đơn thư tố cáo, khiếu nại; có nơi đảng viên có biểu hiện sai phạm nhưng chi bộ chậm phát hiện; chưa mạnh dạn đấu tranh với những trường hợp đảng viên sai phạm, sa sút về đạo đức, lối sống, suy thoái về chính trị, tư tưởng; tính tự phê bình và phê bình chưa cao; thiếu phân công nhiệm vụ cho đảng viên.</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Vai trò cấp ủy đảng trong lãnh đạo công tác cán bộ và tham gia ý kiến trong công tác cán bộ ở cơ quan, đơn vị được nâng lên, nhưng chưa đồng đều ở các tổ chức cơ sở đảng. Một số cấp ủy cơ sở chậm thực hiện công tác quy hoạch cấp ủy; công tác đào tạo sau quy hoạch chưa quan tâm đúng mức, trong đó có đào tạo về trình độ lý luận chính trị; không thực hiện đề nghị rà soát tiêu chuẩn chính trị phục vụ công tác quy hoạch, bổ nhiệm cán bộ, giới thiệu cán bộ ứng cử; chưa xây dựng quy chế bổ nhiệm, bổ nhiệm lại cán bộ của cơ quan, đơn vị. Nhiều đơn vị chưa thực hiện thông tin với Đảng ủy Khối về công tác bổ nhiệm cán bộ diện lãnh đạo đơn vị quản lý và lấy ý kiến điều động, bổ nhiệm đối với các đồng chí cấp ủy viên cơ sở theo Quy chế phối hợp công tác 827.</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Công tác quản lý đảng viên của chi, đảng bộ, có nơi chưa chặt chẽ; một số đảng viên ra nước ngoài báo cáo chậm, có trường hợp không báo cáo phải xem xét, xử lý; một số đảng viên sai phạm trong thực thi công vụ, vi phạm những điều đảng viên không được làm dẫn đến kỷ luật; một số đảng viên không chấp hành quy định sinh hoạt đảng dẫn đến xóa tên.</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es-ES"/>
        </w:rPr>
      </w:pPr>
      <w:r w:rsidRPr="00C026D0">
        <w:rPr>
          <w:rFonts w:ascii="Times New Roman" w:hAnsi="Times New Roman" w:cs="Times New Roman"/>
          <w:b/>
          <w:sz w:val="28"/>
          <w:szCs w:val="28"/>
          <w:lang w:val="es-ES"/>
        </w:rPr>
        <w:t>IV. CÔNG TÁC KIỂM TRA, GIÁM SÁT VÀ KỶ LUẬT CỦA ĐẢNG; CÔNG TÁC PHÒNG, CHỐNG THAM NHŨNG, LÃNG PHÍ</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pt-BR"/>
        </w:rPr>
      </w:pPr>
      <w:r w:rsidRPr="00C026D0">
        <w:rPr>
          <w:rFonts w:ascii="Times New Roman" w:hAnsi="Times New Roman" w:cs="Times New Roman"/>
          <w:b/>
          <w:sz w:val="28"/>
          <w:szCs w:val="28"/>
          <w:lang w:val="pt-BR"/>
        </w:rPr>
        <w:t>1. Kết quả</w:t>
      </w:r>
    </w:p>
    <w:p w:rsidR="00100ED6" w:rsidRPr="00C026D0" w:rsidRDefault="00100ED6" w:rsidP="00C026D0">
      <w:pPr>
        <w:spacing w:before="120" w:after="0" w:line="240" w:lineRule="auto"/>
        <w:ind w:firstLine="567"/>
        <w:jc w:val="both"/>
        <w:rPr>
          <w:rFonts w:ascii="Times New Roman" w:hAnsi="Times New Roman" w:cs="Times New Roman"/>
          <w:sz w:val="28"/>
          <w:szCs w:val="28"/>
          <w:lang w:val="pt-BR"/>
        </w:rPr>
      </w:pPr>
      <w:r w:rsidRPr="00C026D0">
        <w:rPr>
          <w:rFonts w:ascii="Times New Roman" w:hAnsi="Times New Roman" w:cs="Times New Roman"/>
          <w:sz w:val="28"/>
          <w:szCs w:val="28"/>
          <w:lang w:val="pt-BR"/>
        </w:rPr>
        <w:t>Công tác kiểm tra, giám sát</w:t>
      </w:r>
      <w:r w:rsidRPr="00C026D0">
        <w:rPr>
          <w:rFonts w:ascii="Times New Roman" w:hAnsi="Times New Roman" w:cs="Times New Roman"/>
          <w:sz w:val="28"/>
          <w:szCs w:val="28"/>
          <w:lang w:val="vi-VN"/>
        </w:rPr>
        <w:t xml:space="preserve">, kỷ luật đảng </w:t>
      </w:r>
      <w:r w:rsidRPr="00C026D0">
        <w:rPr>
          <w:rFonts w:ascii="Times New Roman" w:hAnsi="Times New Roman" w:cs="Times New Roman"/>
          <w:sz w:val="28"/>
          <w:szCs w:val="28"/>
          <w:lang w:val="pt-BR"/>
        </w:rPr>
        <w:t xml:space="preserve">được </w:t>
      </w:r>
      <w:r w:rsidRPr="00C026D0">
        <w:rPr>
          <w:rFonts w:ascii="Times New Roman" w:hAnsi="Times New Roman" w:cs="Times New Roman"/>
          <w:sz w:val="28"/>
          <w:szCs w:val="28"/>
          <w:lang w:val="vi-VN"/>
        </w:rPr>
        <w:t>coi trọng, chất lượng, hiệu quả được nâng lên</w:t>
      </w:r>
      <w:r w:rsidRPr="00C026D0">
        <w:rPr>
          <w:rFonts w:ascii="Times New Roman" w:hAnsi="Times New Roman" w:cs="Times New Roman"/>
          <w:sz w:val="28"/>
          <w:szCs w:val="28"/>
          <w:lang w:val="pt-BR"/>
        </w:rPr>
        <w:t>, từng bước có cải tiến về phương pháp và nội dung</w:t>
      </w:r>
      <w:r w:rsidRPr="00C026D0">
        <w:rPr>
          <w:rFonts w:ascii="Times New Roman" w:hAnsi="Times New Roman" w:cs="Times New Roman"/>
          <w:sz w:val="28"/>
          <w:szCs w:val="28"/>
          <w:lang w:val="vi-VN"/>
        </w:rPr>
        <w:t>,</w:t>
      </w:r>
      <w:r w:rsidRPr="00C026D0">
        <w:rPr>
          <w:rFonts w:ascii="Times New Roman" w:hAnsi="Times New Roman" w:cs="Times New Roman"/>
          <w:sz w:val="28"/>
          <w:szCs w:val="28"/>
          <w:lang w:val="pt-BR"/>
        </w:rPr>
        <w:t xml:space="preserve"> góp phần </w:t>
      </w:r>
      <w:r w:rsidRPr="00C026D0">
        <w:rPr>
          <w:rFonts w:ascii="Times New Roman" w:hAnsi="Times New Roman" w:cs="Times New Roman"/>
          <w:sz w:val="28"/>
          <w:szCs w:val="28"/>
          <w:lang w:val="vi-VN"/>
        </w:rPr>
        <w:t xml:space="preserve">phục vụ tốt việc thực hiện nhiệm vụ chính trị và công tác xây dựng </w:t>
      </w:r>
      <w:r w:rsidRPr="00C026D0">
        <w:rPr>
          <w:rFonts w:ascii="Times New Roman" w:hAnsi="Times New Roman" w:cs="Times New Roman"/>
          <w:sz w:val="28"/>
          <w:szCs w:val="28"/>
        </w:rPr>
        <w:t>đ</w:t>
      </w:r>
      <w:r w:rsidRPr="00C026D0">
        <w:rPr>
          <w:rFonts w:ascii="Times New Roman" w:hAnsi="Times New Roman" w:cs="Times New Roman"/>
          <w:sz w:val="28"/>
          <w:szCs w:val="28"/>
          <w:lang w:val="vi-VN"/>
        </w:rPr>
        <w:t>ảng</w:t>
      </w:r>
      <w:r w:rsidRPr="00C026D0">
        <w:rPr>
          <w:rFonts w:ascii="Times New Roman" w:hAnsi="Times New Roman" w:cs="Times New Roman"/>
          <w:sz w:val="28"/>
          <w:szCs w:val="28"/>
          <w:lang w:val="pt-BR"/>
        </w:rPr>
        <w:t xml:space="preserve">. </w:t>
      </w:r>
      <w:r w:rsidRPr="00C026D0">
        <w:rPr>
          <w:rFonts w:ascii="Times New Roman" w:hAnsi="Times New Roman" w:cs="Times New Roman"/>
          <w:sz w:val="28"/>
          <w:szCs w:val="28"/>
          <w:lang w:val="vi-VN"/>
        </w:rPr>
        <w:t>Thông qua</w:t>
      </w:r>
      <w:r w:rsidRPr="00C026D0">
        <w:rPr>
          <w:rFonts w:ascii="Times New Roman" w:hAnsi="Times New Roman" w:cs="Times New Roman"/>
          <w:sz w:val="28"/>
          <w:szCs w:val="28"/>
          <w:lang w:val="pt-BR"/>
        </w:rPr>
        <w:t xml:space="preserve"> </w:t>
      </w:r>
      <w:r w:rsidRPr="00C026D0">
        <w:rPr>
          <w:rFonts w:ascii="Times New Roman" w:hAnsi="Times New Roman" w:cs="Times New Roman"/>
          <w:sz w:val="28"/>
          <w:szCs w:val="28"/>
          <w:lang w:val="vi-VN"/>
        </w:rPr>
        <w:t xml:space="preserve">việc lãnh đạo </w:t>
      </w:r>
      <w:r w:rsidRPr="00C026D0">
        <w:rPr>
          <w:rFonts w:ascii="Times New Roman" w:hAnsi="Times New Roman" w:cs="Times New Roman"/>
          <w:sz w:val="28"/>
          <w:szCs w:val="28"/>
          <w:lang w:val="pt-BR"/>
        </w:rPr>
        <w:t>thực hiện tốt mối quan hệ phối hợp và phát huy vai trò tham mưu</w:t>
      </w:r>
      <w:r w:rsidRPr="00C026D0">
        <w:rPr>
          <w:rFonts w:ascii="Times New Roman" w:hAnsi="Times New Roman" w:cs="Times New Roman"/>
          <w:sz w:val="28"/>
          <w:szCs w:val="28"/>
          <w:lang w:val="vi-VN"/>
        </w:rPr>
        <w:t xml:space="preserve"> của Ủy ban Kiểm tra Đảng ủy Khối,</w:t>
      </w:r>
      <w:r w:rsidRPr="00C026D0">
        <w:rPr>
          <w:rFonts w:ascii="Times New Roman" w:hAnsi="Times New Roman" w:cs="Times New Roman"/>
          <w:sz w:val="28"/>
          <w:szCs w:val="28"/>
          <w:lang w:val="pt-BR"/>
        </w:rPr>
        <w:t xml:space="preserve"> các Ban </w:t>
      </w:r>
      <w:r w:rsidRPr="00C026D0">
        <w:rPr>
          <w:rFonts w:ascii="Times New Roman" w:hAnsi="Times New Roman" w:cs="Times New Roman"/>
          <w:sz w:val="28"/>
          <w:szCs w:val="28"/>
          <w:lang w:val="vi-VN"/>
        </w:rPr>
        <w:t>tham mưu giúp việc của Đảng ủy Khối</w:t>
      </w:r>
      <w:r w:rsidRPr="00C026D0">
        <w:rPr>
          <w:rFonts w:ascii="Times New Roman" w:hAnsi="Times New Roman" w:cs="Times New Roman"/>
          <w:sz w:val="28"/>
          <w:szCs w:val="28"/>
          <w:lang w:val="pt-BR"/>
        </w:rPr>
        <w:t xml:space="preserve"> và đoàn thể khối </w:t>
      </w:r>
      <w:r w:rsidRPr="00C026D0">
        <w:rPr>
          <w:rFonts w:ascii="Times New Roman" w:hAnsi="Times New Roman" w:cs="Times New Roman"/>
          <w:sz w:val="28"/>
          <w:szCs w:val="28"/>
          <w:lang w:val="vi-VN"/>
        </w:rPr>
        <w:t>trong thực hiện</w:t>
      </w:r>
      <w:r w:rsidRPr="00C026D0">
        <w:rPr>
          <w:rFonts w:ascii="Times New Roman" w:hAnsi="Times New Roman" w:cs="Times New Roman"/>
          <w:sz w:val="28"/>
          <w:szCs w:val="28"/>
          <w:lang w:val="pt-BR"/>
        </w:rPr>
        <w:t xml:space="preserve"> công tác kiểm tra, giám sát,</w:t>
      </w:r>
      <w:r w:rsidRPr="00C026D0">
        <w:rPr>
          <w:rFonts w:ascii="Times New Roman" w:hAnsi="Times New Roman" w:cs="Times New Roman"/>
          <w:sz w:val="28"/>
          <w:szCs w:val="28"/>
          <w:lang w:val="vi-VN"/>
        </w:rPr>
        <w:t xml:space="preserve"> kỷ luật đảng</w:t>
      </w:r>
      <w:r w:rsidRPr="00C026D0">
        <w:rPr>
          <w:rFonts w:ascii="Times New Roman" w:hAnsi="Times New Roman" w:cs="Times New Roman"/>
          <w:sz w:val="28"/>
          <w:szCs w:val="28"/>
          <w:lang w:val="pt-BR"/>
        </w:rPr>
        <w:t xml:space="preserve"> </w:t>
      </w:r>
      <w:r w:rsidRPr="00C026D0">
        <w:rPr>
          <w:rFonts w:ascii="Times New Roman" w:hAnsi="Times New Roman" w:cs="Times New Roman"/>
          <w:sz w:val="28"/>
          <w:szCs w:val="28"/>
          <w:lang w:val="vi-VN"/>
        </w:rPr>
        <w:t xml:space="preserve">đã </w:t>
      </w:r>
      <w:r w:rsidRPr="00C026D0">
        <w:rPr>
          <w:rFonts w:ascii="Times New Roman" w:hAnsi="Times New Roman" w:cs="Times New Roman"/>
          <w:sz w:val="28"/>
          <w:szCs w:val="28"/>
          <w:lang w:val="pt-BR"/>
        </w:rPr>
        <w:t xml:space="preserve">giúp Ban Thường vụ Đảng ủy khối nắm bắt thực chất hoạt động của các đảng bộ, chi bộ cơ sở; có hướng lãnh đạo, chỉ đạo sát hợp với tình hình thực tiễn, kết hợp với việc chấn chỉnh, xử lý kịp thời những hạn chế, thiếu sót, vi phạm </w:t>
      </w:r>
      <w:r w:rsidRPr="00C026D0">
        <w:rPr>
          <w:rFonts w:ascii="Times New Roman" w:hAnsi="Times New Roman" w:cs="Times New Roman"/>
          <w:sz w:val="28"/>
          <w:szCs w:val="28"/>
          <w:lang w:val="vi-VN"/>
        </w:rPr>
        <w:t>và</w:t>
      </w:r>
      <w:r w:rsidRPr="00C026D0">
        <w:rPr>
          <w:rFonts w:ascii="Times New Roman" w:hAnsi="Times New Roman" w:cs="Times New Roman"/>
          <w:sz w:val="28"/>
          <w:szCs w:val="28"/>
          <w:lang w:val="pt-BR"/>
        </w:rPr>
        <w:t xml:space="preserve"> tháo gỡ khó khăn, vướng mắc của cơ sở; góp phần nâng cao chất lượng, hiệu quả lãnh đạo, điều hành thực hiện nhiệm vụ chính trị, chấp hành chỉ thị, nghị quyết của Đảng, ngăn ngừa có hiệu quả các biểu hiện sai phạm khi có phát sinh.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lang w:val="pt-BR"/>
        </w:rPr>
        <w:t xml:space="preserve">Ban Chấp hành Đảng bộ Khối lãnh đạo, chỉ đạo và tổ chức thực hiện có hiệu quả chương trình kiểm tra, giám sát hàng năm, tăng cường công tác giám sát thường xuyên thông qua việc phân công 7 tổ công tác thường xuyên tham dự và giám sát hoạt động của các cơ sở đảng trực thuộc, tập trung kiểm tra, giám sát các nội dung thực hiện Nghị quyết Đại hội X của Đảng bộ thành phố, 06 chương trình trọng tâm của </w:t>
      </w:r>
      <w:r w:rsidR="00C026D0">
        <w:rPr>
          <w:rFonts w:ascii="Times New Roman" w:hAnsi="Times New Roman" w:cs="Times New Roman"/>
          <w:sz w:val="28"/>
          <w:szCs w:val="28"/>
          <w:lang w:val="pt-BR"/>
        </w:rPr>
        <w:t>Đ</w:t>
      </w:r>
      <w:r w:rsidRPr="00C026D0">
        <w:rPr>
          <w:rFonts w:ascii="Times New Roman" w:hAnsi="Times New Roman" w:cs="Times New Roman"/>
          <w:sz w:val="28"/>
          <w:szCs w:val="28"/>
          <w:lang w:val="pt-BR"/>
        </w:rPr>
        <w:t xml:space="preserve">ảng ủy </w:t>
      </w:r>
      <w:r w:rsidR="00C026D0">
        <w:rPr>
          <w:rFonts w:ascii="Times New Roman" w:hAnsi="Times New Roman" w:cs="Times New Roman"/>
          <w:sz w:val="28"/>
          <w:szCs w:val="28"/>
          <w:lang w:val="pt-BR"/>
        </w:rPr>
        <w:t>K</w:t>
      </w:r>
      <w:r w:rsidRPr="00C026D0">
        <w:rPr>
          <w:rFonts w:ascii="Times New Roman" w:hAnsi="Times New Roman" w:cs="Times New Roman"/>
          <w:sz w:val="28"/>
          <w:szCs w:val="28"/>
          <w:lang w:val="pt-BR"/>
        </w:rPr>
        <w:t xml:space="preserve">hối; chỉ đạo cấp ủy cơ sở đảng </w:t>
      </w:r>
      <w:r w:rsidRPr="00C026D0">
        <w:rPr>
          <w:rFonts w:ascii="Times New Roman" w:hAnsi="Times New Roman" w:cs="Times New Roman"/>
          <w:sz w:val="28"/>
          <w:szCs w:val="28"/>
          <w:lang w:val="vi-VN"/>
        </w:rPr>
        <w:t>chủ động thực hiện</w:t>
      </w:r>
      <w:r w:rsidRPr="00C026D0">
        <w:rPr>
          <w:rFonts w:ascii="Times New Roman" w:hAnsi="Times New Roman" w:cs="Times New Roman"/>
          <w:sz w:val="28"/>
          <w:szCs w:val="28"/>
          <w:lang w:val="pt-BR"/>
        </w:rPr>
        <w:t xml:space="preserve"> kiểm tra, giám sát </w:t>
      </w:r>
      <w:r w:rsidRPr="00C026D0">
        <w:rPr>
          <w:rFonts w:ascii="Times New Roman" w:hAnsi="Times New Roman" w:cs="Times New Roman"/>
          <w:sz w:val="28"/>
          <w:szCs w:val="28"/>
          <w:lang w:val="vi-VN"/>
        </w:rPr>
        <w:t xml:space="preserve">tập trung vào những vấn đề </w:t>
      </w:r>
      <w:r w:rsidRPr="00C026D0">
        <w:rPr>
          <w:rFonts w:ascii="Times New Roman" w:hAnsi="Times New Roman" w:cs="Times New Roman"/>
          <w:sz w:val="28"/>
          <w:szCs w:val="28"/>
          <w:lang w:val="pt-BR"/>
        </w:rPr>
        <w:t>trọng tâm, trọng điểm</w:t>
      </w:r>
      <w:r w:rsidRPr="00C026D0">
        <w:rPr>
          <w:rFonts w:ascii="Times New Roman" w:hAnsi="Times New Roman" w:cs="Times New Roman"/>
          <w:sz w:val="28"/>
          <w:szCs w:val="28"/>
          <w:lang w:val="vi-VN"/>
        </w:rPr>
        <w:t xml:space="preserve"> tại đơn vị,</w:t>
      </w:r>
      <w:r w:rsidRPr="00C026D0">
        <w:rPr>
          <w:rFonts w:ascii="Times New Roman" w:hAnsi="Times New Roman" w:cs="Times New Roman"/>
          <w:sz w:val="28"/>
          <w:szCs w:val="28"/>
          <w:lang w:val="pt-BR"/>
        </w:rPr>
        <w:t xml:space="preserve"> quan tâm</w:t>
      </w:r>
      <w:r w:rsidRPr="00C026D0">
        <w:rPr>
          <w:rFonts w:ascii="Times New Roman" w:hAnsi="Times New Roman" w:cs="Times New Roman"/>
          <w:sz w:val="28"/>
          <w:szCs w:val="28"/>
        </w:rPr>
        <w:t xml:space="preserve"> </w:t>
      </w:r>
      <w:r w:rsidRPr="00C026D0">
        <w:rPr>
          <w:rFonts w:ascii="Times New Roman" w:hAnsi="Times New Roman" w:cs="Times New Roman"/>
          <w:sz w:val="28"/>
          <w:szCs w:val="28"/>
        </w:rPr>
        <w:lastRenderedPageBreak/>
        <w:t xml:space="preserve">thực hiện các giải pháp nâng cao chất lượng công tác kiểm tra, giám sát. </w:t>
      </w:r>
      <w:r w:rsidRPr="00C026D0">
        <w:rPr>
          <w:rFonts w:ascii="Times New Roman" w:hAnsi="Times New Roman" w:cs="Times New Roman"/>
          <w:sz w:val="28"/>
          <w:szCs w:val="28"/>
          <w:lang w:val="vi-VN"/>
        </w:rPr>
        <w:t xml:space="preserve">Qua kiểm tra, giám sát, </w:t>
      </w:r>
      <w:r w:rsidRPr="00C026D0">
        <w:rPr>
          <w:rFonts w:ascii="Times New Roman" w:hAnsi="Times New Roman" w:cs="Times New Roman"/>
          <w:sz w:val="28"/>
          <w:szCs w:val="28"/>
          <w:lang w:val="it-IT"/>
        </w:rPr>
        <w:t>chất lượng sinh hoạt của cấp ủy và chi bộ trực thuộc từng bước được nâng lên và đi vào nề nếp. Việc xem xét xử lý đảng viên vi phạm được kịp thời, đúng mức và có tác dụng giáo dục, ngăn ngừa vi phạm, giúp cấp ủy cơ sở phát huy hiệu quả vai trò lãnh đạo, chỉ đạo và tổ chức thực hiện các chỉ tiêu nhiệm vụ chính trị và công tác xây dựng đảng tại đơn vị</w:t>
      </w:r>
      <w:r w:rsidRPr="00C026D0">
        <w:rPr>
          <w:rFonts w:ascii="Times New Roman" w:hAnsi="Times New Roman" w:cs="Times New Roman"/>
          <w:sz w:val="28"/>
          <w:szCs w:val="28"/>
        </w:rPr>
        <w:t>.</w:t>
      </w:r>
    </w:p>
    <w:p w:rsidR="00100ED6" w:rsidRPr="00C026D0" w:rsidRDefault="00100ED6" w:rsidP="00C026D0">
      <w:pPr>
        <w:spacing w:before="120" w:after="0" w:line="240" w:lineRule="auto"/>
        <w:ind w:firstLine="567"/>
        <w:jc w:val="both"/>
        <w:rPr>
          <w:rFonts w:ascii="Times New Roman" w:hAnsi="Times New Roman" w:cs="Times New Roman"/>
          <w:sz w:val="28"/>
          <w:szCs w:val="28"/>
          <w:lang w:val="pt-BR"/>
        </w:rPr>
      </w:pPr>
      <w:r w:rsidRPr="00C026D0">
        <w:rPr>
          <w:rFonts w:ascii="Times New Roman" w:hAnsi="Times New Roman" w:cs="Times New Roman"/>
          <w:sz w:val="28"/>
          <w:szCs w:val="28"/>
          <w:lang w:val="pt-BR"/>
        </w:rPr>
        <w:t xml:space="preserve">Đảng ủy, Ban Chấp hành Đảng bộ Khối lãnh đạo xây dựng kế hoạch, hướng dẫn thực hiện Chương trình </w:t>
      </w:r>
      <w:r w:rsidRPr="00C026D0">
        <w:rPr>
          <w:rFonts w:ascii="Times New Roman" w:hAnsi="Times New Roman" w:cs="Times New Roman"/>
          <w:sz w:val="28"/>
          <w:szCs w:val="28"/>
        </w:rPr>
        <w:t>hành động số 08-CTrHĐ/TU của Thành ủy về “Nâng cao chất lượng công tác kiểm tra, giám sát của cấp ủy, ủy ban kiểm tra các cấp giai đoạn 2016-2020” và Đề án số 01-ĐA/TU ngày 29 tháng 02 năm 2016 của Ban Thường vụ Thành ủy về tăng cường công tác kiểm tra, giám sát của chi bộ góp phần ngăn chặn suy thoái về tư tưởng chính trị, đạo đức, lối sống trong cán bộ, đảng viên thuộc Đảng bộ thành phố Hồ Chí Minh</w:t>
      </w:r>
      <w:r w:rsidRPr="00C026D0">
        <w:rPr>
          <w:rStyle w:val="EndnoteReference"/>
          <w:rFonts w:ascii="Times New Roman" w:hAnsi="Times New Roman" w:cs="Times New Roman"/>
          <w:sz w:val="28"/>
          <w:szCs w:val="28"/>
          <w:lang w:val="pt-BR"/>
        </w:rPr>
        <w:endnoteReference w:id="24"/>
      </w:r>
      <w:r w:rsidRPr="00C026D0">
        <w:rPr>
          <w:rFonts w:ascii="Times New Roman" w:hAnsi="Times New Roman" w:cs="Times New Roman"/>
          <w:sz w:val="28"/>
          <w:szCs w:val="28"/>
        </w:rPr>
        <w:t xml:space="preserve">. </w:t>
      </w:r>
      <w:r w:rsidRPr="00C026D0">
        <w:rPr>
          <w:rFonts w:ascii="Times New Roman" w:hAnsi="Times New Roman" w:cs="Times New Roman"/>
          <w:sz w:val="28"/>
          <w:szCs w:val="28"/>
          <w:lang w:val="pt-BR"/>
        </w:rPr>
        <w:t>Quan tâm triển khai hướng dẫn cấp ủy cơ sở lãnh đạo chi bộ trực thuộc thực hiện sinh hoạt chuyên đề nhằm tìm giải pháp để nâng cao chất lượng công tác kiểm tra, giám sát tại chi bộ. Xây dựng và triển khai bộ quy trình, thủ tục</w:t>
      </w:r>
      <w:r w:rsidRPr="00C026D0">
        <w:rPr>
          <w:rFonts w:ascii="Times New Roman" w:hAnsi="Times New Roman" w:cs="Times New Roman"/>
          <w:sz w:val="28"/>
          <w:szCs w:val="28"/>
        </w:rPr>
        <w:t>, mẫu hóa phù hợp với thẩm quyền và nhiệm vụ của đảng ủy cơ sở, ủy ban kiểm cơ sở và chi bộ, giúp cơ sở thuận tiện trong tổ chức thực hiện và đảm bảo theo quy trình, thủ tục công tác kiểm tra, giám sát theo quy định. Duy trì và nâng chất hội nghị giao ban chuyên đề, trao đổi nghiệp vụ về công tác kiểm tra, giám sát giữa ủy ban kiểm tra đảng ủy với ủy ban kiểm tra cơ sở.</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lang w:val="pt-BR"/>
        </w:rPr>
        <w:t>Hàng năm, Ban Chấp hành Đảng bộ Khối đã xây dựng chương trình cấp khối và lãnh đạo, chỉ đạo các cấp ủy quán triệt, triển khai thực hiện đồng bộ, có hiệu quả các chủ trương, giải pháp phòng chống tham nhũng, lãng phí hàng năm; tổ chức giám sát chuyên đề, sinh hoạt chuyên đề quán triệt quy định công tác phòng chống tham nhũng, lãng phí</w:t>
      </w:r>
      <w:r w:rsidRPr="00C026D0">
        <w:rPr>
          <w:rFonts w:ascii="Times New Roman" w:hAnsi="Times New Roman" w:cs="Times New Roman"/>
          <w:sz w:val="28"/>
          <w:szCs w:val="28"/>
        </w:rPr>
        <w:t>.</w:t>
      </w:r>
      <w:r w:rsidRPr="00C026D0">
        <w:rPr>
          <w:rFonts w:ascii="Times New Roman" w:hAnsi="Times New Roman" w:cs="Times New Roman"/>
          <w:sz w:val="28"/>
          <w:szCs w:val="28"/>
          <w:lang w:val="pt-BR"/>
        </w:rPr>
        <w:t xml:space="preserve"> Lãnh đạo các cơ quan, đơn vị đẩy mạnh công khai, minh bạch thủ tục hành chính, việc quản lý, sử dụng tài chính, mua sắm tài sản công; thực hiện việc chuyển đổi vị trí công tác; tổ chức kê khai và công khai bản kê khai tài sản, thu nhập của cán bộ, công chức, viên chức đã đi vào nề nếp.</w:t>
      </w:r>
    </w:p>
    <w:p w:rsidR="00100ED6" w:rsidRPr="00C026D0" w:rsidRDefault="00100ED6" w:rsidP="00C026D0">
      <w:pPr>
        <w:pStyle w:val="BodyText2"/>
        <w:spacing w:before="120" w:after="0" w:line="240" w:lineRule="auto"/>
        <w:ind w:firstLine="567"/>
        <w:jc w:val="both"/>
        <w:rPr>
          <w:lang w:val="vi-VN"/>
        </w:rPr>
      </w:pPr>
      <w:r w:rsidRPr="00C026D0">
        <w:t xml:space="preserve">Đảng ủy Khối đã tổ chức </w:t>
      </w:r>
      <w:r w:rsidRPr="00C026D0">
        <w:rPr>
          <w:lang w:val="vi-VN"/>
        </w:rPr>
        <w:t xml:space="preserve">quán triệt và triển khai </w:t>
      </w:r>
      <w:r w:rsidRPr="00C026D0">
        <w:t xml:space="preserve">thực hiện nghiêm túc </w:t>
      </w:r>
      <w:r w:rsidRPr="00C026D0">
        <w:rPr>
          <w:lang w:val="vi-VN"/>
        </w:rPr>
        <w:t>Quy định số 1374-QĐ/TU của Ban Thường vụ Thành ủy;</w:t>
      </w:r>
      <w:r w:rsidRPr="00C026D0">
        <w:t xml:space="preserve"> </w:t>
      </w:r>
      <w:r w:rsidRPr="00C026D0">
        <w:rPr>
          <w:lang w:val="vi-VN"/>
        </w:rPr>
        <w:t>qua 02 năm thực hiện</w:t>
      </w:r>
      <w:r w:rsidRPr="00C026D0">
        <w:t xml:space="preserve"> Quy định 1374</w:t>
      </w:r>
      <w:r w:rsidRPr="00C026D0">
        <w:rPr>
          <w:lang w:val="vi-VN"/>
        </w:rPr>
        <w:t>, nhìn chung c</w:t>
      </w:r>
      <w:r w:rsidRPr="00C026D0">
        <w:rPr>
          <w:lang w:val="nl-NL"/>
        </w:rPr>
        <w:t>ác cơ sở đảng trực thuộc</w:t>
      </w:r>
      <w:r w:rsidRPr="00C026D0">
        <w:rPr>
          <w:lang w:val="vi-VN"/>
        </w:rPr>
        <w:t xml:space="preserve"> khối</w:t>
      </w:r>
      <w:r w:rsidRPr="00C026D0">
        <w:rPr>
          <w:lang w:val="nl-NL"/>
        </w:rPr>
        <w:t xml:space="preserve"> đều quan tâm và tổ chức thực </w:t>
      </w:r>
      <w:r w:rsidRPr="00C026D0">
        <w:rPr>
          <w:lang w:val="vi-VN"/>
        </w:rPr>
        <w:t>hiện nghiêm túc</w:t>
      </w:r>
      <w:r w:rsidRPr="00C026D0">
        <w:rPr>
          <w:lang w:val="nl-NL"/>
        </w:rPr>
        <w:t xml:space="preserve">; </w:t>
      </w:r>
      <w:r w:rsidRPr="00C026D0">
        <w:rPr>
          <w:lang w:val="vi-VN"/>
        </w:rPr>
        <w:t xml:space="preserve">Đảng ủy Khối và cấp ủy cơ sở đã </w:t>
      </w:r>
      <w:r w:rsidRPr="00C026D0">
        <w:rPr>
          <w:lang w:val="nl-NL"/>
        </w:rPr>
        <w:t>xác định việc thực hiện Quy định 1374</w:t>
      </w:r>
      <w:r w:rsidRPr="00C026D0">
        <w:rPr>
          <w:lang w:val="vi-VN"/>
        </w:rPr>
        <w:t xml:space="preserve"> </w:t>
      </w:r>
      <w:r w:rsidRPr="00C026D0">
        <w:rPr>
          <w:lang w:val="nl-NL"/>
        </w:rPr>
        <w:t>là</w:t>
      </w:r>
      <w:r w:rsidRPr="00C026D0">
        <w:rPr>
          <w:lang w:val="vi-VN"/>
        </w:rPr>
        <w:t xml:space="preserve"> một trong những nhiệm vụ quan trọng, góp phần</w:t>
      </w:r>
      <w:r w:rsidRPr="00C026D0">
        <w:rPr>
          <w:lang w:val="nl-NL"/>
        </w:rPr>
        <w:t xml:space="preserve"> lãnh đạo thực hiện tốt nhiệm vụ chính trị và xây dựng tổ chức đảng trong sạch</w:t>
      </w:r>
      <w:r w:rsidRPr="00C026D0">
        <w:rPr>
          <w:lang w:val="vi-VN"/>
        </w:rPr>
        <w:t>,</w:t>
      </w:r>
      <w:r w:rsidRPr="00C026D0">
        <w:rPr>
          <w:lang w:val="nl-NL"/>
        </w:rPr>
        <w:t xml:space="preserve"> vững mạnh, góp phần nâng cao năng lực lãnh đạo và sức chiến đấu của Đảng, ngăn chặn sự suy thoái về tư tưởng chính trị, đạo đức, lối sống trong cán bộ, đảng viên thuộc Đảng bộ Khối.</w:t>
      </w:r>
      <w:r w:rsidRPr="00C026D0">
        <w:rPr>
          <w:lang w:val="vi-VN"/>
        </w:rPr>
        <w:t xml:space="preserve"> Vai trò lãnh đạo của cấp ủy được nâng lên, nhất là vai trò của đồng chí </w:t>
      </w:r>
      <w:r w:rsidRPr="00C026D0">
        <w:t>Chủ nhiệm</w:t>
      </w:r>
      <w:r w:rsidRPr="00C026D0">
        <w:rPr>
          <w:lang w:val="vi-VN"/>
        </w:rPr>
        <w:t xml:space="preserve"> Ủy ban Kiểm tra Đảng ủy cơ sở được phân công theo dõi trực tiếp Tổ công tác 1374 tại cơ sở</w:t>
      </w:r>
      <w:r w:rsidRPr="00C026D0">
        <w:t>,</w:t>
      </w:r>
      <w:r w:rsidRPr="00C026D0">
        <w:rPr>
          <w:lang w:val="vi-VN"/>
        </w:rPr>
        <w:t xml:space="preserve"> đã giải quyết </w:t>
      </w:r>
      <w:r w:rsidRPr="00C026D0">
        <w:t xml:space="preserve">các </w:t>
      </w:r>
      <w:r w:rsidRPr="00C026D0">
        <w:rPr>
          <w:lang w:val="vi-VN"/>
        </w:rPr>
        <w:t xml:space="preserve">phản ánh, kiến nghị của đảng viên và người lao động được kịp thời. Qua triển khai thực hiện, bước đầu Đảng ủy cơ sở, Chi bộ cơ sở đã xác định được vai trò, trách nhiệm của cấp ủy trong việc lãnh đạo, giải quyết các thông tin phản ánh tại đơn vị, góp phần làm rõ các nội dung đơn </w:t>
      </w:r>
      <w:r w:rsidRPr="00C026D0">
        <w:rPr>
          <w:lang w:val="vi-VN"/>
        </w:rPr>
        <w:lastRenderedPageBreak/>
        <w:t>phản ánh hoặc kịp thời khắc phục những thiếu sót của đảng viên trong thực hiện nhiệm vụ được giao.</w:t>
      </w:r>
    </w:p>
    <w:p w:rsidR="00100ED6" w:rsidRPr="00C026D0" w:rsidRDefault="00100ED6" w:rsidP="00C026D0">
      <w:pPr>
        <w:spacing w:before="120" w:after="0" w:line="240" w:lineRule="auto"/>
        <w:ind w:firstLine="567"/>
        <w:jc w:val="both"/>
        <w:rPr>
          <w:rFonts w:ascii="Times New Roman" w:hAnsi="Times New Roman" w:cs="Times New Roman"/>
          <w:sz w:val="28"/>
          <w:szCs w:val="28"/>
          <w:lang w:val="es-ES"/>
        </w:rPr>
      </w:pPr>
      <w:r w:rsidRPr="00C026D0">
        <w:rPr>
          <w:rFonts w:ascii="Times New Roman" w:hAnsi="Times New Roman" w:cs="Times New Roman"/>
          <w:b/>
          <w:sz w:val="28"/>
          <w:szCs w:val="28"/>
          <w:lang w:val="es-ES"/>
        </w:rPr>
        <w:t>2. Hạn chế, khuyết điểm</w:t>
      </w:r>
      <w:r w:rsidRPr="00C026D0">
        <w:rPr>
          <w:rFonts w:ascii="Times New Roman" w:hAnsi="Times New Roman" w:cs="Times New Roman"/>
          <w:sz w:val="28"/>
          <w:szCs w:val="28"/>
          <w:lang w:val="es-ES"/>
        </w:rPr>
        <w:t>:</w:t>
      </w:r>
    </w:p>
    <w:p w:rsidR="00100ED6" w:rsidRPr="00C026D0" w:rsidRDefault="00100ED6" w:rsidP="00C026D0">
      <w:pPr>
        <w:spacing w:before="120" w:after="0" w:line="240" w:lineRule="auto"/>
        <w:ind w:firstLine="567"/>
        <w:jc w:val="both"/>
        <w:rPr>
          <w:rFonts w:ascii="Times New Roman" w:hAnsi="Times New Roman" w:cs="Times New Roman"/>
          <w:bCs/>
          <w:sz w:val="28"/>
          <w:szCs w:val="28"/>
          <w:lang w:val="vi-VN"/>
        </w:rPr>
      </w:pPr>
      <w:r w:rsidRPr="00C026D0">
        <w:rPr>
          <w:rFonts w:ascii="Times New Roman" w:hAnsi="Times New Roman" w:cs="Times New Roman"/>
          <w:bCs/>
          <w:sz w:val="28"/>
          <w:szCs w:val="28"/>
          <w:lang w:val="vi-VN"/>
        </w:rPr>
        <w:t xml:space="preserve">Công tác </w:t>
      </w:r>
      <w:r w:rsidRPr="00C026D0">
        <w:rPr>
          <w:rFonts w:ascii="Times New Roman" w:hAnsi="Times New Roman" w:cs="Times New Roman"/>
          <w:bCs/>
          <w:sz w:val="28"/>
          <w:szCs w:val="28"/>
          <w:lang w:val="pt-BR"/>
        </w:rPr>
        <w:t xml:space="preserve">kiểm tra, giám sát chuyên đề công tác thực hiện phòng, chống tham nhũng, lãng phí tại các cơ sở đảng trực thuộc còn gặp khó khăn; chưa tổ chức </w:t>
      </w:r>
      <w:r w:rsidRPr="00C026D0">
        <w:rPr>
          <w:rFonts w:ascii="Times New Roman" w:hAnsi="Times New Roman" w:cs="Times New Roman"/>
          <w:bCs/>
          <w:sz w:val="28"/>
          <w:szCs w:val="28"/>
          <w:lang w:val="vi-VN"/>
        </w:rPr>
        <w:t xml:space="preserve">đoàn </w:t>
      </w:r>
      <w:r w:rsidRPr="00C026D0">
        <w:rPr>
          <w:rFonts w:ascii="Times New Roman" w:hAnsi="Times New Roman" w:cs="Times New Roman"/>
          <w:bCs/>
          <w:sz w:val="28"/>
          <w:szCs w:val="28"/>
          <w:lang w:val="pt-BR"/>
        </w:rPr>
        <w:t xml:space="preserve">kiểm tra, giám sát chuyên sâu </w:t>
      </w:r>
      <w:r w:rsidRPr="00C026D0">
        <w:rPr>
          <w:rFonts w:ascii="Times New Roman" w:hAnsi="Times New Roman" w:cs="Times New Roman"/>
          <w:bCs/>
          <w:sz w:val="28"/>
          <w:szCs w:val="28"/>
          <w:lang w:val="vi-VN"/>
        </w:rPr>
        <w:t xml:space="preserve">đối với </w:t>
      </w:r>
      <w:r w:rsidRPr="00C026D0">
        <w:rPr>
          <w:rFonts w:ascii="Times New Roman" w:hAnsi="Times New Roman" w:cs="Times New Roman"/>
          <w:bCs/>
          <w:sz w:val="28"/>
          <w:szCs w:val="28"/>
          <w:lang w:val="pt-BR"/>
        </w:rPr>
        <w:t xml:space="preserve">những tổ chức đảng, đảng viên </w:t>
      </w:r>
      <w:r w:rsidRPr="00C026D0">
        <w:rPr>
          <w:rFonts w:ascii="Times New Roman" w:hAnsi="Times New Roman" w:cs="Times New Roman"/>
          <w:bCs/>
          <w:sz w:val="28"/>
          <w:szCs w:val="28"/>
          <w:lang w:val="vi-VN"/>
        </w:rPr>
        <w:t>ở những ngành, lĩnh vực nhạy cảm, phức tạp đòi hỏi phải có sự phối hợp của các cơ quan có thẩm quyền và yêu cầu chuyên môn, nghiệp vụ cao.</w:t>
      </w:r>
    </w:p>
    <w:p w:rsidR="00100ED6" w:rsidRPr="00C026D0" w:rsidRDefault="00100ED6" w:rsidP="00C026D0">
      <w:pPr>
        <w:pStyle w:val="BodyText2"/>
        <w:spacing w:before="120" w:after="0" w:line="240" w:lineRule="auto"/>
        <w:ind w:firstLine="567"/>
        <w:jc w:val="both"/>
        <w:rPr>
          <w:lang w:val="vi-VN"/>
        </w:rPr>
      </w:pPr>
      <w:r w:rsidRPr="00C026D0">
        <w:rPr>
          <w:lang w:val="vi-VN"/>
        </w:rPr>
        <w:t>Do không có chính quyền cùng cấp nên có</w:t>
      </w:r>
      <w:r w:rsidRPr="00C026D0">
        <w:t xml:space="preserve"> khó khăn trong việc tổng hợp tình hình tiếp nhận các nguồn thông tin </w:t>
      </w:r>
      <w:r w:rsidRPr="00C026D0">
        <w:rPr>
          <w:lang w:val="vi-VN"/>
        </w:rPr>
        <w:t>phản ánh có liên quan đến các cơ quan, đơn vị thuộc</w:t>
      </w:r>
      <w:r w:rsidRPr="00C026D0">
        <w:t xml:space="preserve"> dẫn đến chưa chủ động giải quyết </w:t>
      </w:r>
      <w:r w:rsidRPr="00C026D0">
        <w:rPr>
          <w:lang w:val="vi-VN"/>
        </w:rPr>
        <w:t xml:space="preserve">thông tin </w:t>
      </w:r>
      <w:r w:rsidRPr="00C026D0">
        <w:t>theo Quy định 1374 đối với các đơn vị trong Khối</w:t>
      </w:r>
      <w:r w:rsidRPr="00C026D0">
        <w:rPr>
          <w:lang w:val="vi-VN"/>
        </w:rPr>
        <w:t>.</w:t>
      </w:r>
    </w:p>
    <w:p w:rsidR="00100ED6" w:rsidRPr="00C026D0" w:rsidRDefault="00100ED6" w:rsidP="00C026D0">
      <w:pPr>
        <w:spacing w:before="120" w:after="0" w:line="240" w:lineRule="auto"/>
        <w:ind w:firstLine="567"/>
        <w:jc w:val="both"/>
        <w:rPr>
          <w:rFonts w:ascii="Times New Roman" w:hAnsi="Times New Roman" w:cs="Times New Roman"/>
          <w:sz w:val="28"/>
          <w:szCs w:val="28"/>
          <w:lang w:val="es-ES"/>
        </w:rPr>
      </w:pPr>
      <w:r w:rsidRPr="00C026D0">
        <w:rPr>
          <w:rFonts w:ascii="Times New Roman" w:hAnsi="Times New Roman" w:cs="Times New Roman"/>
          <w:sz w:val="28"/>
          <w:szCs w:val="28"/>
          <w:lang w:val="vi-VN"/>
        </w:rPr>
        <w:t>Công tác triển khai chương trình kiểm tra, giám sát hàng năm của một số cấp ủy và Ủy ban Kiểm tra cơ sở còn chậm, nội dung chương trình chưa sát hợp với thực tiễn của đơn vị; chưa đảm bảo tiến độ thời gian thực hiện theo chương trình đề ra; chưa chủ động thực hiện công tác kiểm tra khi có dấu hiệu vi phạm. Công tác tự kiểm tra nội bộ, giám sát việc thực hiện các quy định của Đảng, Nhà nước về phòng chống tham nhũng, lãng phí ở một số cấp ủy cơ sở chưa được quan tâm đúng mức.</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es-ES"/>
        </w:rPr>
      </w:pPr>
      <w:r w:rsidRPr="00C026D0">
        <w:rPr>
          <w:rFonts w:ascii="Times New Roman" w:hAnsi="Times New Roman" w:cs="Times New Roman"/>
          <w:b/>
          <w:sz w:val="28"/>
          <w:szCs w:val="28"/>
          <w:lang w:val="es-ES"/>
        </w:rPr>
        <w:t>V. CÔNG TÁC DÂN VẬN VÀ LÃNH ĐẠO XÂY DỰNG CÁC TỔ CHỨC CHÍNH TRỊ - XÃ HỘI</w:t>
      </w:r>
    </w:p>
    <w:p w:rsidR="00100ED6" w:rsidRPr="00C026D0" w:rsidRDefault="00100ED6" w:rsidP="00C026D0">
      <w:pPr>
        <w:spacing w:before="120" w:after="0" w:line="240" w:lineRule="auto"/>
        <w:ind w:firstLine="567"/>
        <w:jc w:val="both"/>
        <w:rPr>
          <w:rFonts w:ascii="Times New Roman" w:hAnsi="Times New Roman" w:cs="Times New Roman"/>
          <w:sz w:val="28"/>
          <w:szCs w:val="28"/>
          <w:lang w:val="es-ES"/>
        </w:rPr>
      </w:pPr>
      <w:r w:rsidRPr="00C026D0">
        <w:rPr>
          <w:rFonts w:ascii="Times New Roman" w:hAnsi="Times New Roman" w:cs="Times New Roman"/>
          <w:b/>
          <w:sz w:val="28"/>
          <w:szCs w:val="28"/>
          <w:lang w:val="es-ES"/>
        </w:rPr>
        <w:t>1. Kết quả</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iCs/>
          <w:sz w:val="28"/>
          <w:szCs w:val="28"/>
          <w:lang w:val="vi-VN"/>
        </w:rPr>
        <w:t xml:space="preserve">Ban Chấp hành Đảng bộ Khối </w:t>
      </w:r>
      <w:r w:rsidRPr="00C026D0">
        <w:rPr>
          <w:rFonts w:ascii="Times New Roman" w:hAnsi="Times New Roman" w:cs="Times New Roman"/>
          <w:iCs/>
          <w:sz w:val="28"/>
          <w:szCs w:val="28"/>
          <w:lang w:val="nl-NL"/>
        </w:rPr>
        <w:t xml:space="preserve">đã </w:t>
      </w:r>
      <w:r w:rsidRPr="00C026D0">
        <w:rPr>
          <w:rFonts w:ascii="Times New Roman" w:hAnsi="Times New Roman" w:cs="Times New Roman"/>
          <w:sz w:val="28"/>
          <w:szCs w:val="28"/>
          <w:lang w:val="vi-VN"/>
        </w:rPr>
        <w:t>bám sát chỉ đạo của Ban Thường vụ Thành ủy và Ban Dân vận Thành ủy</w:t>
      </w:r>
      <w:r w:rsidRPr="00C026D0">
        <w:rPr>
          <w:rFonts w:ascii="Times New Roman" w:hAnsi="Times New Roman" w:cs="Times New Roman"/>
          <w:sz w:val="28"/>
          <w:szCs w:val="28"/>
        </w:rPr>
        <w:t>, kịp thời</w:t>
      </w:r>
      <w:r w:rsidRPr="00C026D0">
        <w:rPr>
          <w:rFonts w:ascii="Times New Roman" w:hAnsi="Times New Roman" w:cs="Times New Roman"/>
          <w:sz w:val="28"/>
          <w:szCs w:val="28"/>
          <w:lang w:val="vi-VN"/>
        </w:rPr>
        <w:t xml:space="preserve"> triển khai </w:t>
      </w:r>
      <w:r w:rsidRPr="00C026D0">
        <w:rPr>
          <w:rFonts w:ascii="Times New Roman" w:hAnsi="Times New Roman" w:cs="Times New Roman"/>
          <w:sz w:val="28"/>
          <w:szCs w:val="28"/>
        </w:rPr>
        <w:t xml:space="preserve">tổ chức </w:t>
      </w:r>
      <w:r w:rsidRPr="00C026D0">
        <w:rPr>
          <w:rFonts w:ascii="Times New Roman" w:hAnsi="Times New Roman" w:cs="Times New Roman"/>
          <w:sz w:val="28"/>
          <w:szCs w:val="28"/>
          <w:lang w:val="vi-VN"/>
        </w:rPr>
        <w:t xml:space="preserve">thực hiện chương trình hành động </w:t>
      </w:r>
      <w:r w:rsidRPr="00C026D0">
        <w:rPr>
          <w:rFonts w:ascii="Times New Roman" w:hAnsi="Times New Roman" w:cs="Times New Roman"/>
          <w:sz w:val="28"/>
          <w:szCs w:val="28"/>
          <w:lang w:val="es-ES"/>
        </w:rPr>
        <w:t>số 10-CTrHĐ/TU ngày 17 tháng 8 năm 2016 của Ban Chấp hành Đảng bộ thành phố về thực hiện Nghị quyết Đại hội Đảng bộ thành phố lần thứ X về công tác dân vận và ban hành Chương trình trọng tâm số 13 của Đảng ủy Khối về nâng cao chất lượng công tác dân vận trong các cơ quan nhà nước</w:t>
      </w:r>
      <w:r w:rsidRPr="00C026D0">
        <w:rPr>
          <w:rFonts w:ascii="Times New Roman" w:hAnsi="Times New Roman" w:cs="Times New Roman"/>
          <w:sz w:val="28"/>
          <w:szCs w:val="28"/>
        </w:rPr>
        <w:t xml:space="preserve"> và lãnh đạo hoạt động các đoàn thể chính trị - xã hội vào chương trình công tác hàng năm. </w:t>
      </w:r>
    </w:p>
    <w:p w:rsidR="00100ED6" w:rsidRPr="00C026D0" w:rsidRDefault="00100ED6" w:rsidP="00C026D0">
      <w:pPr>
        <w:spacing w:before="120" w:after="0" w:line="240" w:lineRule="auto"/>
        <w:ind w:firstLine="567"/>
        <w:jc w:val="both"/>
        <w:rPr>
          <w:rFonts w:ascii="Times New Roman" w:hAnsi="Times New Roman" w:cs="Times New Roman"/>
          <w:sz w:val="28"/>
          <w:szCs w:val="28"/>
          <w:lang w:val="nl-NL"/>
        </w:rPr>
      </w:pPr>
      <w:r w:rsidRPr="00C026D0">
        <w:rPr>
          <w:rFonts w:ascii="Times New Roman" w:hAnsi="Times New Roman" w:cs="Times New Roman"/>
          <w:sz w:val="28"/>
          <w:szCs w:val="28"/>
          <w:lang w:val="nl-NL"/>
        </w:rPr>
        <w:t xml:space="preserve">Công tác dân vận trong các cơ quan nhà nước đã được cấp ủy các sở, ngành </w:t>
      </w:r>
      <w:r w:rsidRPr="00C026D0">
        <w:rPr>
          <w:rFonts w:ascii="Times New Roman" w:hAnsi="Times New Roman" w:cs="Times New Roman"/>
          <w:sz w:val="28"/>
          <w:szCs w:val="28"/>
          <w:lang w:val="de-DE"/>
        </w:rPr>
        <w:t>t</w:t>
      </w:r>
      <w:r w:rsidRPr="00C026D0">
        <w:rPr>
          <w:rFonts w:ascii="Times New Roman" w:hAnsi="Times New Roman" w:cs="Times New Roman"/>
          <w:noProof/>
          <w:sz w:val="28"/>
          <w:szCs w:val="28"/>
          <w:lang w:val="de-DE"/>
        </w:rPr>
        <w:t xml:space="preserve">ăng cường lãnh đạo thực hiện tốt công tác cải cách hành chính tại </w:t>
      </w:r>
      <w:r w:rsidRPr="00C026D0">
        <w:rPr>
          <w:rFonts w:ascii="Times New Roman" w:hAnsi="Times New Roman" w:cs="Times New Roman"/>
          <w:noProof/>
          <w:sz w:val="28"/>
          <w:szCs w:val="28"/>
          <w:lang w:val="vi-VN"/>
        </w:rPr>
        <w:t>cơ quan</w:t>
      </w:r>
      <w:r w:rsidRPr="00C026D0">
        <w:rPr>
          <w:rFonts w:ascii="Times New Roman" w:hAnsi="Times New Roman" w:cs="Times New Roman"/>
          <w:noProof/>
          <w:sz w:val="28"/>
          <w:szCs w:val="28"/>
        </w:rPr>
        <w:t>,</w:t>
      </w:r>
      <w:r w:rsidRPr="00C026D0">
        <w:rPr>
          <w:rFonts w:ascii="Times New Roman" w:hAnsi="Times New Roman" w:cs="Times New Roman"/>
          <w:noProof/>
          <w:sz w:val="28"/>
          <w:szCs w:val="28"/>
          <w:lang w:val="de-DE"/>
        </w:rPr>
        <w:t xml:space="preserve"> đơn vị gắn với mục tiêu xây dựng chính quyền đô thị, tập trung các giải pháp nhằm giảm phiền hà, </w:t>
      </w:r>
      <w:r w:rsidRPr="00C026D0">
        <w:rPr>
          <w:rFonts w:ascii="Times New Roman" w:hAnsi="Times New Roman" w:cs="Times New Roman"/>
          <w:sz w:val="28"/>
          <w:szCs w:val="28"/>
          <w:lang w:val="vi-VN"/>
        </w:rPr>
        <w:t>nhũng nhiễu</w:t>
      </w:r>
      <w:r w:rsidRPr="00C026D0">
        <w:rPr>
          <w:rFonts w:ascii="Times New Roman" w:hAnsi="Times New Roman" w:cs="Times New Roman"/>
          <w:sz w:val="28"/>
          <w:szCs w:val="28"/>
          <w:lang w:val="nl-NL"/>
        </w:rPr>
        <w:t xml:space="preserve">, </w:t>
      </w:r>
      <w:r w:rsidRPr="00C026D0">
        <w:rPr>
          <w:rFonts w:ascii="Times New Roman" w:hAnsi="Times New Roman" w:cs="Times New Roman"/>
          <w:noProof/>
          <w:sz w:val="28"/>
          <w:szCs w:val="28"/>
          <w:lang w:val="de-DE"/>
        </w:rPr>
        <w:t xml:space="preserve">rút ngắn thời gian giải quyết các thủ tục, thời gian đi lại của người dân, doanh nghiệp khi liên hệ công tác </w:t>
      </w:r>
      <w:r w:rsidRPr="00C026D0">
        <w:rPr>
          <w:rFonts w:ascii="Times New Roman" w:hAnsi="Times New Roman" w:cs="Times New Roman"/>
          <w:bCs/>
          <w:sz w:val="28"/>
          <w:szCs w:val="28"/>
          <w:lang w:val="nl-NL"/>
        </w:rPr>
        <w:t xml:space="preserve">góp phần làm tăng tỷ lệ hài lòng của người dân, </w:t>
      </w:r>
      <w:r w:rsidRPr="00C026D0">
        <w:rPr>
          <w:rFonts w:ascii="Times New Roman" w:hAnsi="Times New Roman" w:cs="Times New Roman"/>
          <w:noProof/>
          <w:sz w:val="28"/>
          <w:szCs w:val="28"/>
          <w:lang w:val="de-DE"/>
        </w:rPr>
        <w:t>doanh nghiệp</w:t>
      </w:r>
      <w:r w:rsidRPr="00C026D0">
        <w:rPr>
          <w:rFonts w:ascii="Times New Roman" w:hAnsi="Times New Roman" w:cs="Times New Roman"/>
          <w:bCs/>
          <w:sz w:val="28"/>
          <w:szCs w:val="28"/>
          <w:lang w:val="nl-NL"/>
        </w:rPr>
        <w:t xml:space="preserve">; </w:t>
      </w:r>
      <w:r w:rsidRPr="00C026D0">
        <w:rPr>
          <w:rFonts w:ascii="Times New Roman" w:hAnsi="Times New Roman" w:cs="Times New Roman"/>
          <w:sz w:val="28"/>
          <w:szCs w:val="28"/>
          <w:lang w:val="nl-NL"/>
        </w:rPr>
        <w:t xml:space="preserve">nâng cao trách nhiệm của cán bộ, công chức, viên chức trong thực thi công vụ, phục vụ nhân dân; </w:t>
      </w:r>
      <w:r w:rsidRPr="00C026D0">
        <w:rPr>
          <w:rFonts w:ascii="Times New Roman" w:hAnsi="Times New Roman" w:cs="Times New Roman"/>
          <w:noProof/>
          <w:sz w:val="28"/>
          <w:szCs w:val="28"/>
          <w:lang w:val="de-DE"/>
        </w:rPr>
        <w:t xml:space="preserve">công tác tiếp dân có nhiều chuyển biến tích cực, thể hiện trong việc tiếp nhận, giải quyết kịp thời các khiếu nại, kiến nghị, phản ảnh; </w:t>
      </w:r>
      <w:r w:rsidRPr="00C026D0">
        <w:rPr>
          <w:rFonts w:ascii="Times New Roman" w:hAnsi="Times New Roman" w:cs="Times New Roman"/>
          <w:sz w:val="28"/>
          <w:szCs w:val="28"/>
          <w:lang w:val="pt-BR"/>
        </w:rPr>
        <w:t xml:space="preserve">thực hiện tốt công tác </w:t>
      </w:r>
      <w:r w:rsidRPr="00C026D0">
        <w:rPr>
          <w:rFonts w:ascii="Times New Roman" w:hAnsi="Times New Roman" w:cs="Times New Roman"/>
          <w:sz w:val="28"/>
          <w:szCs w:val="28"/>
          <w:lang w:val="vi-VN"/>
        </w:rPr>
        <w:t>đối thoại</w:t>
      </w:r>
      <w:r w:rsidRPr="00C026D0">
        <w:rPr>
          <w:rFonts w:ascii="Times New Roman" w:hAnsi="Times New Roman" w:cs="Times New Roman"/>
          <w:sz w:val="28"/>
          <w:szCs w:val="28"/>
          <w:lang w:val="pt-BR"/>
        </w:rPr>
        <w:t>,</w:t>
      </w:r>
      <w:r w:rsidRPr="00C026D0">
        <w:rPr>
          <w:rFonts w:ascii="Times New Roman" w:hAnsi="Times New Roman" w:cs="Times New Roman"/>
          <w:sz w:val="28"/>
          <w:szCs w:val="28"/>
          <w:lang w:val="vi-VN"/>
        </w:rPr>
        <w:t xml:space="preserve"> nắm </w:t>
      </w:r>
      <w:r w:rsidRPr="00C026D0">
        <w:rPr>
          <w:rFonts w:ascii="Times New Roman" w:hAnsi="Times New Roman" w:cs="Times New Roman"/>
          <w:sz w:val="28"/>
          <w:szCs w:val="28"/>
          <w:lang w:val="pt-BR"/>
        </w:rPr>
        <w:t>bắt</w:t>
      </w:r>
      <w:r w:rsidRPr="00C026D0">
        <w:rPr>
          <w:rFonts w:ascii="Times New Roman" w:hAnsi="Times New Roman" w:cs="Times New Roman"/>
          <w:sz w:val="28"/>
          <w:szCs w:val="28"/>
          <w:lang w:val="vi-VN"/>
        </w:rPr>
        <w:t xml:space="preserve"> tâm tư</w:t>
      </w:r>
      <w:r w:rsidRPr="00C026D0">
        <w:rPr>
          <w:rFonts w:ascii="Times New Roman" w:hAnsi="Times New Roman" w:cs="Times New Roman"/>
          <w:sz w:val="28"/>
          <w:szCs w:val="28"/>
          <w:lang w:val="pt-BR"/>
        </w:rPr>
        <w:t>,</w:t>
      </w:r>
      <w:r w:rsidRPr="00C026D0">
        <w:rPr>
          <w:rFonts w:ascii="Times New Roman" w:hAnsi="Times New Roman" w:cs="Times New Roman"/>
          <w:sz w:val="28"/>
          <w:szCs w:val="28"/>
          <w:lang w:val="vi-VN"/>
        </w:rPr>
        <w:t xml:space="preserve"> </w:t>
      </w:r>
      <w:r w:rsidRPr="00C026D0">
        <w:rPr>
          <w:rFonts w:ascii="Times New Roman" w:hAnsi="Times New Roman" w:cs="Times New Roman"/>
          <w:sz w:val="28"/>
          <w:szCs w:val="28"/>
          <w:lang w:val="nl-NL"/>
        </w:rPr>
        <w:t xml:space="preserve">đề cao tính gương mẫu, trách nhiệm của từng cán bộ, đảng viên trong quá trình xây dựng và thực hiện tại cơ quan, đơn vị. </w:t>
      </w:r>
    </w:p>
    <w:p w:rsidR="00100ED6" w:rsidRPr="00C026D0" w:rsidRDefault="00100ED6" w:rsidP="00C026D0">
      <w:pPr>
        <w:spacing w:before="120" w:after="0" w:line="240" w:lineRule="auto"/>
        <w:ind w:firstLine="567"/>
        <w:jc w:val="both"/>
        <w:rPr>
          <w:rFonts w:ascii="Times New Roman" w:hAnsi="Times New Roman" w:cs="Times New Roman"/>
          <w:sz w:val="28"/>
          <w:szCs w:val="28"/>
          <w:lang w:val="vi-VN"/>
        </w:rPr>
      </w:pPr>
      <w:r w:rsidRPr="00C026D0">
        <w:rPr>
          <w:rFonts w:ascii="Times New Roman" w:hAnsi="Times New Roman" w:cs="Times New Roman"/>
          <w:sz w:val="28"/>
          <w:szCs w:val="28"/>
          <w:lang w:val="vi-VN"/>
        </w:rPr>
        <w:lastRenderedPageBreak/>
        <w:t xml:space="preserve">Lãnh đạo cấp ủy cơ sở </w:t>
      </w:r>
      <w:r w:rsidRPr="00C026D0">
        <w:rPr>
          <w:rFonts w:ascii="Times New Roman" w:hAnsi="Times New Roman" w:cs="Times New Roman"/>
          <w:sz w:val="28"/>
          <w:szCs w:val="28"/>
        </w:rPr>
        <w:t xml:space="preserve">đảng và </w:t>
      </w:r>
      <w:r w:rsidRPr="00C026D0">
        <w:rPr>
          <w:rFonts w:ascii="Times New Roman" w:hAnsi="Times New Roman" w:cs="Times New Roman"/>
          <w:sz w:val="28"/>
          <w:szCs w:val="28"/>
          <w:lang w:val="de-DE"/>
        </w:rPr>
        <w:t xml:space="preserve">đoàn thể khối phát động và tổ chức thực hiện phong trào thi đua </w:t>
      </w:r>
      <w:r w:rsidRPr="00C026D0">
        <w:rPr>
          <w:rFonts w:ascii="Times New Roman" w:hAnsi="Times New Roman" w:cs="Times New Roman"/>
          <w:sz w:val="28"/>
          <w:szCs w:val="28"/>
          <w:lang w:val="nl-NL"/>
        </w:rPr>
        <w:t>“</w:t>
      </w:r>
      <w:r w:rsidRPr="00C026D0">
        <w:rPr>
          <w:rFonts w:ascii="Times New Roman" w:hAnsi="Times New Roman" w:cs="Times New Roman"/>
          <w:sz w:val="28"/>
          <w:szCs w:val="28"/>
          <w:lang w:val="de-DE"/>
        </w:rPr>
        <w:t xml:space="preserve">Dân vận khéo” hàng năm </w:t>
      </w:r>
      <w:r w:rsidRPr="00C026D0">
        <w:rPr>
          <w:rFonts w:ascii="Times New Roman" w:hAnsi="Times New Roman" w:cs="Times New Roman"/>
          <w:sz w:val="28"/>
          <w:szCs w:val="28"/>
          <w:lang w:val="vi-VN"/>
        </w:rPr>
        <w:t>gắn với thực hiện Chỉ thị 0</w:t>
      </w:r>
      <w:r w:rsidRPr="00C026D0">
        <w:rPr>
          <w:rFonts w:ascii="Times New Roman" w:hAnsi="Times New Roman" w:cs="Times New Roman"/>
          <w:sz w:val="28"/>
          <w:szCs w:val="28"/>
          <w:lang w:val="de-DE"/>
        </w:rPr>
        <w:t>5</w:t>
      </w:r>
      <w:r w:rsidRPr="00C026D0">
        <w:rPr>
          <w:rFonts w:ascii="Times New Roman" w:hAnsi="Times New Roman" w:cs="Times New Roman"/>
          <w:sz w:val="28"/>
          <w:szCs w:val="28"/>
          <w:lang w:val="vi-VN"/>
        </w:rPr>
        <w:t xml:space="preserve">-CT/TW về học tập và làm theo </w:t>
      </w:r>
      <w:r w:rsidRPr="00C026D0">
        <w:rPr>
          <w:rFonts w:ascii="Times New Roman" w:hAnsi="Times New Roman" w:cs="Times New Roman"/>
          <w:sz w:val="28"/>
          <w:szCs w:val="28"/>
          <w:lang w:val="de-DE"/>
        </w:rPr>
        <w:t>tư tưởng,</w:t>
      </w:r>
      <w:r w:rsidRPr="00C026D0">
        <w:rPr>
          <w:rFonts w:ascii="Times New Roman" w:hAnsi="Times New Roman" w:cs="Times New Roman"/>
          <w:sz w:val="28"/>
          <w:szCs w:val="28"/>
          <w:lang w:val="vi-VN"/>
        </w:rPr>
        <w:t xml:space="preserve"> đạo đức</w:t>
      </w:r>
      <w:r w:rsidRPr="00C026D0">
        <w:rPr>
          <w:rFonts w:ascii="Times New Roman" w:hAnsi="Times New Roman" w:cs="Times New Roman"/>
          <w:sz w:val="28"/>
          <w:szCs w:val="28"/>
          <w:lang w:val="de-DE"/>
        </w:rPr>
        <w:t>, phong cách</w:t>
      </w:r>
      <w:r w:rsidRPr="00C026D0">
        <w:rPr>
          <w:rFonts w:ascii="Times New Roman" w:hAnsi="Times New Roman" w:cs="Times New Roman"/>
          <w:sz w:val="28"/>
          <w:szCs w:val="28"/>
          <w:lang w:val="vi-VN"/>
        </w:rPr>
        <w:t xml:space="preserve"> Hồ Chí Minh</w:t>
      </w:r>
      <w:r w:rsidRPr="00C026D0">
        <w:rPr>
          <w:rFonts w:ascii="Times New Roman" w:hAnsi="Times New Roman" w:cs="Times New Roman"/>
          <w:sz w:val="28"/>
          <w:szCs w:val="28"/>
        </w:rPr>
        <w:t xml:space="preserve"> và phong trào thi đua yêu nước của thành phố phát động;</w:t>
      </w:r>
      <w:r w:rsidRPr="00C026D0">
        <w:rPr>
          <w:rFonts w:ascii="Times New Roman" w:hAnsi="Times New Roman" w:cs="Times New Roman"/>
          <w:sz w:val="28"/>
          <w:szCs w:val="28"/>
          <w:lang w:val="vi-VN"/>
        </w:rPr>
        <w:t xml:space="preserve"> </w:t>
      </w:r>
      <w:r w:rsidRPr="00C026D0">
        <w:rPr>
          <w:rFonts w:ascii="Times New Roman" w:hAnsi="Times New Roman" w:cs="Times New Roman"/>
          <w:sz w:val="28"/>
          <w:szCs w:val="28"/>
        </w:rPr>
        <w:t>qua đó tuyên dương, nhân rộng nhiều tập thể và cá nhân</w:t>
      </w:r>
      <w:r w:rsidRPr="00C026D0">
        <w:rPr>
          <w:rFonts w:ascii="Times New Roman" w:hAnsi="Times New Roman" w:cs="Times New Roman"/>
          <w:sz w:val="28"/>
          <w:szCs w:val="28"/>
          <w:lang w:val="nl-NL"/>
        </w:rPr>
        <w:t xml:space="preserve"> điển hình tiêu biểu “Dân vận khéo” với </w:t>
      </w:r>
      <w:r w:rsidRPr="00C026D0">
        <w:rPr>
          <w:rFonts w:ascii="Times New Roman" w:hAnsi="Times New Roman" w:cs="Times New Roman"/>
          <w:sz w:val="28"/>
          <w:szCs w:val="28"/>
          <w:lang w:val="vi-VN"/>
        </w:rPr>
        <w:t xml:space="preserve">các công trình, mô hình, giải pháp, cách làm hay </w:t>
      </w:r>
      <w:r w:rsidRPr="00C026D0">
        <w:rPr>
          <w:rFonts w:ascii="Times New Roman" w:hAnsi="Times New Roman" w:cs="Times New Roman"/>
          <w:sz w:val="28"/>
          <w:szCs w:val="28"/>
        </w:rPr>
        <w:t xml:space="preserve">trong việc </w:t>
      </w:r>
      <w:r w:rsidRPr="00C026D0">
        <w:rPr>
          <w:rFonts w:ascii="Times New Roman" w:hAnsi="Times New Roman" w:cs="Times New Roman"/>
          <w:sz w:val="28"/>
          <w:szCs w:val="28"/>
          <w:lang w:val="vi-VN"/>
        </w:rPr>
        <w:t>cải cách hành chính tại các cơ quan nhà nước, các cơ quan đảng và đoàn thể; công tác tiếp dân, vận động nhân dân chấp hành chủ trương, chính sách của Đảng</w:t>
      </w:r>
      <w:r w:rsidRPr="00C026D0">
        <w:rPr>
          <w:rFonts w:ascii="Times New Roman" w:hAnsi="Times New Roman" w:cs="Times New Roman"/>
          <w:sz w:val="28"/>
          <w:szCs w:val="28"/>
        </w:rPr>
        <w:t xml:space="preserve">; thực hiện Chỉ thị 19-CT/TU ngày 19 tháng 10 năm 2018 của Ban Thường vụ Thành ủy về thực hiện Cuộc vận động “Người dân không xả rác ra đường và kênh rạch, vì Thành phố sạch và giảm ngập nước”, góp </w:t>
      </w:r>
      <w:r w:rsidRPr="00C026D0">
        <w:rPr>
          <w:rFonts w:ascii="Times New Roman" w:hAnsi="Times New Roman" w:cs="Times New Roman"/>
          <w:sz w:val="28"/>
          <w:szCs w:val="28"/>
          <w:lang w:val="vi-VN"/>
        </w:rPr>
        <w:t>hần thực hiện tốt các chỉ thị, nghị quyết của Đảng về công tác dân vận</w:t>
      </w:r>
      <w:r w:rsidRPr="00C026D0">
        <w:rPr>
          <w:rFonts w:ascii="Times New Roman" w:hAnsi="Times New Roman" w:cs="Times New Roman"/>
          <w:sz w:val="28"/>
          <w:szCs w:val="28"/>
        </w:rPr>
        <w:t>.</w:t>
      </w:r>
      <w:r w:rsidRPr="00C026D0">
        <w:rPr>
          <w:rFonts w:ascii="Times New Roman" w:hAnsi="Times New Roman" w:cs="Times New Roman"/>
          <w:sz w:val="28"/>
          <w:szCs w:val="28"/>
          <w:lang w:val="vi-VN"/>
        </w:rPr>
        <w:t xml:space="preserve"> </w:t>
      </w:r>
    </w:p>
    <w:p w:rsidR="00100ED6" w:rsidRPr="00C026D0" w:rsidRDefault="00100ED6" w:rsidP="00C026D0">
      <w:pPr>
        <w:spacing w:before="120" w:after="0" w:line="240" w:lineRule="auto"/>
        <w:ind w:firstLine="567"/>
        <w:jc w:val="both"/>
        <w:rPr>
          <w:rFonts w:ascii="Times New Roman" w:hAnsi="Times New Roman" w:cs="Times New Roman"/>
          <w:sz w:val="28"/>
          <w:szCs w:val="28"/>
          <w:lang w:val="vi-VN"/>
        </w:rPr>
      </w:pPr>
      <w:r w:rsidRPr="00C026D0">
        <w:rPr>
          <w:rFonts w:ascii="Times New Roman" w:hAnsi="Times New Roman" w:cs="Times New Roman"/>
          <w:sz w:val="28"/>
          <w:szCs w:val="28"/>
        </w:rPr>
        <w:t xml:space="preserve">Ban Chấp hành Đảng bộ Khối đã lãnh đạo thực hiện Quy chế dân chủ cơ sở gắn với chương trình trọng tâm số 14 của Đảng ủy Khối; Quan tâm lãnh đạo, chỉ đạo, tổ chức Hội nghị cán bộ, công chức, người lao động theo Nghị định số 04/NĐ-CP và Nghị định số 149/NĐ-CP của Chính phủ. Các đơn vị đã phát huy tốt hơn tinh thần dân chủ, ban hành các quy chế, quy định phù hợp tình hình thực tế đơn vị, trong đó quy chế chi tiêu nội bộ được sửa đổi, bổ sung và công khai để công chức, viên chức, người lao động biết và thực hiện. </w:t>
      </w:r>
      <w:r w:rsidRPr="00C026D0">
        <w:rPr>
          <w:rFonts w:ascii="Times New Roman" w:hAnsi="Times New Roman" w:cs="Times New Roman"/>
          <w:sz w:val="28"/>
          <w:szCs w:val="28"/>
          <w:lang w:val="vi-VN"/>
        </w:rPr>
        <w:t xml:space="preserve">Ban chấp hành Công đoàn cơ sở quan tâm chỉ đạo hoạt động Ban Thanh tra nhân dân thực hiện </w:t>
      </w:r>
      <w:r w:rsidRPr="00C026D0">
        <w:rPr>
          <w:rFonts w:ascii="Times New Roman" w:hAnsi="Times New Roman" w:cs="Times New Roman"/>
          <w:sz w:val="28"/>
          <w:szCs w:val="28"/>
        </w:rPr>
        <w:t xml:space="preserve">nhiệm vụ, </w:t>
      </w:r>
      <w:r w:rsidRPr="00C026D0">
        <w:rPr>
          <w:rFonts w:ascii="Times New Roman" w:hAnsi="Times New Roman" w:cs="Times New Roman"/>
          <w:sz w:val="28"/>
          <w:szCs w:val="28"/>
          <w:lang w:val="vi-VN"/>
        </w:rPr>
        <w:t xml:space="preserve">chức năng giám sát việc thực hiện nội quy và quy chế ở cơ sở, xác minh các vụ việc do lãnh đạo đơn vị giao.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ab/>
        <w:t>Thực hiện kết luận của Ban Thường vụ Thành ủy về chủ trương hỗ trợ xây dựng nông thôn mới tại các xã huyện Bình Chánh, Ban Chấp hành Đảng bộ Khối chỉ đạo đoàn thể cấp Khối tuyên truyền và cấp ủy cơ sở đảng vận động cán bộ, công chức, viên chức, người lao động các cơ quan, đơn vị thuộc Khối tham gia thực hiện nội dung hỗ trợ xây dựng nông thôn mới trong nhiệm kỳ.</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lang w:val="nl-NL"/>
        </w:rPr>
        <w:t>Đảng ủy Khối, cấp ủy cơ sở đảng luôn quan tâm l</w:t>
      </w:r>
      <w:r w:rsidRPr="00C026D0">
        <w:rPr>
          <w:rFonts w:ascii="Times New Roman" w:hAnsi="Times New Roman" w:cs="Times New Roman"/>
          <w:sz w:val="28"/>
          <w:szCs w:val="28"/>
          <w:lang w:val="de-DE"/>
        </w:rPr>
        <w:t xml:space="preserve">ãnh đạo tiếp tục đổi mới nội dung, phương thức hoạt động </w:t>
      </w:r>
      <w:r w:rsidRPr="00C026D0">
        <w:rPr>
          <w:rFonts w:ascii="Times New Roman" w:hAnsi="Times New Roman" w:cs="Times New Roman"/>
          <w:sz w:val="28"/>
          <w:szCs w:val="28"/>
          <w:lang w:val="nl-NL"/>
        </w:rPr>
        <w:t xml:space="preserve">và xây dựng, củng cố tổ chức, bộ máy của các đoàn thể chính trị - xã hội, thường xuyên định hướng chương trình công tác </w:t>
      </w:r>
      <w:r w:rsidRPr="00C026D0">
        <w:rPr>
          <w:rFonts w:ascii="Times New Roman" w:hAnsi="Times New Roman" w:cs="Times New Roman"/>
          <w:sz w:val="28"/>
          <w:szCs w:val="28"/>
          <w:lang w:val="de-DE"/>
        </w:rPr>
        <w:t xml:space="preserve">của các tổ chức đoàn thể cấp Khối và cấp cơ sở. </w:t>
      </w:r>
      <w:r w:rsidRPr="00C026D0">
        <w:rPr>
          <w:rFonts w:ascii="Times New Roman" w:hAnsi="Times New Roman" w:cs="Times New Roman"/>
          <w:sz w:val="28"/>
          <w:szCs w:val="28"/>
        </w:rPr>
        <w:t>V</w:t>
      </w:r>
      <w:r w:rsidRPr="00C026D0">
        <w:rPr>
          <w:rFonts w:ascii="Times New Roman" w:hAnsi="Times New Roman" w:cs="Times New Roman"/>
          <w:sz w:val="28"/>
          <w:szCs w:val="28"/>
          <w:lang w:val="vi-VN"/>
        </w:rPr>
        <w:t>iệc ký kết liên tịch</w:t>
      </w:r>
      <w:r w:rsidRPr="00C026D0">
        <w:rPr>
          <w:rFonts w:ascii="Times New Roman" w:hAnsi="Times New Roman" w:cs="Times New Roman"/>
          <w:sz w:val="28"/>
          <w:szCs w:val="28"/>
        </w:rPr>
        <w:t xml:space="preserve"> phối hợp tổ chức </w:t>
      </w:r>
      <w:r w:rsidRPr="00C026D0">
        <w:rPr>
          <w:rFonts w:ascii="Times New Roman" w:hAnsi="Times New Roman" w:cs="Times New Roman"/>
          <w:sz w:val="28"/>
          <w:szCs w:val="28"/>
          <w:lang w:val="vi-VN"/>
        </w:rPr>
        <w:t xml:space="preserve">hoạt động </w:t>
      </w:r>
      <w:r w:rsidRPr="00C026D0">
        <w:rPr>
          <w:rFonts w:ascii="Times New Roman" w:hAnsi="Times New Roman" w:cs="Times New Roman"/>
          <w:sz w:val="28"/>
          <w:szCs w:val="28"/>
        </w:rPr>
        <w:t>giữa 03</w:t>
      </w:r>
      <w:r w:rsidRPr="00C026D0">
        <w:rPr>
          <w:rFonts w:ascii="Times New Roman" w:hAnsi="Times New Roman" w:cs="Times New Roman"/>
          <w:sz w:val="28"/>
          <w:szCs w:val="28"/>
          <w:lang w:val="vi-VN"/>
        </w:rPr>
        <w:t xml:space="preserve"> đoàn thể cấp Khối</w:t>
      </w:r>
      <w:r w:rsidRPr="00C026D0">
        <w:rPr>
          <w:rFonts w:ascii="Times New Roman" w:hAnsi="Times New Roman" w:cs="Times New Roman"/>
          <w:sz w:val="28"/>
          <w:szCs w:val="28"/>
          <w:lang w:val="de-DE"/>
        </w:rPr>
        <w:t xml:space="preserve"> hàng năm được chỉ đạo thực hiện đảm bảo yêu cầu thống nhất phân công chặt chẽ về trách nhiệm của đơn vị chủ trì điều hành, đơn vị phối hợp; huy động tối đa sức mạnh của các lực lượng đoàn viên, hội viên tham gia, tránh trùng lắp hoạt động và chú trọng nâng cao chất lượng, thể hiện ý nghĩa trong từng nội dung hoạt động. Q</w:t>
      </w:r>
      <w:r w:rsidRPr="00C026D0">
        <w:rPr>
          <w:rFonts w:ascii="Times New Roman" w:hAnsi="Times New Roman" w:cs="Times New Roman"/>
          <w:sz w:val="28"/>
          <w:szCs w:val="28"/>
          <w:lang w:val="nl-NL"/>
        </w:rPr>
        <w:t xml:space="preserve">uan tâm đào tạo, bồi dưỡng đối với cán bộ công đoàn, cán bộ đoàn thanh niên cộng sản; quy hoạch, phát triển đảng viên từ đoàn viên công đoàn, đoàn viên thanh niên cộng sản ưu tú. Lãnh đạo </w:t>
      </w:r>
      <w:r w:rsidRPr="00C026D0">
        <w:rPr>
          <w:rFonts w:ascii="Times New Roman" w:hAnsi="Times New Roman" w:cs="Times New Roman"/>
          <w:sz w:val="28"/>
          <w:szCs w:val="28"/>
        </w:rPr>
        <w:t>tổ chức thành công Đại hội Công đoàn Viên chức, Đại hội Đoàn Thanh niên và Đại hội Hội Cựu chiến binh cấp Khối và cấp cơ sở nhiệm kỳ 2017-2022.</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i/>
          <w:noProof/>
          <w:sz w:val="28"/>
          <w:szCs w:val="28"/>
          <w:lang w:val="nl-NL"/>
        </w:rPr>
        <w:t>Hoạt động Công đoàn Viên chức Thành phố</w:t>
      </w:r>
      <w:r w:rsidRPr="00C026D0">
        <w:rPr>
          <w:rFonts w:ascii="Times New Roman" w:hAnsi="Times New Roman" w:cs="Times New Roman"/>
          <w:sz w:val="28"/>
          <w:szCs w:val="28"/>
        </w:rPr>
        <w:t xml:space="preserve"> </w:t>
      </w:r>
      <w:r w:rsidRPr="00C026D0">
        <w:rPr>
          <w:rFonts w:ascii="Times New Roman" w:hAnsi="Times New Roman" w:cs="Times New Roman"/>
          <w:sz w:val="28"/>
          <w:szCs w:val="28"/>
          <w:lang w:val="vi-VN"/>
        </w:rPr>
        <w:t xml:space="preserve">thường xuyên được chỉ đạo, định hướng đổi mới nội dung, phương thức hoạt động phong trào; tăng cường phối hợp, phát huy tính chủ động của </w:t>
      </w:r>
      <w:r w:rsidRPr="00C026D0">
        <w:rPr>
          <w:rFonts w:ascii="Times New Roman" w:hAnsi="Times New Roman" w:cs="Times New Roman"/>
          <w:sz w:val="28"/>
          <w:szCs w:val="28"/>
          <w:lang w:val="nl-NL"/>
        </w:rPr>
        <w:t>c</w:t>
      </w:r>
      <w:r w:rsidRPr="00C026D0">
        <w:rPr>
          <w:rFonts w:ascii="Times New Roman" w:hAnsi="Times New Roman" w:cs="Times New Roman"/>
          <w:sz w:val="28"/>
          <w:szCs w:val="28"/>
          <w:lang w:val="vi-VN"/>
        </w:rPr>
        <w:t>ông đoàn các cấp. Đảng ủy Khối, cấp ủy cơ sở tăng cường lãnh đạo việc thực hiện Nghị quyết 20-NQ/TW ngày 28</w:t>
      </w:r>
      <w:r w:rsidRPr="00C026D0">
        <w:rPr>
          <w:rFonts w:ascii="Times New Roman" w:hAnsi="Times New Roman" w:cs="Times New Roman"/>
          <w:sz w:val="28"/>
          <w:szCs w:val="28"/>
        </w:rPr>
        <w:t xml:space="preserve"> tháng </w:t>
      </w:r>
      <w:r w:rsidRPr="00C026D0">
        <w:rPr>
          <w:rFonts w:ascii="Times New Roman" w:hAnsi="Times New Roman" w:cs="Times New Roman"/>
          <w:sz w:val="28"/>
          <w:szCs w:val="28"/>
          <w:lang w:val="vi-VN"/>
        </w:rPr>
        <w:t>01</w:t>
      </w:r>
      <w:r w:rsidRPr="00C026D0">
        <w:rPr>
          <w:rFonts w:ascii="Times New Roman" w:hAnsi="Times New Roman" w:cs="Times New Roman"/>
          <w:sz w:val="28"/>
          <w:szCs w:val="28"/>
        </w:rPr>
        <w:t xml:space="preserve"> năm </w:t>
      </w:r>
      <w:r w:rsidRPr="00C026D0">
        <w:rPr>
          <w:rFonts w:ascii="Times New Roman" w:hAnsi="Times New Roman" w:cs="Times New Roman"/>
          <w:sz w:val="28"/>
          <w:szCs w:val="28"/>
          <w:lang w:val="vi-VN"/>
        </w:rPr>
        <w:t xml:space="preserve">2008 </w:t>
      </w:r>
      <w:r w:rsidRPr="00C026D0">
        <w:rPr>
          <w:rFonts w:ascii="Times New Roman" w:hAnsi="Times New Roman" w:cs="Times New Roman"/>
          <w:sz w:val="28"/>
          <w:szCs w:val="28"/>
          <w:lang w:val="vi-VN"/>
        </w:rPr>
        <w:lastRenderedPageBreak/>
        <w:t xml:space="preserve">của Hội nghị lần thứ 6 Ban Chấp hành Trung ương khóa X về tiếp tục xây dựng giai cấp công nhân Việt Nam thời kỳ đẩy mạnh công nghiệp hóa, hiện đại hóa; tập trung đào tạo xây dựng nguồn nhân lực cơ sở, tổ chức cho cán bộ, công chức, viên chức học tập nâng cao trình độ chính trị, chuyên môn nghiệp vụ, ngoại ngữ, tin học, đáp ứng yêu cầu công việc và chuẩn hóa đội ngũ cán bộ, công chức, viên chức. </w:t>
      </w:r>
      <w:r w:rsidRPr="00C026D0">
        <w:rPr>
          <w:rFonts w:ascii="Times New Roman" w:hAnsi="Times New Roman" w:cs="Times New Roman"/>
          <w:sz w:val="28"/>
          <w:szCs w:val="28"/>
        </w:rPr>
        <w:t xml:space="preserve">Thực hiện </w:t>
      </w:r>
      <w:r w:rsidRPr="00C026D0">
        <w:rPr>
          <w:rFonts w:ascii="Times New Roman" w:hAnsi="Times New Roman" w:cs="Times New Roman"/>
          <w:sz w:val="28"/>
          <w:szCs w:val="28"/>
          <w:lang w:val="vi-VN"/>
        </w:rPr>
        <w:t xml:space="preserve">cuộc vận động xây dựng người cán bộ công chức, viên chức “Trung thành – </w:t>
      </w:r>
      <w:r w:rsidRPr="00C026D0">
        <w:rPr>
          <w:rFonts w:ascii="Times New Roman" w:hAnsi="Times New Roman" w:cs="Times New Roman"/>
          <w:sz w:val="28"/>
          <w:szCs w:val="28"/>
        </w:rPr>
        <w:t>Trách nhiệm – Liêm chính – Sáng tạo</w:t>
      </w:r>
      <w:r w:rsidRPr="00C026D0">
        <w:rPr>
          <w:rFonts w:ascii="Times New Roman" w:hAnsi="Times New Roman" w:cs="Times New Roman"/>
          <w:sz w:val="28"/>
          <w:szCs w:val="28"/>
          <w:lang w:val="vi-VN"/>
        </w:rPr>
        <w:t xml:space="preserve">”; cụ thể hóa nội dung “Tháng công </w:t>
      </w:r>
      <w:r w:rsidRPr="00C026D0">
        <w:rPr>
          <w:rFonts w:ascii="Times New Roman" w:hAnsi="Times New Roman" w:cs="Times New Roman"/>
          <w:sz w:val="28"/>
          <w:szCs w:val="28"/>
        </w:rPr>
        <w:t>chức</w:t>
      </w:r>
      <w:r w:rsidRPr="00C026D0">
        <w:rPr>
          <w:rFonts w:ascii="Times New Roman" w:hAnsi="Times New Roman" w:cs="Times New Roman"/>
          <w:sz w:val="28"/>
          <w:szCs w:val="28"/>
          <w:lang w:val="vi-VN"/>
        </w:rPr>
        <w:t xml:space="preserve">”. Tăng cường công tác liên tịch phối hợp, phát huy thế mạnh của các sở ngành trong </w:t>
      </w:r>
      <w:r w:rsidRPr="00C026D0">
        <w:rPr>
          <w:rFonts w:ascii="Times New Roman" w:hAnsi="Times New Roman" w:cs="Times New Roman"/>
          <w:sz w:val="28"/>
          <w:szCs w:val="28"/>
        </w:rPr>
        <w:t>phát động các phong trào thi đua và chương trình phúc lợi đoàn viên</w:t>
      </w:r>
      <w:r w:rsidRPr="00C026D0">
        <w:rPr>
          <w:rFonts w:ascii="Times New Roman" w:hAnsi="Times New Roman" w:cs="Times New Roman"/>
          <w:sz w:val="28"/>
          <w:szCs w:val="28"/>
          <w:lang w:val="vi-VN"/>
        </w:rPr>
        <w:t xml:space="preserve"> </w:t>
      </w:r>
      <w:r w:rsidRPr="00C026D0">
        <w:rPr>
          <w:rFonts w:ascii="Times New Roman" w:hAnsi="Times New Roman" w:cs="Times New Roman"/>
          <w:sz w:val="28"/>
          <w:szCs w:val="28"/>
        </w:rPr>
        <w:t xml:space="preserve">nhằm nâng cao chất lượng đạo đức công vụ trong công chức, viên chức, lao động đồng thời góp phần thực hiện thắng lợi các nhiệm vụ chỉ tiêu của các cơ quan đơn vị và thực hiện tốt các mô hình giải pháp trong công tác chăm lo cho đoàn viên công đoàn. </w:t>
      </w:r>
      <w:r w:rsidRPr="00C026D0">
        <w:rPr>
          <w:rFonts w:ascii="Times New Roman" w:hAnsi="Times New Roman" w:cs="Times New Roman"/>
          <w:sz w:val="28"/>
          <w:szCs w:val="28"/>
          <w:lang w:val="vi-VN"/>
        </w:rPr>
        <w:t>Thực hiện tốt</w:t>
      </w:r>
      <w:r w:rsidRPr="00C026D0">
        <w:rPr>
          <w:rFonts w:ascii="Times New Roman" w:hAnsi="Times New Roman" w:cs="Times New Roman"/>
          <w:sz w:val="28"/>
          <w:szCs w:val="28"/>
        </w:rPr>
        <w:t xml:space="preserve"> </w:t>
      </w:r>
      <w:r w:rsidRPr="00C026D0">
        <w:rPr>
          <w:rFonts w:ascii="Times New Roman" w:hAnsi="Times New Roman" w:cs="Times New Roman"/>
          <w:sz w:val="28"/>
          <w:szCs w:val="28"/>
          <w:lang w:val="vi-VN"/>
        </w:rPr>
        <w:t>công tác đền ơn, đáp nghĩa; công tác xã hội; tham gia vận động tốt Quỹ “Vì biển đảo quê hương, vì tuyến đầu Tổ quốc”.</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i/>
          <w:sz w:val="28"/>
          <w:szCs w:val="28"/>
        </w:rPr>
        <w:t>Hoạt động Đoàn Thanh niên cộng sản Hồ Chí Minh</w:t>
      </w:r>
      <w:r w:rsidRPr="00C026D0">
        <w:rPr>
          <w:rFonts w:ascii="Times New Roman" w:hAnsi="Times New Roman" w:cs="Times New Roman"/>
          <w:sz w:val="28"/>
          <w:szCs w:val="28"/>
        </w:rPr>
        <w:t xml:space="preserve"> tiếp tục được </w:t>
      </w:r>
      <w:r w:rsidRPr="00C026D0">
        <w:rPr>
          <w:rFonts w:ascii="Times New Roman" w:hAnsi="Times New Roman" w:cs="Times New Roman"/>
          <w:sz w:val="28"/>
          <w:szCs w:val="28"/>
          <w:lang w:val="nl-NL"/>
        </w:rPr>
        <w:t xml:space="preserve">Đảng ủy Khối và cấp ủy các cơ sở đảng tập trung lãnh đạo theo Nghị quyết số 25-NQ/TW ngày 25/7/2008 của Ban Chấp hành Trung ương về tăng cường sự lãnh đạo của Đảng đối với công tác thanh niên thời kỳ đẩy mạnh công nghiệp hóa, hiện đại hóa và </w:t>
      </w:r>
      <w:r w:rsidRPr="00C026D0">
        <w:rPr>
          <w:rFonts w:ascii="Times New Roman" w:hAnsi="Times New Roman" w:cs="Times New Roman"/>
          <w:sz w:val="28"/>
          <w:szCs w:val="28"/>
        </w:rPr>
        <w:t>Chỉ thị số 42-CT/TW, ngày 24/3/2015 của Ban Bí thư về tăng cường sự lãnh đạo của Đảng đối với công tác giáo dục lý tưởng cách mạng, đạo đức, lối sống văn hóa cho thế hệ trẻ giai đoạn 2015-2030. Trong nhiệm kỳ công tác g</w:t>
      </w:r>
      <w:r w:rsidRPr="00C026D0">
        <w:rPr>
          <w:rFonts w:ascii="Times New Roman" w:hAnsi="Times New Roman" w:cs="Times New Roman"/>
          <w:sz w:val="28"/>
          <w:szCs w:val="28"/>
          <w:lang w:val="nl-NL"/>
        </w:rPr>
        <w:t xml:space="preserve">iáo dục lý tưởng cách mạng, đạo đức, lối sống văn hóa cho thế hệ trẻ được các cấp ủy đảng đặc biệt quan tâm. </w:t>
      </w:r>
      <w:r w:rsidRPr="00C026D0">
        <w:rPr>
          <w:rFonts w:ascii="Times New Roman" w:hAnsi="Times New Roman" w:cs="Times New Roman"/>
          <w:sz w:val="28"/>
          <w:szCs w:val="28"/>
        </w:rPr>
        <w:t>Đảng ủy Khối đã chỉ đạo cấp ủy đảng cơ sở và Đoàn Khối tạo môi trường, điều kiện phát huy tính sáng tạo và nhiệt huyết của đoàn viên, thanh niên trong việc thực hiện nhiệm vụ chính trị của cơ quan, đơn vị; khuyến khích cách làm mới, sáng tạo trong công tác giáo dục, chăm lo, khơi sức thanh niên, trong học tập và làm theo tư tưởng, đạo đức, phong cách Hồ Chí Minh; quan tâm đổi mới, ứng dụng công nghệ thông tin và các trang mạng xã hội để tuyên truyền kịp thời và có hiệu quả các chủ trương, nghị quyết của Đảng, phổ biến giáo dục pháp luật, tuyên truyền về tình hình thời sự, biển đảo…; Đoàn Khối và cơ sở đã chủ động triển khai thực hiện có hiệu quả các hoạt động xung kích tham gia cải cách hành chính gắn với chủ đề hàng năm của Thành phố với hơn 300 công trình thanh niên có hiệu quả thiết thực; Bám sát chủ đề hàng năm do Đoàn cấp trên phát động, đặc biệt các đợt hoạt động cao điểm gắn với ngày lễ lớn, các chiến dịch tình nguyện với nhiều hoạt động phong phú, đa dạng. Cấp ủy và lãnh đạo các đơn vị luôn tạo điều kiện thuận lợi trong tổ chức các hoạt động và phát huy vai trò Đoàn Thanh niên trong tham gia xây dựng, bảo vệ Đảng trong sạch, vững mạnh. Hoạt động giám sát, phản biện xã hội có bước chuyển biến tích cực.</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i/>
          <w:noProof/>
          <w:sz w:val="28"/>
          <w:szCs w:val="28"/>
          <w:lang w:val="nl-NL"/>
        </w:rPr>
        <w:t>Hoạt động Hội Cựu chiến binh</w:t>
      </w:r>
      <w:r w:rsidRPr="00C026D0">
        <w:rPr>
          <w:rFonts w:ascii="Times New Roman" w:hAnsi="Times New Roman" w:cs="Times New Roman"/>
          <w:sz w:val="28"/>
          <w:szCs w:val="28"/>
        </w:rPr>
        <w:t xml:space="preserve"> được</w:t>
      </w:r>
      <w:r w:rsidRPr="00C026D0">
        <w:rPr>
          <w:rFonts w:ascii="Times New Roman" w:hAnsi="Times New Roman" w:cs="Times New Roman"/>
          <w:sz w:val="28"/>
          <w:szCs w:val="28"/>
          <w:lang w:val="vi-VN"/>
        </w:rPr>
        <w:t xml:space="preserve"> </w:t>
      </w:r>
      <w:r w:rsidRPr="00C026D0">
        <w:rPr>
          <w:rFonts w:ascii="Times New Roman" w:hAnsi="Times New Roman" w:cs="Times New Roman"/>
          <w:sz w:val="28"/>
          <w:szCs w:val="28"/>
        </w:rPr>
        <w:t xml:space="preserve">Đảng ủy Khối và cấp ủy cơ sở </w:t>
      </w:r>
      <w:r w:rsidRPr="00C026D0">
        <w:rPr>
          <w:rFonts w:ascii="Times New Roman" w:hAnsi="Times New Roman" w:cs="Times New Roman"/>
          <w:sz w:val="28"/>
          <w:szCs w:val="28"/>
          <w:lang w:val="vi-VN"/>
        </w:rPr>
        <w:t xml:space="preserve">quan tâm lãnh đạo </w:t>
      </w:r>
      <w:r w:rsidRPr="00C026D0">
        <w:rPr>
          <w:rFonts w:ascii="Times New Roman" w:hAnsi="Times New Roman" w:cs="Times New Roman"/>
          <w:sz w:val="28"/>
          <w:szCs w:val="28"/>
        </w:rPr>
        <w:t xml:space="preserve">thực hiện có kết quả đối với Nghị quyết số 09-NQ/TW ngày 08 tháng 01 năm 2009 của Ban Bí thư về tăng cường sự lãnh đạo của Đảng đối với công tác Cựu chiến binh Việt Nam trong giai đoạn cách mạng mới; đội ngũ Cựu chiến binh kiên định, vững vàng, tổ chức tốt </w:t>
      </w:r>
      <w:r w:rsidRPr="00C026D0">
        <w:rPr>
          <w:rFonts w:ascii="Times New Roman" w:hAnsi="Times New Roman" w:cs="Times New Roman"/>
          <w:sz w:val="28"/>
          <w:szCs w:val="28"/>
          <w:lang w:val="vi-VN"/>
        </w:rPr>
        <w:t xml:space="preserve">phong trào thi đua “Cựu chiến binh gương mẫu”; </w:t>
      </w:r>
      <w:r w:rsidRPr="00C026D0">
        <w:rPr>
          <w:rFonts w:ascii="Times New Roman" w:hAnsi="Times New Roman" w:cs="Times New Roman"/>
          <w:sz w:val="28"/>
          <w:szCs w:val="28"/>
        </w:rPr>
        <w:t xml:space="preserve">tăng cường </w:t>
      </w:r>
      <w:r w:rsidRPr="00C026D0">
        <w:rPr>
          <w:rFonts w:ascii="Times New Roman" w:hAnsi="Times New Roman" w:cs="Times New Roman"/>
          <w:sz w:val="28"/>
          <w:szCs w:val="28"/>
          <w:lang w:val="vi-VN"/>
        </w:rPr>
        <w:t xml:space="preserve">kết nạp hội viên, kịp thời củng cố về số lượng và chất lượng Ban Chấp </w:t>
      </w:r>
      <w:r w:rsidRPr="00C026D0">
        <w:rPr>
          <w:rFonts w:ascii="Times New Roman" w:hAnsi="Times New Roman" w:cs="Times New Roman"/>
          <w:sz w:val="28"/>
          <w:szCs w:val="28"/>
          <w:lang w:val="vi-VN"/>
        </w:rPr>
        <w:lastRenderedPageBreak/>
        <w:t xml:space="preserve">hành Hội Cựu chiến binh Khối và cơ sở hội; </w:t>
      </w:r>
      <w:r w:rsidRPr="00C026D0">
        <w:rPr>
          <w:rFonts w:ascii="Times New Roman" w:hAnsi="Times New Roman" w:cs="Times New Roman"/>
          <w:bCs/>
          <w:sz w:val="28"/>
          <w:szCs w:val="28"/>
          <w:lang w:val="vi-VN"/>
        </w:rPr>
        <w:t>tiếp tục phát huy truyền thống “Bộ đội cụ Hồ”; tham gia xây dựng và bảo vệ Đảng, chính quyền,</w:t>
      </w:r>
      <w:r w:rsidRPr="00C026D0">
        <w:rPr>
          <w:rFonts w:ascii="Times New Roman" w:hAnsi="Times New Roman" w:cs="Times New Roman"/>
          <w:sz w:val="28"/>
          <w:szCs w:val="28"/>
          <w:lang w:val="vi-VN"/>
        </w:rPr>
        <w:t xml:space="preserve"> bám sát nhiệm vụ chính trị của đơn vị để tuyên truyền, giáo dục về truyền thống cách mạng và động viên hội viên đoàn kết cùng tập thể công chức, viên chức, lao động phấn đấu hoàn thành các chỉ tiêu kế hoạch, nhiệm vụ hàng năm cấp trên giao</w:t>
      </w:r>
      <w:r w:rsidRPr="00C026D0">
        <w:rPr>
          <w:rFonts w:ascii="Times New Roman" w:hAnsi="Times New Roman" w:cs="Times New Roman"/>
          <w:b/>
          <w:sz w:val="28"/>
          <w:szCs w:val="28"/>
        </w:rPr>
        <w:t>.</w:t>
      </w: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rPr>
        <w:t>2. Hạn chế, khuyết điểm</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Công tác dân vận ở một số cơ quan, đơn vị chưa thường xuyên, kịp thời, hiệu quả thấp; Cấp ủy - Lãnh đạo một số đơn vị còn tư tưởng xem nhẹ, chưa thật sự quan tâm đến công tác dân vận chính quyền; Còn cán bộ, công chức, viên chức nhận thức chưa đầy đủ về chủ trương của Đảng, chính sách của Nhà nước về công tác dân vận, còn thể hiện thiếu hòa nhã, quan liêu khi tiếp xúc với người dân và doanh nghiệp; trách nhiệm, phương pháp công tác dân vận trong một bộ phận cán bộ, công chức, người lãnh đạo chưa đáp ứng yêu cầu tình hình mới...; phong trào thi đua “Dân vận khéo” chưa thật sự lan tỏa, còn đơn vị triển khai hình thức, chưa sâu, chưa quan tâm đúng mức; Mức độ hài lòng của nhân dân đối với việc giải quyết các thủ tục hành chính của cơ quan nhà nước có nơi chưa cao. Một số đơn vị trong thực hiện quy chế dân chủ cơ sở thiếu quan tâm tính hiệu quả, công khai, minh bạch; Hoạt động đoàn thể ở một số cơ sở còn chậm đổi mới nội dung và phương thức; chưa nắm sát tình hình, đời sống, tâm tư, nguyện vọng của đoàn viên, hội viên, thanh niên và chưa chủ động đề xuất biện pháp giải quyết phù hợp; vai trò xung kích, sáng tạo và tính hiệu quả hoạt động đoàn thể tại cơ sở chưa đồng đều, ở một số nơi chưa thể hiện rõ nét.</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es-ES"/>
        </w:rPr>
      </w:pPr>
      <w:r w:rsidRPr="00C026D0">
        <w:rPr>
          <w:rFonts w:ascii="Times New Roman" w:hAnsi="Times New Roman" w:cs="Times New Roman"/>
          <w:b/>
          <w:sz w:val="28"/>
          <w:szCs w:val="28"/>
          <w:lang w:val="es-ES"/>
        </w:rPr>
        <w:t>C. NGUYÊN NHÂN VÀ BÀI HỌC KINH NGHIỆM</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es-ES"/>
        </w:rPr>
      </w:pPr>
      <w:r w:rsidRPr="00C026D0">
        <w:rPr>
          <w:rFonts w:ascii="Times New Roman" w:hAnsi="Times New Roman" w:cs="Times New Roman"/>
          <w:b/>
          <w:sz w:val="28"/>
          <w:szCs w:val="28"/>
          <w:lang w:val="es-ES"/>
        </w:rPr>
        <w:t xml:space="preserve">1. Nguyên nhân kết quả đạt được </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es-ES"/>
        </w:rPr>
      </w:pPr>
      <w:r w:rsidRPr="00C026D0">
        <w:rPr>
          <w:rFonts w:ascii="Times New Roman" w:hAnsi="Times New Roman" w:cs="Times New Roman"/>
          <w:b/>
          <w:sz w:val="28"/>
          <w:szCs w:val="28"/>
          <w:lang w:val="es-ES"/>
        </w:rPr>
        <w:t>1.1. Nguyên nhân khách quan:</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Thành ủy luôn quan tâm lãnh đạo, chỉ đạo thường xuyên, chặt chẽ đối với Đảng bộ khối, tạo nhiều điều kiện để Đảng ủy khối thực hiện tốt nhất chức năng, nhiệm vụ của một Đảng bộ khối không có chính quyền cùng cấp.</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Đội ngũ cấp ủy, đảng viên, đoàn viên, hội viên, công chức, viên chức, người lao động trong Đảng bộ khối đều đang làm việc tại các cơ quan Đảng, chính quyền, mặt trận, đoàn thể, báo chí, xuất bản cấp thành phố có điều kiện để tiếp thu sớm các chủ trương, chính sách của trung ương, thành phố, giúp cho việc quán triệt và triển khai các kế hoạch, chương trình hành động của Đảng ủy khối thực hiện nghị quyết cấp trên được thuận lợi.</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es-ES"/>
        </w:rPr>
      </w:pPr>
      <w:r w:rsidRPr="00C026D0">
        <w:rPr>
          <w:rFonts w:ascii="Times New Roman" w:hAnsi="Times New Roman" w:cs="Times New Roman"/>
          <w:b/>
          <w:sz w:val="28"/>
          <w:szCs w:val="28"/>
          <w:lang w:val="es-ES"/>
        </w:rPr>
        <w:t>1.2. Nguyên nhân chủ quan:</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es-ES"/>
        </w:rPr>
      </w:pPr>
      <w:r w:rsidRPr="00C026D0">
        <w:rPr>
          <w:rFonts w:ascii="Times New Roman" w:hAnsi="Times New Roman" w:cs="Times New Roman"/>
          <w:sz w:val="28"/>
          <w:szCs w:val="28"/>
        </w:rPr>
        <w:t>Tập thể Ban Chấp hành Đảng bộ, Ban Thường vụ Đảng ủy Khối luôn đoàn kết, thống nhất cao; chủ động, sáng tạo, trách nhiệm trong việc vận dụng, cụ thể hóa các nghị quyết, chỉ đạo của cấp ủy cấp trên vào điều kiện cụ thể của một đảng bộ không có chính quyền cùng cấp; phát huy sự nhiệt tình, tính trách nhiệm của cấp ủy cơ sở đảng, vai trò tham mưu của ban xây dựng đảng, vai trò xung kích, nòng cốt của các đoàn thể trong tổ chức các hoạt động của Đảng bộ Khối.</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es-ES"/>
        </w:rPr>
      </w:pPr>
      <w:r w:rsidRPr="00C026D0">
        <w:rPr>
          <w:rFonts w:ascii="Times New Roman" w:hAnsi="Times New Roman" w:cs="Times New Roman"/>
          <w:sz w:val="28"/>
          <w:szCs w:val="28"/>
        </w:rPr>
        <w:lastRenderedPageBreak/>
        <w:t>Đại đa số cấp ủy viên và cán bộ đoàn thể các cấp, đảng viên, đoàn viên, hội viên, công chức, viên chức, người lao động trong Đảng bộ khối đều thể hiện được sự nêu gương, tính tự giác, ý thức phục vụ Nhân dân, ý thức chấp hành tổ chức, tinh thần vượt qua khó khăn để hoàn thành tốt nhiệm vụ được giao.</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es-ES"/>
        </w:rPr>
      </w:pPr>
      <w:r w:rsidRPr="00C026D0">
        <w:rPr>
          <w:rFonts w:ascii="Times New Roman" w:hAnsi="Times New Roman" w:cs="Times New Roman"/>
          <w:b/>
          <w:sz w:val="28"/>
          <w:szCs w:val="28"/>
          <w:lang w:val="es-ES"/>
        </w:rPr>
        <w:t xml:space="preserve">2. Nguyên nhân hạn chế, khuyết điểm </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es-ES"/>
        </w:rPr>
      </w:pPr>
      <w:r w:rsidRPr="00C026D0">
        <w:rPr>
          <w:rFonts w:ascii="Times New Roman" w:hAnsi="Times New Roman" w:cs="Times New Roman"/>
          <w:b/>
          <w:sz w:val="28"/>
          <w:szCs w:val="28"/>
          <w:lang w:val="es-ES"/>
        </w:rPr>
        <w:t>2.1. Nguyên nhân khách quan:</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es-ES"/>
        </w:rPr>
      </w:pPr>
      <w:r w:rsidRPr="00C026D0">
        <w:rPr>
          <w:rFonts w:ascii="Times New Roman" w:hAnsi="Times New Roman" w:cs="Times New Roman"/>
          <w:sz w:val="28"/>
          <w:szCs w:val="28"/>
          <w:lang w:val="pt-BR"/>
        </w:rPr>
        <w:t>Cần có thời gian để thực hiện Quyết định 827 của Thành ủy, qua đó sơ kết, báo cáo, kiến nghị đề xuất với Thành ủy về những nội dung có liên quan trong quá trình thực hiện tại Đảng bộ Khối.</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Ban Thường vụ Đảng ủy Khối có bị động trong việc thành lập các tổ chức cơ sở đảng của các ban quản lý do phải chờ kết luận, quyết định của cấp ủy cấp trên theo quy định.</w:t>
      </w:r>
    </w:p>
    <w:p w:rsidR="00100ED6" w:rsidRPr="00C026D0" w:rsidRDefault="00100ED6" w:rsidP="00C026D0">
      <w:pPr>
        <w:spacing w:before="120" w:after="0" w:line="240" w:lineRule="auto"/>
        <w:ind w:firstLine="567"/>
        <w:jc w:val="both"/>
        <w:rPr>
          <w:rFonts w:ascii="Times New Roman" w:hAnsi="Times New Roman" w:cs="Times New Roman"/>
          <w:sz w:val="28"/>
          <w:szCs w:val="28"/>
          <w:lang w:val="pt-BR"/>
        </w:rPr>
      </w:pPr>
      <w:r w:rsidRPr="00C026D0">
        <w:rPr>
          <w:rFonts w:ascii="Times New Roman" w:hAnsi="Times New Roman" w:cs="Times New Roman"/>
          <w:sz w:val="28"/>
          <w:szCs w:val="28"/>
          <w:lang w:val="pt-BR"/>
        </w:rPr>
        <w:t>Các cơ sở đảng có gặp khó khăn về thời gian trong một số thời điểm đối với một số hoạt động theo chỉ đạo của ngành dọc cấp trên và của Đảng ủy Khối.</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es-ES"/>
        </w:rPr>
      </w:pPr>
      <w:r w:rsidRPr="00C026D0">
        <w:rPr>
          <w:rFonts w:ascii="Times New Roman" w:hAnsi="Times New Roman" w:cs="Times New Roman"/>
          <w:b/>
          <w:sz w:val="28"/>
          <w:szCs w:val="28"/>
          <w:lang w:val="es-ES"/>
        </w:rPr>
        <w:t>2.2. Nguyên nhân chủ quan:</w:t>
      </w:r>
    </w:p>
    <w:p w:rsidR="00100ED6" w:rsidRPr="00C026D0" w:rsidRDefault="00100ED6" w:rsidP="00C026D0">
      <w:pPr>
        <w:spacing w:before="120" w:after="0" w:line="240" w:lineRule="auto"/>
        <w:ind w:firstLine="567"/>
        <w:jc w:val="both"/>
        <w:rPr>
          <w:rFonts w:ascii="Times New Roman" w:hAnsi="Times New Roman" w:cs="Times New Roman"/>
          <w:sz w:val="28"/>
          <w:szCs w:val="28"/>
          <w:lang w:val="nl-NL"/>
        </w:rPr>
      </w:pPr>
      <w:r w:rsidRPr="00C026D0">
        <w:rPr>
          <w:rFonts w:ascii="Times New Roman" w:hAnsi="Times New Roman" w:cs="Times New Roman"/>
          <w:sz w:val="28"/>
          <w:szCs w:val="28"/>
          <w:lang w:val="nl-NL"/>
        </w:rPr>
        <w:t xml:space="preserve">Ban Chấp hành Đảng bộ, Ban Thường vụ Đảng ủy Khối chưa thực hiện đầy đủ các chức năng, nhiệm vụ theo quy định của cấp ủy cấp trên và theo quy chế hoạt động của Ban Chấp hành và Ban Thường vụ. Công tác kiểm tra, giám sát của Ban Thường vụ Đảng ủy Khối chưa đi sâu kiểm tra, giám sát thực hiện nhiệm vụ chính trị, thực hiện công tác phòng, chống tham nhũng. </w:t>
      </w:r>
    </w:p>
    <w:p w:rsidR="00100ED6" w:rsidRPr="00C026D0" w:rsidRDefault="00100ED6" w:rsidP="00C026D0">
      <w:pPr>
        <w:spacing w:before="120" w:after="0" w:line="240" w:lineRule="auto"/>
        <w:ind w:firstLine="567"/>
        <w:jc w:val="both"/>
        <w:rPr>
          <w:rFonts w:ascii="Times New Roman" w:hAnsi="Times New Roman" w:cs="Times New Roman"/>
          <w:sz w:val="28"/>
          <w:szCs w:val="28"/>
          <w:lang w:val="pt-BR"/>
        </w:rPr>
      </w:pPr>
      <w:r w:rsidRPr="00C026D0">
        <w:rPr>
          <w:rFonts w:ascii="Times New Roman" w:hAnsi="Times New Roman" w:cs="Times New Roman"/>
          <w:sz w:val="28"/>
          <w:szCs w:val="28"/>
        </w:rPr>
        <w:t xml:space="preserve">Một số cấp ủy, chi bộ chưa bám sát chỉ đạo của cấp ủy cấp trên, chưa dành thời gian đúng mức cho công tác xây dựng đảng, chưa nắm chắc tình hình tư tưởng đảng viên, </w:t>
      </w:r>
      <w:r w:rsidRPr="00C026D0">
        <w:rPr>
          <w:rFonts w:ascii="Times New Roman" w:hAnsi="Times New Roman" w:cs="Times New Roman"/>
          <w:sz w:val="28"/>
          <w:szCs w:val="28"/>
          <w:lang w:val="pl-PL"/>
        </w:rPr>
        <w:t xml:space="preserve">thiếu chủ động, </w:t>
      </w:r>
      <w:r w:rsidRPr="00C026D0">
        <w:rPr>
          <w:rFonts w:ascii="Times New Roman" w:hAnsi="Times New Roman" w:cs="Times New Roman"/>
          <w:bCs/>
          <w:iCs/>
          <w:sz w:val="28"/>
          <w:szCs w:val="28"/>
          <w:lang w:val="pl-PL"/>
        </w:rPr>
        <w:t xml:space="preserve">kiên trì, thiếu </w:t>
      </w:r>
      <w:r w:rsidRPr="00C026D0">
        <w:rPr>
          <w:rFonts w:ascii="Times New Roman" w:hAnsi="Times New Roman" w:cs="Times New Roman"/>
          <w:sz w:val="28"/>
          <w:szCs w:val="28"/>
          <w:lang w:val="pl-PL"/>
        </w:rPr>
        <w:t>giải pháp phù hợp,</w:t>
      </w:r>
      <w:r w:rsidRPr="00C026D0">
        <w:rPr>
          <w:rFonts w:ascii="Times New Roman" w:hAnsi="Times New Roman" w:cs="Times New Roman"/>
          <w:sz w:val="28"/>
          <w:szCs w:val="28"/>
        </w:rPr>
        <w:t xml:space="preserve"> còn lúng túng về phương pháp công tác tư tưởng; công tác tự phê bình và phê bình chưa thực chất, thiếu chiều sâu; công tác quản lý đảng viên một số cơ sở đảng còn buông lỏng; </w:t>
      </w:r>
      <w:r w:rsidRPr="00C026D0">
        <w:rPr>
          <w:rFonts w:ascii="Times New Roman" w:hAnsi="Times New Roman" w:cs="Times New Roman"/>
          <w:sz w:val="28"/>
          <w:szCs w:val="28"/>
          <w:lang w:val="nl-NL"/>
        </w:rPr>
        <w:t xml:space="preserve">chưa chủ động trong việc tự kiểm tra, phát hiện, ngăn ngừa vi phạm đối với tổ chức đảng và đảng viên; ít quan tâm việc đánh giá, nhận xét và rút kinh nghiệm qua các cuộc kiểm tra, giám sát; </w:t>
      </w:r>
      <w:r w:rsidRPr="00C026D0">
        <w:rPr>
          <w:rFonts w:ascii="Times New Roman" w:hAnsi="Times New Roman" w:cs="Times New Roman"/>
          <w:sz w:val="28"/>
          <w:szCs w:val="28"/>
          <w:lang w:val="vi-VN"/>
        </w:rPr>
        <w:t>thiếu quan tâm tính hiệu quả trong thực hiện quy chế dân chủ cơ sở</w:t>
      </w:r>
      <w:r w:rsidRPr="00C026D0">
        <w:rPr>
          <w:rFonts w:ascii="Times New Roman" w:hAnsi="Times New Roman" w:cs="Times New Roman"/>
          <w:sz w:val="28"/>
          <w:szCs w:val="28"/>
        </w:rPr>
        <w:t>;</w:t>
      </w:r>
      <w:r w:rsidRPr="00C026D0">
        <w:rPr>
          <w:rFonts w:ascii="Times New Roman" w:hAnsi="Times New Roman" w:cs="Times New Roman"/>
          <w:sz w:val="28"/>
          <w:szCs w:val="28"/>
          <w:lang w:val="nl-NL"/>
        </w:rPr>
        <w:t xml:space="preserve"> </w:t>
      </w:r>
      <w:r w:rsidRPr="00C026D0">
        <w:rPr>
          <w:rFonts w:ascii="Times New Roman" w:hAnsi="Times New Roman" w:cs="Times New Roman"/>
          <w:sz w:val="28"/>
          <w:szCs w:val="28"/>
        </w:rPr>
        <w:t>một bộ phận đảng viên thiếu tu dưỡng, rèn luyện dẫn đến sai phạm, suy thoái về chính trị tư tưởng, đạo đức, lối sống, “tự diễn biến, tự chuyển hóa”.</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Hoạt động của các đoàn thể có mặt vẫn chưa đổi mới, chưa bám sát được nhiệm vụ chính trị của cơ quan, đơn vị, chưa nắm sát tình hình, tâm tư nguyện vọng của đoàn viên, hội viên, chưa đề xuất kịp thời với cấp ủy cùng cấp những vấn đề phát sinh.</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pt-BR"/>
        </w:rPr>
      </w:pPr>
      <w:r w:rsidRPr="00C026D0">
        <w:rPr>
          <w:rFonts w:ascii="Times New Roman" w:hAnsi="Times New Roman" w:cs="Times New Roman"/>
          <w:b/>
          <w:sz w:val="28"/>
          <w:szCs w:val="28"/>
          <w:lang w:val="pt-BR"/>
        </w:rPr>
        <w:t xml:space="preserve">3. Bài học kinh nghiệm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i/>
          <w:sz w:val="28"/>
          <w:szCs w:val="28"/>
        </w:rPr>
        <w:t>Thứ nhất</w:t>
      </w:r>
      <w:r w:rsidRPr="00C026D0">
        <w:rPr>
          <w:rFonts w:ascii="Times New Roman" w:hAnsi="Times New Roman" w:cs="Times New Roman"/>
          <w:sz w:val="28"/>
          <w:szCs w:val="28"/>
        </w:rPr>
        <w:t>, sự chủ động của Ban Chấp hành Đảng bộ, Ban Thường vụ Đảng ủy Khối, phát huy đấy đủ vai trò của cấp ủy cơ sở, đoàn thể  và đảm bảo các nguyên tắc của Đảng sẽ thực hiện tốt các chức năng, nhiệm vụ của một đảng bộ không có chính quyền cùng cấp.</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i/>
          <w:sz w:val="28"/>
          <w:szCs w:val="28"/>
        </w:rPr>
        <w:lastRenderedPageBreak/>
        <w:t>Thứ hai</w:t>
      </w:r>
      <w:r w:rsidRPr="00C026D0">
        <w:rPr>
          <w:rFonts w:ascii="Times New Roman" w:hAnsi="Times New Roman" w:cs="Times New Roman"/>
          <w:sz w:val="28"/>
          <w:szCs w:val="28"/>
        </w:rPr>
        <w:t>, từ mục tiêu và nhiệm vụ chung, phải đa dạng về nội dung, phương thức lãnh đạo, chỉ đạo phù hợp với đặc điểm đa ngành nghề, đa lĩnh vực, nhiều loại hình tổ chức cơ sở đảng trong Đảng bộ Khối.</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i/>
          <w:sz w:val="28"/>
          <w:szCs w:val="28"/>
        </w:rPr>
        <w:t>Thứ ba</w:t>
      </w:r>
      <w:r w:rsidRPr="00C026D0">
        <w:rPr>
          <w:rFonts w:ascii="Times New Roman" w:hAnsi="Times New Roman" w:cs="Times New Roman"/>
          <w:sz w:val="28"/>
          <w:szCs w:val="28"/>
        </w:rPr>
        <w:t xml:space="preserve">, phải vừa tăng cường phát huy vai trò của tập thể lãnh đạo, đồng thời  vừa phải phát huy vai trò của cá nhân phụ trách, nhất là vai trò của người đứng đầu cấp ủy, đoàn thể. </w:t>
      </w:r>
    </w:p>
    <w:p w:rsidR="00100ED6" w:rsidRDefault="00100ED6" w:rsidP="00C026D0">
      <w:pPr>
        <w:spacing w:before="120" w:after="0" w:line="240" w:lineRule="auto"/>
        <w:ind w:firstLine="567"/>
        <w:jc w:val="both"/>
        <w:rPr>
          <w:rFonts w:ascii="Times New Roman" w:hAnsi="Times New Roman" w:cs="Times New Roman"/>
          <w:sz w:val="28"/>
          <w:szCs w:val="28"/>
          <w:lang w:val="nl-NL"/>
        </w:rPr>
      </w:pPr>
      <w:r w:rsidRPr="00C026D0">
        <w:rPr>
          <w:rFonts w:ascii="Times New Roman" w:hAnsi="Times New Roman" w:cs="Times New Roman"/>
          <w:i/>
          <w:sz w:val="28"/>
          <w:szCs w:val="28"/>
          <w:lang w:val="nl-NL"/>
        </w:rPr>
        <w:t>Thứ tư</w:t>
      </w:r>
      <w:r w:rsidRPr="00C026D0">
        <w:rPr>
          <w:rFonts w:ascii="Times New Roman" w:hAnsi="Times New Roman" w:cs="Times New Roman"/>
          <w:sz w:val="28"/>
          <w:szCs w:val="28"/>
          <w:lang w:val="nl-NL"/>
        </w:rPr>
        <w:t>, phải nâng cao hơn nữa chất lượng công tác kiểm tra, giám sát. Chú trọng thực hiện công tác kiểm tra, giám sát đúng đối tượng, nội dung kiểm tra, giám sát có trọng tâm, trọng điểm; kết luận chính xác, rõ ràng, thuyết phục; thực hiện công tác hậu kiểm tra việc khắc phục những yếu kém, khuyết điểm sẽ giúp ích cho cấp ủy cấp trên trong công tác lãnh đạo, quản lý đảng viên và tổ chức đảng cấp dưới, giúp các cấp ủy cơ sở nhận thấy rõ các hạn chế, khuyết điểm và đầu tư các giải pháp khắc phục.</w:t>
      </w:r>
    </w:p>
    <w:p w:rsidR="00C026D0" w:rsidRPr="00C026D0" w:rsidRDefault="00C026D0" w:rsidP="00C026D0">
      <w:pPr>
        <w:spacing w:before="120" w:after="0" w:line="240" w:lineRule="auto"/>
        <w:ind w:firstLine="567"/>
        <w:jc w:val="both"/>
        <w:rPr>
          <w:rFonts w:ascii="Times New Roman" w:hAnsi="Times New Roman" w:cs="Times New Roman"/>
          <w:sz w:val="28"/>
          <w:szCs w:val="28"/>
          <w:u w:val="single"/>
          <w:lang w:val="pt-BR"/>
        </w:rPr>
      </w:pPr>
    </w:p>
    <w:p w:rsidR="00100ED6" w:rsidRPr="00C026D0" w:rsidRDefault="00100ED6" w:rsidP="00C026D0">
      <w:pPr>
        <w:spacing w:before="120" w:after="0" w:line="240" w:lineRule="auto"/>
        <w:jc w:val="center"/>
        <w:rPr>
          <w:rFonts w:ascii="Times New Roman" w:hAnsi="Times New Roman" w:cs="Times New Roman"/>
          <w:b/>
          <w:sz w:val="28"/>
          <w:szCs w:val="28"/>
          <w:u w:val="single"/>
          <w:lang w:val="pt-BR"/>
        </w:rPr>
      </w:pPr>
      <w:r w:rsidRPr="00C026D0">
        <w:rPr>
          <w:rFonts w:ascii="Times New Roman" w:hAnsi="Times New Roman" w:cs="Times New Roman"/>
          <w:b/>
          <w:sz w:val="28"/>
          <w:szCs w:val="28"/>
          <w:u w:val="single"/>
          <w:lang w:val="pt-BR"/>
        </w:rPr>
        <w:t>PHẦN THỨ HAI</w:t>
      </w:r>
    </w:p>
    <w:p w:rsidR="00100ED6" w:rsidRPr="00C026D0" w:rsidRDefault="00100ED6" w:rsidP="00C026D0">
      <w:pPr>
        <w:spacing w:before="120" w:after="0" w:line="240" w:lineRule="auto"/>
        <w:jc w:val="center"/>
        <w:rPr>
          <w:rFonts w:ascii="Times New Roman" w:hAnsi="Times New Roman" w:cs="Times New Roman"/>
          <w:sz w:val="28"/>
          <w:szCs w:val="28"/>
          <w:lang w:val="pt-BR"/>
        </w:rPr>
      </w:pPr>
      <w:r w:rsidRPr="00C026D0">
        <w:rPr>
          <w:rFonts w:ascii="Times New Roman" w:hAnsi="Times New Roman" w:cs="Times New Roman"/>
          <w:b/>
          <w:sz w:val="28"/>
          <w:szCs w:val="28"/>
          <w:lang w:val="pt-BR"/>
        </w:rPr>
        <w:t>MỤC TIÊU, NHIỆM VỤ, GIẢI PHÁP NHIỆM KỲ 2020 - 2025</w:t>
      </w:r>
    </w:p>
    <w:p w:rsidR="00100ED6" w:rsidRPr="00C026D0" w:rsidRDefault="00100ED6" w:rsidP="00C026D0">
      <w:pPr>
        <w:spacing w:before="120" w:after="0" w:line="240" w:lineRule="auto"/>
        <w:ind w:firstLine="567"/>
        <w:jc w:val="both"/>
        <w:rPr>
          <w:rFonts w:ascii="Times New Roman" w:hAnsi="Times New Roman" w:cs="Times New Roman"/>
          <w:sz w:val="28"/>
          <w:szCs w:val="28"/>
          <w:lang w:val="pt-BR"/>
        </w:rPr>
      </w:pPr>
    </w:p>
    <w:p w:rsidR="00100ED6" w:rsidRPr="00C026D0" w:rsidRDefault="00100ED6" w:rsidP="00C026D0">
      <w:pPr>
        <w:spacing w:before="120" w:after="0" w:line="240" w:lineRule="auto"/>
        <w:ind w:firstLine="567"/>
        <w:jc w:val="both"/>
        <w:rPr>
          <w:rFonts w:ascii="Times New Roman" w:hAnsi="Times New Roman" w:cs="Times New Roman"/>
          <w:b/>
          <w:sz w:val="28"/>
          <w:szCs w:val="28"/>
          <w:lang w:val="pt-BR"/>
        </w:rPr>
      </w:pPr>
      <w:r w:rsidRPr="00C026D0">
        <w:rPr>
          <w:rFonts w:ascii="Times New Roman" w:hAnsi="Times New Roman" w:cs="Times New Roman"/>
          <w:b/>
          <w:sz w:val="28"/>
          <w:szCs w:val="28"/>
          <w:lang w:val="pt-BR"/>
        </w:rPr>
        <w:t xml:space="preserve">A. DỰ BÁO TÌNH HÌNH </w:t>
      </w:r>
    </w:p>
    <w:p w:rsidR="00100ED6" w:rsidRPr="00C026D0" w:rsidRDefault="00100ED6" w:rsidP="00C026D0">
      <w:pPr>
        <w:spacing w:before="120" w:after="0" w:line="240" w:lineRule="auto"/>
        <w:ind w:firstLine="567"/>
        <w:jc w:val="both"/>
        <w:rPr>
          <w:rFonts w:ascii="Times New Roman" w:hAnsi="Times New Roman" w:cs="Times New Roman"/>
          <w:iCs/>
          <w:sz w:val="28"/>
          <w:szCs w:val="28"/>
          <w:lang w:val="da-DK"/>
        </w:rPr>
      </w:pPr>
      <w:r w:rsidRPr="00C026D0">
        <w:rPr>
          <w:rFonts w:ascii="Times New Roman" w:hAnsi="Times New Roman" w:cs="Times New Roman"/>
          <w:bCs/>
          <w:sz w:val="28"/>
          <w:szCs w:val="28"/>
          <w:lang w:val="vi-VN"/>
        </w:rPr>
        <w:t>Trong bối cảnh tình hình thế giới</w:t>
      </w:r>
      <w:r w:rsidRPr="00C026D0">
        <w:rPr>
          <w:rFonts w:ascii="Times New Roman" w:hAnsi="Times New Roman" w:cs="Times New Roman"/>
          <w:bCs/>
          <w:sz w:val="28"/>
          <w:szCs w:val="28"/>
        </w:rPr>
        <w:t>, khu vực</w:t>
      </w:r>
      <w:r w:rsidRPr="00C026D0">
        <w:rPr>
          <w:rFonts w:ascii="Times New Roman" w:hAnsi="Times New Roman" w:cs="Times New Roman"/>
          <w:bCs/>
          <w:sz w:val="28"/>
          <w:szCs w:val="28"/>
          <w:lang w:val="vi-VN"/>
        </w:rPr>
        <w:t xml:space="preserve"> còn nhiều diễn biến phức tạ</w:t>
      </w:r>
      <w:r w:rsidRPr="00C026D0">
        <w:rPr>
          <w:rFonts w:ascii="Times New Roman" w:hAnsi="Times New Roman" w:cs="Times New Roman"/>
          <w:bCs/>
          <w:sz w:val="28"/>
          <w:szCs w:val="28"/>
        </w:rPr>
        <w:t xml:space="preserve">p, khó lường, </w:t>
      </w:r>
      <w:r w:rsidRPr="00C026D0">
        <w:rPr>
          <w:rFonts w:ascii="Times New Roman" w:hAnsi="Times New Roman" w:cs="Times New Roman"/>
          <w:bCs/>
          <w:sz w:val="28"/>
          <w:szCs w:val="28"/>
          <w:lang w:val="vi-VN"/>
        </w:rPr>
        <w:t>hội nhập quốc tế ngày càng sâu rộng</w:t>
      </w:r>
      <w:r w:rsidRPr="00C026D0">
        <w:rPr>
          <w:rFonts w:ascii="Times New Roman" w:hAnsi="Times New Roman" w:cs="Times New Roman"/>
          <w:bCs/>
          <w:sz w:val="28"/>
          <w:szCs w:val="28"/>
        </w:rPr>
        <w:t xml:space="preserve"> tạo ra nhiều thời cơ thuận lợi, nhưng cũng sẽ có những khó khăn thách thức, </w:t>
      </w:r>
      <w:r w:rsidRPr="00C026D0">
        <w:rPr>
          <w:rFonts w:ascii="Times New Roman" w:hAnsi="Times New Roman" w:cs="Times New Roman"/>
          <w:bCs/>
          <w:sz w:val="28"/>
          <w:szCs w:val="28"/>
          <w:lang w:val="vi-VN"/>
        </w:rPr>
        <w:t xml:space="preserve">tác động trực tiếp đến tình hình </w:t>
      </w:r>
      <w:r w:rsidRPr="00C026D0">
        <w:rPr>
          <w:rFonts w:ascii="Times New Roman" w:hAnsi="Times New Roman" w:cs="Times New Roman"/>
          <w:bCs/>
          <w:sz w:val="28"/>
          <w:szCs w:val="28"/>
        </w:rPr>
        <w:t xml:space="preserve">triển khai thực hiện nhiệm vụ phát triển </w:t>
      </w:r>
      <w:r w:rsidRPr="00C026D0">
        <w:rPr>
          <w:rFonts w:ascii="Times New Roman" w:hAnsi="Times New Roman" w:cs="Times New Roman"/>
          <w:bCs/>
          <w:sz w:val="28"/>
          <w:szCs w:val="28"/>
          <w:lang w:val="vi-VN"/>
        </w:rPr>
        <w:t>thành phố</w:t>
      </w:r>
      <w:r w:rsidRPr="00C026D0">
        <w:rPr>
          <w:rFonts w:ascii="Times New Roman" w:hAnsi="Times New Roman" w:cs="Times New Roman"/>
          <w:bCs/>
          <w:sz w:val="28"/>
          <w:szCs w:val="28"/>
        </w:rPr>
        <w:t xml:space="preserve">; trong giai đoạn tổ chức triển khai thực hiện Nghị quyết 54 của Quốc Hội và các Nghị quyết Hội nghị Ban chấp hành Trung ương Đảng về sắp xếp tổ chức bộ máy của hệ thống chính trị, đổi mới hệ thống tổ chức và quản lý hoạt động của các đơn vị sự nghiệp công lập cùng sự quyết liệt thực hiện tinh giản biên chế có ảnh hưởng trực tiếp, tác động rất lớn đến đội ngũ đảng viên, cán bộ, công chức, viên chức, người lao động trong Khối. Từ đó </w:t>
      </w:r>
      <w:r w:rsidRPr="00C026D0">
        <w:rPr>
          <w:rFonts w:ascii="Times New Roman" w:hAnsi="Times New Roman" w:cs="Times New Roman"/>
          <w:bCs/>
          <w:sz w:val="28"/>
          <w:szCs w:val="28"/>
          <w:lang w:val="vi-VN"/>
        </w:rPr>
        <w:t xml:space="preserve">đòi hỏi các tổ chức đảng trong khối phải xác định rõ vai trò, vị trí của mình trong việc lãnh đạo tư tưởng cho đội ngũ cán bộ, đảng viên, công chức, viên chức và người lao động vững vàng tin tưởng vào đường lối, chủ trương của Đảng và tuân thủ theo pháp luật của Nhà nước; lãnh đạo thực hiện tốt nhiệm vụ chính trị tại từng cơ quan, đơn vị; tham mưu cho Thành ủy, Ủy ban nhân dân thành phố lãnh đạo, điều hành thực hiện tốt các chỉ đạo của Trung ương </w:t>
      </w:r>
      <w:r w:rsidRPr="00C026D0">
        <w:rPr>
          <w:rFonts w:ascii="Times New Roman" w:hAnsi="Times New Roman" w:cs="Times New Roman"/>
          <w:bCs/>
          <w:sz w:val="28"/>
          <w:szCs w:val="28"/>
        </w:rPr>
        <w:t xml:space="preserve">đạt được mục tiêu </w:t>
      </w:r>
      <w:r w:rsidRPr="00C026D0">
        <w:rPr>
          <w:rFonts w:ascii="Times New Roman" w:hAnsi="Times New Roman" w:cs="Times New Roman"/>
          <w:sz w:val="28"/>
          <w:szCs w:val="28"/>
        </w:rPr>
        <w:t>xây dựng thành phố Hồ Chí Minh thông minh, phát triển nhanh, bền vững, vì cả nước, cùng cả nước, vì hạnh phúc nhân dân.</w:t>
      </w:r>
      <w:r w:rsidRPr="00C026D0">
        <w:rPr>
          <w:rFonts w:ascii="Times New Roman" w:hAnsi="Times New Roman" w:cs="Times New Roman"/>
          <w:iCs/>
          <w:sz w:val="28"/>
          <w:szCs w:val="28"/>
          <w:lang w:val="da-DK"/>
        </w:rPr>
        <w:t xml:space="preserve"> </w:t>
      </w:r>
    </w:p>
    <w:p w:rsidR="00100ED6" w:rsidRPr="00C026D0" w:rsidRDefault="00100ED6" w:rsidP="00C026D0">
      <w:pPr>
        <w:spacing w:before="120" w:after="0" w:line="240" w:lineRule="auto"/>
        <w:ind w:firstLine="567"/>
        <w:jc w:val="both"/>
        <w:rPr>
          <w:rFonts w:ascii="Times New Roman" w:hAnsi="Times New Roman" w:cs="Times New Roman"/>
          <w:iCs/>
          <w:sz w:val="28"/>
          <w:szCs w:val="28"/>
          <w:lang w:val="da-DK"/>
        </w:rPr>
      </w:pPr>
      <w:r w:rsidRPr="00C026D0">
        <w:rPr>
          <w:rFonts w:ascii="Times New Roman" w:hAnsi="Times New Roman" w:cs="Times New Roman"/>
          <w:b/>
          <w:sz w:val="28"/>
          <w:szCs w:val="28"/>
          <w:lang w:val="da-DK"/>
        </w:rPr>
        <w:t>B. MỤC TIÊU TỔNG QUÁT</w:t>
      </w:r>
    </w:p>
    <w:p w:rsidR="00100ED6" w:rsidRPr="00C026D0" w:rsidRDefault="00C026D0"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a-DK"/>
        </w:rPr>
        <w:t xml:space="preserve">“Tạo sự chuyển biến rõ nét về năng lực lãnh đạo, sức chiến đấu, phát huy tinh thần đoàn kết, chủ động, sáng tạo của đảng bộ; xây dựng đội ngũ đảng viên tiên phong, gương mẫu, có bản lĩnh chính trị, phẩm chất đạo đức cách mạng, có năng lực công tác tốt đáp ứng yêu cầu, nhiệm vụ trong tình hình mới; phát huy hiệu quả mọi nguồn lực của Đảng bộ Khối và tận dụng thời cơ cuộc cách mạng công nghiệp </w:t>
      </w:r>
      <w:r w:rsidRPr="00C026D0">
        <w:rPr>
          <w:rFonts w:ascii="Times New Roman" w:hAnsi="Times New Roman" w:cs="Times New Roman"/>
          <w:sz w:val="28"/>
          <w:szCs w:val="28"/>
          <w:lang w:val="da-DK"/>
        </w:rPr>
        <w:lastRenderedPageBreak/>
        <w:t>lần thứ tư để góp phần xây dựng thành phố thông minh, phát triển nhanh, bền vững, cùng cả nước, vì cả nước, vì hạnh phúc của Nhân dân”.</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da-DK"/>
        </w:rPr>
      </w:pPr>
      <w:r w:rsidRPr="00C026D0">
        <w:rPr>
          <w:rFonts w:ascii="Times New Roman" w:hAnsi="Times New Roman" w:cs="Times New Roman"/>
          <w:b/>
          <w:sz w:val="28"/>
          <w:szCs w:val="28"/>
          <w:lang w:val="da-DK"/>
        </w:rPr>
        <w:t>C. CÁC CHỈ TIÊU CHỦ YẾU</w:t>
      </w: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rPr>
        <w:t xml:space="preserve">1. </w:t>
      </w:r>
      <w:r w:rsidRPr="0097562F">
        <w:rPr>
          <w:rFonts w:ascii="Times New Roman" w:hAnsi="Times New Roman" w:cs="Times New Roman"/>
          <w:sz w:val="28"/>
          <w:szCs w:val="28"/>
        </w:rPr>
        <w:t>100% tổ chức cơ sở đảng xây dựng Nghị quyết lãnh đạo thực hiện tốt nhiệm vụ chính trị của cơ quan, đơn vị</w:t>
      </w:r>
      <w:r w:rsidR="00132D9B" w:rsidRPr="0097562F">
        <w:rPr>
          <w:rFonts w:ascii="Times New Roman" w:hAnsi="Times New Roman" w:cs="Times New Roman"/>
          <w:sz w:val="28"/>
          <w:szCs w:val="28"/>
        </w:rPr>
        <w:t xml:space="preserve"> hàng năm</w:t>
      </w:r>
      <w:r w:rsidRPr="0097562F">
        <w:rPr>
          <w:rFonts w:ascii="Times New Roman" w:hAnsi="Times New Roman" w:cs="Times New Roman"/>
          <w:sz w:val="28"/>
          <w:szCs w:val="28"/>
        </w:rPr>
        <w:t>. Tổ chức đả</w:t>
      </w:r>
      <w:r w:rsidR="00132D9B" w:rsidRPr="0097562F">
        <w:rPr>
          <w:rFonts w:ascii="Times New Roman" w:hAnsi="Times New Roman" w:cs="Times New Roman"/>
          <w:sz w:val="28"/>
          <w:szCs w:val="28"/>
        </w:rPr>
        <w:t>ng trong các cơ quan hành chính nhà nước</w:t>
      </w:r>
      <w:r w:rsidRPr="0097562F">
        <w:rPr>
          <w:rFonts w:ascii="Times New Roman" w:hAnsi="Times New Roman" w:cs="Times New Roman"/>
          <w:sz w:val="28"/>
          <w:szCs w:val="28"/>
        </w:rPr>
        <w:t xml:space="preserve"> </w:t>
      </w:r>
      <w:r w:rsidR="00132D9B" w:rsidRPr="0097562F">
        <w:rPr>
          <w:rFonts w:ascii="Times New Roman" w:hAnsi="Times New Roman" w:cs="Times New Roman"/>
          <w:sz w:val="28"/>
          <w:szCs w:val="28"/>
        </w:rPr>
        <w:t xml:space="preserve">lãnh đạo cán bộ, đảng viên thực thi công vụ đạt </w:t>
      </w:r>
      <w:r w:rsidRPr="0097562F">
        <w:rPr>
          <w:rFonts w:ascii="Times New Roman" w:hAnsi="Times New Roman" w:cs="Times New Roman"/>
          <w:sz w:val="28"/>
          <w:szCs w:val="28"/>
        </w:rPr>
        <w:t xml:space="preserve">tỷ lệ hài lòng </w:t>
      </w:r>
      <w:r w:rsidR="00132D9B" w:rsidRPr="0097562F">
        <w:rPr>
          <w:rFonts w:ascii="Times New Roman" w:hAnsi="Times New Roman" w:cs="Times New Roman"/>
          <w:sz w:val="28"/>
          <w:szCs w:val="28"/>
        </w:rPr>
        <w:t xml:space="preserve">của người dân </w:t>
      </w:r>
      <w:r w:rsidRPr="0097562F">
        <w:rPr>
          <w:rFonts w:ascii="Times New Roman" w:hAnsi="Times New Roman" w:cs="Times New Roman"/>
          <w:sz w:val="28"/>
          <w:szCs w:val="28"/>
        </w:rPr>
        <w:t>đạt 95% trở lên</w:t>
      </w:r>
      <w:r w:rsidR="00C026D0" w:rsidRPr="0097562F">
        <w:rPr>
          <w:rStyle w:val="EndnoteReference"/>
          <w:rFonts w:ascii="Times New Roman" w:hAnsi="Times New Roman" w:cs="Times New Roman"/>
          <w:sz w:val="28"/>
          <w:szCs w:val="28"/>
        </w:rPr>
        <w:endnoteReference w:id="25"/>
      </w:r>
      <w:r w:rsidRPr="00C026D0">
        <w:rPr>
          <w:rFonts w:ascii="Times New Roman" w:hAnsi="Times New Roman" w:cs="Times New Roman"/>
          <w:sz w:val="28"/>
          <w:szCs w:val="28"/>
        </w:rPr>
        <w:t>.</w:t>
      </w:r>
    </w:p>
    <w:p w:rsidR="00F27D63" w:rsidRPr="00F72DD4" w:rsidRDefault="00100ED6" w:rsidP="0097562F">
      <w:pPr>
        <w:spacing w:before="120" w:after="0" w:line="240" w:lineRule="auto"/>
        <w:ind w:firstLine="567"/>
        <w:jc w:val="both"/>
        <w:rPr>
          <w:rFonts w:ascii="Times New Roman" w:hAnsi="Times New Roman" w:cs="Times New Roman"/>
          <w:spacing w:val="-4"/>
          <w:sz w:val="28"/>
          <w:szCs w:val="28"/>
        </w:rPr>
      </w:pPr>
      <w:r w:rsidRPr="00F72DD4">
        <w:rPr>
          <w:rFonts w:ascii="Times New Roman" w:hAnsi="Times New Roman" w:cs="Times New Roman"/>
          <w:b/>
          <w:spacing w:val="-4"/>
          <w:sz w:val="28"/>
          <w:szCs w:val="28"/>
        </w:rPr>
        <w:t>2.</w:t>
      </w:r>
      <w:r w:rsidRPr="00F72DD4">
        <w:rPr>
          <w:rFonts w:ascii="Times New Roman" w:hAnsi="Times New Roman" w:cs="Times New Roman"/>
          <w:spacing w:val="-4"/>
          <w:sz w:val="28"/>
          <w:szCs w:val="28"/>
        </w:rPr>
        <w:t xml:space="preserve"> </w:t>
      </w:r>
      <w:r w:rsidR="005853A5" w:rsidRPr="00F72DD4">
        <w:rPr>
          <w:rFonts w:ascii="Times New Roman" w:hAnsi="Times New Roman" w:cs="Times New Roman"/>
          <w:spacing w:val="-4"/>
          <w:sz w:val="28"/>
          <w:szCs w:val="28"/>
        </w:rPr>
        <w:t xml:space="preserve">Phấn đấu hàng năm </w:t>
      </w:r>
      <w:r w:rsidR="005853A5" w:rsidRPr="00F72DD4">
        <w:rPr>
          <w:rFonts w:ascii="Times New Roman" w:hAnsi="Times New Roman" w:cs="Times New Roman"/>
          <w:spacing w:val="-4"/>
          <w:sz w:val="28"/>
          <w:szCs w:val="28"/>
          <w:lang w:val="vi-VN"/>
        </w:rPr>
        <w:t>100% đảng viên, đoàn viên, hội viên đăng ký</w:t>
      </w:r>
      <w:r w:rsidR="005853A5" w:rsidRPr="00F72DD4">
        <w:rPr>
          <w:rFonts w:ascii="Times New Roman" w:hAnsi="Times New Roman" w:cs="Times New Roman"/>
          <w:spacing w:val="-4"/>
          <w:sz w:val="28"/>
          <w:szCs w:val="28"/>
        </w:rPr>
        <w:t xml:space="preserve"> và</w:t>
      </w:r>
      <w:r w:rsidR="005853A5" w:rsidRPr="00F72DD4">
        <w:rPr>
          <w:rFonts w:ascii="Times New Roman" w:hAnsi="Times New Roman" w:cs="Times New Roman"/>
          <w:spacing w:val="-4"/>
          <w:sz w:val="28"/>
          <w:szCs w:val="28"/>
          <w:lang w:val="vi-VN"/>
        </w:rPr>
        <w:t xml:space="preserve"> thực hiện </w:t>
      </w:r>
      <w:r w:rsidR="005853A5" w:rsidRPr="00F72DD4">
        <w:rPr>
          <w:rFonts w:ascii="Times New Roman" w:hAnsi="Times New Roman" w:cs="Times New Roman"/>
          <w:spacing w:val="-4"/>
          <w:sz w:val="28"/>
          <w:szCs w:val="28"/>
        </w:rPr>
        <w:t xml:space="preserve">tốt nội dung </w:t>
      </w:r>
      <w:r w:rsidR="005853A5" w:rsidRPr="00F72DD4">
        <w:rPr>
          <w:rFonts w:ascii="Times New Roman" w:hAnsi="Times New Roman" w:cs="Times New Roman"/>
          <w:spacing w:val="-4"/>
          <w:sz w:val="28"/>
          <w:szCs w:val="28"/>
          <w:lang w:val="vi-VN"/>
        </w:rPr>
        <w:t xml:space="preserve">học tập và làm theo </w:t>
      </w:r>
      <w:r w:rsidR="005853A5" w:rsidRPr="00F72DD4">
        <w:rPr>
          <w:rFonts w:ascii="Times New Roman" w:hAnsi="Times New Roman" w:cs="Times New Roman"/>
          <w:spacing w:val="-4"/>
          <w:sz w:val="28"/>
          <w:szCs w:val="28"/>
        </w:rPr>
        <w:t xml:space="preserve">tư tưởng, </w:t>
      </w:r>
      <w:r w:rsidR="005853A5" w:rsidRPr="00F72DD4">
        <w:rPr>
          <w:rFonts w:ascii="Times New Roman" w:hAnsi="Times New Roman" w:cs="Times New Roman"/>
          <w:spacing w:val="-4"/>
          <w:sz w:val="28"/>
          <w:szCs w:val="28"/>
          <w:lang w:val="vi-VN"/>
        </w:rPr>
        <w:t>đạo đức</w:t>
      </w:r>
      <w:r w:rsidR="005853A5" w:rsidRPr="00F72DD4">
        <w:rPr>
          <w:rFonts w:ascii="Times New Roman" w:hAnsi="Times New Roman" w:cs="Times New Roman"/>
          <w:spacing w:val="-4"/>
          <w:sz w:val="28"/>
          <w:szCs w:val="28"/>
        </w:rPr>
        <w:t xml:space="preserve">, phong cách </w:t>
      </w:r>
      <w:r w:rsidR="005853A5" w:rsidRPr="00F72DD4">
        <w:rPr>
          <w:rFonts w:ascii="Times New Roman" w:hAnsi="Times New Roman" w:cs="Times New Roman"/>
          <w:spacing w:val="-4"/>
          <w:sz w:val="28"/>
          <w:szCs w:val="28"/>
          <w:lang w:val="vi-VN"/>
        </w:rPr>
        <w:t>Hồ Chí Minh</w:t>
      </w:r>
      <w:r w:rsidR="0097562F" w:rsidRPr="00F72DD4">
        <w:rPr>
          <w:rStyle w:val="EndnoteReference"/>
          <w:rFonts w:ascii="Times New Roman" w:hAnsi="Times New Roman" w:cs="Times New Roman"/>
          <w:spacing w:val="-4"/>
          <w:sz w:val="28"/>
          <w:szCs w:val="28"/>
          <w:lang w:val="vi-VN"/>
        </w:rPr>
        <w:endnoteReference w:id="26"/>
      </w:r>
      <w:r w:rsidR="005853A5" w:rsidRPr="00F72DD4">
        <w:rPr>
          <w:rFonts w:ascii="Times New Roman" w:hAnsi="Times New Roman" w:cs="Times New Roman"/>
          <w:spacing w:val="-4"/>
          <w:sz w:val="28"/>
          <w:szCs w:val="28"/>
        </w:rPr>
        <w:t>.</w:t>
      </w:r>
    </w:p>
    <w:p w:rsidR="00100ED6" w:rsidRPr="0097562F" w:rsidRDefault="00CC584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b/>
          <w:sz w:val="28"/>
          <w:szCs w:val="28"/>
        </w:rPr>
        <w:t>3</w:t>
      </w:r>
      <w:r w:rsidRPr="0097562F">
        <w:rPr>
          <w:rFonts w:ascii="Times New Roman" w:hAnsi="Times New Roman" w:cs="Times New Roman"/>
          <w:b/>
          <w:sz w:val="28"/>
          <w:szCs w:val="28"/>
        </w:rPr>
        <w:t>.</w:t>
      </w:r>
      <w:r w:rsidRPr="0097562F">
        <w:rPr>
          <w:rFonts w:ascii="Times New Roman" w:hAnsi="Times New Roman" w:cs="Times New Roman"/>
          <w:sz w:val="28"/>
          <w:szCs w:val="28"/>
        </w:rPr>
        <w:t xml:space="preserve"> </w:t>
      </w:r>
      <w:r w:rsidR="00100ED6" w:rsidRPr="0097562F">
        <w:rPr>
          <w:rFonts w:ascii="Times New Roman" w:hAnsi="Times New Roman" w:cs="Times New Roman"/>
          <w:sz w:val="28"/>
          <w:szCs w:val="28"/>
        </w:rPr>
        <w:t>100% Ủy viên Ban Chấp hành Đảng bộ</w:t>
      </w:r>
      <w:r w:rsidR="0097562F">
        <w:rPr>
          <w:rFonts w:ascii="Times New Roman" w:hAnsi="Times New Roman" w:cs="Times New Roman"/>
          <w:sz w:val="28"/>
          <w:szCs w:val="28"/>
        </w:rPr>
        <w:t xml:space="preserve"> K</w:t>
      </w:r>
      <w:r w:rsidR="00100ED6" w:rsidRPr="0097562F">
        <w:rPr>
          <w:rFonts w:ascii="Times New Roman" w:hAnsi="Times New Roman" w:cs="Times New Roman"/>
          <w:sz w:val="28"/>
          <w:szCs w:val="28"/>
        </w:rPr>
        <w:t xml:space="preserve">hối, người đứng đầu cấp ủy, chính quyền trong các cơ quan, đơn vị thuộc Khối thực hiện tốt trách nhiệm nêu gương theo </w:t>
      </w:r>
      <w:r w:rsidR="00132D9B" w:rsidRPr="0097562F">
        <w:rPr>
          <w:rFonts w:ascii="Times New Roman" w:hAnsi="Times New Roman" w:cs="Times New Roman"/>
          <w:sz w:val="28"/>
          <w:szCs w:val="28"/>
        </w:rPr>
        <w:t>Q</w:t>
      </w:r>
      <w:r w:rsidR="00100ED6" w:rsidRPr="0097562F">
        <w:rPr>
          <w:rFonts w:ascii="Times New Roman" w:hAnsi="Times New Roman" w:cs="Times New Roman"/>
          <w:sz w:val="28"/>
          <w:szCs w:val="28"/>
        </w:rPr>
        <w:t>uy đị</w:t>
      </w:r>
      <w:r w:rsidR="00132D9B" w:rsidRPr="0097562F">
        <w:rPr>
          <w:rFonts w:ascii="Times New Roman" w:hAnsi="Times New Roman" w:cs="Times New Roman"/>
          <w:sz w:val="28"/>
          <w:szCs w:val="28"/>
        </w:rPr>
        <w:t>nh số 08-QĐi/TW ngày 25 tháng 10 năm 2018 của Ban Chấp hành Trung ương Đảng khóa XII</w:t>
      </w:r>
      <w:r w:rsidR="0097562F">
        <w:rPr>
          <w:rStyle w:val="EndnoteReference"/>
          <w:rFonts w:ascii="Times New Roman" w:hAnsi="Times New Roman" w:cs="Times New Roman"/>
          <w:sz w:val="28"/>
          <w:szCs w:val="28"/>
        </w:rPr>
        <w:endnoteReference w:id="27"/>
      </w:r>
      <w:r w:rsidR="00132D9B" w:rsidRPr="0097562F">
        <w:rPr>
          <w:rFonts w:ascii="Times New Roman" w:hAnsi="Times New Roman" w:cs="Times New Roman"/>
          <w:sz w:val="28"/>
          <w:szCs w:val="28"/>
        </w:rPr>
        <w:t>.</w:t>
      </w:r>
    </w:p>
    <w:p w:rsidR="00100ED6" w:rsidRPr="00C026D0" w:rsidRDefault="00FB3734"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rPr>
        <w:t>4</w:t>
      </w:r>
      <w:r w:rsidR="00100ED6" w:rsidRPr="00C026D0">
        <w:rPr>
          <w:rFonts w:ascii="Times New Roman" w:hAnsi="Times New Roman" w:cs="Times New Roman"/>
          <w:b/>
          <w:sz w:val="28"/>
          <w:szCs w:val="28"/>
        </w:rPr>
        <w:t xml:space="preserve">. </w:t>
      </w:r>
      <w:r w:rsidR="00100ED6" w:rsidRPr="0097562F">
        <w:rPr>
          <w:rFonts w:ascii="Times New Roman" w:hAnsi="Times New Roman" w:cs="Times New Roman"/>
          <w:sz w:val="28"/>
          <w:szCs w:val="28"/>
        </w:rPr>
        <w:t xml:space="preserve">Tỷ lệ tổ chức cơ sở đảng hoàn thành tốt nhiệm vụ </w:t>
      </w:r>
      <w:r w:rsidR="00132D9B" w:rsidRPr="0097562F">
        <w:rPr>
          <w:rFonts w:ascii="Times New Roman" w:hAnsi="Times New Roman" w:cs="Times New Roman"/>
          <w:sz w:val="28"/>
          <w:szCs w:val="28"/>
        </w:rPr>
        <w:t>đạt 95% trở lên</w:t>
      </w:r>
      <w:r w:rsidR="00100ED6" w:rsidRPr="0097562F">
        <w:rPr>
          <w:rFonts w:ascii="Times New Roman" w:hAnsi="Times New Roman" w:cs="Times New Roman"/>
          <w:sz w:val="28"/>
          <w:szCs w:val="28"/>
        </w:rPr>
        <w:t xml:space="preserve">, </w:t>
      </w:r>
      <w:r w:rsidR="00132D9B" w:rsidRPr="0097562F">
        <w:rPr>
          <w:rFonts w:ascii="Times New Roman" w:hAnsi="Times New Roman" w:cs="Times New Roman"/>
          <w:sz w:val="28"/>
          <w:szCs w:val="28"/>
        </w:rPr>
        <w:t xml:space="preserve">phấn đấu năm sau cao hơn năm trước, </w:t>
      </w:r>
      <w:r w:rsidR="00100ED6" w:rsidRPr="0097562F">
        <w:rPr>
          <w:rFonts w:ascii="Times New Roman" w:hAnsi="Times New Roman" w:cs="Times New Roman"/>
          <w:sz w:val="28"/>
          <w:szCs w:val="28"/>
        </w:rPr>
        <w:t>giảm tỷ lệ tổ chức cơ sở đảng không hoàn thành nhiệm vụ xuống dướ</w:t>
      </w:r>
      <w:r w:rsidR="00F27D63" w:rsidRPr="0097562F">
        <w:rPr>
          <w:rFonts w:ascii="Times New Roman" w:hAnsi="Times New Roman" w:cs="Times New Roman"/>
          <w:sz w:val="28"/>
          <w:szCs w:val="28"/>
        </w:rPr>
        <w:t xml:space="preserve">i </w:t>
      </w:r>
      <w:r w:rsidR="00132D9B" w:rsidRPr="0097562F">
        <w:rPr>
          <w:rFonts w:ascii="Times New Roman" w:hAnsi="Times New Roman" w:cs="Times New Roman"/>
          <w:sz w:val="28"/>
          <w:szCs w:val="28"/>
        </w:rPr>
        <w:t>4</w:t>
      </w:r>
      <w:r w:rsidR="00F27D63" w:rsidRPr="0097562F">
        <w:rPr>
          <w:rFonts w:ascii="Times New Roman" w:hAnsi="Times New Roman" w:cs="Times New Roman"/>
          <w:sz w:val="28"/>
          <w:szCs w:val="28"/>
        </w:rPr>
        <w:t>%</w:t>
      </w:r>
      <w:r w:rsidR="0097562F">
        <w:rPr>
          <w:rStyle w:val="EndnoteReference"/>
          <w:rFonts w:ascii="Times New Roman" w:hAnsi="Times New Roman" w:cs="Times New Roman"/>
          <w:sz w:val="28"/>
          <w:szCs w:val="28"/>
        </w:rPr>
        <w:endnoteReference w:id="28"/>
      </w:r>
      <w:r w:rsidR="00F27D63" w:rsidRPr="0097562F">
        <w:rPr>
          <w:rFonts w:ascii="Times New Roman" w:hAnsi="Times New Roman" w:cs="Times New Roman"/>
          <w:sz w:val="28"/>
          <w:szCs w:val="28"/>
        </w:rPr>
        <w:t>.</w:t>
      </w:r>
    </w:p>
    <w:p w:rsidR="00100ED6" w:rsidRPr="0097562F" w:rsidRDefault="00FB3734" w:rsidP="0097562F">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rPr>
        <w:t>5</w:t>
      </w:r>
      <w:r w:rsidR="00100ED6" w:rsidRPr="00C026D0">
        <w:rPr>
          <w:rFonts w:ascii="Times New Roman" w:hAnsi="Times New Roman" w:cs="Times New Roman"/>
          <w:b/>
          <w:sz w:val="28"/>
          <w:szCs w:val="28"/>
        </w:rPr>
        <w:t xml:space="preserve">. </w:t>
      </w:r>
      <w:r w:rsidR="00100ED6" w:rsidRPr="00C026D0">
        <w:rPr>
          <w:rFonts w:ascii="Times New Roman" w:hAnsi="Times New Roman" w:cs="Times New Roman"/>
          <w:sz w:val="28"/>
          <w:szCs w:val="28"/>
        </w:rPr>
        <w:t xml:space="preserve">Đảng viên hoàn thành tốt nhiệm vụ hàng năm tỷ lệ ít nhất đạt </w:t>
      </w:r>
      <w:r w:rsidR="00132D9B" w:rsidRPr="00C026D0">
        <w:rPr>
          <w:rFonts w:ascii="Times New Roman" w:hAnsi="Times New Roman" w:cs="Times New Roman"/>
          <w:sz w:val="28"/>
          <w:szCs w:val="28"/>
        </w:rPr>
        <w:t>98%</w:t>
      </w:r>
      <w:r w:rsidR="00100ED6" w:rsidRPr="00C026D0">
        <w:rPr>
          <w:rFonts w:ascii="Times New Roman" w:hAnsi="Times New Roman" w:cs="Times New Roman"/>
          <w:sz w:val="28"/>
          <w:szCs w:val="28"/>
        </w:rPr>
        <w:t xml:space="preserve"> trở lên, chất lượng ngày càng cao hơn; giảm tỷ lệ đảng viên không hoàn thành nhiệm vụ xuống dưới 0,4%</w:t>
      </w:r>
      <w:r w:rsidR="0097562F">
        <w:rPr>
          <w:rStyle w:val="EndnoteReference"/>
          <w:rFonts w:ascii="Times New Roman" w:hAnsi="Times New Roman" w:cs="Times New Roman"/>
          <w:sz w:val="28"/>
          <w:szCs w:val="28"/>
        </w:rPr>
        <w:endnoteReference w:id="29"/>
      </w:r>
      <w:r w:rsidR="00F27D63" w:rsidRPr="00C026D0">
        <w:rPr>
          <w:rFonts w:ascii="Times New Roman" w:hAnsi="Times New Roman" w:cs="Times New Roman"/>
          <w:sz w:val="28"/>
          <w:szCs w:val="28"/>
        </w:rPr>
        <w:t>.</w:t>
      </w:r>
      <w:r w:rsidR="00100ED6" w:rsidRPr="00C026D0">
        <w:rPr>
          <w:rFonts w:ascii="Times New Roman" w:hAnsi="Times New Roman" w:cs="Times New Roman"/>
          <w:b/>
          <w:sz w:val="28"/>
          <w:szCs w:val="28"/>
        </w:rPr>
        <w:t xml:space="preserve"> </w:t>
      </w:r>
    </w:p>
    <w:p w:rsidR="00100ED6" w:rsidRPr="00C026D0" w:rsidRDefault="00FB3734"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b/>
          <w:sz w:val="28"/>
          <w:szCs w:val="28"/>
        </w:rPr>
        <w:t>6</w:t>
      </w:r>
      <w:r w:rsidR="00100ED6" w:rsidRPr="00C026D0">
        <w:rPr>
          <w:rFonts w:ascii="Times New Roman" w:hAnsi="Times New Roman" w:cs="Times New Roman"/>
          <w:b/>
          <w:sz w:val="28"/>
          <w:szCs w:val="28"/>
        </w:rPr>
        <w:t xml:space="preserve">. </w:t>
      </w:r>
      <w:r w:rsidR="00100ED6" w:rsidRPr="00C026D0">
        <w:rPr>
          <w:rFonts w:ascii="Times New Roman" w:hAnsi="Times New Roman" w:cs="Times New Roman"/>
          <w:sz w:val="28"/>
          <w:szCs w:val="28"/>
        </w:rPr>
        <w:t>Kết nạp 2.000 đảng viên mới, chất lượng ngày càng cao hơn, tỷ lệ đảng viên mới là đoàn viên thanh niên cộng sản ưu tú phấn đấu đạt trên 40%</w:t>
      </w:r>
      <w:r w:rsidR="0097562F">
        <w:rPr>
          <w:rStyle w:val="EndnoteReference"/>
          <w:rFonts w:ascii="Times New Roman" w:hAnsi="Times New Roman" w:cs="Times New Roman"/>
          <w:sz w:val="28"/>
          <w:szCs w:val="28"/>
        </w:rPr>
        <w:endnoteReference w:id="30"/>
      </w:r>
      <w:r w:rsidR="00100ED6" w:rsidRPr="00C026D0">
        <w:rPr>
          <w:rFonts w:ascii="Times New Roman" w:hAnsi="Times New Roman" w:cs="Times New Roman"/>
          <w:sz w:val="28"/>
          <w:szCs w:val="28"/>
        </w:rPr>
        <w:t xml:space="preserve">. </w:t>
      </w:r>
    </w:p>
    <w:p w:rsidR="00100ED6" w:rsidRPr="00C026D0" w:rsidRDefault="00FB3734"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b/>
          <w:sz w:val="28"/>
          <w:szCs w:val="28"/>
        </w:rPr>
        <w:t>7</w:t>
      </w:r>
      <w:r w:rsidR="00100ED6" w:rsidRPr="00C026D0">
        <w:rPr>
          <w:rFonts w:ascii="Times New Roman" w:hAnsi="Times New Roman" w:cs="Times New Roman"/>
          <w:b/>
          <w:sz w:val="28"/>
          <w:szCs w:val="28"/>
        </w:rPr>
        <w:t>.</w:t>
      </w:r>
      <w:r w:rsidR="00100ED6" w:rsidRPr="00C026D0">
        <w:rPr>
          <w:rFonts w:ascii="Times New Roman" w:hAnsi="Times New Roman" w:cs="Times New Roman"/>
          <w:sz w:val="28"/>
          <w:szCs w:val="28"/>
        </w:rPr>
        <w:t xml:space="preserve"> </w:t>
      </w:r>
      <w:r w:rsidR="00282C03" w:rsidRPr="00C026D0">
        <w:rPr>
          <w:rFonts w:ascii="Times New Roman" w:hAnsi="Times New Roman" w:cs="Times New Roman"/>
          <w:sz w:val="28"/>
          <w:szCs w:val="28"/>
        </w:rPr>
        <w:t>Kiểm tra giám sát đối với 100% cấp ủy cơ sở lãnh đạo, chỉ đạo khắc phục hạn chế, thiếu sót sau kết luận kiểm tra, giám sát của Ban Thường vụ Đảng ủy Khối, Ủy ban Kiểm tra Đảng ủy Khối.</w:t>
      </w:r>
    </w:p>
    <w:p w:rsidR="00100ED6" w:rsidRPr="00C026D0" w:rsidRDefault="00FB3734"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b/>
          <w:sz w:val="28"/>
          <w:szCs w:val="28"/>
        </w:rPr>
        <w:t>8</w:t>
      </w:r>
      <w:r w:rsidR="00100ED6" w:rsidRPr="00C026D0">
        <w:rPr>
          <w:rFonts w:ascii="Times New Roman" w:hAnsi="Times New Roman" w:cs="Times New Roman"/>
          <w:b/>
          <w:sz w:val="28"/>
          <w:szCs w:val="28"/>
        </w:rPr>
        <w:t xml:space="preserve">. </w:t>
      </w:r>
      <w:r w:rsidR="000833E5" w:rsidRPr="00C026D0">
        <w:rPr>
          <w:rFonts w:ascii="Times New Roman" w:hAnsi="Times New Roman" w:cs="Times New Roman"/>
          <w:sz w:val="28"/>
          <w:szCs w:val="28"/>
        </w:rPr>
        <w:t>Hàng năm, Đoàn Thanh niên cộng sản Hồ Chí Minh Khối, Công  đoàn Viên chức Thành phố, Hội Cựu chiến binh Khối được ngành dọc xếp loại thi đua xuất sắc và được Ban Thường vụ Đảng ủy Khố</w:t>
      </w:r>
      <w:r w:rsidR="00F27D63" w:rsidRPr="00C026D0">
        <w:rPr>
          <w:rFonts w:ascii="Times New Roman" w:hAnsi="Times New Roman" w:cs="Times New Roman"/>
          <w:sz w:val="28"/>
          <w:szCs w:val="28"/>
        </w:rPr>
        <w:t>i đánh giá</w:t>
      </w:r>
      <w:r w:rsidR="000833E5" w:rsidRPr="00C026D0">
        <w:rPr>
          <w:rFonts w:ascii="Times New Roman" w:hAnsi="Times New Roman" w:cs="Times New Roman"/>
          <w:sz w:val="28"/>
          <w:szCs w:val="28"/>
        </w:rPr>
        <w:t xml:space="preserve"> xếp loại tập thể lãnh đạo, quản lý xuất sắc.</w:t>
      </w: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lang w:val="da-DK"/>
        </w:rPr>
        <w:t xml:space="preserve">D. NHIỆM VỤ VÀ GIẢI PHÁP </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da-DK"/>
        </w:rPr>
      </w:pPr>
      <w:r w:rsidRPr="00C026D0">
        <w:rPr>
          <w:rFonts w:ascii="Times New Roman" w:hAnsi="Times New Roman" w:cs="Times New Roman"/>
          <w:b/>
          <w:sz w:val="28"/>
          <w:szCs w:val="28"/>
          <w:lang w:val="da-DK"/>
        </w:rPr>
        <w:t>1. LÃNH ĐẠO THỰC HIỆN TỐT NHIỆM VỤ CHÍNH TRỊ</w:t>
      </w: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a-DK"/>
        </w:rPr>
        <w:t>Tiếp tục nâng cao hơn nữa vai trò và năng lực lãnh đạo của các tổ chức cơ sở Đảng trong việc tham gia xây dựng và tổ chức thực hiện các mục tiêu, chỉ tiêu, nhiệm vụ cụ thể của cơ quan, đơn vị. Xây dựng các kế hoạch thực hiện nhiệm vụ, các chương trình hành động của cơ quan, đơn vị phải phù hợp với đặc điểm tình hình và đảm bảo tính khả thi cao.</w:t>
      </w: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a-DK"/>
        </w:rPr>
        <w:t xml:space="preserve">Lãnh đạo cán bộ, đảng viên, công chức, viên chức, người lao động tích cực tham mưu xây dựng nghị quyết, chương trình, kế hoạch và tổ chức thực hiện đạt chỉ tiêu, nhiệm vụ của Nghị quyết Đại hội III Đảng bộ Khối và mục tiêu phát triển, 24 chỉ tiêu chủ yếu và 38 nội dung của 04 chương trình trọng điểm, đột phá của Nghị quyết Đại hội XI Đảng bộ thành phố về (1) đổi mới quản lý; (2) phát triển hạ </w:t>
      </w:r>
      <w:r w:rsidRPr="00C026D0">
        <w:rPr>
          <w:rFonts w:ascii="Times New Roman" w:hAnsi="Times New Roman" w:cs="Times New Roman"/>
          <w:sz w:val="28"/>
          <w:szCs w:val="28"/>
          <w:lang w:val="da-DK"/>
        </w:rPr>
        <w:lastRenderedPageBreak/>
        <w:t xml:space="preserve">tầng; (3) phát triển doanh nghiệp, khởi nghiệp sáng tạo và phát triển sản phẩm chủ lực của thành phố; (4) phát triển nhân lực và văn hóa. </w:t>
      </w: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a-DK"/>
        </w:rPr>
        <w:t>Tiếp tục đẩy mạnh, nâng cao hiệu quả thực hiện công tác cải cách hành chính; có kế hoạch đào tạo, bồi dưỡng chuyên môn, nghiệp vụ, góp phần nâng cao năng lực, hiệu quả thực hiện nhiệm vụ của cán bộ, công chức, viên chức, phấn đấu 100% cán bộ, đảng viên hoàn thành tốt nhiệm vụ được phân công.</w:t>
      </w: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a-DK"/>
        </w:rPr>
        <w:t>Lãnh đạo xây dựng và thực hiện tốt quy chế phối hợp giữa cấp ủy với Thủ trưởng cơ quan. Lãnh đạo xây dựng cơ quan, đơn vị thực hiện nghiêm túc các quy chế làm việc, quy chế thực hiện dân chủ, quy chế chi tiêu nội bộ, quy chế quản lý và sử dụng tài sản công; thực hiện tốt việc tổ chức Hội nghị Cán bộ, công chức hàng năm đảm bảo đúng quy định, chất lượng. Quan tâm chăm lo cải thiện đời sống vật chất, tinh thần cho cán bộ, công chức, viên chức và người lao động. Lãnh đạo xây dựng cơ quan, đơn vị đạt tiêu chuẩn văn hóa. Thực hiện tốt công tác sơ kết, tổng kết, gắn với công tác thi đua, khen thưởng để kịp thời động viên, nhân điển hình.</w:t>
      </w:r>
    </w:p>
    <w:p w:rsidR="00100ED6" w:rsidRPr="00C026D0" w:rsidRDefault="00100ED6" w:rsidP="00C026D0">
      <w:pPr>
        <w:spacing w:before="120" w:after="0" w:line="240" w:lineRule="auto"/>
        <w:ind w:firstLine="567"/>
        <w:jc w:val="both"/>
        <w:rPr>
          <w:rFonts w:ascii="Times New Roman" w:hAnsi="Times New Roman" w:cs="Times New Roman"/>
          <w:bCs/>
          <w:sz w:val="28"/>
          <w:szCs w:val="28"/>
        </w:rPr>
      </w:pPr>
      <w:r w:rsidRPr="00C026D0">
        <w:rPr>
          <w:rFonts w:ascii="Times New Roman" w:hAnsi="Times New Roman" w:cs="Times New Roman"/>
          <w:sz w:val="28"/>
          <w:szCs w:val="28"/>
        </w:rPr>
        <w:t>Cấp ủy các cơ sở đảng phối hợp với lãnh đạo cơ quan, đơn vị tổ chức đánh giá kết quả triển khai và tiếp tục đề ra giải pháp hoặc đề xuất sửa đổi, bổ sung nội dung thực hiện Quy chế 827-QĐ/TU ngày 08 tháng 3 năm 2017 của Ban Thường vụ Thành ủy trong công tác phối hợp với Ban Chấp hành Đảng bộ Khối.</w:t>
      </w:r>
    </w:p>
    <w:p w:rsidR="00100ED6" w:rsidRPr="00C026D0" w:rsidRDefault="00100ED6" w:rsidP="00C026D0">
      <w:pPr>
        <w:spacing w:before="120" w:after="0" w:line="240" w:lineRule="auto"/>
        <w:ind w:firstLine="567"/>
        <w:jc w:val="both"/>
        <w:rPr>
          <w:rFonts w:ascii="Times New Roman" w:hAnsi="Times New Roman" w:cs="Times New Roman"/>
          <w:sz w:val="28"/>
          <w:szCs w:val="28"/>
          <w:shd w:val="clear" w:color="auto" w:fill="FFFFFF"/>
        </w:rPr>
      </w:pPr>
      <w:r w:rsidRPr="00C026D0">
        <w:rPr>
          <w:rFonts w:ascii="Times New Roman" w:hAnsi="Times New Roman" w:cs="Times New Roman"/>
          <w:sz w:val="28"/>
          <w:szCs w:val="28"/>
          <w:shd w:val="clear" w:color="auto" w:fill="FFFFFF"/>
        </w:rPr>
        <w:t>Cấp ủy các cơ sở đảng chú trọng việc sơ, tổng kết thực tiễn, từ đó biểu dương và nhân rộng những mô hình, cách làm sáng tạo, hiệu quả; kịp thời đề xuất, kiến nghị cho Ủy ban Nhân dân thành phố thực hiện thí điểm những cơ chế, chính sách mới để khai thác thế mạnh, phát huy vị trí, vai trò thành phố, nhất là thu hút các nguồn lực xã hội.</w:t>
      </w: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shd w:val="clear" w:color="auto" w:fill="FFFFFF"/>
        </w:rPr>
        <w:t>Phát huy và khai thác tốt dữ liệu từ hoạt động của Trung tâm mô phỏng và dự báo kinh tế - xã hội thành phố Hồ Chí Minh trong tham mưu, đề xuất các chương trình, kế hoạch phát triển các ngành kinh tế, xã hội, đô thị Thành phố.</w:t>
      </w:r>
    </w:p>
    <w:p w:rsidR="00100ED6" w:rsidRPr="0097562F" w:rsidRDefault="00100ED6" w:rsidP="00C026D0">
      <w:pPr>
        <w:spacing w:before="120" w:after="0" w:line="240" w:lineRule="auto"/>
        <w:ind w:firstLine="567"/>
        <w:jc w:val="both"/>
        <w:rPr>
          <w:rFonts w:ascii="Times New Roman Bold" w:hAnsi="Times New Roman Bold" w:cs="Times New Roman"/>
          <w:b/>
          <w:spacing w:val="-12"/>
          <w:sz w:val="28"/>
          <w:szCs w:val="28"/>
          <w:lang w:val="da-DK"/>
        </w:rPr>
      </w:pPr>
      <w:r w:rsidRPr="0097562F">
        <w:rPr>
          <w:rFonts w:ascii="Times New Roman Bold" w:hAnsi="Times New Roman Bold" w:cs="Times New Roman"/>
          <w:b/>
          <w:spacing w:val="-12"/>
          <w:sz w:val="28"/>
          <w:szCs w:val="28"/>
          <w:lang w:val="da-DK"/>
        </w:rPr>
        <w:t>2. CÔNG TÁC XÂY DỰNG ĐẢNG VỀ CHÍNH TRỊ, TƯ TƯỞNG, ĐẠO ĐỨC</w:t>
      </w:r>
    </w:p>
    <w:p w:rsidR="00100ED6" w:rsidRPr="00C026D0" w:rsidRDefault="00100ED6" w:rsidP="00C026D0">
      <w:pPr>
        <w:spacing w:before="120" w:after="0" w:line="240" w:lineRule="auto"/>
        <w:ind w:firstLine="567"/>
        <w:jc w:val="both"/>
        <w:rPr>
          <w:rFonts w:ascii="Times New Roman" w:hAnsi="Times New Roman" w:cs="Times New Roman"/>
          <w:sz w:val="28"/>
          <w:szCs w:val="28"/>
          <w:lang w:val="vi-VN"/>
        </w:rPr>
      </w:pPr>
      <w:r w:rsidRPr="00C026D0">
        <w:rPr>
          <w:rFonts w:ascii="Times New Roman" w:hAnsi="Times New Roman" w:cs="Times New Roman"/>
          <w:sz w:val="28"/>
          <w:szCs w:val="28"/>
        </w:rPr>
        <w:t>Nâng cao tính chiến chiến đấu, sức thuyết phục trong của tác tư tưởng, chính trị của bộ khối; t</w:t>
      </w:r>
      <w:r w:rsidRPr="00C026D0">
        <w:rPr>
          <w:rFonts w:ascii="Times New Roman" w:hAnsi="Times New Roman" w:cs="Times New Roman"/>
          <w:sz w:val="28"/>
          <w:szCs w:val="28"/>
          <w:shd w:val="clear" w:color="auto" w:fill="FFFFFF"/>
        </w:rPr>
        <w:t xml:space="preserve">iếp tục nâng cao nhận thức của các cấp ủy về vị trí, vai trò và tầm quan trọng của công tác tư tưởng, chính trị; </w:t>
      </w:r>
      <w:r w:rsidRPr="00C026D0">
        <w:rPr>
          <w:rFonts w:ascii="Times New Roman" w:hAnsi="Times New Roman" w:cs="Times New Roman"/>
          <w:sz w:val="28"/>
          <w:szCs w:val="28"/>
        </w:rPr>
        <w:t xml:space="preserve">tăng cường bồi dưỡng nghiệp vụ công tác tuyên giáo; </w:t>
      </w:r>
      <w:r w:rsidRPr="00C026D0">
        <w:rPr>
          <w:rFonts w:ascii="Times New Roman" w:hAnsi="Times New Roman" w:cs="Times New Roman"/>
          <w:sz w:val="28"/>
          <w:szCs w:val="28"/>
          <w:shd w:val="clear" w:color="auto" w:fill="FFFFFF"/>
        </w:rPr>
        <w:t>p</w:t>
      </w:r>
      <w:r w:rsidRPr="00C026D0">
        <w:rPr>
          <w:rFonts w:ascii="Times New Roman" w:hAnsi="Times New Roman" w:cs="Times New Roman"/>
          <w:sz w:val="28"/>
          <w:szCs w:val="28"/>
          <w:lang w:val="vi-VN"/>
        </w:rPr>
        <w:t>hát huy vai trò, trách nhiệm của cấp ủy, đoàn thể, cán bộ, đảng viên</w:t>
      </w:r>
      <w:r w:rsidRPr="00C026D0">
        <w:rPr>
          <w:rFonts w:ascii="Times New Roman" w:hAnsi="Times New Roman" w:cs="Times New Roman"/>
          <w:sz w:val="28"/>
          <w:szCs w:val="28"/>
        </w:rPr>
        <w:t xml:space="preserve">, trọng tâm là bí thư chi bộ và chi bộ, nơi trực tiếp quản lý, giáo dục, giao nhiệm vụ và nắm sát tình hình đảng viên.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Tập trung các giải pháp nhằm nâng cao bản lĩnh chính trị, sức đề kháng để cán bộ, đảng viên chủ động nhận diện và phòng, chống  những biểu hiện suy thoái về tư tưởng chính trị, đạo đức, lối sống, tự diễn biến tự chuyển hóa, chủ động đấu tranh phản bác những quan điểm sai trái, thù địch, bảo vệ nền tảng tư tưởng của Đảng; </w:t>
      </w:r>
      <w:r w:rsidRPr="00C026D0">
        <w:rPr>
          <w:rFonts w:ascii="Times New Roman" w:hAnsi="Times New Roman" w:cs="Times New Roman"/>
          <w:sz w:val="28"/>
          <w:szCs w:val="28"/>
          <w:lang w:val="vi-VN"/>
        </w:rPr>
        <w:t xml:space="preserve">nắm </w:t>
      </w:r>
      <w:r w:rsidRPr="00C026D0">
        <w:rPr>
          <w:rFonts w:ascii="Times New Roman" w:hAnsi="Times New Roman" w:cs="Times New Roman"/>
          <w:sz w:val="28"/>
          <w:szCs w:val="28"/>
        </w:rPr>
        <w:t>chắc và dự báo sát</w:t>
      </w:r>
      <w:r w:rsidRPr="00C026D0">
        <w:rPr>
          <w:rFonts w:ascii="Times New Roman" w:hAnsi="Times New Roman" w:cs="Times New Roman"/>
          <w:sz w:val="28"/>
          <w:szCs w:val="28"/>
          <w:lang w:val="vi-VN"/>
        </w:rPr>
        <w:t xml:space="preserve"> tình hình tư tưởng</w:t>
      </w:r>
      <w:r w:rsidRPr="00C026D0">
        <w:rPr>
          <w:rFonts w:ascii="Times New Roman" w:hAnsi="Times New Roman" w:cs="Times New Roman"/>
          <w:sz w:val="28"/>
          <w:szCs w:val="28"/>
        </w:rPr>
        <w:t>, dư luận trong</w:t>
      </w:r>
      <w:r w:rsidRPr="00C026D0">
        <w:rPr>
          <w:rFonts w:ascii="Times New Roman" w:hAnsi="Times New Roman" w:cs="Times New Roman"/>
          <w:sz w:val="28"/>
          <w:szCs w:val="28"/>
          <w:lang w:val="vi-VN"/>
        </w:rPr>
        <w:t xml:space="preserve"> cán bộ, đảng viên, </w:t>
      </w:r>
      <w:r w:rsidRPr="00C026D0">
        <w:rPr>
          <w:rFonts w:ascii="Times New Roman" w:hAnsi="Times New Roman" w:cs="Times New Roman"/>
          <w:sz w:val="28"/>
          <w:szCs w:val="28"/>
        </w:rPr>
        <w:t>đoàn viên, hội viên gắn với giải quyết tốt các vấn đề bức xúc, nhạy cảm, phức tạp phát sinh</w:t>
      </w:r>
      <w:r w:rsidRPr="00C026D0">
        <w:rPr>
          <w:rFonts w:ascii="Times New Roman" w:hAnsi="Times New Roman" w:cs="Times New Roman"/>
          <w:sz w:val="28"/>
          <w:szCs w:val="28"/>
          <w:lang w:val="vi-VN"/>
        </w:rPr>
        <w:t xml:space="preserve">; </w:t>
      </w:r>
      <w:r w:rsidRPr="00C026D0">
        <w:rPr>
          <w:rFonts w:ascii="Times New Roman" w:hAnsi="Times New Roman" w:cs="Times New Roman"/>
          <w:sz w:val="28"/>
          <w:szCs w:val="28"/>
        </w:rPr>
        <w:t xml:space="preserve">định hướng </w:t>
      </w:r>
      <w:r w:rsidRPr="00C026D0">
        <w:rPr>
          <w:rFonts w:ascii="Times New Roman" w:hAnsi="Times New Roman" w:cs="Times New Roman"/>
          <w:sz w:val="28"/>
          <w:szCs w:val="28"/>
          <w:shd w:val="clear" w:color="auto" w:fill="FFFFFF"/>
        </w:rPr>
        <w:t>cán bộ, đảng viên, đoàn viên, hội viên</w:t>
      </w:r>
      <w:r w:rsidRPr="00C026D0">
        <w:rPr>
          <w:rFonts w:ascii="Times New Roman" w:hAnsi="Times New Roman" w:cs="Times New Roman"/>
          <w:sz w:val="28"/>
          <w:szCs w:val="28"/>
        </w:rPr>
        <w:t xml:space="preserve"> </w:t>
      </w:r>
      <w:r w:rsidRPr="00C026D0">
        <w:rPr>
          <w:rFonts w:ascii="Times New Roman" w:hAnsi="Times New Roman" w:cs="Times New Roman"/>
          <w:sz w:val="28"/>
          <w:szCs w:val="28"/>
          <w:shd w:val="clear" w:color="auto" w:fill="FFFFFF"/>
        </w:rPr>
        <w:t xml:space="preserve">sử dụng mạng xã hội có </w:t>
      </w:r>
      <w:r w:rsidRPr="00C026D0">
        <w:rPr>
          <w:rFonts w:ascii="Times New Roman" w:hAnsi="Times New Roman" w:cs="Times New Roman"/>
          <w:sz w:val="28"/>
          <w:szCs w:val="28"/>
        </w:rPr>
        <w:t>trách nhiệm</w:t>
      </w:r>
      <w:r w:rsidRPr="00C026D0">
        <w:rPr>
          <w:rFonts w:ascii="Times New Roman" w:hAnsi="Times New Roman" w:cs="Times New Roman"/>
          <w:sz w:val="28"/>
          <w:szCs w:val="28"/>
          <w:shd w:val="clear" w:color="auto" w:fill="FFFFFF"/>
        </w:rPr>
        <w:t xml:space="preserve">; </w:t>
      </w:r>
      <w:r w:rsidRPr="00C026D0">
        <w:rPr>
          <w:rFonts w:ascii="Times New Roman" w:hAnsi="Times New Roman" w:cs="Times New Roman"/>
          <w:sz w:val="28"/>
          <w:szCs w:val="28"/>
        </w:rPr>
        <w:t>bồi dưỡng và phát huy lực lượng chính trị nòng cốt.</w:t>
      </w:r>
    </w:p>
    <w:p w:rsidR="00100ED6" w:rsidRPr="00C026D0" w:rsidRDefault="00100ED6" w:rsidP="00C026D0">
      <w:pPr>
        <w:spacing w:before="120" w:after="0" w:line="240" w:lineRule="auto"/>
        <w:ind w:firstLine="567"/>
        <w:jc w:val="both"/>
        <w:rPr>
          <w:rFonts w:ascii="Times New Roman" w:hAnsi="Times New Roman" w:cs="Times New Roman"/>
          <w:sz w:val="28"/>
          <w:szCs w:val="28"/>
          <w:lang w:val="nl-NL"/>
        </w:rPr>
      </w:pPr>
      <w:r w:rsidRPr="00C026D0">
        <w:rPr>
          <w:rFonts w:ascii="Times New Roman" w:hAnsi="Times New Roman" w:cs="Times New Roman"/>
          <w:sz w:val="28"/>
          <w:szCs w:val="28"/>
          <w:lang w:val="vi-VN"/>
        </w:rPr>
        <w:lastRenderedPageBreak/>
        <w:t>Đẩy mạnh tuyên truyền chủ nghĩa Mác - Lênin, tư tưởng Hồ Chí Minh; </w:t>
      </w:r>
      <w:r w:rsidRPr="00C026D0">
        <w:rPr>
          <w:rFonts w:ascii="Times New Roman" w:hAnsi="Times New Roman" w:cs="Times New Roman"/>
          <w:sz w:val="28"/>
          <w:szCs w:val="28"/>
          <w:lang w:val="nl-NL"/>
        </w:rPr>
        <w:t>phổ biến, </w:t>
      </w:r>
      <w:r w:rsidRPr="00C026D0">
        <w:rPr>
          <w:rFonts w:ascii="Times New Roman" w:hAnsi="Times New Roman" w:cs="Times New Roman"/>
          <w:sz w:val="28"/>
          <w:szCs w:val="28"/>
          <w:lang w:val="vi-VN"/>
        </w:rPr>
        <w:t>qu</w:t>
      </w:r>
      <w:r w:rsidRPr="00C026D0">
        <w:rPr>
          <w:rFonts w:ascii="Times New Roman" w:hAnsi="Times New Roman" w:cs="Times New Roman"/>
          <w:sz w:val="28"/>
          <w:szCs w:val="28"/>
          <w:lang w:val="nl-NL"/>
        </w:rPr>
        <w:t>án triệt kịp thời</w:t>
      </w:r>
      <w:r w:rsidRPr="00C026D0">
        <w:rPr>
          <w:rFonts w:ascii="Times New Roman" w:hAnsi="Times New Roman" w:cs="Times New Roman"/>
          <w:sz w:val="28"/>
          <w:szCs w:val="28"/>
          <w:lang w:val="vi-VN"/>
        </w:rPr>
        <w:t xml:space="preserve"> quan điểm, chủ trương, </w:t>
      </w:r>
      <w:r w:rsidRPr="00C026D0">
        <w:rPr>
          <w:rFonts w:ascii="Times New Roman" w:hAnsi="Times New Roman" w:cs="Times New Roman"/>
          <w:sz w:val="28"/>
          <w:szCs w:val="28"/>
          <w:lang w:val="nl-NL"/>
        </w:rPr>
        <w:t>nghị quyết, chỉ thị của Đảng</w:t>
      </w:r>
      <w:r w:rsidRPr="00C026D0">
        <w:rPr>
          <w:rFonts w:ascii="Times New Roman" w:hAnsi="Times New Roman" w:cs="Times New Roman"/>
          <w:sz w:val="28"/>
          <w:szCs w:val="28"/>
          <w:lang w:val="vi-VN"/>
        </w:rPr>
        <w:t>, chính sách, pháp luật của Nhà nước</w:t>
      </w:r>
      <w:r w:rsidRPr="00C026D0">
        <w:rPr>
          <w:rFonts w:ascii="Times New Roman" w:hAnsi="Times New Roman" w:cs="Times New Roman"/>
          <w:sz w:val="28"/>
          <w:szCs w:val="28"/>
          <w:lang w:val="nl-NL"/>
        </w:rPr>
        <w:t xml:space="preserve">; </w:t>
      </w:r>
      <w:r w:rsidRPr="00C026D0">
        <w:rPr>
          <w:rFonts w:ascii="Times New Roman" w:hAnsi="Times New Roman" w:cs="Times New Roman"/>
          <w:sz w:val="28"/>
          <w:szCs w:val="28"/>
          <w:lang w:val="vi-VN"/>
        </w:rPr>
        <w:t>tiếp tục đổi mới và nâng cao chất lượng các lớp bồi dưỡng lý luận chính trị</w:t>
      </w:r>
      <w:r w:rsidRPr="00C026D0">
        <w:rPr>
          <w:rFonts w:ascii="Times New Roman" w:hAnsi="Times New Roman" w:cs="Times New Roman"/>
          <w:sz w:val="28"/>
          <w:szCs w:val="28"/>
        </w:rPr>
        <w:t xml:space="preserve"> dành cho cảm tình đảng, đảng viên mới,</w:t>
      </w:r>
      <w:r w:rsidRPr="00C026D0">
        <w:rPr>
          <w:rFonts w:ascii="Times New Roman" w:hAnsi="Times New Roman" w:cs="Times New Roman"/>
          <w:sz w:val="28"/>
          <w:szCs w:val="28"/>
          <w:lang w:val="vi-VN"/>
        </w:rPr>
        <w:t xml:space="preserve"> tăng cường giáo dục</w:t>
      </w:r>
      <w:r w:rsidRPr="00C026D0">
        <w:rPr>
          <w:rFonts w:ascii="Times New Roman" w:hAnsi="Times New Roman" w:cs="Times New Roman"/>
          <w:sz w:val="28"/>
          <w:szCs w:val="28"/>
          <w:lang w:val="nl-NL"/>
        </w:rPr>
        <w:t> </w:t>
      </w:r>
      <w:r w:rsidRPr="00C026D0">
        <w:rPr>
          <w:rFonts w:ascii="Times New Roman" w:hAnsi="Times New Roman" w:cs="Times New Roman"/>
          <w:sz w:val="28"/>
          <w:szCs w:val="28"/>
          <w:lang w:val="vi-VN"/>
        </w:rPr>
        <w:t>truyền thống cách mạng, lòng yêu nước, yêu chủ nghĩa xã hội; tổ chức các ngày lễ, kỷ niệm theo hướng thiết thực, hiệu quả; đẩy mạnh công tác tuyên truyền miệng, xây dựng đội ngũ báo cáo viên, tuyên truyền viên từ cấp khối đến cơ sở đảm bảo số lượng và chất lượng</w:t>
      </w:r>
      <w:r w:rsidRPr="00C026D0">
        <w:rPr>
          <w:rFonts w:ascii="Times New Roman" w:hAnsi="Times New Roman" w:cs="Times New Roman"/>
          <w:sz w:val="28"/>
          <w:szCs w:val="28"/>
        </w:rPr>
        <w:t xml:space="preserve">; </w:t>
      </w:r>
      <w:r w:rsidRPr="00C026D0">
        <w:rPr>
          <w:rFonts w:ascii="Times New Roman" w:hAnsi="Times New Roman" w:cs="Times New Roman"/>
          <w:sz w:val="28"/>
          <w:szCs w:val="28"/>
          <w:lang w:val="nl-NL"/>
        </w:rPr>
        <w:t>xây dựng niềm tin, thống nhất hành động trong đội ngũ </w:t>
      </w:r>
      <w:r w:rsidRPr="00C026D0">
        <w:rPr>
          <w:rFonts w:ascii="Times New Roman" w:hAnsi="Times New Roman" w:cs="Times New Roman"/>
          <w:sz w:val="28"/>
          <w:szCs w:val="28"/>
          <w:lang w:val="vi-VN"/>
        </w:rPr>
        <w:t>cán bộ, đảng viên</w:t>
      </w:r>
      <w:r w:rsidRPr="00C026D0">
        <w:rPr>
          <w:rFonts w:ascii="Times New Roman" w:hAnsi="Times New Roman" w:cs="Times New Roman"/>
          <w:sz w:val="28"/>
          <w:szCs w:val="28"/>
          <w:lang w:val="nl-NL"/>
        </w:rPr>
        <w:t>. </w:t>
      </w:r>
    </w:p>
    <w:p w:rsidR="00100ED6" w:rsidRPr="00C026D0" w:rsidRDefault="00100ED6" w:rsidP="00C026D0">
      <w:pPr>
        <w:spacing w:before="120" w:after="0" w:line="240" w:lineRule="auto"/>
        <w:ind w:firstLine="567"/>
        <w:jc w:val="both"/>
        <w:rPr>
          <w:rFonts w:ascii="Times New Roman" w:hAnsi="Times New Roman" w:cs="Times New Roman"/>
          <w:sz w:val="28"/>
          <w:szCs w:val="28"/>
          <w:lang w:val="vi-VN"/>
        </w:rPr>
      </w:pPr>
      <w:r w:rsidRPr="00C026D0">
        <w:rPr>
          <w:rFonts w:ascii="Times New Roman" w:hAnsi="Times New Roman" w:cs="Times New Roman"/>
          <w:sz w:val="28"/>
          <w:szCs w:val="28"/>
        </w:rPr>
        <w:t xml:space="preserve">Kiên trì thực hiện Nghị quyết trung ương 4 khóa XI, Nghị quyết trung ương 4 khóa XII gắn với học tập và làm theo tư tưởng, đạo đức, phong cách Hồ Chí Minh đảm bảo yêu cầu </w:t>
      </w:r>
      <w:r w:rsidRPr="00C026D0">
        <w:rPr>
          <w:rFonts w:ascii="Times New Roman" w:hAnsi="Times New Roman" w:cs="Times New Roman"/>
          <w:sz w:val="28"/>
          <w:szCs w:val="28"/>
          <w:bdr w:val="none" w:sz="0" w:space="0" w:color="auto" w:frame="1"/>
        </w:rPr>
        <w:t xml:space="preserve">“trên trước, dưới sau”, “trong trước, ngoài sau”, “học đi đôi với làm theo”, “xây đi đôi với chống”. </w:t>
      </w:r>
      <w:r w:rsidRPr="00C026D0">
        <w:rPr>
          <w:rFonts w:ascii="Times New Roman" w:hAnsi="Times New Roman" w:cs="Times New Roman"/>
          <w:sz w:val="28"/>
          <w:szCs w:val="28"/>
          <w:lang w:val="vi-VN"/>
        </w:rPr>
        <w:t>Phát huy vai trò tiên phong, gương mẫu của cán bộ, đảng viên, nhất là cán bộ lãnh đạo chủ chốt trong tu dưỡng, rèn luyện, thực hiện chuẩn mực đạo đức theo tư tưởng Hồ Chí Minh</w:t>
      </w:r>
      <w:r w:rsidRPr="00C026D0">
        <w:rPr>
          <w:rFonts w:ascii="Times New Roman" w:hAnsi="Times New Roman" w:cs="Times New Roman"/>
          <w:sz w:val="28"/>
          <w:szCs w:val="28"/>
        </w:rPr>
        <w:t>, đạo đức công vụ</w:t>
      </w:r>
      <w:r w:rsidRPr="00C026D0">
        <w:rPr>
          <w:rFonts w:ascii="Times New Roman" w:hAnsi="Times New Roman" w:cs="Times New Roman"/>
          <w:sz w:val="28"/>
          <w:szCs w:val="28"/>
          <w:lang w:val="vi-VN"/>
        </w:rPr>
        <w:t>.</w:t>
      </w:r>
      <w:r w:rsidRPr="00C026D0">
        <w:rPr>
          <w:rFonts w:ascii="Times New Roman" w:hAnsi="Times New Roman" w:cs="Times New Roman"/>
          <w:sz w:val="28"/>
          <w:szCs w:val="28"/>
        </w:rPr>
        <w:t xml:space="preserve"> </w:t>
      </w:r>
      <w:r w:rsidRPr="00C026D0">
        <w:rPr>
          <w:rFonts w:ascii="Times New Roman" w:hAnsi="Times New Roman" w:cs="Times New Roman"/>
          <w:iCs/>
          <w:sz w:val="28"/>
          <w:szCs w:val="28"/>
        </w:rPr>
        <w:t xml:space="preserve">Xây dựng hình ảnh người cán bộ, đảng viên, công chức, viên chức có tác phong chuẩn mực trong công việc và trong cuộc sống, hết lòng phục vụ nhân dân. </w:t>
      </w:r>
      <w:r w:rsidRPr="00C026D0">
        <w:rPr>
          <w:rFonts w:ascii="Times New Roman" w:hAnsi="Times New Roman" w:cs="Times New Roman"/>
          <w:sz w:val="28"/>
          <w:szCs w:val="28"/>
          <w:lang w:val="vi-VN"/>
        </w:rPr>
        <w:t xml:space="preserve">Chú trọng </w:t>
      </w:r>
      <w:r w:rsidRPr="00C026D0">
        <w:rPr>
          <w:rFonts w:ascii="Times New Roman" w:hAnsi="Times New Roman" w:cs="Times New Roman"/>
          <w:sz w:val="28"/>
          <w:szCs w:val="28"/>
        </w:rPr>
        <w:t xml:space="preserve">việc </w:t>
      </w:r>
      <w:r w:rsidRPr="00C026D0">
        <w:rPr>
          <w:rFonts w:ascii="Times New Roman" w:hAnsi="Times New Roman" w:cs="Times New Roman"/>
          <w:sz w:val="28"/>
          <w:szCs w:val="28"/>
          <w:lang w:val="vi-VN"/>
        </w:rPr>
        <w:t>phát hiện,</w:t>
      </w:r>
      <w:r w:rsidRPr="00C026D0">
        <w:rPr>
          <w:rFonts w:ascii="Times New Roman" w:hAnsi="Times New Roman" w:cs="Times New Roman"/>
          <w:sz w:val="28"/>
          <w:szCs w:val="28"/>
          <w:lang w:val="nl-NL"/>
        </w:rPr>
        <w:t> tuyên dương điển hình học tập và làm theo</w:t>
      </w:r>
      <w:r w:rsidRPr="00C026D0">
        <w:rPr>
          <w:rFonts w:ascii="Times New Roman" w:hAnsi="Times New Roman" w:cs="Times New Roman"/>
          <w:sz w:val="28"/>
          <w:szCs w:val="28"/>
          <w:lang w:val="vi-VN"/>
        </w:rPr>
        <w:t> </w:t>
      </w:r>
      <w:r w:rsidRPr="00C026D0">
        <w:rPr>
          <w:rFonts w:ascii="Times New Roman" w:hAnsi="Times New Roman" w:cs="Times New Roman"/>
          <w:sz w:val="28"/>
          <w:szCs w:val="28"/>
        </w:rPr>
        <w:t>tư tưởng,</w:t>
      </w:r>
      <w:r w:rsidRPr="00C026D0">
        <w:rPr>
          <w:rFonts w:ascii="Times New Roman" w:hAnsi="Times New Roman" w:cs="Times New Roman"/>
          <w:sz w:val="28"/>
          <w:szCs w:val="28"/>
          <w:lang w:val="vi-VN"/>
        </w:rPr>
        <w:t xml:space="preserve"> đạo đức, phong cách Hồ Chí Minh</w:t>
      </w:r>
      <w:r w:rsidRPr="00C026D0">
        <w:rPr>
          <w:rFonts w:ascii="Times New Roman" w:hAnsi="Times New Roman" w:cs="Times New Roman"/>
          <w:sz w:val="28"/>
          <w:szCs w:val="28"/>
        </w:rPr>
        <w:t xml:space="preserve"> có tính lan tỏa và sức thuyết phục</w:t>
      </w:r>
      <w:r w:rsidRPr="00C026D0">
        <w:rPr>
          <w:rFonts w:ascii="Times New Roman" w:hAnsi="Times New Roman" w:cs="Times New Roman"/>
          <w:sz w:val="28"/>
          <w:szCs w:val="28"/>
          <w:lang w:val="vi-VN"/>
        </w:rPr>
        <w:t>. </w:t>
      </w:r>
    </w:p>
    <w:p w:rsidR="00100ED6" w:rsidRPr="0097562F" w:rsidRDefault="00100ED6" w:rsidP="00C026D0">
      <w:pPr>
        <w:spacing w:before="120" w:after="0" w:line="240" w:lineRule="auto"/>
        <w:ind w:firstLine="567"/>
        <w:jc w:val="both"/>
        <w:rPr>
          <w:rFonts w:ascii="Times New Roman" w:hAnsi="Times New Roman" w:cs="Times New Roman"/>
          <w:spacing w:val="-2"/>
          <w:sz w:val="28"/>
          <w:szCs w:val="28"/>
        </w:rPr>
      </w:pPr>
      <w:r w:rsidRPr="0097562F">
        <w:rPr>
          <w:rFonts w:ascii="Times New Roman" w:hAnsi="Times New Roman" w:cs="Times New Roman"/>
          <w:spacing w:val="-2"/>
          <w:sz w:val="28"/>
          <w:szCs w:val="28"/>
        </w:rPr>
        <w:t xml:space="preserve">Phát huy tính chủ động, sáng tạo của cấp ủy các cơ sở đảng, các đoàn thể trong việc đề ra các nội dung, phương thức tổ chức thực hiện phù hợp với chức năng, nhiệm vụ, đặc điểm tình hình của từng ngành, từng cơ quan, đơn vị. Tiếp tục nâng cao hiệu quả việc đưa nội dung học tập và làm theo tư tưởng, đạo đức, phong cách Hồ Chí Minh vào sinh hoạt đảng, cơ quan, đơn vị, đoàn thể định kỳ </w:t>
      </w:r>
      <w:r w:rsidRPr="0097562F">
        <w:rPr>
          <w:rFonts w:ascii="Times New Roman" w:hAnsi="Times New Roman" w:cs="Times New Roman"/>
          <w:spacing w:val="-2"/>
          <w:sz w:val="28"/>
          <w:szCs w:val="28"/>
          <w:bdr w:val="none" w:sz="0" w:space="0" w:color="auto" w:frame="1"/>
        </w:rPr>
        <w:t xml:space="preserve">gắn với nâng cao chất lượng sinh hoạt chi bộ, công tác </w:t>
      </w:r>
      <w:r w:rsidRPr="0097562F">
        <w:rPr>
          <w:rFonts w:ascii="Times New Roman" w:hAnsi="Times New Roman" w:cs="Times New Roman"/>
          <w:spacing w:val="-2"/>
          <w:sz w:val="28"/>
          <w:szCs w:val="28"/>
        </w:rPr>
        <w:t xml:space="preserve">phòng, chống suy thoái về tư tưởng chính trị, đạo đức, lối sống, “tự diễn biến”, “tự chuyển hóa”, bảo vệ nền tảng tư tưởng của Đảng, đấu tranh phản bác quan điểm sai trái, thù địch trong tình hình mới.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lang w:val="pl-PL"/>
        </w:rPr>
        <w:t>Nâng cao tính thiết thực, hiệu quả trong xây dựng và tổ chức thực hiện kế hoạch làm theo của tập thể, cá nhân,</w:t>
      </w:r>
      <w:r w:rsidRPr="00C026D0">
        <w:rPr>
          <w:rFonts w:ascii="Times New Roman" w:hAnsi="Times New Roman" w:cs="Times New Roman"/>
          <w:sz w:val="28"/>
          <w:szCs w:val="28"/>
        </w:rPr>
        <w:t xml:space="preserve"> gắn với thực hiện nhiệm vụ chính trị, công tác xây dựng Đảng, xây dựng chính quyền, xây dựng đoàn thể, gắn với khắc phục hạn chế, khuyết điểm của tập thể, cá nhân; xác định và tổ chức thực hiện nội dung đột phá hiệu quả, tập trung </w:t>
      </w:r>
      <w:r w:rsidRPr="00C026D0">
        <w:rPr>
          <w:rFonts w:ascii="Times New Roman" w:hAnsi="Times New Roman" w:cs="Times New Roman"/>
          <w:sz w:val="28"/>
          <w:szCs w:val="28"/>
          <w:lang w:val="vi-VN"/>
        </w:rPr>
        <w:t>giải quyết những khó khăn, bức xúc, tồn tại, hạn chế kéo dài</w:t>
      </w:r>
      <w:r w:rsidRPr="00C026D0">
        <w:rPr>
          <w:rFonts w:ascii="Times New Roman" w:hAnsi="Times New Roman" w:cs="Times New Roman"/>
          <w:sz w:val="28"/>
          <w:szCs w:val="28"/>
        </w:rPr>
        <w:t xml:space="preserve">. </w:t>
      </w:r>
      <w:r w:rsidRPr="00C026D0">
        <w:rPr>
          <w:rFonts w:ascii="Times New Roman" w:hAnsi="Times New Roman" w:cs="Times New Roman"/>
          <w:iCs/>
          <w:sz w:val="28"/>
          <w:szCs w:val="28"/>
        </w:rPr>
        <w:t xml:space="preserve">Lãnh đạo cấp ủy cơ sở và các đoàn thể nâng cao chất lượng học tập và làm theo tư tưởng, đạo đức, phong cách Hồ Chí Minh đối với đoàn viên, hội viên là quần chúng, </w:t>
      </w:r>
      <w:r w:rsidRPr="00C026D0">
        <w:rPr>
          <w:rFonts w:ascii="Times New Roman" w:hAnsi="Times New Roman" w:cs="Times New Roman"/>
          <w:sz w:val="28"/>
          <w:szCs w:val="28"/>
        </w:rPr>
        <w:t>góp phần tạo nguồn, nâng cao chất lượng kết nạp đảng viên theo tinh thần Chỉ thị 28-CT/TW ngày 21 tháng 01 năm 2019 của Ban Bí thư.</w:t>
      </w:r>
      <w:r w:rsidRPr="00C026D0">
        <w:rPr>
          <w:rFonts w:ascii="Times New Roman" w:hAnsi="Times New Roman" w:cs="Times New Roman"/>
          <w:sz w:val="28"/>
          <w:szCs w:val="28"/>
          <w:bdr w:val="none" w:sz="0" w:space="0" w:color="auto" w:frame="1"/>
        </w:rPr>
        <w:t xml:space="preserve"> </w:t>
      </w:r>
      <w:r w:rsidRPr="00C026D0">
        <w:rPr>
          <w:rFonts w:ascii="Times New Roman" w:hAnsi="Times New Roman" w:cs="Times New Roman"/>
          <w:sz w:val="28"/>
          <w:szCs w:val="28"/>
        </w:rPr>
        <w:t>Phát huy vai trò công tác kiểm tra, giám sát tổ chức đảng và đảng viên về học tập và làm theo tư tưởng, đạo đức, phong cách Hồ Chí Minh nâng cao hiệu quả công tác sơ kết, tổng kết, nhân rộng những cách làm hiệu quả, kinh nghiệm hay.</w:t>
      </w:r>
    </w:p>
    <w:p w:rsidR="00100ED6" w:rsidRPr="00C026D0" w:rsidRDefault="00F27D63" w:rsidP="00C026D0">
      <w:pPr>
        <w:spacing w:before="120" w:after="0" w:line="240" w:lineRule="auto"/>
        <w:ind w:firstLine="567"/>
        <w:jc w:val="both"/>
        <w:rPr>
          <w:rFonts w:ascii="Times New Roman" w:hAnsi="Times New Roman" w:cs="Times New Roman"/>
          <w:b/>
          <w:sz w:val="28"/>
          <w:szCs w:val="28"/>
          <w:lang w:val="da-DK"/>
        </w:rPr>
      </w:pPr>
      <w:r w:rsidRPr="00C026D0">
        <w:rPr>
          <w:rFonts w:ascii="Times New Roman" w:hAnsi="Times New Roman" w:cs="Times New Roman"/>
          <w:b/>
          <w:sz w:val="28"/>
          <w:szCs w:val="28"/>
          <w:lang w:val="da-DK"/>
        </w:rPr>
        <w:t>3</w:t>
      </w:r>
      <w:r w:rsidR="00100ED6" w:rsidRPr="00C026D0">
        <w:rPr>
          <w:rFonts w:ascii="Times New Roman" w:hAnsi="Times New Roman" w:cs="Times New Roman"/>
          <w:b/>
          <w:sz w:val="28"/>
          <w:szCs w:val="28"/>
          <w:lang w:val="da-DK"/>
        </w:rPr>
        <w:t>. XÂY DỰNG ĐẢNG VỀ TỔ CHỨC, CÁN BỘ, ĐẢNG VIÊN</w:t>
      </w: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rPr>
        <w:t xml:space="preserve">a) Công tác tổ chức đảng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Tiếp tục sắp xếp, kiện toàn tổ chức đảng kịp thời, đồng bộ với chính quyền theo Nghị quyết 18 của Ban Chấp hành Trung ương; tập trung củng cố, nâng cao </w:t>
      </w:r>
      <w:r w:rsidRPr="00C026D0">
        <w:rPr>
          <w:rFonts w:ascii="Times New Roman" w:hAnsi="Times New Roman" w:cs="Times New Roman"/>
          <w:sz w:val="28"/>
          <w:szCs w:val="28"/>
        </w:rPr>
        <w:lastRenderedPageBreak/>
        <w:t xml:space="preserve">năng lực lãnh đạo, sức chiến đấu của tổ chức cơ sở đảng; thực hiện đúng chức năng, nhiệm vụ của tổ chức cơ sở đảng theo từng loại hình theo Quy định của Trung ương; chấp hành đường lối, chính sách của Đảng, pháp luật của nhà nước; cụ thể hóa nghị quyết của đảng thành các chương trình, kế hoạch, lãnh đạo, tổ chức thực hiện có hiệu quả các nhiệm vụ chính trị, chuyên môn, xây dựng đảng, các đoàn thể cơ quan đơn vị trong sạch, vững mạnh; củng cố, nâng chất các tổ chức đảng không hoàn thành nhiệm vụ; thực hiện đúng nguyên tắc tập trung dân chủ; thực hiện nghiêm túc các nguyên tắc tổ chức và sinh hoạt đảng, chấn chỉnh, nâng cao chất lượng sinh hoạt cấp ủy, sinh hoạt chi bộ theo Chỉ thị 10-CT/TW của Ban Bí thư và Hướng dẫn số 12 –HD/BTCTW của  Ban Tổ chức Trung ương; thực hiện nghiêm túc tự phê bình và phê bình, giữ gìn kỷ luật, xây dựng đoàn kết thống nhất cao trong từng chi bộ, đảng bộ. </w:t>
      </w: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rPr>
        <w:t xml:space="preserve">b) Công tác cán bộ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Ban Chấp hành Đảng bộ Khối tập trung lãnh đạo, quán triệt chủ trương, quy định của đảng về công tác cán bộ; tiếp tục lãnh đạo tập trung xây dựng đội ngũ cán bộ của Đảng ủy Khối đủ phẩm chất, năng lực và uy tín, ngang tầm nhiệm vụ theo Nghị quyết số 26-NQ/TW ngày 19 tháng 5 năm 2018 của Ban Chấp hành Trung ương Đảng khóa XII; định kỳ hàng năm thực hiện rà soát, bổ sung quy hoạch ban chấp hành đảng bộ Khối; lãnh đạo các ban tham mưu giúp việc Đảng ủy Khối. Có kế hoạch đào tạo sau quy hoạch; thường xuyên bổ sung kiện toàn cấp ủy khi khuyết; thường xuyên tổ chức các lớp bồi dưỡng chuyên đề cấp ủy; thực hiện nghiêm việc lấy phiếu tín nhiệm, đổi mới nội dung, phương pháp đánh giá cán bộ, đảm bảo thực chất, công tâm, khách quan.</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Cấp ủy cơ sở tham gia xây dựng và lãnh đạo thực hiện chủ chương về công tác cán bộ; tham gia ý kiến với lãnh đạo đơn vị về công tác quy hoạch, rà soát bổ sung quy hoạch cán bộ lãnh đạo cơ quan, đơn vị; kế hoạch đào tạo bồi dưỡng cán bộ nhất là đào tạo trình độ lý luận chính trị và nhận xét, đánh giá, bổ nhiệm, miễn nhiệm, điều động, luân chuyển, khen thưởng, kỷ luật … đối với cán bộ thuộc thẩm quyền quản lý của cơ quan, đơn vị. Phối hợp với lãnh đạo cơ quan đơn vị thực hiện công tác cán bộ theo Quyết định số 827-QĐ/TU ngày 08 tháng 3 năm 2017 của Ban Thường vụ Thành ủy. Thực hiện rà soát bổ sung quy hoạch cấp ủy cơ sở, cấp ủy chi bộ trực thuộc; kiện toàn nhân sự cấp ủy khi khuyết. Việc thực hiện công tác cán bộ đảm bảo đúng tiêu chuẩn, điều kiện, quy trình nhân sự; đảm bảo dân chủ, khách quan, công khai minh bạch không để xảy ra các trường hợp sai phạm trong công tác cán bộ. </w:t>
      </w: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rPr>
        <w:t xml:space="preserve">c) Công tác đảng viên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Cấp ủy, chi bộ tập trung nâng cao chất lượng đảng viên, thường xuyên giáo dục, rèn luyện cán bộ, đảng viên nâng cao phẩm chất chính trị, vững vàng tin tưởng đường lối lãnh đạo của đảng, đấu tranh phản bác các quan điểm sai trái, các biểu hiện suy thoái về chính trị, tư tưởng, đạo đức, lối sống, “tự diễn biến”, “tự chuyển hóa”; rèn luyện đạo đức cách mạng gắn với việc học tập và làm theo tư tưởng, đạo đức, phong cách Hồ Chí Minh; tính chiến đấu của người đảng viên cần thể hiện mạnh mẽ, quyết liệt hơn với những hành vi, việc làm sai trái; không </w:t>
      </w:r>
      <w:r w:rsidRPr="00C026D0">
        <w:rPr>
          <w:rFonts w:ascii="Times New Roman" w:hAnsi="Times New Roman" w:cs="Times New Roman"/>
          <w:sz w:val="28"/>
          <w:szCs w:val="28"/>
        </w:rPr>
        <w:lastRenderedPageBreak/>
        <w:t>ngừng học tập nâng cao trình độ kiến thức chuyên môn, lý luận chính trị, năng lực công tác để hoàn thành tốt các nhiệm vụ được giao. Mỗi chi bộ, phấn đấu không để đảng viên sai phạm pháp luật nhà nước, các quy định của Đảng; trường hợp sai phạm xử lý nghiêm minh và kiên quyết sàng lọc những đảng viên không đủ tư cách ra khỏi đảng làm trong sạch đội ngũ cán bộ, đảng viên; tiếp tục quan tâm nâng chất phát triển đảng viên, thường xuyên bồi dưỡng nâng cao nhận thức về mục đích, lý tưởng, nguyên tắc của Đảng, xác định đúng dắn động cơ vào Đảng của quần chúng ưu tú đảm bảo các tiêu chuẩn, điều kiện theo Quy định Điều lệ Đảng; thường xuyên rà soát, sàng lọc để luôn đảm bảo chất lượng, phẩm chất đảng viên.</w:t>
      </w:r>
    </w:p>
    <w:p w:rsidR="00100ED6" w:rsidRPr="0097562F" w:rsidRDefault="00100ED6" w:rsidP="00C026D0">
      <w:pPr>
        <w:spacing w:before="120" w:after="0" w:line="240" w:lineRule="auto"/>
        <w:ind w:firstLine="567"/>
        <w:jc w:val="both"/>
        <w:rPr>
          <w:rFonts w:ascii="Times New Roman" w:hAnsi="Times New Roman" w:cs="Times New Roman"/>
          <w:spacing w:val="-2"/>
          <w:sz w:val="28"/>
          <w:szCs w:val="28"/>
        </w:rPr>
      </w:pPr>
      <w:r w:rsidRPr="0097562F">
        <w:rPr>
          <w:rFonts w:ascii="Times New Roman" w:hAnsi="Times New Roman" w:cs="Times New Roman"/>
          <w:spacing w:val="-2"/>
          <w:sz w:val="28"/>
          <w:szCs w:val="28"/>
        </w:rPr>
        <w:t xml:space="preserve">Cấp ủy, chi bộ quan tâm chặt chẽ công tác quản lý cán bộ, đảng viên, chấn chỉnh kịp thời những nơi còn buông lỏng, nhất là đảng viên có ý thức tổ chức kỷ luật kém, không chấp hành nghiêm sinh hoạt đảng, chuyển sinh hoạt đảng; quản lý đảng viên khi ra nước ngoài phải đảm bảo theo Quy định số 228-QĐ/TW, đảng viên có quan hệ với người nước ngoài, dự định kết hôn, kết xuôi với người nước ngoài phải đảm bảo theo Quy định số 126-QĐ/TW làm cho mỗi đảng viên tự giác chấp hành đầy đủ các quy định của Đảng, không để cho đảng viên sai phạm mà cấp ủy, đảng viên không biết mình sai phạm do không nắm chắc các quy định của Đảng.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b/>
          <w:sz w:val="28"/>
          <w:szCs w:val="28"/>
        </w:rPr>
        <w:t>d) Công tác bảo vệ chính trị nội bộ</w:t>
      </w:r>
      <w:r w:rsidRPr="00C026D0">
        <w:rPr>
          <w:rFonts w:ascii="Times New Roman" w:hAnsi="Times New Roman" w:cs="Times New Roman"/>
          <w:sz w:val="28"/>
          <w:szCs w:val="28"/>
        </w:rPr>
        <w:t xml:space="preserve"> </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Triển khai và thực hiện nghiêm túc Quy định số 126-QĐ/TW ngày 28 tháng 02 năm 2018 của Bộ Chính trị “ Một số vấn đề về bảo vệ chính trị nội bộ Đảng”; nắm bắt kịp thời tình hình tổ chức đảng và đảng viên nhất là vấn đề chính trị hiện nay để tăng cường lãnh đạo nhằm bảo vệ Cương lĩnh, Điều lệ Đảng, bảo vệ nguyên tắc tổ chức và  hoạt động của Đảng; bảo vệ Hiến pháp và pháp luật; bảo vệ cán bộ, đảng viên về mặt chính trị. Các cấp ủy đảm bảo tiêu chuẩn chính trị của cán bộ, đảng viên, công chức, viên chức trong bố trí, sử dụng, quy hoạch, bổ nhiệm cán bộ, giới thiệu cán bộ ứng cử. Ban Chấp hành Đảng bộ Khối tăng cường thẩm tra kết luận tiêu chuẩn chính trị của cán bộ, đảng viên, công chức, viên chức để đáp ứng yêu cầu cấp ủy trong công tác cán bộ và công tác kết nạp đảng.</w:t>
      </w: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rPr>
        <w:t>Cấp ủy, chi bộ, đảng viên chấp hành nghiêm túc các vấn đề đảng viên cần báo cáo với tổ chức đảng và cấp có thẩm quyền về các vấn đề liên quan đến lịch sử chính trị và chính trị hiện nay; chấp hành các nội dung cán bộ đảng viên phải thực hiện khi ra nước ngoài, cảnh giác, đề phòng các âm mưu phá hoại các thế lực thù địch, lôi kéo, móc nối mua chuộc.</w:t>
      </w:r>
    </w:p>
    <w:p w:rsidR="00100ED6" w:rsidRPr="00C026D0" w:rsidRDefault="00F27D63" w:rsidP="00C026D0">
      <w:pPr>
        <w:spacing w:before="120" w:after="0" w:line="240" w:lineRule="auto"/>
        <w:ind w:firstLine="567"/>
        <w:jc w:val="both"/>
        <w:rPr>
          <w:rFonts w:ascii="Times New Roman" w:hAnsi="Times New Roman" w:cs="Times New Roman"/>
          <w:b/>
          <w:sz w:val="28"/>
          <w:szCs w:val="28"/>
          <w:lang w:val="da-DK"/>
        </w:rPr>
      </w:pPr>
      <w:r w:rsidRPr="00C026D0">
        <w:rPr>
          <w:rFonts w:ascii="Times New Roman" w:hAnsi="Times New Roman" w:cs="Times New Roman"/>
          <w:b/>
          <w:sz w:val="28"/>
          <w:szCs w:val="28"/>
          <w:lang w:val="da-DK"/>
        </w:rPr>
        <w:t>4</w:t>
      </w:r>
      <w:r w:rsidR="00100ED6" w:rsidRPr="00C026D0">
        <w:rPr>
          <w:rFonts w:ascii="Times New Roman" w:hAnsi="Times New Roman" w:cs="Times New Roman"/>
          <w:b/>
          <w:sz w:val="28"/>
          <w:szCs w:val="28"/>
          <w:lang w:val="da-DK"/>
        </w:rPr>
        <w:t>. NÂNG CAO HIỆU LỰC, HIỆU QUẢ CÔNG TÁC KIỂM TRA, GIÁM SÁT VÀ KỶ LUẬT ĐẢNG</w:t>
      </w:r>
    </w:p>
    <w:p w:rsidR="00100ED6" w:rsidRPr="00C026D0" w:rsidRDefault="00100ED6" w:rsidP="00C026D0">
      <w:pPr>
        <w:widowControl w:val="0"/>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Tiếp tục phổ biến, quán triệt nâng cao nhận thức của các cấp ủy, tổ chức đảng, người đứng đầu cấp ủy về vị trí, vai trò, ý nghĩa tác dụng của công tác kiểm tra, giám sát; đổi mới phương thức lãnh đạo, chỉ đạo, tổ chức thực hiện công tác kiểm tra, giám sát. Chỉ đạo các cấp ủy cơ sở đảng chủ động trong công tác tự kiểm tra, giám sát tại đơn vị</w:t>
      </w:r>
      <w:r w:rsidRPr="00C026D0">
        <w:rPr>
          <w:rFonts w:ascii="Times New Roman" w:hAnsi="Times New Roman" w:cs="Times New Roman"/>
          <w:sz w:val="28"/>
          <w:szCs w:val="28"/>
          <w:lang w:val="vi-VN"/>
        </w:rPr>
        <w:t xml:space="preserve"> đảm bảo</w:t>
      </w:r>
      <w:r w:rsidRPr="00C026D0">
        <w:rPr>
          <w:rFonts w:ascii="Times New Roman" w:hAnsi="Times New Roman" w:cs="Times New Roman"/>
          <w:sz w:val="28"/>
          <w:szCs w:val="28"/>
        </w:rPr>
        <w:t xml:space="preserve"> đúng quy trình, thủ tục theo hướng dẫn của Ủy ban Kiểm tra Trung ương; đảm bảo 100% cơ sở đảng trực thuộc có xây dựng và tổ chức thực hiện chương trình kiểm tra, giám sát hàng năm có nội dung trọng tâm trọng điểm phù hợp tình hình đơn vị.</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lastRenderedPageBreak/>
        <w:t>Thực hiện có hiệu quả chương trình kiểm tra, giám sát hàng năm của Ban Chấp hành Đảng bộ Khối, Ủy ban Kiểm tra Đảng ủy Khối, tập trung kiểm tra, giám sát 100% cấp ủy cơ sở thực hiện việc lãnh đạo, chỉ đạo khắc phục hạn chế, thiếu sót sau kiểm tra, giám sát của Ban Chấp hành Đảng bộ Khối, Ủy ban Kiểm tra Đảng ủy Khối hàng năm.</w:t>
      </w:r>
    </w:p>
    <w:p w:rsidR="00100ED6" w:rsidRPr="00C026D0" w:rsidRDefault="00100ED6" w:rsidP="00C026D0">
      <w:pPr>
        <w:widowControl w:val="0"/>
        <w:spacing w:before="120" w:after="0" w:line="240" w:lineRule="auto"/>
        <w:ind w:firstLine="567"/>
        <w:jc w:val="both"/>
        <w:rPr>
          <w:rFonts w:ascii="Times New Roman" w:hAnsi="Times New Roman" w:cs="Times New Roman"/>
          <w:sz w:val="28"/>
          <w:szCs w:val="28"/>
          <w:lang w:val="vi-VN"/>
        </w:rPr>
      </w:pPr>
      <w:r w:rsidRPr="00C026D0">
        <w:rPr>
          <w:rFonts w:ascii="Times New Roman" w:hAnsi="Times New Roman" w:cs="Times New Roman"/>
          <w:sz w:val="28"/>
          <w:szCs w:val="28"/>
        </w:rPr>
        <w:t>Tiếp tục nâng cao hiệu quả, chất lượng tổ chức tập huấn nghiệp vụ công tác kiểm tra, giám sát hoặc tổ chức các hội nghị giao ban chuyên đề, để giới thiệu, phân tích những mặt làm được, những mô hình, cách làm hay; những mặt còn hạn chế, thiếu sót, yếu kém của cơ sở nhằm rút kinh nghiệm chung, nâng cao nhận thức của cấp ủy và ủy ban kiểm tra cơ sở trong phòng tránh sai phạm, đồng thời chấn chỉnh, nâng chất hoạt động công tác kiểm tra, giám sát của cơ sở.</w:t>
      </w:r>
    </w:p>
    <w:p w:rsidR="00100ED6" w:rsidRPr="00C026D0" w:rsidRDefault="00100ED6" w:rsidP="00C026D0">
      <w:pPr>
        <w:widowControl w:val="0"/>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Duy trì và tiếp tục phát huy nâng cao hơn hiệu quả việc phân công chuyên trách Đảng ủy khối đi dự họp chi bộ trực thuộc, cấp ủy cơ sở tổng hợp và báo cáo Thường trực Đảng ủy, Ban Chấp hành Đảng bộ Khối và thông tin tình hình kịp thời đến các Ban của Đảng ủy khối. Tổng hợp đánh giá cụ thể về tình hình, kết quả các cuộc kiểm tra, giám sát và thi hành kỷ luật trong Đảng thông qua các báo cáo quý, 6 tháng, năm của các cơ sở đảng.</w:t>
      </w:r>
    </w:p>
    <w:p w:rsidR="00100ED6" w:rsidRPr="00C026D0" w:rsidRDefault="00100ED6" w:rsidP="00C026D0">
      <w:pPr>
        <w:widowControl w:val="0"/>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Chủ động phối hợp và trao đổi thông tin khi các tổ chức đảng, chính quyền, thanh tra cấp trên kết luận, nhận xét, đánh giá đối với tổ chức đảng và cán bộ lãnh đạo là đảng viên trực thuộc Đảng bộ khối để việc nắm tình hình và đánh giá đúng mức đối với tổ chức đảng và đảng viên.</w:t>
      </w:r>
      <w:r w:rsidRPr="00C026D0">
        <w:rPr>
          <w:rFonts w:ascii="Times New Roman" w:hAnsi="Times New Roman" w:cs="Times New Roman"/>
          <w:sz w:val="28"/>
          <w:szCs w:val="28"/>
          <w:lang w:val="vi-VN"/>
        </w:rPr>
        <w:t xml:space="preserve"> </w:t>
      </w:r>
      <w:r w:rsidRPr="00C026D0">
        <w:rPr>
          <w:rFonts w:ascii="Times New Roman" w:hAnsi="Times New Roman" w:cs="Times New Roman"/>
          <w:sz w:val="28"/>
          <w:szCs w:val="28"/>
        </w:rPr>
        <w:t xml:space="preserve">Tổ chức thực hiện có hiệu quả </w:t>
      </w:r>
      <w:r w:rsidRPr="00C026D0">
        <w:rPr>
          <w:rFonts w:ascii="Times New Roman" w:hAnsi="Times New Roman" w:cs="Times New Roman"/>
          <w:sz w:val="28"/>
          <w:szCs w:val="28"/>
          <w:lang w:val="vi-VN"/>
        </w:rPr>
        <w:t xml:space="preserve">Quy định số 1374-QĐ/TU, </w:t>
      </w:r>
      <w:r w:rsidRPr="00C026D0">
        <w:rPr>
          <w:rStyle w:val="Bodytext"/>
          <w:rFonts w:ascii="Times New Roman" w:hAnsi="Times New Roman" w:cs="Times New Roman"/>
          <w:sz w:val="28"/>
          <w:szCs w:val="28"/>
          <w:lang w:eastAsia="vi-VN"/>
        </w:rPr>
        <w:t>ngày 01 tháng 12 năm 2017 của Ban Thường vụ Thành ủy về</w:t>
      </w:r>
      <w:r w:rsidRPr="00C026D0">
        <w:rPr>
          <w:rFonts w:ascii="Times New Roman" w:hAnsi="Times New Roman" w:cs="Times New Roman"/>
          <w:sz w:val="28"/>
          <w:szCs w:val="28"/>
          <w:lang w:val="vi-VN"/>
        </w:rPr>
        <w:t xml:space="preserve"> quy trình giải quyết thông tin phản ánh liên quan các tập thể, cá nhân suy thoái về tư tưởng chính trị, đạo đức, lối sống, vi phạm quy định của Đảng, pháp luật của Nhà nước</w:t>
      </w:r>
      <w:r w:rsidRPr="00C026D0">
        <w:rPr>
          <w:rFonts w:ascii="Times New Roman" w:hAnsi="Times New Roman" w:cs="Times New Roman"/>
          <w:sz w:val="28"/>
          <w:szCs w:val="28"/>
        </w:rPr>
        <w:t>; đảm bảo 95% cơ sở đảng trực thuộc tổ chức thực hiện tốt Quy định số 1374 của Ban Thường vụ Thành ủy; kịp thời giải quyết những vụ việc phát sinh.</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Lãnh đạo thường xuyên kiểm tra, thanh tra công vụ, việc thực hiện các quy định của pháp luật về phòng, chống tham nhũng, lãng phí; tăng cường kiểm tra cấp ủy và vai trò người đứng đầu cấp ủy lãnh đạo thực hiện công tác phòng, chống tham nhũng, lãng phí; </w:t>
      </w:r>
      <w:r w:rsidRPr="00C026D0">
        <w:rPr>
          <w:rFonts w:ascii="Times New Roman" w:hAnsi="Times New Roman" w:cs="Times New Roman"/>
          <w:sz w:val="28"/>
          <w:szCs w:val="28"/>
          <w:lang w:val="vi-VN"/>
        </w:rPr>
        <w:t>thực hiện tốt trách nhiệm nêu gương theo Quy định số 08-Q</w:t>
      </w:r>
      <w:r w:rsidRPr="00C026D0">
        <w:rPr>
          <w:rFonts w:ascii="Times New Roman" w:hAnsi="Times New Roman" w:cs="Times New Roman"/>
          <w:sz w:val="28"/>
          <w:szCs w:val="28"/>
        </w:rPr>
        <w:t>Đ</w:t>
      </w:r>
      <w:r w:rsidRPr="00C026D0">
        <w:rPr>
          <w:rFonts w:ascii="Times New Roman" w:hAnsi="Times New Roman" w:cs="Times New Roman"/>
          <w:sz w:val="28"/>
          <w:szCs w:val="28"/>
          <w:lang w:val="vi-VN"/>
        </w:rPr>
        <w:t>i/TW ngày 25 tháng 10 năm 2018 của Ban Chấp hành Trung ương Đảng khóa XII</w:t>
      </w:r>
      <w:r w:rsidRPr="00C026D0">
        <w:rPr>
          <w:rFonts w:ascii="Times New Roman" w:hAnsi="Times New Roman" w:cs="Times New Roman"/>
          <w:sz w:val="28"/>
          <w:szCs w:val="28"/>
        </w:rPr>
        <w:t xml:space="preserve">. Tổ chức thực hiện có </w:t>
      </w:r>
      <w:r w:rsidRPr="00C026D0">
        <w:rPr>
          <w:rFonts w:ascii="Times New Roman" w:hAnsi="Times New Roman" w:cs="Times New Roman"/>
          <w:sz w:val="28"/>
          <w:szCs w:val="28"/>
          <w:lang w:val="vi-VN"/>
        </w:rPr>
        <w:t>hiệu</w:t>
      </w:r>
      <w:r w:rsidRPr="00C026D0">
        <w:rPr>
          <w:rFonts w:ascii="Times New Roman" w:hAnsi="Times New Roman" w:cs="Times New Roman"/>
          <w:sz w:val="28"/>
          <w:szCs w:val="28"/>
        </w:rPr>
        <w:t xml:space="preserve"> quả về quy trình kiểm tra giám sát, kê khai tài sản, thu nhập của cán bộ thuộc diện Ban Chấp hành Đảng bộ Khối quản lý. Phát huy vai trò các cơ quan báo chí trong phát hiện, đấu tranh phòng chống tham nhũng, lãng phí.</w:t>
      </w:r>
    </w:p>
    <w:p w:rsidR="00100ED6" w:rsidRPr="00C026D0" w:rsidRDefault="00F27D63" w:rsidP="00C026D0">
      <w:pPr>
        <w:spacing w:before="120" w:after="0" w:line="240" w:lineRule="auto"/>
        <w:ind w:firstLine="567"/>
        <w:jc w:val="both"/>
        <w:rPr>
          <w:rFonts w:ascii="Times New Roman" w:hAnsi="Times New Roman" w:cs="Times New Roman"/>
          <w:b/>
          <w:sz w:val="28"/>
          <w:szCs w:val="28"/>
          <w:lang w:val="da-DK"/>
        </w:rPr>
      </w:pPr>
      <w:r w:rsidRPr="00C026D0">
        <w:rPr>
          <w:rFonts w:ascii="Times New Roman" w:hAnsi="Times New Roman" w:cs="Times New Roman"/>
          <w:b/>
          <w:sz w:val="28"/>
          <w:szCs w:val="28"/>
          <w:lang w:val="da-DK"/>
        </w:rPr>
        <w:t>5</w:t>
      </w:r>
      <w:r w:rsidR="00100ED6" w:rsidRPr="00C026D0">
        <w:rPr>
          <w:rFonts w:ascii="Times New Roman" w:hAnsi="Times New Roman" w:cs="Times New Roman"/>
          <w:b/>
          <w:sz w:val="28"/>
          <w:szCs w:val="28"/>
          <w:lang w:val="da-DK"/>
        </w:rPr>
        <w:t>. NÂNG CAO CHẤT LƯỢNG CÔNG TÁC DÂN VẬN VÀ HOẠT ĐỘNG CÁC ĐOÀN THỂ CHÍNH TRỊ-XÃ HỘI:</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da-DK"/>
        </w:rPr>
      </w:pPr>
      <w:r w:rsidRPr="00C026D0">
        <w:rPr>
          <w:rFonts w:ascii="Times New Roman" w:hAnsi="Times New Roman" w:cs="Times New Roman"/>
          <w:b/>
          <w:sz w:val="28"/>
          <w:szCs w:val="28"/>
          <w:lang w:val="da-DK"/>
        </w:rPr>
        <w:t>a) Nâng cao chất lượng công tác dân vận, tăng cường gắn bó mật thiết giữa Đảng với Nhân dân.</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 xml:space="preserve">Thường xuyên </w:t>
      </w:r>
      <w:r w:rsidRPr="00C026D0">
        <w:rPr>
          <w:rFonts w:ascii="Times New Roman" w:hAnsi="Times New Roman" w:cs="Times New Roman"/>
          <w:sz w:val="28"/>
          <w:szCs w:val="28"/>
          <w:lang w:val="vi-VN"/>
        </w:rPr>
        <w:t xml:space="preserve">quán triệt, </w:t>
      </w:r>
      <w:r w:rsidRPr="00C026D0">
        <w:rPr>
          <w:rFonts w:ascii="Times New Roman" w:hAnsi="Times New Roman" w:cs="Times New Roman"/>
          <w:sz w:val="28"/>
          <w:szCs w:val="28"/>
        </w:rPr>
        <w:t xml:space="preserve">phổ biến các văn bản của Trung ương, Thành ủy </w:t>
      </w:r>
      <w:r w:rsidRPr="00C026D0">
        <w:rPr>
          <w:rFonts w:ascii="Times New Roman" w:hAnsi="Times New Roman" w:cs="Times New Roman"/>
          <w:sz w:val="28"/>
          <w:szCs w:val="28"/>
          <w:lang w:val="vi-VN"/>
        </w:rPr>
        <w:t xml:space="preserve">về công tác dân vận; tạo ra </w:t>
      </w:r>
      <w:r w:rsidRPr="00C026D0">
        <w:rPr>
          <w:rFonts w:ascii="Times New Roman" w:hAnsi="Times New Roman" w:cs="Times New Roman"/>
          <w:sz w:val="28"/>
          <w:szCs w:val="28"/>
        </w:rPr>
        <w:t xml:space="preserve">sự </w:t>
      </w:r>
      <w:r w:rsidRPr="00C026D0">
        <w:rPr>
          <w:rFonts w:ascii="Times New Roman" w:hAnsi="Times New Roman" w:cs="Times New Roman"/>
          <w:sz w:val="28"/>
          <w:szCs w:val="28"/>
          <w:lang w:val="vi-VN"/>
        </w:rPr>
        <w:t xml:space="preserve">chuyển biến </w:t>
      </w:r>
      <w:r w:rsidRPr="00C026D0">
        <w:rPr>
          <w:rFonts w:ascii="Times New Roman" w:hAnsi="Times New Roman" w:cs="Times New Roman"/>
          <w:sz w:val="28"/>
          <w:szCs w:val="28"/>
        </w:rPr>
        <w:t xml:space="preserve">mạnh mẽ hơn nữa </w:t>
      </w:r>
      <w:r w:rsidRPr="00C026D0">
        <w:rPr>
          <w:rFonts w:ascii="Times New Roman" w:hAnsi="Times New Roman" w:cs="Times New Roman"/>
          <w:sz w:val="28"/>
          <w:szCs w:val="28"/>
          <w:lang w:val="vi-VN"/>
        </w:rPr>
        <w:t xml:space="preserve">trong nhận thức và hành </w:t>
      </w:r>
      <w:r w:rsidRPr="00C026D0">
        <w:rPr>
          <w:rFonts w:ascii="Times New Roman" w:hAnsi="Times New Roman" w:cs="Times New Roman"/>
          <w:sz w:val="28"/>
          <w:szCs w:val="28"/>
          <w:lang w:val="vi-VN"/>
        </w:rPr>
        <w:lastRenderedPageBreak/>
        <w:t>động về công tác dân vận</w:t>
      </w:r>
      <w:r w:rsidRPr="00C026D0">
        <w:rPr>
          <w:rFonts w:ascii="Times New Roman" w:hAnsi="Times New Roman" w:cs="Times New Roman"/>
          <w:sz w:val="28"/>
          <w:szCs w:val="28"/>
        </w:rPr>
        <w:t xml:space="preserve"> trong hệ thống chính trị và nhân dân, nhất là của các cấp ủy, chính quyền và người đứng đầu của cơ quan, đơn vị. </w:t>
      </w:r>
      <w:r w:rsidRPr="00C026D0">
        <w:rPr>
          <w:rFonts w:ascii="Times New Roman" w:hAnsi="Times New Roman" w:cs="Times New Roman"/>
          <w:sz w:val="28"/>
          <w:szCs w:val="28"/>
          <w:lang w:val="vi-VN"/>
        </w:rPr>
        <w:t xml:space="preserve"> </w:t>
      </w:r>
    </w:p>
    <w:p w:rsidR="00100ED6" w:rsidRPr="00C026D0" w:rsidRDefault="00100ED6" w:rsidP="00C026D0">
      <w:pPr>
        <w:spacing w:before="120" w:after="0" w:line="240" w:lineRule="auto"/>
        <w:ind w:firstLine="567"/>
        <w:jc w:val="both"/>
        <w:rPr>
          <w:rFonts w:ascii="Times New Roman" w:hAnsi="Times New Roman" w:cs="Times New Roman"/>
          <w:sz w:val="28"/>
          <w:szCs w:val="28"/>
          <w:shd w:val="clear" w:color="auto" w:fill="FFFFFF"/>
        </w:rPr>
      </w:pPr>
      <w:r w:rsidRPr="00C026D0">
        <w:rPr>
          <w:rFonts w:ascii="Times New Roman" w:hAnsi="Times New Roman" w:cs="Times New Roman"/>
          <w:sz w:val="28"/>
          <w:szCs w:val="28"/>
        </w:rPr>
        <w:t xml:space="preserve">Cấp ủy các cấp quan tâm lãnh đạo, chỉ đạo công tác dân vận của hệ thống chính trị, nhất là công tác dân vận của chính quyền; đẩy mạnh công tác cải cách thủ tục hành chính, ứng dụng công nghệ thông tin đáp ứng nhu cầu giao dịch hành chính của nhân dân, doanh nghiệp nhanh chóng, tiện lợi; </w:t>
      </w:r>
      <w:r w:rsidRPr="00C026D0">
        <w:rPr>
          <w:rFonts w:ascii="Times New Roman" w:hAnsi="Times New Roman" w:cs="Times New Roman"/>
          <w:sz w:val="28"/>
          <w:szCs w:val="28"/>
          <w:shd w:val="clear" w:color="auto" w:fill="FFFFFF"/>
        </w:rPr>
        <w:t>tăng cường đối thoại, tiếp xúc trực tiếp với nhân dân và giải quyết kịp thời đơn thư; đẩy mạnh công tác giáo dục đội ngũ cán bộ, đảng viên nâng cao ý thức phục vụ nhân dân, gương mẫu, năng động trong thực hiện chức trách, nhiệm vụ; đề cao trách nhiệm của người đứng đầu cơ quan, đơn vị trong thực hiện nghiêm túc thư cảm ơn, thư xin lỗi.</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lang w:val="vi-VN"/>
        </w:rPr>
        <w:t xml:space="preserve">Thông qua công tác dân vận phát hiện, biểu dương, khen thưởng kịp thời những tập thể và cá nhân có thành tích xuất sắc trong phong trào thi đua “Dân vận khéo” </w:t>
      </w:r>
      <w:r w:rsidRPr="00C026D0">
        <w:rPr>
          <w:rFonts w:ascii="Times New Roman" w:hAnsi="Times New Roman" w:cs="Times New Roman"/>
          <w:sz w:val="28"/>
          <w:szCs w:val="28"/>
        </w:rPr>
        <w:t xml:space="preserve">có giải pháp thực hiện nội dung “5 không” của Ban Dân vận Thành ủy </w:t>
      </w:r>
      <w:r w:rsidRPr="00C026D0">
        <w:rPr>
          <w:rFonts w:ascii="Times New Roman" w:hAnsi="Times New Roman" w:cs="Times New Roman"/>
          <w:sz w:val="28"/>
          <w:szCs w:val="28"/>
          <w:lang w:val="vi-VN"/>
        </w:rPr>
        <w:t>và chú trọng việc nhân rộng các mô hình, nhân tố mới, tuyên dương các điển hình tiên tiến trong các phong trào thi đua yêu nước, gương người tốt, việc tốt trên các lĩnh vực của đời sống xã hội nhằm khuyến khích tinh thần và động viên các tập thể, cá nhân đã có những cố gắng, đóng góp góp phần thực hiện thắng lợi nhiệm vụ và mục tiêu của công tác dân vận mà Đảng ủy Khối đã đặt ra.</w:t>
      </w: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sz w:val="28"/>
          <w:szCs w:val="28"/>
        </w:rPr>
        <w:t>Tăng cường vai trò lãnh đạo, chỉ đạo của cấp ủy trong thực hiện quy chế dân chủ ở cơ quan, doanh nghiệp; phát huy hơn nữa quyền làm chủ của cán bộ, công chức, viên chức, người lao động, vai trò của ban thanh tra nhân dân trong giám sát việc thực hiện dân chủ ở cơ quan, đơn vị; thực hiện nghiêm túc việc công khai, minh bạch theo quy định pháp luật về dân chủ; lãnh đạo các đoàn thể thực hiện giám sát phản biện xã hội. Thực hiện tốt nghị quyết hội nghị cán bộ, công chức, viên chức, hội nghị người lao động; đối thoại với người lao động tại nơi làm việc.</w:t>
      </w:r>
    </w:p>
    <w:p w:rsidR="00100ED6" w:rsidRPr="00C026D0" w:rsidRDefault="00100ED6" w:rsidP="00C026D0">
      <w:pPr>
        <w:spacing w:before="120" w:after="0" w:line="240" w:lineRule="auto"/>
        <w:ind w:firstLine="567"/>
        <w:jc w:val="both"/>
        <w:rPr>
          <w:rFonts w:ascii="Times New Roman" w:hAnsi="Times New Roman" w:cs="Times New Roman"/>
          <w:b/>
          <w:sz w:val="28"/>
          <w:szCs w:val="28"/>
        </w:rPr>
      </w:pPr>
      <w:r w:rsidRPr="00C026D0">
        <w:rPr>
          <w:rFonts w:ascii="Times New Roman" w:hAnsi="Times New Roman" w:cs="Times New Roman"/>
          <w:b/>
          <w:sz w:val="28"/>
          <w:szCs w:val="28"/>
        </w:rPr>
        <w:t>b) Nân</w:t>
      </w:r>
      <w:r w:rsidRPr="00C026D0">
        <w:rPr>
          <w:rFonts w:ascii="Times New Roman" w:hAnsi="Times New Roman" w:cs="Times New Roman"/>
          <w:b/>
          <w:sz w:val="28"/>
          <w:szCs w:val="28"/>
          <w:lang w:val="da-DK"/>
        </w:rPr>
        <w:t>g cao chất lượng hoạt động của các tổ chức đoàn thể trong tham gia thực hiện nhiệm vụ chính trị và công tác xây dựng Đảng</w:t>
      </w:r>
    </w:p>
    <w:p w:rsidR="00100ED6" w:rsidRPr="00C026D0" w:rsidRDefault="00100ED6" w:rsidP="00C026D0">
      <w:pPr>
        <w:autoSpaceDE w:val="0"/>
        <w:autoSpaceDN w:val="0"/>
        <w:adjustRightInd w:val="0"/>
        <w:spacing w:before="120" w:after="0" w:line="240" w:lineRule="auto"/>
        <w:ind w:firstLine="567"/>
        <w:jc w:val="both"/>
        <w:rPr>
          <w:rFonts w:ascii="Times New Roman" w:hAnsi="Times New Roman" w:cs="Times New Roman"/>
          <w:sz w:val="28"/>
          <w:szCs w:val="28"/>
          <w:lang w:bidi="th-TH"/>
        </w:rPr>
      </w:pPr>
      <w:r w:rsidRPr="00C026D0">
        <w:rPr>
          <w:rFonts w:ascii="Times New Roman" w:hAnsi="Times New Roman" w:cs="Times New Roman"/>
          <w:sz w:val="28"/>
          <w:szCs w:val="28"/>
          <w:lang w:val="vi-VN" w:bidi="th-TH"/>
        </w:rPr>
        <w:t>Lãnh đạo các đoàn thể khối tiếp tục kiện toàn tổ chức</w:t>
      </w:r>
      <w:r w:rsidRPr="00C026D0">
        <w:rPr>
          <w:rFonts w:ascii="Times New Roman" w:hAnsi="Times New Roman" w:cs="Times New Roman"/>
          <w:sz w:val="28"/>
          <w:szCs w:val="28"/>
          <w:lang w:bidi="th-TH"/>
        </w:rPr>
        <w:t>,</w:t>
      </w:r>
      <w:r w:rsidRPr="00C026D0">
        <w:rPr>
          <w:rFonts w:ascii="Times New Roman" w:hAnsi="Times New Roman" w:cs="Times New Roman"/>
          <w:sz w:val="28"/>
          <w:szCs w:val="28"/>
          <w:lang w:val="vi-VN"/>
        </w:rPr>
        <w:t xml:space="preserve"> bộ máy của các đoàn thể</w:t>
      </w:r>
      <w:r w:rsidRPr="00C026D0">
        <w:rPr>
          <w:rFonts w:ascii="Times New Roman" w:hAnsi="Times New Roman" w:cs="Times New Roman"/>
          <w:sz w:val="28"/>
          <w:szCs w:val="28"/>
          <w:lang w:bidi="th-TH"/>
        </w:rPr>
        <w:t>;</w:t>
      </w:r>
      <w:r w:rsidRPr="00C026D0">
        <w:rPr>
          <w:rFonts w:ascii="Times New Roman" w:hAnsi="Times New Roman" w:cs="Times New Roman"/>
          <w:sz w:val="28"/>
          <w:szCs w:val="28"/>
          <w:lang w:val="vi-VN" w:bidi="th-TH"/>
        </w:rPr>
        <w:t xml:space="preserve"> </w:t>
      </w:r>
      <w:r w:rsidRPr="00C026D0">
        <w:rPr>
          <w:rFonts w:ascii="Times New Roman" w:hAnsi="Times New Roman" w:cs="Times New Roman"/>
          <w:sz w:val="28"/>
          <w:szCs w:val="28"/>
          <w:lang w:bidi="th-TH"/>
        </w:rPr>
        <w:t xml:space="preserve">chủ động, </w:t>
      </w:r>
      <w:r w:rsidRPr="00C026D0">
        <w:rPr>
          <w:rFonts w:ascii="Times New Roman" w:hAnsi="Times New Roman" w:cs="Times New Roman"/>
          <w:sz w:val="28"/>
          <w:szCs w:val="28"/>
          <w:lang w:val="vi-VN" w:bidi="th-TH"/>
        </w:rPr>
        <w:t xml:space="preserve">sáng tạo trong </w:t>
      </w:r>
      <w:r w:rsidRPr="00C026D0">
        <w:rPr>
          <w:rFonts w:ascii="Times New Roman" w:hAnsi="Times New Roman" w:cs="Times New Roman"/>
          <w:sz w:val="28"/>
          <w:szCs w:val="28"/>
          <w:lang w:bidi="th-TH"/>
        </w:rPr>
        <w:t xml:space="preserve">tham mưu cấp ủy </w:t>
      </w:r>
      <w:r w:rsidRPr="00C026D0">
        <w:rPr>
          <w:rFonts w:ascii="Times New Roman" w:hAnsi="Times New Roman" w:cs="Times New Roman"/>
          <w:sz w:val="28"/>
          <w:szCs w:val="28"/>
          <w:lang w:val="vi-VN" w:bidi="th-TH"/>
        </w:rPr>
        <w:t xml:space="preserve">thực hiện </w:t>
      </w:r>
      <w:r w:rsidRPr="00C026D0">
        <w:rPr>
          <w:rFonts w:ascii="Times New Roman" w:hAnsi="Times New Roman" w:cs="Times New Roman"/>
          <w:sz w:val="28"/>
          <w:szCs w:val="28"/>
          <w:lang w:bidi="th-TH"/>
        </w:rPr>
        <w:t xml:space="preserve">tốt </w:t>
      </w:r>
      <w:r w:rsidRPr="00C026D0">
        <w:rPr>
          <w:rFonts w:ascii="Times New Roman" w:hAnsi="Times New Roman" w:cs="Times New Roman"/>
          <w:sz w:val="28"/>
          <w:szCs w:val="28"/>
          <w:lang w:val="vi-VN" w:bidi="th-TH"/>
        </w:rPr>
        <w:t>chức năng và</w:t>
      </w:r>
      <w:r w:rsidRPr="00C026D0">
        <w:rPr>
          <w:rFonts w:ascii="Times New Roman" w:hAnsi="Times New Roman" w:cs="Times New Roman"/>
          <w:sz w:val="28"/>
          <w:szCs w:val="28"/>
          <w:lang w:bidi="th-TH"/>
        </w:rPr>
        <w:t xml:space="preserve"> </w:t>
      </w:r>
      <w:r w:rsidRPr="00C026D0">
        <w:rPr>
          <w:rFonts w:ascii="Times New Roman" w:hAnsi="Times New Roman" w:cs="Times New Roman"/>
          <w:sz w:val="28"/>
          <w:szCs w:val="28"/>
          <w:lang w:val="vi-VN" w:bidi="th-TH"/>
        </w:rPr>
        <w:t xml:space="preserve">nhiệm vụ </w:t>
      </w:r>
      <w:r w:rsidRPr="00C026D0">
        <w:rPr>
          <w:rFonts w:ascii="Times New Roman" w:hAnsi="Times New Roman" w:cs="Times New Roman"/>
          <w:sz w:val="28"/>
          <w:szCs w:val="28"/>
          <w:lang w:bidi="th-TH"/>
        </w:rPr>
        <w:t xml:space="preserve">trong công tác </w:t>
      </w:r>
      <w:r w:rsidRPr="00C026D0">
        <w:rPr>
          <w:rFonts w:ascii="Times New Roman" w:hAnsi="Times New Roman" w:cs="Times New Roman"/>
          <w:sz w:val="28"/>
          <w:szCs w:val="28"/>
          <w:lang w:val="vi-VN" w:bidi="th-TH"/>
        </w:rPr>
        <w:t>giám</w:t>
      </w:r>
      <w:r w:rsidRPr="00C026D0">
        <w:rPr>
          <w:rFonts w:ascii="Times New Roman" w:hAnsi="Times New Roman" w:cs="Times New Roman"/>
          <w:sz w:val="28"/>
          <w:szCs w:val="28"/>
          <w:lang w:bidi="th-TH"/>
        </w:rPr>
        <w:t xml:space="preserve"> sát và phản biện xã hội; </w:t>
      </w:r>
      <w:r w:rsidRPr="00C026D0">
        <w:rPr>
          <w:rFonts w:ascii="Times New Roman" w:hAnsi="Times New Roman" w:cs="Times New Roman"/>
          <w:sz w:val="28"/>
          <w:szCs w:val="28"/>
          <w:lang w:val="vi-VN" w:bidi="th-TH"/>
        </w:rPr>
        <w:t>mục tiêu hướng trọng tâm hoạt động về cơ sở, xây dựng tổ chức vững mạnh, tích cực tham gia xây dựng Đảng.</w:t>
      </w:r>
    </w:p>
    <w:p w:rsidR="00100ED6" w:rsidRPr="00C026D0" w:rsidRDefault="00100ED6" w:rsidP="00C026D0">
      <w:pPr>
        <w:spacing w:before="120" w:after="0" w:line="240" w:lineRule="auto"/>
        <w:ind w:firstLine="567"/>
        <w:jc w:val="both"/>
        <w:rPr>
          <w:rFonts w:ascii="Times New Roman" w:hAnsi="Times New Roman" w:cs="Times New Roman"/>
          <w:sz w:val="28"/>
          <w:szCs w:val="28"/>
        </w:rPr>
      </w:pPr>
      <w:r w:rsidRPr="00C026D0">
        <w:rPr>
          <w:rFonts w:ascii="Times New Roman" w:hAnsi="Times New Roman" w:cs="Times New Roman"/>
          <w:sz w:val="28"/>
          <w:szCs w:val="28"/>
        </w:rPr>
        <w:t>Đ</w:t>
      </w:r>
      <w:r w:rsidRPr="00C026D0">
        <w:rPr>
          <w:rFonts w:ascii="Times New Roman" w:hAnsi="Times New Roman" w:cs="Times New Roman"/>
          <w:sz w:val="28"/>
          <w:szCs w:val="28"/>
          <w:lang w:val="vi-VN"/>
        </w:rPr>
        <w:t xml:space="preserve">ổi mới nội dung hoạt động </w:t>
      </w:r>
      <w:r w:rsidRPr="00C026D0">
        <w:rPr>
          <w:rFonts w:ascii="Times New Roman" w:hAnsi="Times New Roman" w:cs="Times New Roman"/>
          <w:sz w:val="28"/>
          <w:szCs w:val="28"/>
        </w:rPr>
        <w:t xml:space="preserve">của các đoàn thể theo hướng thiết thực và đi sâu vào từng đối tượng cụ thể thông qua việc cấp ủy </w:t>
      </w:r>
      <w:r w:rsidRPr="00C026D0">
        <w:rPr>
          <w:rFonts w:ascii="Times New Roman" w:hAnsi="Times New Roman" w:cs="Times New Roman"/>
          <w:sz w:val="28"/>
          <w:szCs w:val="28"/>
          <w:lang w:val="vi-VN"/>
        </w:rPr>
        <w:t>định kỳ làm việc với các đoàn thể đị</w:t>
      </w:r>
      <w:r w:rsidRPr="00C026D0">
        <w:rPr>
          <w:rFonts w:ascii="Times New Roman" w:hAnsi="Times New Roman" w:cs="Times New Roman"/>
          <w:sz w:val="28"/>
          <w:szCs w:val="28"/>
        </w:rPr>
        <w:t xml:space="preserve">nh hướng nội dung và phương thức </w:t>
      </w:r>
      <w:r w:rsidRPr="00C026D0">
        <w:rPr>
          <w:rFonts w:ascii="Times New Roman" w:hAnsi="Times New Roman" w:cs="Times New Roman"/>
          <w:sz w:val="28"/>
          <w:szCs w:val="28"/>
          <w:lang w:val="vi-VN"/>
        </w:rPr>
        <w:t>hoạt động của từng đoàn thể</w:t>
      </w:r>
      <w:r w:rsidRPr="00C026D0">
        <w:rPr>
          <w:rFonts w:ascii="Times New Roman" w:hAnsi="Times New Roman" w:cs="Times New Roman"/>
          <w:sz w:val="28"/>
          <w:szCs w:val="28"/>
        </w:rPr>
        <w:t xml:space="preserve">; phát huy hiệu quả công tác </w:t>
      </w:r>
      <w:r w:rsidRPr="00C026D0">
        <w:rPr>
          <w:rFonts w:ascii="Times New Roman" w:hAnsi="Times New Roman" w:cs="Times New Roman"/>
          <w:sz w:val="28"/>
          <w:szCs w:val="28"/>
          <w:lang w:val="vi-VN"/>
        </w:rPr>
        <w:t xml:space="preserve">liên tịch </w:t>
      </w:r>
      <w:r w:rsidRPr="00C026D0">
        <w:rPr>
          <w:rFonts w:ascii="Times New Roman" w:hAnsi="Times New Roman" w:cs="Times New Roman"/>
          <w:sz w:val="28"/>
          <w:szCs w:val="28"/>
        </w:rPr>
        <w:t xml:space="preserve">trong tổ chức </w:t>
      </w:r>
      <w:r w:rsidRPr="00C026D0">
        <w:rPr>
          <w:rFonts w:ascii="Times New Roman" w:hAnsi="Times New Roman" w:cs="Times New Roman"/>
          <w:sz w:val="28"/>
          <w:szCs w:val="28"/>
          <w:lang w:val="vi-VN"/>
        </w:rPr>
        <w:t xml:space="preserve">các hoạt động </w:t>
      </w:r>
      <w:r w:rsidRPr="00C026D0">
        <w:rPr>
          <w:rFonts w:ascii="Times New Roman" w:hAnsi="Times New Roman" w:cs="Times New Roman"/>
          <w:sz w:val="28"/>
          <w:szCs w:val="28"/>
        </w:rPr>
        <w:t>của các đoàn thể</w:t>
      </w:r>
      <w:r w:rsidRPr="00C026D0">
        <w:rPr>
          <w:rFonts w:ascii="Times New Roman" w:hAnsi="Times New Roman" w:cs="Times New Roman"/>
          <w:sz w:val="28"/>
          <w:szCs w:val="28"/>
          <w:lang w:val="nl-NL"/>
        </w:rPr>
        <w:t xml:space="preserve">; đề xuất và thực hiện </w:t>
      </w:r>
      <w:r w:rsidRPr="00C026D0">
        <w:rPr>
          <w:rFonts w:ascii="Times New Roman" w:hAnsi="Times New Roman" w:cs="Times New Roman"/>
          <w:sz w:val="28"/>
          <w:szCs w:val="28"/>
          <w:lang w:val="de-DE"/>
        </w:rPr>
        <w:t xml:space="preserve">các công trình thi đua </w:t>
      </w:r>
      <w:r w:rsidRPr="00C026D0">
        <w:rPr>
          <w:rFonts w:ascii="Times New Roman" w:hAnsi="Times New Roman" w:cs="Times New Roman"/>
          <w:sz w:val="28"/>
          <w:szCs w:val="28"/>
          <w:lang w:val="nl-NL"/>
        </w:rPr>
        <w:t>và</w:t>
      </w:r>
      <w:r w:rsidRPr="00C026D0">
        <w:rPr>
          <w:rFonts w:ascii="Times New Roman" w:hAnsi="Times New Roman" w:cs="Times New Roman"/>
          <w:sz w:val="28"/>
          <w:szCs w:val="28"/>
          <w:lang w:val="de-DE"/>
        </w:rPr>
        <w:t xml:space="preserve"> phong trào thi đua sáng tạo trong thực hiện nhiệm vụ chính trị </w:t>
      </w:r>
      <w:r w:rsidRPr="00C026D0">
        <w:rPr>
          <w:rFonts w:ascii="Times New Roman" w:hAnsi="Times New Roman" w:cs="Times New Roman"/>
          <w:sz w:val="28"/>
          <w:szCs w:val="28"/>
          <w:lang w:val="vi-VN" w:bidi="th-TH"/>
        </w:rPr>
        <w:t>tại từng cơ quan, đơn vị</w:t>
      </w:r>
      <w:r w:rsidRPr="00C026D0">
        <w:rPr>
          <w:rFonts w:ascii="Times New Roman" w:hAnsi="Times New Roman" w:cs="Times New Roman"/>
          <w:sz w:val="28"/>
          <w:szCs w:val="28"/>
          <w:lang w:val="vi-VN"/>
        </w:rPr>
        <w:t xml:space="preserve"> góp phần xây dựng tổ chức Đảng trong sạch, vững mạnh.</w:t>
      </w: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e-DE"/>
        </w:rPr>
        <w:t>Tuyên truyền và vận động đảng viên, cán bộ, công chức, đoàn viên và hội viên tham gia thực hiện hiệu quả Chương trình Chung sức xây dựng nông thôn mới tại huyện Bình Chánh ttrong năm 2020 và những năm tiếp theo.</w:t>
      </w:r>
    </w:p>
    <w:p w:rsidR="00100ED6" w:rsidRPr="00C026D0" w:rsidRDefault="00F27D63" w:rsidP="00C026D0">
      <w:pPr>
        <w:spacing w:before="120" w:after="0" w:line="240" w:lineRule="auto"/>
        <w:ind w:firstLine="567"/>
        <w:jc w:val="both"/>
        <w:rPr>
          <w:rFonts w:ascii="Times New Roman" w:hAnsi="Times New Roman" w:cs="Times New Roman"/>
          <w:b/>
          <w:sz w:val="28"/>
          <w:szCs w:val="28"/>
          <w:lang w:val="da-DK"/>
        </w:rPr>
      </w:pPr>
      <w:r w:rsidRPr="00C026D0">
        <w:rPr>
          <w:rFonts w:ascii="Times New Roman" w:hAnsi="Times New Roman" w:cs="Times New Roman"/>
          <w:b/>
          <w:sz w:val="28"/>
          <w:szCs w:val="28"/>
          <w:lang w:val="da-DK"/>
        </w:rPr>
        <w:lastRenderedPageBreak/>
        <w:t>6</w:t>
      </w:r>
      <w:r w:rsidR="00100ED6" w:rsidRPr="00C026D0">
        <w:rPr>
          <w:rFonts w:ascii="Times New Roman" w:hAnsi="Times New Roman" w:cs="Times New Roman"/>
          <w:b/>
          <w:sz w:val="28"/>
          <w:szCs w:val="28"/>
          <w:lang w:val="da-DK"/>
        </w:rPr>
        <w:t>. TIẾP TỤC ĐỔI MỚI PHƯƠNG THỨC LÃNH ĐẠO CỦA CẤP ỦY, TỔ CHỨC ĐẢNG; ĐẨY MẠNH CẢI CÁCH THỦ TỤC HÀNH CHÍNH TRONG ĐẢNG</w:t>
      </w: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a-DK"/>
        </w:rPr>
        <w:t>Tiếp tục đổi mới xây dựng, ban hành và lãnh đạo, chỉ đạo thực hiện nghị quyết của Đảng. Xác lập trách nhiệm lãnh đạo của các cấp ủy, tổ chức đảng, trách nhiệm cá nhân cán bộ lãnh đạo, quản lý trong vai trò lãnh đạo cơ quan, đơn vị, các tổ chức đoàn thể về việc xây dựng các chương trình hành động, chỉ thị, nghị quyết, văn bản lãnh đạo, chỉ đạo phải cụ thể, sát với yêu cầu và phù hợp tình hình cơ quan, đơn vị; triển khai thực hiện kịp thời; kiểm tra, giám sát thường xuyên để các chủ trương, nghị quyết đi vào cuộc sống.</w:t>
      </w: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a-DK"/>
        </w:rPr>
        <w:t>Đổi mới phương pháp, phong cách, lề lối làm việc của các cấp ủy, tổ chức Đảng; đổi mới phương thức lãnh đạo bằng hành động nêu gương của cán bộ, đảng viên, nhất là cán bộ lãnh đạo, quản lý và người đứng đầu các cấp.</w:t>
      </w: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a-DK"/>
        </w:rPr>
        <w:t xml:space="preserve">Lãnh đạo, chỉ đạo cấp ủy thực hiện kiện toàn tổ chức bộ máy của cơ quan, đơn vị tinh gọn, hoạt động hiệu lực, hiệu quả theo hướng tiếp tục đổi mới, hoàn thiện hệ thống chính trị </w:t>
      </w:r>
    </w:p>
    <w:p w:rsidR="00100ED6" w:rsidRDefault="00100ED6" w:rsidP="00C026D0">
      <w:pPr>
        <w:spacing w:before="120" w:after="0" w:line="240" w:lineRule="auto"/>
        <w:ind w:firstLine="567"/>
        <w:jc w:val="both"/>
        <w:rPr>
          <w:rFonts w:ascii="Times New Roman" w:hAnsi="Times New Roman" w:cs="Times New Roman"/>
          <w:b/>
          <w:spacing w:val="-4"/>
          <w:sz w:val="28"/>
          <w:szCs w:val="28"/>
          <w:lang w:val="da-DK"/>
        </w:rPr>
      </w:pPr>
      <w:r w:rsidRPr="0097562F">
        <w:rPr>
          <w:rFonts w:ascii="Times New Roman" w:hAnsi="Times New Roman" w:cs="Times New Roman"/>
          <w:spacing w:val="-4"/>
          <w:sz w:val="28"/>
          <w:szCs w:val="28"/>
          <w:lang w:val="da-DK"/>
        </w:rPr>
        <w:t>Rà soát, sửa đổi, bổ sung, quy trình hóa, chuẩn hóa các thủ tục hành chính trong Đảng bộ; đẩy mạnh ứng dụng công nghệ thông tin trong hoạt động của Đảng bộ.</w:t>
      </w:r>
    </w:p>
    <w:p w:rsidR="0097562F" w:rsidRPr="0097562F" w:rsidRDefault="0097562F" w:rsidP="00C026D0">
      <w:pPr>
        <w:spacing w:before="120" w:after="0" w:line="240" w:lineRule="auto"/>
        <w:ind w:firstLine="567"/>
        <w:jc w:val="both"/>
        <w:rPr>
          <w:rFonts w:ascii="Times New Roman Bold" w:hAnsi="Times New Roman Bold" w:cs="Times New Roman"/>
          <w:b/>
          <w:sz w:val="28"/>
          <w:szCs w:val="28"/>
          <w:lang w:val="da-DK"/>
        </w:rPr>
      </w:pPr>
    </w:p>
    <w:p w:rsidR="00100ED6" w:rsidRPr="00C026D0" w:rsidRDefault="00100ED6" w:rsidP="0097562F">
      <w:pPr>
        <w:spacing w:before="120" w:after="0" w:line="240" w:lineRule="auto"/>
        <w:jc w:val="center"/>
        <w:rPr>
          <w:rFonts w:ascii="Times New Roman" w:hAnsi="Times New Roman" w:cs="Times New Roman"/>
          <w:b/>
          <w:sz w:val="28"/>
          <w:szCs w:val="28"/>
          <w:u w:val="single"/>
          <w:lang w:val="da-DK"/>
        </w:rPr>
      </w:pPr>
      <w:r w:rsidRPr="00C026D0">
        <w:rPr>
          <w:rFonts w:ascii="Times New Roman" w:hAnsi="Times New Roman" w:cs="Times New Roman"/>
          <w:b/>
          <w:sz w:val="28"/>
          <w:szCs w:val="28"/>
          <w:u w:val="single"/>
          <w:lang w:val="da-DK"/>
        </w:rPr>
        <w:t>PHẦN THỨ BA</w:t>
      </w:r>
    </w:p>
    <w:p w:rsidR="00100ED6" w:rsidRPr="00C026D0" w:rsidRDefault="00100ED6" w:rsidP="0097562F">
      <w:pPr>
        <w:spacing w:before="120" w:after="0" w:line="240" w:lineRule="auto"/>
        <w:jc w:val="center"/>
        <w:rPr>
          <w:rFonts w:ascii="Times New Roman" w:hAnsi="Times New Roman" w:cs="Times New Roman"/>
          <w:b/>
          <w:sz w:val="28"/>
          <w:szCs w:val="28"/>
          <w:lang w:val="da-DK"/>
        </w:rPr>
      </w:pPr>
      <w:r w:rsidRPr="00C026D0">
        <w:rPr>
          <w:rFonts w:ascii="Times New Roman" w:hAnsi="Times New Roman" w:cs="Times New Roman"/>
          <w:b/>
          <w:sz w:val="28"/>
          <w:szCs w:val="28"/>
          <w:lang w:val="da-DK"/>
        </w:rPr>
        <w:t>HAI CHƯƠNG TRÌNH TRỌNG TÂM ĐẢNG ỦY KHỐI</w:t>
      </w:r>
    </w:p>
    <w:p w:rsidR="00100ED6" w:rsidRPr="00C026D0" w:rsidRDefault="00100ED6" w:rsidP="0097562F">
      <w:pPr>
        <w:spacing w:before="120" w:after="0" w:line="240" w:lineRule="auto"/>
        <w:jc w:val="center"/>
        <w:rPr>
          <w:rFonts w:ascii="Times New Roman" w:hAnsi="Times New Roman" w:cs="Times New Roman"/>
          <w:b/>
          <w:sz w:val="28"/>
          <w:szCs w:val="28"/>
          <w:lang w:val="da-DK"/>
        </w:rPr>
      </w:pPr>
      <w:r w:rsidRPr="00C026D0">
        <w:rPr>
          <w:rFonts w:ascii="Times New Roman" w:hAnsi="Times New Roman" w:cs="Times New Roman"/>
          <w:b/>
          <w:sz w:val="28"/>
          <w:szCs w:val="28"/>
          <w:lang w:val="da-DK"/>
        </w:rPr>
        <w:t>NHIỆM KỲ III (2020-2025)</w:t>
      </w:r>
    </w:p>
    <w:p w:rsidR="0097562F" w:rsidRDefault="0097562F" w:rsidP="00C026D0">
      <w:pPr>
        <w:spacing w:before="120" w:after="0" w:line="240" w:lineRule="auto"/>
        <w:ind w:firstLine="567"/>
        <w:jc w:val="both"/>
        <w:rPr>
          <w:rFonts w:ascii="Times New Roman" w:hAnsi="Times New Roman" w:cs="Times New Roman"/>
          <w:sz w:val="28"/>
          <w:szCs w:val="28"/>
          <w:lang w:val="da-DK"/>
        </w:rPr>
      </w:pP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a-DK"/>
        </w:rPr>
        <w:t>Để thực hiện thắng lợi mục tiêu tổng quát và các chỉ tiêu chủ yếu nhiệm kỳ 2020-2025; thực hiện chức năng Đảng lãnh đạo toàn diện các lĩnh vực; phát huy sự chủ động, sáng tạo của các cấp ủy đảng, tổ chức chính trị - xã hội, của đội ngũ đảng viên, cán bộ, công chức, viên chức, người lao động toàn Khối; góp phần giải quyết những vấn đề cơ bản, mấu chốt trong lãnh đạo thực hiện nhiệm vụ chính trị và công tác xây dựng đảng; Đảng bộ Khối Dân – Chính – Đảng thành phố xây dựng và tổ chức thực hiện 02 chương trình trọng tâm như sau:</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da-DK"/>
        </w:rPr>
      </w:pPr>
      <w:r w:rsidRPr="00C026D0">
        <w:rPr>
          <w:rFonts w:ascii="Times New Roman" w:hAnsi="Times New Roman" w:cs="Times New Roman"/>
          <w:b/>
          <w:sz w:val="28"/>
          <w:szCs w:val="28"/>
          <w:lang w:val="da-DK"/>
        </w:rPr>
        <w:t>1. Chương trình nâng cao hiệu quả lãnh đạo thực hiện nhiệm vụ chính trị của Đảng ủy Khối và các tổ chức cơ sở đảng thuộc Đảng ủy Khối.</w:t>
      </w: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a-DK"/>
        </w:rPr>
        <w:t xml:space="preserve">1.1. Kế hoạch nâng cao hiệu quả lãnh đạo của Đảng ủy Khối đối với các tổ chức cơ sở đảng </w:t>
      </w:r>
      <w:r w:rsidRPr="00C026D0">
        <w:rPr>
          <w:rFonts w:ascii="Times New Roman" w:hAnsi="Times New Roman" w:cs="Times New Roman"/>
          <w:sz w:val="28"/>
          <w:szCs w:val="28"/>
        </w:rPr>
        <w:t>“</w:t>
      </w:r>
      <w:r w:rsidRPr="00C026D0">
        <w:rPr>
          <w:rFonts w:ascii="Times New Roman" w:hAnsi="Times New Roman" w:cs="Times New Roman"/>
          <w:sz w:val="28"/>
          <w:szCs w:val="28"/>
          <w:lang w:val="da-DK"/>
        </w:rPr>
        <w:t>bảo đảm hoàn thành nhiệm vụ chính trị”.</w:t>
      </w: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a-DK"/>
        </w:rPr>
        <w:t>1.2. Kế hoạch nâng cao hiệu quả lãnh đạo của cấp ủy cơ sở đảng đối với đảng viên, công chức, viên chức, người lao động về thực hiện nhiệm vụ chính trị trong cơ quan, đơn vị thuộc phạm vi lãnh đạo của tổ chức đảng theo các quy định của Ban Bí thư.</w:t>
      </w:r>
    </w:p>
    <w:p w:rsidR="00100ED6" w:rsidRPr="00C026D0" w:rsidRDefault="00100ED6" w:rsidP="00C026D0">
      <w:pPr>
        <w:spacing w:before="120" w:after="0" w:line="240" w:lineRule="auto"/>
        <w:ind w:firstLine="567"/>
        <w:jc w:val="both"/>
        <w:rPr>
          <w:rFonts w:ascii="Times New Roman" w:hAnsi="Times New Roman" w:cs="Times New Roman"/>
          <w:b/>
          <w:sz w:val="28"/>
          <w:szCs w:val="28"/>
          <w:lang w:val="da-DK"/>
        </w:rPr>
      </w:pPr>
      <w:r w:rsidRPr="00C026D0">
        <w:rPr>
          <w:rFonts w:ascii="Times New Roman" w:hAnsi="Times New Roman" w:cs="Times New Roman"/>
          <w:b/>
          <w:sz w:val="28"/>
          <w:szCs w:val="28"/>
          <w:lang w:val="da-DK"/>
        </w:rPr>
        <w:lastRenderedPageBreak/>
        <w:t>2. Chương trình một số nội dung trọng tâm nâng cao trách nhiệm nêu gương và năng lực lãnh đạo, sức chiến đấu của tổ chức cơ sở đảng, chất lượng đội ngũ đảng viên.</w:t>
      </w: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a-DK"/>
        </w:rPr>
        <w:t xml:space="preserve">2.1. Kế hoạch một số nội dung trọng tâm nâng cao trách nhiệm nêu gương và năng lực lãnh đạo, sức chiến đấu của tổ chức cơ sở đảng, chất lượng đội ngũ đảng viên trên lĩnh vực </w:t>
      </w:r>
      <w:r w:rsidRPr="0097562F">
        <w:rPr>
          <w:rFonts w:ascii="Times New Roman" w:hAnsi="Times New Roman" w:cs="Times New Roman"/>
          <w:sz w:val="28"/>
          <w:szCs w:val="28"/>
          <w:lang w:val="da-DK"/>
        </w:rPr>
        <w:t>chính trị, tư tưởng, đạo đức</w:t>
      </w:r>
      <w:r w:rsidRPr="00C026D0">
        <w:rPr>
          <w:rFonts w:ascii="Times New Roman" w:hAnsi="Times New Roman" w:cs="Times New Roman"/>
          <w:sz w:val="28"/>
          <w:szCs w:val="28"/>
          <w:lang w:val="da-DK"/>
        </w:rPr>
        <w:t>.</w:t>
      </w: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a-DK"/>
        </w:rPr>
        <w:t xml:space="preserve">2.2. Kế hoạch một số nội dung trọng tâm nâng cao trách nhiệm nêu gương và năng lực lãnh đạo, sức chiến đấu của tổ chức cơ sở đảng, chất lượng đội ngũ đảng viên trên lĩnh vực </w:t>
      </w:r>
      <w:r w:rsidRPr="0097562F">
        <w:rPr>
          <w:rFonts w:ascii="Times New Roman" w:hAnsi="Times New Roman" w:cs="Times New Roman"/>
          <w:sz w:val="28"/>
          <w:szCs w:val="28"/>
          <w:lang w:val="da-DK"/>
        </w:rPr>
        <w:t>tổ chức, cán bộ, đảng viên</w:t>
      </w:r>
      <w:r w:rsidRPr="00C026D0">
        <w:rPr>
          <w:rFonts w:ascii="Times New Roman" w:hAnsi="Times New Roman" w:cs="Times New Roman"/>
          <w:sz w:val="28"/>
          <w:szCs w:val="28"/>
          <w:lang w:val="da-DK"/>
        </w:rPr>
        <w:t>.</w:t>
      </w:r>
    </w:p>
    <w:p w:rsidR="00100ED6" w:rsidRPr="00C026D0"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a-DK"/>
        </w:rPr>
        <w:t xml:space="preserve">2.3. Kế hoạch một số nội dung trọng tâm nâng cao trách nhiệm nêu gương và năng lực lãnh đạo, sức chiến đấu của tổ chức cơ sở đảng, chất lượng đội ngũ đảng viên trên lĩnh vực </w:t>
      </w:r>
      <w:r w:rsidRPr="0097562F">
        <w:rPr>
          <w:rFonts w:ascii="Times New Roman" w:hAnsi="Times New Roman" w:cs="Times New Roman"/>
          <w:sz w:val="28"/>
          <w:szCs w:val="28"/>
          <w:lang w:val="da-DK"/>
        </w:rPr>
        <w:t>kiểm tra, giám sát</w:t>
      </w:r>
      <w:r w:rsidRPr="00C026D0">
        <w:rPr>
          <w:rFonts w:ascii="Times New Roman" w:hAnsi="Times New Roman" w:cs="Times New Roman"/>
          <w:sz w:val="28"/>
          <w:szCs w:val="28"/>
          <w:lang w:val="da-DK"/>
        </w:rPr>
        <w:t>.</w:t>
      </w:r>
    </w:p>
    <w:p w:rsidR="00100ED6" w:rsidRDefault="00100ED6" w:rsidP="00C026D0">
      <w:pPr>
        <w:spacing w:before="120" w:after="0" w:line="240" w:lineRule="auto"/>
        <w:ind w:firstLine="567"/>
        <w:jc w:val="both"/>
        <w:rPr>
          <w:rFonts w:ascii="Times New Roman" w:hAnsi="Times New Roman" w:cs="Times New Roman"/>
          <w:sz w:val="28"/>
          <w:szCs w:val="28"/>
          <w:lang w:val="da-DK"/>
        </w:rPr>
      </w:pPr>
      <w:r w:rsidRPr="00C026D0">
        <w:rPr>
          <w:rFonts w:ascii="Times New Roman" w:hAnsi="Times New Roman" w:cs="Times New Roman"/>
          <w:sz w:val="28"/>
          <w:szCs w:val="28"/>
          <w:lang w:val="da-DK"/>
        </w:rPr>
        <w:t xml:space="preserve">2.4. Kế hoạch một số nội dung trọng tâm nâng cao trách nhiệm nêu gương và năng lực lãnh đạo, sức chiến đấu của tổ chức cơ sở đảng, chất lượng đội ngũ đảng viên trên lĩnh vực </w:t>
      </w:r>
      <w:r w:rsidRPr="00233173">
        <w:rPr>
          <w:rFonts w:ascii="Times New Roman" w:hAnsi="Times New Roman" w:cs="Times New Roman"/>
          <w:sz w:val="28"/>
          <w:szCs w:val="28"/>
          <w:lang w:val="da-DK"/>
        </w:rPr>
        <w:t>dân vận và xây dựng các đoàn thể</w:t>
      </w:r>
      <w:r w:rsidRPr="00C026D0">
        <w:rPr>
          <w:rFonts w:ascii="Times New Roman" w:hAnsi="Times New Roman" w:cs="Times New Roman"/>
          <w:sz w:val="28"/>
          <w:szCs w:val="28"/>
          <w:lang w:val="da-DK"/>
        </w:rPr>
        <w:t>.</w:t>
      </w:r>
    </w:p>
    <w:p w:rsidR="00BE76A5" w:rsidRPr="00C026D0" w:rsidRDefault="00BE76A5" w:rsidP="00C026D0">
      <w:pPr>
        <w:spacing w:before="120" w:after="0" w:line="240" w:lineRule="auto"/>
        <w:ind w:firstLine="567"/>
        <w:jc w:val="both"/>
        <w:rPr>
          <w:rFonts w:ascii="Times New Roman" w:hAnsi="Times New Roman" w:cs="Times New Roman"/>
          <w:sz w:val="28"/>
          <w:szCs w:val="28"/>
          <w:lang w:val="da-DK"/>
        </w:rPr>
      </w:pPr>
    </w:p>
    <w:p w:rsidR="00100ED6" w:rsidRDefault="00100ED6" w:rsidP="00BE76A5">
      <w:pPr>
        <w:spacing w:before="120" w:after="0" w:line="240" w:lineRule="auto"/>
        <w:jc w:val="center"/>
        <w:rPr>
          <w:rFonts w:ascii="Times New Roman" w:hAnsi="Times New Roman" w:cs="Times New Roman"/>
          <w:b/>
          <w:sz w:val="28"/>
          <w:szCs w:val="28"/>
          <w:u w:val="single"/>
          <w:lang w:val="da-DK"/>
        </w:rPr>
      </w:pPr>
      <w:r w:rsidRPr="00C026D0">
        <w:rPr>
          <w:rFonts w:ascii="Times New Roman" w:hAnsi="Times New Roman" w:cs="Times New Roman"/>
          <w:b/>
          <w:sz w:val="28"/>
          <w:szCs w:val="28"/>
          <w:u w:val="single"/>
          <w:lang w:val="da-DK"/>
        </w:rPr>
        <w:t>PHẦN KẾT LUẬN</w:t>
      </w:r>
    </w:p>
    <w:p w:rsidR="00BE76A5" w:rsidRPr="00C026D0" w:rsidRDefault="00BE76A5" w:rsidP="00C026D0">
      <w:pPr>
        <w:spacing w:before="120" w:after="0" w:line="240" w:lineRule="auto"/>
        <w:ind w:firstLine="567"/>
        <w:jc w:val="both"/>
        <w:rPr>
          <w:rFonts w:ascii="Times New Roman" w:hAnsi="Times New Roman" w:cs="Times New Roman"/>
          <w:b/>
          <w:sz w:val="28"/>
          <w:szCs w:val="28"/>
          <w:u w:val="single"/>
          <w:lang w:val="da-DK"/>
        </w:rPr>
      </w:pPr>
    </w:p>
    <w:p w:rsidR="00100ED6" w:rsidRDefault="00100ED6" w:rsidP="00C026D0">
      <w:pPr>
        <w:spacing w:before="120" w:after="0" w:line="240" w:lineRule="auto"/>
        <w:ind w:firstLine="567"/>
        <w:jc w:val="both"/>
        <w:rPr>
          <w:rFonts w:ascii="Times New Roman" w:hAnsi="Times New Roman" w:cs="Times New Roman"/>
          <w:noProof/>
          <w:sz w:val="28"/>
          <w:szCs w:val="28"/>
          <w:lang w:val="nl-NL"/>
        </w:rPr>
      </w:pPr>
      <w:r w:rsidRPr="00C026D0">
        <w:rPr>
          <w:rFonts w:ascii="Times New Roman" w:hAnsi="Times New Roman" w:cs="Times New Roman"/>
          <w:noProof/>
          <w:sz w:val="28"/>
          <w:szCs w:val="28"/>
          <w:lang w:val="nl-NL"/>
        </w:rPr>
        <w:t>Đại hội Đảng bộ Khối Dân - Chính - Đảng Thành phố Hồ Chí Minh lần thứ III nhiệm kỳ 2020 - 2025 tiếp tục phát huy truyền thống đoàn kết, năng động, sáng tạo; vượt qua khó khăn; khắc phục hạn chế, tồn tại; nêu cao ý chí và quyết tâm tiếp tục đổi mới phương thức lãnh đạo thực hiện thắng lợi các mục tiêu, nhiệm vụ Đại hội đã đề ra</w:t>
      </w:r>
      <w:r w:rsidRPr="00C026D0">
        <w:rPr>
          <w:rFonts w:ascii="Times New Roman" w:hAnsi="Times New Roman" w:cs="Times New Roman"/>
          <w:sz w:val="28"/>
          <w:szCs w:val="28"/>
          <w:lang w:val="da-DK"/>
        </w:rPr>
        <w:t>, góp phần thực hiện thắng lợi Nghị quyết Đại hội XI của Đảng bộ thành phố và Nghị quyết Đại hội XIII của Đảng</w:t>
      </w:r>
      <w:r w:rsidRPr="00C026D0">
        <w:rPr>
          <w:rFonts w:ascii="Times New Roman" w:hAnsi="Times New Roman" w:cs="Times New Roman"/>
          <w:noProof/>
          <w:sz w:val="28"/>
          <w:szCs w:val="28"/>
          <w:lang w:val="nl-NL"/>
        </w:rPr>
        <w:t>./.</w:t>
      </w:r>
    </w:p>
    <w:p w:rsidR="00BE76A5" w:rsidRPr="00C026D0" w:rsidRDefault="00BE76A5" w:rsidP="00C026D0">
      <w:pPr>
        <w:spacing w:before="120" w:after="0" w:line="240" w:lineRule="auto"/>
        <w:ind w:firstLine="567"/>
        <w:jc w:val="both"/>
        <w:rPr>
          <w:rFonts w:ascii="Times New Roman" w:hAnsi="Times New Roman" w:cs="Times New Roman"/>
          <w:noProof/>
          <w:sz w:val="28"/>
          <w:szCs w:val="28"/>
          <w:lang w:val="nl-NL"/>
        </w:rPr>
      </w:pPr>
    </w:p>
    <w:p w:rsidR="00100ED6" w:rsidRPr="00F27D63" w:rsidRDefault="00100ED6" w:rsidP="00BE76A5">
      <w:pPr>
        <w:spacing w:before="120" w:after="0" w:line="240" w:lineRule="auto"/>
        <w:ind w:firstLine="567"/>
        <w:jc w:val="right"/>
        <w:rPr>
          <w:rFonts w:ascii="Times New Roman" w:hAnsi="Times New Roman" w:cs="Times New Roman"/>
          <w:sz w:val="28"/>
          <w:szCs w:val="28"/>
          <w:lang w:val="da-DK"/>
        </w:rPr>
      </w:pPr>
      <w:r w:rsidRPr="00C026D0">
        <w:rPr>
          <w:rFonts w:ascii="Times New Roman" w:hAnsi="Times New Roman" w:cs="Times New Roman"/>
          <w:b/>
          <w:noProof/>
          <w:sz w:val="28"/>
          <w:szCs w:val="28"/>
          <w:lang w:val="nl-NL"/>
        </w:rPr>
        <w:t>BAN CHẤP HÀNH ĐẢNG BỘ KHỐI</w:t>
      </w:r>
      <w:r w:rsidRPr="00C026D0">
        <w:rPr>
          <w:rFonts w:ascii="Times New Roman" w:hAnsi="Times New Roman" w:cs="Times New Roman"/>
          <w:noProof/>
          <w:sz w:val="28"/>
          <w:szCs w:val="28"/>
          <w:lang w:val="nl-NL"/>
        </w:rPr>
        <w:t>.</w:t>
      </w:r>
    </w:p>
    <w:p w:rsidR="00100ED6" w:rsidRPr="00F27D63" w:rsidRDefault="00100ED6" w:rsidP="00100ED6">
      <w:pPr>
        <w:spacing w:before="120" w:after="0" w:line="240" w:lineRule="auto"/>
        <w:ind w:firstLine="567"/>
        <w:jc w:val="both"/>
        <w:rPr>
          <w:rFonts w:ascii="Times New Roman" w:hAnsi="Times New Roman" w:cs="Times New Roman"/>
          <w:sz w:val="28"/>
          <w:szCs w:val="28"/>
        </w:rPr>
      </w:pPr>
    </w:p>
    <w:p w:rsidR="00100ED6" w:rsidRPr="00F27D63" w:rsidRDefault="00100ED6" w:rsidP="00100ED6">
      <w:pPr>
        <w:spacing w:before="120" w:after="0" w:line="240" w:lineRule="auto"/>
        <w:ind w:firstLine="567"/>
        <w:jc w:val="both"/>
        <w:rPr>
          <w:rFonts w:ascii="Times New Roman" w:hAnsi="Times New Roman" w:cs="Times New Roman"/>
          <w:sz w:val="28"/>
          <w:szCs w:val="28"/>
        </w:rPr>
      </w:pPr>
    </w:p>
    <w:p w:rsidR="00100ED6" w:rsidRPr="00F27D63" w:rsidRDefault="00100ED6" w:rsidP="00100ED6">
      <w:pPr>
        <w:spacing w:before="120" w:after="0" w:line="240" w:lineRule="auto"/>
        <w:ind w:firstLine="567"/>
        <w:jc w:val="both"/>
        <w:rPr>
          <w:rFonts w:ascii="Times New Roman" w:hAnsi="Times New Roman" w:cs="Times New Roman"/>
          <w:sz w:val="28"/>
          <w:szCs w:val="28"/>
        </w:rPr>
      </w:pPr>
    </w:p>
    <w:p w:rsidR="00100ED6" w:rsidRPr="00F27D63" w:rsidRDefault="00100ED6" w:rsidP="00100ED6">
      <w:pPr>
        <w:spacing w:before="120" w:after="0" w:line="360" w:lineRule="exact"/>
        <w:ind w:firstLine="567"/>
        <w:jc w:val="both"/>
        <w:rPr>
          <w:rFonts w:ascii="Times New Roman" w:hAnsi="Times New Roman" w:cs="Times New Roman"/>
          <w:sz w:val="28"/>
          <w:szCs w:val="28"/>
        </w:rPr>
      </w:pPr>
    </w:p>
    <w:p w:rsidR="00100ED6" w:rsidRPr="00F27D63" w:rsidRDefault="00100ED6" w:rsidP="00100ED6">
      <w:pPr>
        <w:spacing w:before="120" w:after="0" w:line="360" w:lineRule="exact"/>
        <w:ind w:firstLine="567"/>
        <w:jc w:val="both"/>
        <w:rPr>
          <w:rFonts w:ascii="Times New Roman" w:hAnsi="Times New Roman" w:cs="Times New Roman"/>
          <w:sz w:val="28"/>
          <w:szCs w:val="28"/>
        </w:rPr>
      </w:pPr>
    </w:p>
    <w:p w:rsidR="00100ED6" w:rsidRPr="00F27D63" w:rsidRDefault="00100ED6" w:rsidP="00100ED6">
      <w:pPr>
        <w:spacing w:before="120" w:after="0" w:line="360" w:lineRule="exact"/>
        <w:ind w:firstLine="567"/>
        <w:jc w:val="both"/>
        <w:rPr>
          <w:rFonts w:ascii="Times New Roman" w:hAnsi="Times New Roman" w:cs="Times New Roman"/>
          <w:sz w:val="28"/>
          <w:szCs w:val="28"/>
        </w:rPr>
      </w:pPr>
    </w:p>
    <w:p w:rsidR="00100ED6" w:rsidRPr="00F27D63" w:rsidRDefault="00100ED6" w:rsidP="00100ED6">
      <w:pPr>
        <w:spacing w:before="120" w:after="0" w:line="360" w:lineRule="exact"/>
        <w:ind w:firstLine="567"/>
        <w:jc w:val="both"/>
        <w:rPr>
          <w:rFonts w:ascii="Times New Roman" w:hAnsi="Times New Roman" w:cs="Times New Roman"/>
          <w:sz w:val="28"/>
          <w:szCs w:val="28"/>
        </w:rPr>
      </w:pPr>
    </w:p>
    <w:p w:rsidR="00100ED6" w:rsidRPr="00F27D63" w:rsidRDefault="00100ED6" w:rsidP="00100ED6">
      <w:pPr>
        <w:spacing w:before="120" w:after="0" w:line="360" w:lineRule="exact"/>
        <w:ind w:firstLine="567"/>
        <w:jc w:val="both"/>
        <w:rPr>
          <w:rFonts w:ascii="Times New Roman" w:hAnsi="Times New Roman" w:cs="Times New Roman"/>
          <w:sz w:val="28"/>
          <w:szCs w:val="28"/>
        </w:rPr>
      </w:pPr>
    </w:p>
    <w:p w:rsidR="00100ED6" w:rsidRDefault="00100ED6" w:rsidP="00100ED6">
      <w:pPr>
        <w:spacing w:before="120" w:after="0" w:line="360" w:lineRule="exact"/>
        <w:ind w:firstLine="567"/>
        <w:jc w:val="both"/>
        <w:rPr>
          <w:rFonts w:ascii="Times New Roman" w:hAnsi="Times New Roman" w:cs="Times New Roman"/>
          <w:sz w:val="28"/>
          <w:szCs w:val="28"/>
        </w:rPr>
      </w:pPr>
    </w:p>
    <w:p w:rsidR="00F72DD4" w:rsidRPr="00F27D63" w:rsidRDefault="00F72DD4" w:rsidP="00100ED6">
      <w:pPr>
        <w:spacing w:before="120" w:after="0" w:line="360" w:lineRule="exact"/>
        <w:ind w:firstLine="567"/>
        <w:jc w:val="both"/>
        <w:rPr>
          <w:rFonts w:ascii="Times New Roman" w:hAnsi="Times New Roman" w:cs="Times New Roman"/>
          <w:sz w:val="28"/>
          <w:szCs w:val="28"/>
        </w:rPr>
      </w:pPr>
    </w:p>
    <w:p w:rsidR="00100ED6" w:rsidRPr="00BE76A5" w:rsidRDefault="00100ED6" w:rsidP="00100ED6">
      <w:pPr>
        <w:spacing w:after="0" w:line="240" w:lineRule="auto"/>
        <w:jc w:val="center"/>
        <w:rPr>
          <w:rFonts w:ascii="Times New Roman" w:hAnsi="Times New Roman" w:cs="Times New Roman"/>
          <w:b/>
          <w:sz w:val="30"/>
          <w:szCs w:val="30"/>
        </w:rPr>
      </w:pPr>
      <w:r w:rsidRPr="00BE76A5">
        <w:rPr>
          <w:rFonts w:ascii="Times New Roman" w:hAnsi="Times New Roman" w:cs="Times New Roman"/>
          <w:b/>
          <w:sz w:val="30"/>
          <w:szCs w:val="30"/>
        </w:rPr>
        <w:lastRenderedPageBreak/>
        <w:t>BẢNG PHỤ CHÚ</w:t>
      </w:r>
    </w:p>
    <w:p w:rsidR="00100ED6" w:rsidRPr="00BE76A5" w:rsidRDefault="00100ED6" w:rsidP="00100ED6">
      <w:pPr>
        <w:spacing w:after="0" w:line="240" w:lineRule="auto"/>
        <w:jc w:val="center"/>
        <w:rPr>
          <w:rFonts w:ascii="Times New Roman" w:hAnsi="Times New Roman" w:cs="Times New Roman"/>
          <w:b/>
          <w:sz w:val="30"/>
          <w:szCs w:val="30"/>
        </w:rPr>
      </w:pPr>
      <w:r w:rsidRPr="00BE76A5">
        <w:rPr>
          <w:rFonts w:ascii="Times New Roman" w:hAnsi="Times New Roman" w:cs="Times New Roman"/>
          <w:b/>
          <w:sz w:val="30"/>
          <w:szCs w:val="30"/>
        </w:rPr>
        <w:t>Dự thảo Báo cáo chính trị Đại hội đại biểu</w:t>
      </w:r>
    </w:p>
    <w:p w:rsidR="00100ED6" w:rsidRPr="00BE76A5" w:rsidRDefault="00100ED6" w:rsidP="00100ED6">
      <w:pPr>
        <w:spacing w:after="0" w:line="240" w:lineRule="auto"/>
        <w:jc w:val="center"/>
        <w:rPr>
          <w:rFonts w:ascii="Times New Roman" w:hAnsi="Times New Roman" w:cs="Times New Roman"/>
          <w:b/>
          <w:sz w:val="30"/>
          <w:szCs w:val="30"/>
        </w:rPr>
      </w:pPr>
      <w:r w:rsidRPr="00BE76A5">
        <w:rPr>
          <w:rFonts w:ascii="Times New Roman" w:hAnsi="Times New Roman" w:cs="Times New Roman"/>
          <w:b/>
          <w:sz w:val="30"/>
          <w:szCs w:val="30"/>
        </w:rPr>
        <w:t>Đảng bộ Khối Dân-Chính-Đảng Thành phố Hồ Chí Minh</w:t>
      </w:r>
    </w:p>
    <w:p w:rsidR="00100ED6" w:rsidRPr="00F27D63" w:rsidRDefault="00100ED6" w:rsidP="00100ED6">
      <w:pPr>
        <w:spacing w:after="0" w:line="240" w:lineRule="auto"/>
        <w:jc w:val="center"/>
        <w:rPr>
          <w:rFonts w:ascii="Times New Roman" w:hAnsi="Times New Roman" w:cs="Times New Roman"/>
          <w:b/>
          <w:sz w:val="34"/>
          <w:szCs w:val="28"/>
        </w:rPr>
      </w:pPr>
      <w:r w:rsidRPr="00BE76A5">
        <w:rPr>
          <w:rFonts w:ascii="Times New Roman" w:hAnsi="Times New Roman" w:cs="Times New Roman"/>
          <w:b/>
          <w:sz w:val="30"/>
          <w:szCs w:val="30"/>
        </w:rPr>
        <w:t>lần thứ III (nhiệm kỳ 2020-2025)</w:t>
      </w:r>
    </w:p>
    <w:sectPr w:rsidR="00100ED6" w:rsidRPr="00F27D63" w:rsidSect="00F72DD4">
      <w:headerReference w:type="default" r:id="rId8"/>
      <w:footnotePr>
        <w:pos w:val="beneathText"/>
        <w:numRestart w:val="eachSect"/>
      </w:footnotePr>
      <w:endnotePr>
        <w:numFmt w:val="decimal"/>
      </w:endnotePr>
      <w:pgSz w:w="11907" w:h="16840" w:code="9"/>
      <w:pgMar w:top="1134" w:right="851" w:bottom="1134"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7D" w:rsidRDefault="00BF547D" w:rsidP="00100ED6">
      <w:pPr>
        <w:spacing w:after="0" w:line="240" w:lineRule="auto"/>
      </w:pPr>
      <w:r>
        <w:separator/>
      </w:r>
    </w:p>
  </w:endnote>
  <w:endnote w:type="continuationSeparator" w:id="0">
    <w:p w:rsidR="00BF547D" w:rsidRDefault="00BF547D" w:rsidP="00100ED6">
      <w:pPr>
        <w:spacing w:after="0" w:line="240" w:lineRule="auto"/>
      </w:pPr>
      <w:r>
        <w:continuationSeparator/>
      </w:r>
    </w:p>
  </w:endnote>
  <w:endnote w:id="1">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w:t>
      </w:r>
      <w:r w:rsidR="00F12EC1" w:rsidRPr="00BE183B">
        <w:rPr>
          <w:rFonts w:ascii="Times New Roman" w:hAnsi="Times New Roman" w:cs="Times New Roman"/>
          <w:sz w:val="28"/>
          <w:szCs w:val="28"/>
        </w:rPr>
        <w:t>Đảng ủy Khối, Ban Thường vụ Đảng ủy Khối ban hành 09 chương trình, kế hoạch hành động thực hiện Nghị quyết Đại hội Đảng các cấp; 11 Nghị quyết, Chương trình công tác, chương trình làm việc hàng năm của Đảng ủy Khối; 06 chương trình trọng tâm của Đảng ủy Khối nhiệm kỳ 2015-2020.</w:t>
      </w:r>
    </w:p>
  </w:endnote>
  <w:endnote w:id="2">
    <w:p w:rsidR="00100ED6" w:rsidRPr="00BE183B" w:rsidRDefault="00100ED6" w:rsidP="00BE183B">
      <w:pPr>
        <w:pStyle w:val="EndnoteText"/>
        <w:spacing w:before="60"/>
        <w:ind w:firstLine="284"/>
        <w:jc w:val="both"/>
        <w:rPr>
          <w:rFonts w:ascii="Times New Roman" w:hAnsi="Times New Roman" w:cs="Times New Roman"/>
          <w:spacing w:val="-4"/>
          <w:sz w:val="28"/>
          <w:szCs w:val="28"/>
        </w:rPr>
      </w:pPr>
      <w:r w:rsidRPr="00BE183B">
        <w:rPr>
          <w:rStyle w:val="EndnoteReference"/>
          <w:rFonts w:ascii="Times New Roman" w:hAnsi="Times New Roman" w:cs="Times New Roman"/>
          <w:spacing w:val="-4"/>
          <w:sz w:val="28"/>
          <w:szCs w:val="28"/>
        </w:rPr>
        <w:endnoteRef/>
      </w:r>
      <w:r w:rsidRPr="00BE183B">
        <w:rPr>
          <w:rFonts w:ascii="Times New Roman" w:hAnsi="Times New Roman" w:cs="Times New Roman"/>
          <w:spacing w:val="-4"/>
          <w:sz w:val="28"/>
          <w:szCs w:val="28"/>
        </w:rPr>
        <w:t xml:space="preserve"> </w:t>
      </w:r>
      <w:r w:rsidR="00F12EC1" w:rsidRPr="00BE183B">
        <w:rPr>
          <w:rFonts w:ascii="Times New Roman" w:hAnsi="Times New Roman" w:cs="Times New Roman"/>
          <w:spacing w:val="-4"/>
          <w:sz w:val="28"/>
          <w:szCs w:val="28"/>
        </w:rPr>
        <w:t xml:space="preserve">Trong nhiệm kỳ Đảng ủy Khối, Ban Thường vụ Đảng ủy Khối đã chỉ đạo báo cáo tổng kết, sơ kết đối với 22 Nghị quyết, Kết luận, quy định của Đảng; </w:t>
      </w:r>
      <w:r w:rsidR="00D66590" w:rsidRPr="00BE183B">
        <w:rPr>
          <w:rFonts w:ascii="Times New Roman" w:hAnsi="Times New Roman" w:cs="Times New Roman"/>
          <w:spacing w:val="-4"/>
          <w:sz w:val="28"/>
          <w:szCs w:val="28"/>
        </w:rPr>
        <w:t>triển khai lãnh đạo, chỉ đạo 19 nội dung Nghị quyết, Chỉ thị, Kết luận, Quy định mới của Đảng.</w:t>
      </w:r>
    </w:p>
  </w:endnote>
  <w:endnote w:id="3">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Quyết định số 827-QĐ/TU ngày 08 tháng 3 năm 2017 của Ban Thường vụ Thành ủy.</w:t>
      </w:r>
    </w:p>
  </w:endnote>
  <w:endnote w:id="4">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Đợt sinh hoạt chính trị kỷ niệm 50 năm cuộc Tổng tiến công và nổi dậy Xuân Mậu Thân 1968; đ</w:t>
      </w:r>
      <w:r w:rsidRPr="00BE183B">
        <w:rPr>
          <w:rFonts w:ascii="Times New Roman" w:hAnsi="Times New Roman" w:cs="Times New Roman"/>
          <w:sz w:val="28"/>
          <w:szCs w:val="28"/>
          <w:lang w:val="nl-NL"/>
        </w:rPr>
        <w:t xml:space="preserve">ợt sinh hoạt chính trị </w:t>
      </w:r>
      <w:r w:rsidRPr="00BE183B">
        <w:rPr>
          <w:rFonts w:ascii="Times New Roman" w:hAnsi="Times New Roman" w:cs="Times New Roman"/>
          <w:sz w:val="28"/>
          <w:szCs w:val="28"/>
        </w:rPr>
        <w:t xml:space="preserve">50 năm thực hiện Di chúc của Chủ tịch Hồ Chí Minh; </w:t>
      </w:r>
      <w:r w:rsidRPr="00BE183B">
        <w:rPr>
          <w:rFonts w:ascii="Times New Roman" w:hAnsi="Times New Roman" w:cs="Times New Roman"/>
          <w:sz w:val="28"/>
          <w:szCs w:val="28"/>
          <w:lang w:val="pl-PL"/>
        </w:rPr>
        <w:t>40 năm chiến thắng chiến tranh bảo vệ biên giới Tây Nam và cùng quân dân Campuchia chiến thắng chế độ diệt chủng; kỷ niệm 40 năm cuộc chiến đấu bảo vệ biên giới phía Bắc.</w:t>
      </w:r>
    </w:p>
  </w:endnote>
  <w:endnote w:id="5">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Theo chỉ tiêu Nghị quyết Đại hội Đảng bộ Khối lần thứ II: Tỉ lệ tham gia học tập nghị quyết của Đảng: đảng viên đạt 100%; quần chúng đạt ít nhất 80%.</w:t>
      </w:r>
    </w:p>
  </w:endnote>
  <w:endnote w:id="6">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lang w:val="pl-PL"/>
        </w:rPr>
        <w:t xml:space="preserve"> Trong nhiệm kỳ, Đảng ủy Khối đã bồi dưỡng lý luận chính trị cho 2.897 đối tượng kết nạp Đảng; 2.036 đảng viên mới.</w:t>
      </w:r>
    </w:p>
  </w:endnote>
  <w:endnote w:id="7">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Tổ chức 03 lớp tập huấn, bồi dưỡng 445</w:t>
      </w:r>
      <w:r w:rsidRPr="00BE183B">
        <w:rPr>
          <w:rFonts w:ascii="Times New Roman" w:hAnsi="Times New Roman" w:cs="Times New Roman"/>
          <w:bCs/>
          <w:sz w:val="28"/>
          <w:szCs w:val="28"/>
          <w:lang w:val="pl-PL"/>
        </w:rPr>
        <w:t xml:space="preserve"> bí thư chi bộ và cấp ủy viên đương niệm, quy hoạch ở cơ sở; </w:t>
      </w:r>
      <w:r w:rsidRPr="00BE183B">
        <w:rPr>
          <w:rFonts w:ascii="Times New Roman" w:hAnsi="Times New Roman" w:cs="Times New Roman"/>
          <w:sz w:val="28"/>
          <w:szCs w:val="28"/>
          <w:lang w:val="pl-PL"/>
        </w:rPr>
        <w:t xml:space="preserve">tổ chức Hội thi bí thư chi bộ giỏi với sự </w:t>
      </w:r>
      <w:r w:rsidRPr="00BE183B">
        <w:rPr>
          <w:rFonts w:ascii="Times New Roman" w:hAnsi="Times New Roman" w:cs="Times New Roman"/>
          <w:bCs/>
          <w:sz w:val="28"/>
          <w:szCs w:val="28"/>
          <w:lang w:val="pl-PL"/>
        </w:rPr>
        <w:t>tham gia</w:t>
      </w:r>
      <w:r w:rsidRPr="00BE183B">
        <w:rPr>
          <w:rFonts w:ascii="Times New Roman" w:hAnsi="Times New Roman" w:cs="Times New Roman"/>
          <w:sz w:val="28"/>
          <w:szCs w:val="28"/>
          <w:lang w:val="pl-PL"/>
        </w:rPr>
        <w:t xml:space="preserve"> của 1.177 </w:t>
      </w:r>
      <w:r w:rsidRPr="00BE183B">
        <w:rPr>
          <w:rFonts w:ascii="Times New Roman" w:hAnsi="Times New Roman" w:cs="Times New Roman"/>
          <w:bCs/>
          <w:sz w:val="28"/>
          <w:szCs w:val="28"/>
          <w:lang w:val="pl-PL"/>
        </w:rPr>
        <w:t>bí thư chi bộ và cấp ủy viên đương nhiệm, quy hoạch ở cơ sở</w:t>
      </w:r>
      <w:r w:rsidRPr="00BE183B">
        <w:rPr>
          <w:rFonts w:ascii="Times New Roman" w:hAnsi="Times New Roman" w:cs="Times New Roman"/>
          <w:sz w:val="28"/>
          <w:szCs w:val="28"/>
          <w:lang w:val="pl-PL"/>
        </w:rPr>
        <w:t xml:space="preserve">. </w:t>
      </w:r>
    </w:p>
  </w:endnote>
  <w:endnote w:id="8">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Đã tập huấn một số </w:t>
      </w:r>
      <w:r w:rsidRPr="00BE183B">
        <w:rPr>
          <w:rFonts w:ascii="Times New Roman" w:hAnsi="Times New Roman" w:cs="Times New Roman"/>
          <w:sz w:val="28"/>
          <w:szCs w:val="28"/>
          <w:lang w:val="pl-PL"/>
        </w:rPr>
        <w:t xml:space="preserve">chuyên đề gắn sát thực tiễn cơ sở như: </w:t>
      </w:r>
      <w:r w:rsidRPr="00BE183B">
        <w:rPr>
          <w:rFonts w:ascii="Times New Roman" w:hAnsi="Times New Roman" w:cs="Times New Roman"/>
          <w:sz w:val="28"/>
          <w:szCs w:val="28"/>
        </w:rPr>
        <w:t>Một số vấn đề về Đảng và công tác xây dựng Đảng trong tình hình hiện nay</w:t>
      </w:r>
      <w:r w:rsidRPr="00BE183B">
        <w:rPr>
          <w:rFonts w:ascii="Times New Roman" w:hAnsi="Times New Roman" w:cs="Times New Roman"/>
          <w:bCs/>
          <w:sz w:val="28"/>
          <w:szCs w:val="28"/>
        </w:rPr>
        <w:t xml:space="preserve">; </w:t>
      </w:r>
      <w:r w:rsidRPr="00BE183B">
        <w:rPr>
          <w:rFonts w:ascii="Times New Roman" w:hAnsi="Times New Roman" w:cs="Times New Roman"/>
          <w:bCs/>
          <w:iCs/>
          <w:sz w:val="28"/>
          <w:szCs w:val="28"/>
          <w:lang w:val="pt-BR"/>
        </w:rPr>
        <w:t xml:space="preserve">Công tác bảo vệ chính trị nội bộ tại cơ sở và việc nắm tình hình chính trị hiện nay tại cơ sở; Công tác giải quyết đơn thư tố cáo, khiếu nại; công tác xử lý kỷ luật đảng viên vi phạm; </w:t>
      </w:r>
      <w:r w:rsidRPr="00BE183B">
        <w:rPr>
          <w:rFonts w:ascii="Times New Roman" w:hAnsi="Times New Roman" w:cs="Times New Roman"/>
          <w:sz w:val="28"/>
          <w:szCs w:val="28"/>
          <w:lang w:val="pt-BR"/>
        </w:rPr>
        <w:t>Công tác thu, nộp quản lý và sử dụng Đảng phí...</w:t>
      </w:r>
    </w:p>
  </w:endnote>
  <w:endnote w:id="9">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Đảng ủy Khối đã phối hợp đào tạo trung cấp lý luận chính trị - hành chính cho 318 cấp ủy viên đường nhiệm và quy hoạch; phóng viên, biên tập viên các báo, đài, nhà xuất bản trong khối.</w:t>
      </w:r>
    </w:p>
  </w:endnote>
  <w:endnote w:id="10">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Có 389 chi bộ, đảng bộ đã tổ chức 394 cuộc sinh hoạt chuyên đề về nhận diện và giải pháp phòng chống suy thoái; các chi bộ còn lại lồng ghép trong sinh hoạt chỉ thị 05, thời sự, tư tưởng chính trị.</w:t>
      </w:r>
    </w:p>
  </w:endnote>
  <w:endnote w:id="11">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Từ năm 2016 đến tháng 6 năm 2019, cấp cơ sở đã tiến hành kiểm tra, giám sát 164 cuộc liên quan đến phòng chống suy thoái; Ban Thường vụ Đảng ủy khối và Ủy ban kiểm tra Đảng ủy khối đã tiến hành 23 cuộc kiểm tra, giám sát chuyên đề về phòng chống suy thoái.</w:t>
      </w:r>
    </w:p>
  </w:endnote>
  <w:endnote w:id="12">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Một số biểu hiện, mầm móng cần phòng tránh như: thiếu gương mẫu trong sinh hoạt và công tác, chưa chấp hành tốt nội quy quy định cơ quan; bệnh sợ trách nhiệm, ngại khó; ngại va chạm, bằng mặt nhưng không bằng lòng; thờ ơ, bàng quang trước khó khăn của cơ quan, đơn vị; thấy đúng không bảo vệ, thấy sai không đấu tranh; hoang mang trước những thông tin xuyên tạc, sai trái trên mạng xã hội, không gian mạng; bệnh thành tích, bệnh công thần; thực thi công vụ của một bộ phận cán bộ, công chức vẫn còn sự than phiền của nhân dân, doanh nghiệp, viết thư mạo danh, nặc danh…</w:t>
      </w:r>
    </w:p>
  </w:endnote>
  <w:endnote w:id="13">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Từ năm 2016 đến 12/2019 Đảng ủy khối, ủy ban kiểm tra đảng ủy khối và cấp ủy cơ sở đã xử lý kỷ luật 43 đảng viên có nội dung kỷ luật có liên quan đến suy thoái tư tưởng chính trị, đạo đức, lối sống, tự diễn biến, tự chuyển hóa như: lợi dụng sự ảnh hưởng đối với người có chức vụ quyền hạn để trục lợi; vi phạm nguyên tắc tập trung dân chủ; ngại đấu tranh để sai phạm của đơn vị kéo dài đến mức độ nghiêm trọng; tham ô; đăng tải, phát tán thông tin trái với chủ trương của Đảng trên mạng internet; tham gia trả lời phỏng vấn, viết tin bài cho báo chí nước ngoài với nội dung xuyên tạc đường lối chủ trương của Đảng, chính sách của nhà nước; cố ý viết bài và đăng tải các thông tin, bài viết trên mạng xã hội có nội dung không đúng bản chất bản chất vụ việc, bôi nhọ, hạ thấp uy tín của các đồng chí lãnh đạo Đảng, Nhà nước, tạo điều kiện để nhiều đối tượng nói xấu, xuyên tạc, làm hiểu sai lệch bản chất vụ việc ...</w:t>
      </w:r>
    </w:p>
  </w:endnote>
  <w:endnote w:id="14">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Như chỉ đạo các chi bộ sinh hoạt chuyên đề “đọc, hiểu và sử lý thông tin trên mạng” (Đảng ủy Sở Xây dựng); giao nhiệm vụ cho lãnh đạo phòng cùng với cấp ủy đánh giá tình hình sử dụng mạng xã hội của đảng viên, phóng viên, viên chức, từ đó kịp thời nắm bắt và định hướng tư tưởng (ĐU Đài tiếng nói Nhân dân TP); giao cho đoàn thanh niên phát huy thế mạnh của mạng xã hội và theo dõi việc sử dụng mạng xã hội trong đoàn viên thanh niên (Đảng ủy Sở Kế hoạch và Đầu tư); ban hành hướng dẫn nhận diện các biểu hiện suy thoái trong từng nhóm đối tượng của Hội (Đảng bộ Hội Liên hiệp Phụ nữ Thành phố).</w:t>
      </w:r>
    </w:p>
  </w:endnote>
  <w:endnote w:id="15">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w:t>
      </w:r>
      <w:r w:rsidRPr="00BE183B">
        <w:rPr>
          <w:rFonts w:ascii="Times New Roman" w:hAnsi="Times New Roman" w:cs="Times New Roman"/>
          <w:bCs/>
          <w:sz w:val="28"/>
          <w:szCs w:val="28"/>
        </w:rPr>
        <w:t>âm mưu, thủ đoạn kích động, hình thành các điểm nóng gây mất ổn định về an ninh chính trị, trật tự an toàn xã hội và các giải pháp đấu tranh; hướng dẫn phối hợp với địa phương, kỹ năng xâm nhập để hướng lái đoàn tuần hành, biểu tình, tụ tập trái pháp luật đang di chuyển; xử lý các tình huống phức tạp</w:t>
      </w:r>
    </w:p>
  </w:endnote>
  <w:endnote w:id="16">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Quy định 101-QĐ/TW về trách nhiệm nêu gương của cán bộ, đảng viên, nhất là cán bộ lãnh đạo chủ chốt các cấp; </w:t>
      </w:r>
      <w:r w:rsidRPr="00BE183B">
        <w:rPr>
          <w:rFonts w:ascii="Times New Roman" w:hAnsi="Times New Roman" w:cs="Times New Roman"/>
          <w:iCs/>
          <w:sz w:val="28"/>
          <w:szCs w:val="28"/>
          <w:lang w:val="vi-VN"/>
        </w:rPr>
        <w:t xml:space="preserve">Quy định </w:t>
      </w:r>
      <w:r w:rsidRPr="00BE183B">
        <w:rPr>
          <w:rFonts w:ascii="Times New Roman" w:hAnsi="Times New Roman" w:cs="Times New Roman"/>
          <w:iCs/>
          <w:sz w:val="28"/>
          <w:szCs w:val="28"/>
        </w:rPr>
        <w:t xml:space="preserve">số </w:t>
      </w:r>
      <w:r w:rsidRPr="00BE183B">
        <w:rPr>
          <w:rFonts w:ascii="Times New Roman" w:hAnsi="Times New Roman" w:cs="Times New Roman"/>
          <w:iCs/>
          <w:sz w:val="28"/>
          <w:szCs w:val="28"/>
          <w:lang w:val="vi-VN"/>
        </w:rPr>
        <w:t xml:space="preserve">08-QĐi/TW </w:t>
      </w:r>
      <w:r w:rsidRPr="00BE183B">
        <w:rPr>
          <w:rFonts w:ascii="Times New Roman" w:hAnsi="Times New Roman" w:cs="Times New Roman"/>
          <w:iCs/>
          <w:sz w:val="28"/>
          <w:szCs w:val="28"/>
        </w:rPr>
        <w:t xml:space="preserve">ngày 25/10/2018 </w:t>
      </w:r>
      <w:r w:rsidRPr="00BE183B">
        <w:rPr>
          <w:rFonts w:ascii="Times New Roman" w:hAnsi="Times New Roman" w:cs="Times New Roman"/>
          <w:iCs/>
          <w:sz w:val="28"/>
          <w:szCs w:val="28"/>
          <w:lang w:val="vi-VN"/>
        </w:rPr>
        <w:t>của Ban Chấp hành Trung ương</w:t>
      </w:r>
      <w:r w:rsidRPr="00BE183B">
        <w:rPr>
          <w:rFonts w:ascii="Times New Roman" w:hAnsi="Times New Roman" w:cs="Times New Roman"/>
          <w:iCs/>
          <w:sz w:val="28"/>
          <w:szCs w:val="28"/>
        </w:rPr>
        <w:t>.</w:t>
      </w:r>
    </w:p>
  </w:endnote>
  <w:endnote w:id="17">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Theo Quyết định 827-QĐ/TU ngày 8 tháng 3 năm 2017 của Ban Thường vụ Thành ủy.</w:t>
      </w:r>
    </w:p>
  </w:endnote>
  <w:endnote w:id="18">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Trong nhiệm kỳ, Ban Thường vụ Đảng ủy khối và Ủy ban kiểm tra Đảng ủy khối đã tiến hành kiểm tra, giám sát 225 tổ chức đảng; 17 đồng chí bí thư cấp ủy; 02 đồng chí ủy viên ban chấp hành Đảng bộ khối về thực hiện Chỉ thị 05, về thực hiện tiêu chuẩn cấp ủy viên, về đạo đức lối sống, những điều đảng viên không được làm.</w:t>
      </w:r>
    </w:p>
  </w:endnote>
  <w:endnote w:id="19">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Từ năm 2016 đến 2018, cấp ủy cơ sở và đoàn thể khối đã tuyên dương 625 tập thể, 1.976 cá nhân.</w:t>
      </w:r>
    </w:p>
  </w:endnote>
  <w:endnote w:id="20">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Từ năm 2016 đến 2018, Đảng ủy khối đã tuyên dương 210 tập thể, 326 cá nhân; giới thiệu và được thành phố tuyên dương 15 tập thể, 28 cá nhân.</w:t>
      </w:r>
    </w:p>
  </w:endnote>
  <w:endnote w:id="21">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w:t>
      </w:r>
      <w:r w:rsidR="001855A2" w:rsidRPr="00BE183B">
        <w:rPr>
          <w:rFonts w:ascii="Times New Roman" w:hAnsi="Times New Roman" w:cs="Times New Roman"/>
          <w:sz w:val="28"/>
          <w:szCs w:val="28"/>
        </w:rPr>
        <w:t>S</w:t>
      </w:r>
      <w:r w:rsidRPr="00BE183B">
        <w:rPr>
          <w:rFonts w:ascii="Times New Roman" w:hAnsi="Times New Roman" w:cs="Times New Roman"/>
          <w:sz w:val="28"/>
          <w:szCs w:val="28"/>
        </w:rPr>
        <w:t>o với chỉ tiêu Nghị quyết đại hội đề ra (95% trở lên) của 3 năm đầu đều đạt và vượt và không có tổ chức cơ sở đảng yếu kém, có một năm không đạt (năm 2018 tỷ lệ 91,67%). Tỷ lệ đảng viên hoàn thành tốt nhiệm vụ trở lên chiếm tỷ lệ khá cao (trên 97%), tuy nhiên so với chỉ tiêu Nghị quyết đại hội đề ra (98%) thì chưa đạt</w:t>
      </w:r>
      <w:r w:rsidR="00BE183B" w:rsidRPr="00BE183B">
        <w:rPr>
          <w:rFonts w:ascii="Times New Roman" w:hAnsi="Times New Roman" w:cs="Times New Roman"/>
          <w:sz w:val="28"/>
          <w:szCs w:val="28"/>
        </w:rPr>
        <w:t>.</w:t>
      </w:r>
    </w:p>
  </w:endnote>
  <w:endnote w:id="22">
    <w:p w:rsidR="00100ED6" w:rsidRPr="00BE183B" w:rsidRDefault="00100ED6" w:rsidP="00BE183B">
      <w:pPr>
        <w:pStyle w:val="EndnoteText"/>
        <w:spacing w:before="60"/>
        <w:ind w:firstLine="284"/>
        <w:jc w:val="both"/>
        <w:rPr>
          <w:rFonts w:ascii="Times New Roman" w:hAnsi="Times New Roman" w:cs="Times New Roman"/>
          <w:spacing w:val="4"/>
          <w:sz w:val="28"/>
          <w:szCs w:val="28"/>
        </w:rPr>
      </w:pPr>
      <w:r w:rsidRPr="00BE183B">
        <w:rPr>
          <w:rStyle w:val="EndnoteReference"/>
          <w:rFonts w:ascii="Times New Roman" w:hAnsi="Times New Roman" w:cs="Times New Roman"/>
          <w:spacing w:val="4"/>
          <w:sz w:val="28"/>
          <w:szCs w:val="28"/>
        </w:rPr>
        <w:endnoteRef/>
      </w:r>
      <w:r w:rsidRPr="00BE183B">
        <w:rPr>
          <w:rFonts w:ascii="Times New Roman" w:hAnsi="Times New Roman" w:cs="Times New Roman"/>
          <w:spacing w:val="4"/>
          <w:sz w:val="28"/>
          <w:szCs w:val="28"/>
        </w:rPr>
        <w:t xml:space="preserve"> Tính đến tháng 12 năm 2019, kết nạp 2.106 đảng viên /2000 (đạt 105,3% chỉ tiêu), trong đó kết nạp từ đoàn viên ưu tú 1.137 đảng viên, tỷ lệ 53,98% (chỉ tiêu 40%).</w:t>
      </w:r>
    </w:p>
  </w:endnote>
  <w:endnote w:id="23">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w:t>
      </w:r>
      <w:r w:rsidR="001855A2" w:rsidRPr="00BE183B">
        <w:rPr>
          <w:rFonts w:ascii="Times New Roman" w:hAnsi="Times New Roman" w:cs="Times New Roman"/>
          <w:sz w:val="28"/>
          <w:szCs w:val="28"/>
        </w:rPr>
        <w:t>T</w:t>
      </w:r>
      <w:r w:rsidRPr="00BE183B">
        <w:rPr>
          <w:rFonts w:ascii="Times New Roman" w:hAnsi="Times New Roman" w:cs="Times New Roman"/>
          <w:sz w:val="28"/>
          <w:szCs w:val="28"/>
        </w:rPr>
        <w:t>rong nhiệm kỳ đã kết luận 2.188 trường hợp và phục vụ công tác kết nạp đảng và công tác cán bộ</w:t>
      </w:r>
      <w:r w:rsidR="001855A2" w:rsidRPr="00BE183B">
        <w:rPr>
          <w:rFonts w:ascii="Times New Roman" w:hAnsi="Times New Roman" w:cs="Times New Roman"/>
          <w:sz w:val="28"/>
          <w:szCs w:val="28"/>
        </w:rPr>
        <w:t>.</w:t>
      </w:r>
    </w:p>
  </w:endnote>
  <w:endnote w:id="24">
    <w:p w:rsidR="00100ED6" w:rsidRPr="00BE183B" w:rsidRDefault="00100ED6"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Kế hoạch số 36-KH/ĐUK ngày 12 tháng 09 năm 2016 và Hướng dẫn số 08-HD/ĐUK ngày 12 tháng 09 năm 2016 của Ban Thường vụ Đảng ủy Khối.</w:t>
      </w:r>
    </w:p>
  </w:endnote>
  <w:endnote w:id="25">
    <w:p w:rsidR="00C026D0" w:rsidRPr="00BE183B" w:rsidRDefault="00C026D0"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Là chỉ tiêu số 20 và chỉ tiêu số 24 được xác định trong Văn kiện Đại hội Đảng bộ Thành phố khóa XI.</w:t>
      </w:r>
    </w:p>
  </w:endnote>
  <w:endnote w:id="26">
    <w:p w:rsidR="0097562F" w:rsidRPr="00BE183B" w:rsidRDefault="0097562F"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w:t>
      </w:r>
      <w:r w:rsidRPr="00BE183B">
        <w:rPr>
          <w:rFonts w:ascii="Times New Roman" w:hAnsi="Times New Roman" w:cs="Times New Roman"/>
          <w:iCs/>
          <w:sz w:val="28"/>
          <w:szCs w:val="28"/>
        </w:rPr>
        <w:t>Trong nhiệm kỳ II, việc đăng ký làm theo Bác đã đảm bảo được tỷ lệ 100% đối với đảng viên (thông qua Sổ đăng ký) và 100% đối với quần chúng (thông qua Phiếu làm theo). Tuy nhiên, qua khảo sát và giám sát kết quả thực hiện đăng ký tại cơ sở đảng cho thấy: tại một số đơn vị, nội dung đăng ký còn chung chung, chưa cụ thể; việc tổ chức thực hiện hiệu quả kế hoạch làm theo chưa cao; một số cấp ủy chưa quan tâm đánh giá đúng mức kế hoạch làm theo của đảng viên, quần chúng…).</w:t>
      </w:r>
    </w:p>
  </w:endnote>
  <w:endnote w:id="27">
    <w:p w:rsidR="0097562F" w:rsidRPr="00BE183B" w:rsidRDefault="0097562F" w:rsidP="00BE183B">
      <w:pPr>
        <w:spacing w:before="60" w:after="0" w:line="240" w:lineRule="auto"/>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Diễn giải: Là chỉ tiêu số 22 được xác định trong Văn kiện Đại hội Đảng bộ Thành phố khóa XI.</w:t>
      </w:r>
    </w:p>
  </w:endnote>
  <w:endnote w:id="28">
    <w:p w:rsidR="0097562F" w:rsidRPr="00BE183B" w:rsidRDefault="0097562F" w:rsidP="00BE183B">
      <w:pPr>
        <w:spacing w:before="60" w:after="0" w:line="240" w:lineRule="auto"/>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Năm 2018 tổ chức cơ sở đảng không hoàn thành nhiệm vụ tỷ lệ 6,94%.</w:t>
      </w:r>
    </w:p>
  </w:endnote>
  <w:endnote w:id="29">
    <w:p w:rsidR="0097562F" w:rsidRPr="00BE183B" w:rsidRDefault="0097562F" w:rsidP="00BE183B">
      <w:pPr>
        <w:pStyle w:val="EndnoteText"/>
        <w:spacing w:before="60"/>
        <w:ind w:firstLine="284"/>
        <w:jc w:val="both"/>
        <w:rPr>
          <w:rFonts w:ascii="Times New Roman" w:hAnsi="Times New Roman" w:cs="Times New Roman"/>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Năm 2018, tỉ lệ 97,39% đảng viên hoàn thành tốt nhiệm vụ, đảng viên không hoàn thành nhiệm vụ tỷ lệ 0,51%.</w:t>
      </w:r>
    </w:p>
  </w:endnote>
  <w:endnote w:id="30">
    <w:p w:rsidR="0097562F" w:rsidRPr="0097562F" w:rsidRDefault="0097562F" w:rsidP="00BE183B">
      <w:pPr>
        <w:pStyle w:val="EndnoteText"/>
        <w:spacing w:before="60"/>
        <w:ind w:firstLine="284"/>
        <w:jc w:val="both"/>
        <w:rPr>
          <w:sz w:val="28"/>
          <w:szCs w:val="28"/>
        </w:rPr>
      </w:pPr>
      <w:r w:rsidRPr="00BE183B">
        <w:rPr>
          <w:rStyle w:val="EndnoteReference"/>
          <w:rFonts w:ascii="Times New Roman" w:hAnsi="Times New Roman" w:cs="Times New Roman"/>
          <w:sz w:val="28"/>
          <w:szCs w:val="28"/>
        </w:rPr>
        <w:endnoteRef/>
      </w:r>
      <w:r w:rsidRPr="00BE183B">
        <w:rPr>
          <w:rFonts w:ascii="Times New Roman" w:hAnsi="Times New Roman" w:cs="Times New Roman"/>
          <w:sz w:val="28"/>
          <w:szCs w:val="28"/>
        </w:rPr>
        <w:t xml:space="preserve"> </w:t>
      </w:r>
      <w:r w:rsidRPr="00BE183B">
        <w:rPr>
          <w:rFonts w:ascii="Times New Roman" w:hAnsi="Times New Roman" w:cs="Times New Roman"/>
          <w:b/>
          <w:sz w:val="28"/>
          <w:szCs w:val="28"/>
        </w:rPr>
        <w:t>N</w:t>
      </w:r>
      <w:r w:rsidRPr="00BE183B">
        <w:rPr>
          <w:rFonts w:ascii="Times New Roman" w:hAnsi="Times New Roman" w:cs="Times New Roman"/>
          <w:sz w:val="28"/>
          <w:szCs w:val="28"/>
          <w:lang w:val="nl-NL"/>
        </w:rPr>
        <w:t xml:space="preserve">ghị quyết số 25-NQ/TW ngày 25 tháng 7 năm 2008 của Ban Chấp hành Trung ương về tăng cường sự lãnh đạo của Đảng đối với công tác thanh niên thời kỳ đẩy mạnh công nghiệp hóa, hiện đại hóa có xác định mục tiêu: “Đẩy mạnh công tác phát triển đảng viên từ đoàn viên, phấn đấu đạt tỉ lệ ít nhất </w:t>
      </w:r>
      <w:r w:rsidRPr="00E064AE">
        <w:rPr>
          <w:rFonts w:ascii="Times New Roman" w:hAnsi="Times New Roman" w:cs="Times New Roman"/>
          <w:sz w:val="28"/>
          <w:szCs w:val="28"/>
          <w:lang w:val="nl-NL"/>
        </w:rPr>
        <w:t>70%</w:t>
      </w:r>
      <w:r w:rsidRPr="00BE183B">
        <w:rPr>
          <w:rFonts w:ascii="Times New Roman" w:hAnsi="Times New Roman" w:cs="Times New Roman"/>
          <w:sz w:val="28"/>
          <w:szCs w:val="28"/>
          <w:lang w:val="nl-NL"/>
        </w:rPr>
        <w:t xml:space="preserve"> đảng viên mới được kết nạp từ đoàn viên”. Nguồn đoàn viên ưu tú do Đoàn Khối giới thiệu hàng năm (2015: 1.158, 2016: 1.228, 2017: 1.093, 2018: 1.093, 2019: 987, 2020: dự kiến hơn 900). Kết quả đoàn viên ưu tú được kết nạp Đảng trên tổng số đảng viên toàn Đảng bộ Khối được kết nạp trong nhiệm kỳ II: </w:t>
      </w:r>
      <w:r w:rsidRPr="00E064AE">
        <w:rPr>
          <w:rFonts w:ascii="Times New Roman" w:hAnsi="Times New Roman" w:cs="Times New Roman"/>
          <w:sz w:val="28"/>
          <w:szCs w:val="28"/>
          <w:lang w:val="nl-NL"/>
        </w:rPr>
        <w:t>1.220/2.148 = 56,8%</w:t>
      </w:r>
      <w:r w:rsidRPr="00BE183B">
        <w:rPr>
          <w:rFonts w:ascii="Times New Roman" w:hAnsi="Times New Roman" w:cs="Times New Roman"/>
          <w:b/>
          <w:sz w:val="28"/>
          <w:szCs w:val="28"/>
          <w:lang w:val="nl-NL"/>
        </w:rPr>
        <w:t xml:space="preserve"> </w:t>
      </w:r>
      <w:r w:rsidRPr="00E064AE">
        <w:rPr>
          <w:rFonts w:ascii="Times New Roman" w:hAnsi="Times New Roman" w:cs="Times New Roman"/>
          <w:sz w:val="28"/>
          <w:szCs w:val="28"/>
          <w:lang w:val="nl-NL"/>
        </w:rPr>
        <w:t>(</w:t>
      </w:r>
      <w:r w:rsidRPr="00BE183B">
        <w:rPr>
          <w:rFonts w:ascii="Times New Roman" w:hAnsi="Times New Roman" w:cs="Times New Roman"/>
          <w:sz w:val="28"/>
          <w:szCs w:val="28"/>
          <w:lang w:val="nl-NL"/>
        </w:rPr>
        <w:t>2015: 83/228 = 36,4%, 2016: 318/557 = 57,09%, 2017: 296/508 = 58,26%, 2018: 268/439 = 61,04%, 2019: 255/416 = 61,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7D" w:rsidRDefault="00BF547D" w:rsidP="00100ED6">
      <w:pPr>
        <w:spacing w:after="0" w:line="240" w:lineRule="auto"/>
      </w:pPr>
      <w:r>
        <w:separator/>
      </w:r>
    </w:p>
  </w:footnote>
  <w:footnote w:type="continuationSeparator" w:id="0">
    <w:p w:rsidR="00BF547D" w:rsidRDefault="00BF547D" w:rsidP="00100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B8" w:rsidRPr="008B6DAC" w:rsidRDefault="00F45664">
    <w:pPr>
      <w:pStyle w:val="Header"/>
      <w:jc w:val="center"/>
      <w:rPr>
        <w:rFonts w:ascii="Times New Roman" w:hAnsi="Times New Roman"/>
        <w:sz w:val="24"/>
        <w:szCs w:val="24"/>
      </w:rPr>
    </w:pPr>
    <w:r w:rsidRPr="008B6DAC">
      <w:rPr>
        <w:rFonts w:ascii="Times New Roman" w:hAnsi="Times New Roman"/>
        <w:sz w:val="24"/>
        <w:szCs w:val="24"/>
      </w:rPr>
      <w:fldChar w:fldCharType="begin"/>
    </w:r>
    <w:r w:rsidRPr="008B6DAC">
      <w:rPr>
        <w:rFonts w:ascii="Times New Roman" w:hAnsi="Times New Roman"/>
        <w:sz w:val="24"/>
        <w:szCs w:val="24"/>
      </w:rPr>
      <w:instrText xml:space="preserve"> PAGE   \* MERGEFORMAT </w:instrText>
    </w:r>
    <w:r w:rsidRPr="008B6DAC">
      <w:rPr>
        <w:rFonts w:ascii="Times New Roman" w:hAnsi="Times New Roman"/>
        <w:sz w:val="24"/>
        <w:szCs w:val="24"/>
      </w:rPr>
      <w:fldChar w:fldCharType="separate"/>
    </w:r>
    <w:r w:rsidR="00C826CA">
      <w:rPr>
        <w:rFonts w:ascii="Times New Roman" w:hAnsi="Times New Roman"/>
        <w:noProof/>
        <w:sz w:val="24"/>
        <w:szCs w:val="24"/>
      </w:rPr>
      <w:t>32</w:t>
    </w:r>
    <w:r w:rsidRPr="008B6DAC">
      <w:rPr>
        <w:rFonts w:ascii="Times New Roman" w:hAnsi="Times New Roman"/>
        <w:sz w:val="24"/>
        <w:szCs w:val="24"/>
      </w:rPr>
      <w:fldChar w:fldCharType="end"/>
    </w:r>
  </w:p>
  <w:p w:rsidR="005A14B8" w:rsidRDefault="00BF54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characterSpacingControl w:val="doNotCompress"/>
  <w:footnotePr>
    <w:pos w:val="beneathText"/>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D6"/>
    <w:rsid w:val="00036B91"/>
    <w:rsid w:val="000833E5"/>
    <w:rsid w:val="00100ED6"/>
    <w:rsid w:val="00132D9B"/>
    <w:rsid w:val="001855A2"/>
    <w:rsid w:val="00233173"/>
    <w:rsid w:val="00282C03"/>
    <w:rsid w:val="004D42A6"/>
    <w:rsid w:val="005853A5"/>
    <w:rsid w:val="005E3AF4"/>
    <w:rsid w:val="0063780F"/>
    <w:rsid w:val="008D0004"/>
    <w:rsid w:val="0097562F"/>
    <w:rsid w:val="00A05DD6"/>
    <w:rsid w:val="00A07445"/>
    <w:rsid w:val="00AC2918"/>
    <w:rsid w:val="00BC69B9"/>
    <w:rsid w:val="00BE183B"/>
    <w:rsid w:val="00BE76A5"/>
    <w:rsid w:val="00BF547D"/>
    <w:rsid w:val="00C026D0"/>
    <w:rsid w:val="00C2509F"/>
    <w:rsid w:val="00C826CA"/>
    <w:rsid w:val="00CC5846"/>
    <w:rsid w:val="00D166DB"/>
    <w:rsid w:val="00D66590"/>
    <w:rsid w:val="00DB3230"/>
    <w:rsid w:val="00E064AE"/>
    <w:rsid w:val="00EB0579"/>
    <w:rsid w:val="00F12EC1"/>
    <w:rsid w:val="00F27D63"/>
    <w:rsid w:val="00F45664"/>
    <w:rsid w:val="00F72DD4"/>
    <w:rsid w:val="00F83ACC"/>
    <w:rsid w:val="00F9523A"/>
    <w:rsid w:val="00FB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D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0ED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00ED6"/>
    <w:rPr>
      <w:rFonts w:ascii="Calibri" w:eastAsia="Calibri" w:hAnsi="Calibri" w:cs="Times New Roman"/>
    </w:rPr>
  </w:style>
  <w:style w:type="paragraph" w:styleId="ListParagraph">
    <w:name w:val="List Paragraph"/>
    <w:basedOn w:val="Normal"/>
    <w:uiPriority w:val="34"/>
    <w:qFormat/>
    <w:rsid w:val="00100ED6"/>
    <w:pPr>
      <w:spacing w:after="200" w:line="276" w:lineRule="auto"/>
      <w:ind w:left="720"/>
      <w:contextualSpacing/>
    </w:pPr>
    <w:rPr>
      <w:rFonts w:ascii="Calibri" w:eastAsia="Calibri" w:hAnsi="Calibri" w:cs="Times New Roman"/>
    </w:rPr>
  </w:style>
  <w:style w:type="character" w:customStyle="1" w:styleId="Bodytext">
    <w:name w:val="Body text_"/>
    <w:link w:val="BodyText1"/>
    <w:rsid w:val="00100ED6"/>
    <w:rPr>
      <w:sz w:val="29"/>
      <w:szCs w:val="29"/>
      <w:shd w:val="clear" w:color="auto" w:fill="FFFFFF"/>
    </w:rPr>
  </w:style>
  <w:style w:type="paragraph" w:customStyle="1" w:styleId="BodyText1">
    <w:name w:val="Body Text1"/>
    <w:basedOn w:val="Normal"/>
    <w:link w:val="Bodytext"/>
    <w:rsid w:val="00100ED6"/>
    <w:pPr>
      <w:widowControl w:val="0"/>
      <w:shd w:val="clear" w:color="auto" w:fill="FFFFFF"/>
      <w:spacing w:after="180" w:line="240" w:lineRule="atLeast"/>
      <w:jc w:val="right"/>
    </w:pPr>
    <w:rPr>
      <w:sz w:val="29"/>
      <w:szCs w:val="29"/>
      <w:shd w:val="clear" w:color="auto" w:fill="FFFFFF"/>
    </w:rPr>
  </w:style>
  <w:style w:type="paragraph" w:styleId="BodyText2">
    <w:name w:val="Body Text 2"/>
    <w:basedOn w:val="Normal"/>
    <w:link w:val="BodyText2Char"/>
    <w:uiPriority w:val="99"/>
    <w:unhideWhenUsed/>
    <w:rsid w:val="00100ED6"/>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rsid w:val="00100ED6"/>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100E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ED6"/>
    <w:rPr>
      <w:sz w:val="20"/>
      <w:szCs w:val="20"/>
    </w:rPr>
  </w:style>
  <w:style w:type="character" w:styleId="EndnoteReference">
    <w:name w:val="endnote reference"/>
    <w:basedOn w:val="DefaultParagraphFont"/>
    <w:uiPriority w:val="99"/>
    <w:semiHidden/>
    <w:unhideWhenUsed/>
    <w:rsid w:val="00100ED6"/>
    <w:rPr>
      <w:vertAlign w:val="superscript"/>
    </w:rPr>
  </w:style>
  <w:style w:type="paragraph" w:styleId="FootnoteText">
    <w:name w:val="footnote text"/>
    <w:basedOn w:val="Normal"/>
    <w:link w:val="FootnoteTextChar"/>
    <w:uiPriority w:val="99"/>
    <w:semiHidden/>
    <w:unhideWhenUsed/>
    <w:rsid w:val="00975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62F"/>
    <w:rPr>
      <w:sz w:val="20"/>
      <w:szCs w:val="20"/>
    </w:rPr>
  </w:style>
  <w:style w:type="character" w:styleId="FootnoteReference">
    <w:name w:val="footnote reference"/>
    <w:basedOn w:val="DefaultParagraphFont"/>
    <w:uiPriority w:val="99"/>
    <w:semiHidden/>
    <w:unhideWhenUsed/>
    <w:rsid w:val="009756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D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0ED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00ED6"/>
    <w:rPr>
      <w:rFonts w:ascii="Calibri" w:eastAsia="Calibri" w:hAnsi="Calibri" w:cs="Times New Roman"/>
    </w:rPr>
  </w:style>
  <w:style w:type="paragraph" w:styleId="ListParagraph">
    <w:name w:val="List Paragraph"/>
    <w:basedOn w:val="Normal"/>
    <w:uiPriority w:val="34"/>
    <w:qFormat/>
    <w:rsid w:val="00100ED6"/>
    <w:pPr>
      <w:spacing w:after="200" w:line="276" w:lineRule="auto"/>
      <w:ind w:left="720"/>
      <w:contextualSpacing/>
    </w:pPr>
    <w:rPr>
      <w:rFonts w:ascii="Calibri" w:eastAsia="Calibri" w:hAnsi="Calibri" w:cs="Times New Roman"/>
    </w:rPr>
  </w:style>
  <w:style w:type="character" w:customStyle="1" w:styleId="Bodytext">
    <w:name w:val="Body text_"/>
    <w:link w:val="BodyText1"/>
    <w:rsid w:val="00100ED6"/>
    <w:rPr>
      <w:sz w:val="29"/>
      <w:szCs w:val="29"/>
      <w:shd w:val="clear" w:color="auto" w:fill="FFFFFF"/>
    </w:rPr>
  </w:style>
  <w:style w:type="paragraph" w:customStyle="1" w:styleId="BodyText1">
    <w:name w:val="Body Text1"/>
    <w:basedOn w:val="Normal"/>
    <w:link w:val="Bodytext"/>
    <w:rsid w:val="00100ED6"/>
    <w:pPr>
      <w:widowControl w:val="0"/>
      <w:shd w:val="clear" w:color="auto" w:fill="FFFFFF"/>
      <w:spacing w:after="180" w:line="240" w:lineRule="atLeast"/>
      <w:jc w:val="right"/>
    </w:pPr>
    <w:rPr>
      <w:sz w:val="29"/>
      <w:szCs w:val="29"/>
      <w:shd w:val="clear" w:color="auto" w:fill="FFFFFF"/>
    </w:rPr>
  </w:style>
  <w:style w:type="paragraph" w:styleId="BodyText2">
    <w:name w:val="Body Text 2"/>
    <w:basedOn w:val="Normal"/>
    <w:link w:val="BodyText2Char"/>
    <w:uiPriority w:val="99"/>
    <w:unhideWhenUsed/>
    <w:rsid w:val="00100ED6"/>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rsid w:val="00100ED6"/>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100E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ED6"/>
    <w:rPr>
      <w:sz w:val="20"/>
      <w:szCs w:val="20"/>
    </w:rPr>
  </w:style>
  <w:style w:type="character" w:styleId="EndnoteReference">
    <w:name w:val="endnote reference"/>
    <w:basedOn w:val="DefaultParagraphFont"/>
    <w:uiPriority w:val="99"/>
    <w:semiHidden/>
    <w:unhideWhenUsed/>
    <w:rsid w:val="00100ED6"/>
    <w:rPr>
      <w:vertAlign w:val="superscript"/>
    </w:rPr>
  </w:style>
  <w:style w:type="paragraph" w:styleId="FootnoteText">
    <w:name w:val="footnote text"/>
    <w:basedOn w:val="Normal"/>
    <w:link w:val="FootnoteTextChar"/>
    <w:uiPriority w:val="99"/>
    <w:semiHidden/>
    <w:unhideWhenUsed/>
    <w:rsid w:val="00975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62F"/>
    <w:rPr>
      <w:sz w:val="20"/>
      <w:szCs w:val="20"/>
    </w:rPr>
  </w:style>
  <w:style w:type="character" w:styleId="FootnoteReference">
    <w:name w:val="footnote reference"/>
    <w:basedOn w:val="DefaultParagraphFont"/>
    <w:uiPriority w:val="99"/>
    <w:semiHidden/>
    <w:unhideWhenUsed/>
    <w:rsid w:val="00975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ECAE-BF14-4269-B75B-7444CEAE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920</Words>
  <Characters>7364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y</dc:creator>
  <cp:lastModifiedBy>Ms Le</cp:lastModifiedBy>
  <cp:revision>2</cp:revision>
  <cp:lastPrinted>2020-01-18T04:08:00Z</cp:lastPrinted>
  <dcterms:created xsi:type="dcterms:W3CDTF">2020-01-20T01:53:00Z</dcterms:created>
  <dcterms:modified xsi:type="dcterms:W3CDTF">2020-01-20T01:53:00Z</dcterms:modified>
</cp:coreProperties>
</file>